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9D" w:rsidRPr="00830834" w:rsidRDefault="00272E9D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>«УТВЕРЖДАЮ»</w:t>
      </w:r>
    </w:p>
    <w:p w:rsidR="00272E9D" w:rsidRPr="00830834" w:rsidRDefault="00D261FC" w:rsidP="00272E9D">
      <w:pPr>
        <w:pStyle w:val="a3"/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>Г</w:t>
      </w:r>
      <w:r w:rsidR="00272E9D" w:rsidRPr="00830834">
        <w:rPr>
          <w:b w:val="0"/>
          <w:sz w:val="24"/>
          <w:szCs w:val="24"/>
        </w:rPr>
        <w:t>лав</w:t>
      </w:r>
      <w:r w:rsidRPr="00830834">
        <w:rPr>
          <w:b w:val="0"/>
          <w:sz w:val="24"/>
          <w:szCs w:val="24"/>
        </w:rPr>
        <w:t>а</w:t>
      </w:r>
      <w:r w:rsidR="00272E9D" w:rsidRPr="00830834">
        <w:rPr>
          <w:b w:val="0"/>
          <w:sz w:val="24"/>
          <w:szCs w:val="24"/>
        </w:rPr>
        <w:t xml:space="preserve"> администрации </w:t>
      </w:r>
      <w:r w:rsidR="00272E9D" w:rsidRPr="00830834">
        <w:rPr>
          <w:b w:val="0"/>
          <w:sz w:val="24"/>
          <w:szCs w:val="24"/>
        </w:rPr>
        <w:br/>
      </w:r>
      <w:proofErr w:type="spellStart"/>
      <w:r w:rsidR="00272E9D" w:rsidRPr="00830834">
        <w:rPr>
          <w:b w:val="0"/>
          <w:sz w:val="24"/>
          <w:szCs w:val="24"/>
        </w:rPr>
        <w:t>Вольского</w:t>
      </w:r>
      <w:proofErr w:type="spellEnd"/>
      <w:r w:rsidR="00272E9D" w:rsidRPr="00830834">
        <w:rPr>
          <w:b w:val="0"/>
          <w:sz w:val="24"/>
          <w:szCs w:val="24"/>
        </w:rPr>
        <w:t xml:space="preserve"> муниципального района</w:t>
      </w:r>
    </w:p>
    <w:p w:rsidR="00272E9D" w:rsidRPr="00830834" w:rsidRDefault="00272E9D" w:rsidP="00272E9D">
      <w:pPr>
        <w:pStyle w:val="a3"/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 xml:space="preserve">______________ </w:t>
      </w:r>
      <w:r w:rsidR="00D261FC" w:rsidRPr="00830834">
        <w:rPr>
          <w:b w:val="0"/>
          <w:sz w:val="24"/>
          <w:szCs w:val="24"/>
        </w:rPr>
        <w:t>И.И.Пивоваров</w:t>
      </w:r>
    </w:p>
    <w:p w:rsidR="00272E9D" w:rsidRPr="00830834" w:rsidRDefault="00DD1450" w:rsidP="00272E9D">
      <w:pPr>
        <w:pStyle w:val="a3"/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>«</w:t>
      </w:r>
      <w:r w:rsidR="00151DE5">
        <w:rPr>
          <w:b w:val="0"/>
          <w:sz w:val="24"/>
          <w:szCs w:val="24"/>
        </w:rPr>
        <w:t xml:space="preserve">  </w:t>
      </w:r>
      <w:r w:rsidR="00272E9D" w:rsidRPr="00830834">
        <w:rPr>
          <w:b w:val="0"/>
          <w:sz w:val="24"/>
          <w:szCs w:val="24"/>
        </w:rPr>
        <w:t xml:space="preserve">» </w:t>
      </w:r>
      <w:r w:rsidR="00C20DFC">
        <w:rPr>
          <w:b w:val="0"/>
          <w:sz w:val="24"/>
          <w:szCs w:val="24"/>
        </w:rPr>
        <w:t>октября</w:t>
      </w:r>
      <w:r w:rsidR="00EA6A15" w:rsidRPr="00830834">
        <w:rPr>
          <w:b w:val="0"/>
          <w:sz w:val="24"/>
          <w:szCs w:val="24"/>
        </w:rPr>
        <w:t xml:space="preserve"> </w:t>
      </w:r>
      <w:r w:rsidR="00D242FF" w:rsidRPr="00830834">
        <w:rPr>
          <w:b w:val="0"/>
          <w:sz w:val="24"/>
          <w:szCs w:val="24"/>
        </w:rPr>
        <w:t xml:space="preserve"> </w:t>
      </w:r>
      <w:r w:rsidR="00272E9D" w:rsidRPr="00830834">
        <w:rPr>
          <w:b w:val="0"/>
          <w:sz w:val="24"/>
          <w:szCs w:val="24"/>
        </w:rPr>
        <w:t>20</w:t>
      </w:r>
      <w:r w:rsidR="0090331C" w:rsidRPr="00830834">
        <w:rPr>
          <w:b w:val="0"/>
          <w:sz w:val="24"/>
          <w:szCs w:val="24"/>
        </w:rPr>
        <w:t>1</w:t>
      </w:r>
      <w:r w:rsidR="005C4445" w:rsidRPr="00830834">
        <w:rPr>
          <w:b w:val="0"/>
          <w:sz w:val="24"/>
          <w:szCs w:val="24"/>
        </w:rPr>
        <w:t>5</w:t>
      </w:r>
      <w:r w:rsidR="00272E9D" w:rsidRPr="00830834">
        <w:rPr>
          <w:b w:val="0"/>
          <w:sz w:val="24"/>
          <w:szCs w:val="24"/>
        </w:rPr>
        <w:t xml:space="preserve"> года          </w:t>
      </w:r>
    </w:p>
    <w:p w:rsidR="00272E9D" w:rsidRPr="00830834" w:rsidRDefault="00B96455" w:rsidP="00272E9D">
      <w:pPr>
        <w:pStyle w:val="a3"/>
        <w:rPr>
          <w:sz w:val="24"/>
          <w:szCs w:val="24"/>
        </w:rPr>
      </w:pPr>
      <w:r w:rsidRPr="00830834">
        <w:rPr>
          <w:sz w:val="24"/>
          <w:szCs w:val="24"/>
        </w:rPr>
        <w:t xml:space="preserve">ПЛАН </w:t>
      </w:r>
      <w:r w:rsidR="00272E9D" w:rsidRPr="00830834">
        <w:rPr>
          <w:sz w:val="24"/>
          <w:szCs w:val="24"/>
        </w:rPr>
        <w:t xml:space="preserve">РАБОТЫ  </w:t>
      </w:r>
    </w:p>
    <w:p w:rsidR="00702D82" w:rsidRPr="00830834" w:rsidRDefault="00272E9D" w:rsidP="00272E9D">
      <w:pPr>
        <w:jc w:val="center"/>
        <w:rPr>
          <w:b/>
          <w:sz w:val="24"/>
          <w:szCs w:val="24"/>
          <w:u w:val="none"/>
        </w:rPr>
      </w:pPr>
      <w:r w:rsidRPr="00830834">
        <w:rPr>
          <w:b/>
          <w:sz w:val="24"/>
          <w:szCs w:val="24"/>
          <w:u w:val="none"/>
        </w:rPr>
        <w:t xml:space="preserve">администрации </w:t>
      </w:r>
      <w:proofErr w:type="spellStart"/>
      <w:r w:rsidRPr="00830834">
        <w:rPr>
          <w:b/>
          <w:sz w:val="24"/>
          <w:szCs w:val="24"/>
          <w:u w:val="none"/>
        </w:rPr>
        <w:t>Вольс</w:t>
      </w:r>
      <w:r w:rsidR="00AF1DF7" w:rsidRPr="00830834">
        <w:rPr>
          <w:b/>
          <w:sz w:val="24"/>
          <w:szCs w:val="24"/>
          <w:u w:val="none"/>
        </w:rPr>
        <w:t>кого</w:t>
      </w:r>
      <w:proofErr w:type="spellEnd"/>
      <w:r w:rsidR="00AF1DF7" w:rsidRPr="00830834">
        <w:rPr>
          <w:b/>
          <w:sz w:val="24"/>
          <w:szCs w:val="24"/>
          <w:u w:val="none"/>
        </w:rPr>
        <w:t xml:space="preserve"> муниципального района на </w:t>
      </w:r>
      <w:r w:rsidR="007E7623">
        <w:rPr>
          <w:b/>
          <w:sz w:val="24"/>
          <w:szCs w:val="24"/>
          <w:u w:val="none"/>
        </w:rPr>
        <w:t>ноябрь</w:t>
      </w:r>
      <w:r w:rsidR="003A3B74" w:rsidRPr="00830834">
        <w:rPr>
          <w:b/>
          <w:sz w:val="24"/>
          <w:szCs w:val="24"/>
          <w:u w:val="none"/>
        </w:rPr>
        <w:t xml:space="preserve"> </w:t>
      </w:r>
      <w:r w:rsidRPr="00830834">
        <w:rPr>
          <w:b/>
          <w:sz w:val="24"/>
          <w:szCs w:val="24"/>
          <w:u w:val="none"/>
        </w:rPr>
        <w:t>20</w:t>
      </w:r>
      <w:r w:rsidR="0013163F" w:rsidRPr="00830834">
        <w:rPr>
          <w:b/>
          <w:sz w:val="24"/>
          <w:szCs w:val="24"/>
          <w:u w:val="none"/>
        </w:rPr>
        <w:t>1</w:t>
      </w:r>
      <w:r w:rsidR="00EA1606" w:rsidRPr="00830834">
        <w:rPr>
          <w:b/>
          <w:sz w:val="24"/>
          <w:szCs w:val="24"/>
          <w:u w:val="none"/>
        </w:rPr>
        <w:t>5</w:t>
      </w:r>
      <w:r w:rsidRPr="00830834">
        <w:rPr>
          <w:b/>
          <w:sz w:val="24"/>
          <w:szCs w:val="24"/>
          <w:u w:val="none"/>
        </w:rPr>
        <w:t xml:space="preserve"> года 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850"/>
        <w:gridCol w:w="11237"/>
        <w:gridCol w:w="1984"/>
      </w:tblGrid>
      <w:tr w:rsidR="00856E39" w:rsidRPr="00250E07" w:rsidTr="00973EE3">
        <w:trPr>
          <w:trHeight w:val="232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56E39" w:rsidRPr="00250E07" w:rsidRDefault="00856E39" w:rsidP="00060F6C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ind w:left="-108" w:hanging="279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 ноября</w:t>
            </w:r>
          </w:p>
          <w:p w:rsidR="00856E39" w:rsidRPr="00250E07" w:rsidRDefault="00856E39" w:rsidP="00060F6C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ind w:left="-108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250E07" w:rsidRDefault="00856E39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250E07" w:rsidRDefault="00856E39" w:rsidP="00060F6C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ДЕНЬ СУДЕБНОГО ПРИСТАВА </w:t>
            </w:r>
          </w:p>
          <w:p w:rsidR="00856E39" w:rsidRPr="00250E07" w:rsidRDefault="00856E39" w:rsidP="00060F6C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250E07" w:rsidRDefault="00856E39" w:rsidP="002707F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856E39" w:rsidRPr="00250E07" w:rsidTr="006C7529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56E39" w:rsidRPr="00250E07" w:rsidRDefault="00856E39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2 ноября</w:t>
            </w:r>
          </w:p>
          <w:p w:rsidR="00856E39" w:rsidRPr="00250E07" w:rsidRDefault="00856E39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475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250E07" w:rsidRDefault="00856E39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250E07" w:rsidRDefault="00856E39" w:rsidP="00060F6C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250E07" w:rsidRDefault="00856E39" w:rsidP="00060F6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856E39" w:rsidRPr="00250E07" w:rsidTr="006C7529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56E39" w:rsidRPr="00250E07" w:rsidRDefault="00856E3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250E07" w:rsidRDefault="00856E39" w:rsidP="001A0AF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250E07" w:rsidRDefault="00856E39" w:rsidP="001A0AF6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250E07" w:rsidRDefault="00856E39" w:rsidP="001A0AF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856E39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39" w:rsidRPr="00250E07" w:rsidRDefault="00856E3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250E07" w:rsidRDefault="00856E39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250E07" w:rsidRDefault="00856E39" w:rsidP="009C0E80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250E07" w:rsidRDefault="00856E39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856E39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39" w:rsidRPr="00250E07" w:rsidRDefault="00856E3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250E07" w:rsidRDefault="00856E39" w:rsidP="00640C80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250E07" w:rsidRDefault="00856E39" w:rsidP="00640C80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5-летием труженице тыла  С.И.Шибаевой  (г</w:t>
            </w:r>
            <w:proofErr w:type="gramStart"/>
            <w:r w:rsidRPr="00250E07">
              <w:rPr>
                <w:sz w:val="24"/>
                <w:szCs w:val="24"/>
                <w:u w:val="none"/>
              </w:rPr>
              <w:t>.В</w:t>
            </w:r>
            <w:proofErr w:type="gramEnd"/>
            <w:r w:rsidRPr="00250E07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250E07" w:rsidRDefault="00856E39" w:rsidP="00060F6C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856E39" w:rsidRPr="00250E07" w:rsidRDefault="00856E39" w:rsidP="00640C8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856E39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39" w:rsidRPr="00250E07" w:rsidRDefault="00856E3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250E07" w:rsidRDefault="00856E39" w:rsidP="001A0AF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250E07" w:rsidRDefault="00856E39" w:rsidP="00127524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Торжественное мероприятие, посвященное Дню народного единства, с участием Губернатора Саратовской области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В.В.Радаева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(г</w:t>
            </w:r>
            <w:proofErr w:type="gramStart"/>
            <w:r w:rsidRPr="00250E07">
              <w:rPr>
                <w:sz w:val="24"/>
                <w:szCs w:val="24"/>
                <w:u w:val="none"/>
              </w:rPr>
              <w:t>.С</w:t>
            </w:r>
            <w:proofErr w:type="gramEnd"/>
            <w:r w:rsidRPr="00250E07">
              <w:rPr>
                <w:sz w:val="24"/>
                <w:szCs w:val="24"/>
                <w:u w:val="none"/>
              </w:rPr>
              <w:t>аратов, ДК «Россия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250E07" w:rsidRDefault="00856E39" w:rsidP="001A0AF6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856E39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39" w:rsidRPr="00250E07" w:rsidRDefault="00856E3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250E07" w:rsidRDefault="00856E39" w:rsidP="001C6FF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250E07" w:rsidRDefault="00856E39" w:rsidP="001C6FF3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250E07" w:rsidRDefault="00856E39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856E39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39" w:rsidRPr="00250E07" w:rsidRDefault="00856E39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250E07" w:rsidRDefault="00856E39" w:rsidP="001C6FF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250E07" w:rsidRDefault="00856E39" w:rsidP="001C6FF3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250E07" w:rsidRDefault="00856E39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50E07" w:rsidRPr="00250E07" w:rsidTr="00336D6E">
        <w:trPr>
          <w:trHeight w:val="287"/>
        </w:trPr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3 ноября </w:t>
            </w:r>
          </w:p>
          <w:p w:rsidR="00250E07" w:rsidRPr="00250E07" w:rsidRDefault="00250E07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50E0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250E07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250E07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овещание по рассмотрению представления прокурора об устранении нарушений законодательства об основах регулирования торговой деятельности в РФ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250E07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250E07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250E07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250E07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gramStart"/>
            <w:r w:rsidRPr="00250E07">
              <w:rPr>
                <w:sz w:val="24"/>
                <w:szCs w:val="24"/>
                <w:u w:val="none"/>
                <w:lang w:eastAsia="ar-SA"/>
              </w:rPr>
              <w:t>Рабочее совещание по оперативным вопросам, в том числе по вопросу передачи специализированной сетевой организации бесхозяйных и оформленных в муниципальную собственность электрических сетей муниципальных районов области, исполнения Указа Президента РФ «О мероприятиях по реализации государственной социальной политики» в части доведения  уровня средней заработной платы работников учреждений культуры до индикатора «дорожной карты», празднования Дня народного единства 4 ноября 2015 г. и установки</w:t>
            </w:r>
            <w:proofErr w:type="gram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аншлагов с наименованиями муниципальных образований, с участием первого заместителя министра по делам территориальных образований Саратовской области 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С.Ю.Зюзина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(в режиме видеоконференции)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  <w:p w:rsidR="00250E07" w:rsidRPr="00250E07" w:rsidRDefault="00250E07" w:rsidP="00060F6C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Т.А.Гаранина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250E07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участнице Великой Отечественной войны 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Е.А.Неугасимовой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250E07">
              <w:rPr>
                <w:sz w:val="24"/>
                <w:szCs w:val="24"/>
                <w:u w:val="none"/>
              </w:rPr>
              <w:t>.В</w:t>
            </w:r>
            <w:proofErr w:type="gramEnd"/>
            <w:r w:rsidRPr="00250E07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  <w:p w:rsidR="00250E07" w:rsidRPr="00250E07" w:rsidRDefault="00250E07" w:rsidP="00060F6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250E07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shd w:val="clear" w:color="auto" w:fill="FFFFFF"/>
              </w:rPr>
              <w:t xml:space="preserve">Торжественное мероприятие «Распахни, Россия, ширь души своей!», посвященное Дню народного </w:t>
            </w:r>
            <w:r w:rsidRPr="00250E07">
              <w:rPr>
                <w:sz w:val="24"/>
                <w:szCs w:val="24"/>
                <w:u w:val="none"/>
                <w:shd w:val="clear" w:color="auto" w:fill="FFFFFF"/>
              </w:rPr>
              <w:lastRenderedPageBreak/>
              <w:t>единства, согласия и примирения (ДК г</w:t>
            </w:r>
            <w:proofErr w:type="gramStart"/>
            <w:r w:rsidRPr="00250E07">
              <w:rPr>
                <w:sz w:val="24"/>
                <w:szCs w:val="24"/>
                <w:u w:val="none"/>
                <w:shd w:val="clear" w:color="auto" w:fill="FFFFFF"/>
              </w:rPr>
              <w:t>.В</w:t>
            </w:r>
            <w:proofErr w:type="gramEnd"/>
            <w:r w:rsidRPr="00250E07">
              <w:rPr>
                <w:sz w:val="24"/>
                <w:szCs w:val="24"/>
                <w:u w:val="none"/>
                <w:shd w:val="clear" w:color="auto" w:fill="FFFFFF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lastRenderedPageBreak/>
              <w:t>Т.А.Гаранина</w:t>
            </w:r>
          </w:p>
        </w:tc>
      </w:tr>
      <w:tr w:rsidR="00250E07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50E07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07" w:rsidRPr="00250E07" w:rsidRDefault="00250E07" w:rsidP="00060F6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EE1E40" w:rsidRPr="00250E07" w:rsidTr="006C7529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4 ноября</w:t>
            </w:r>
          </w:p>
          <w:p w:rsidR="00EE1E40" w:rsidRPr="00250E07" w:rsidRDefault="00EE1E40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ДЕНЬ НАРОДНОГО ЕДИНСТВА</w:t>
            </w:r>
          </w:p>
          <w:p w:rsidR="00EE1E40" w:rsidRPr="00250E07" w:rsidRDefault="00EE1E40" w:rsidP="00060F6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Выходной праздничны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Открытое первенство ВМР по баскетболу среди юношей 2001 г. и моложе «Кубок «Боевое братство», посвященный вводу Советских войск в Афганистан (г</w:t>
            </w:r>
            <w:proofErr w:type="gramStart"/>
            <w:r w:rsidRPr="00250E07">
              <w:rPr>
                <w:sz w:val="24"/>
                <w:szCs w:val="24"/>
                <w:u w:val="none"/>
              </w:rPr>
              <w:t>.В</w:t>
            </w:r>
            <w:proofErr w:type="gramEnd"/>
            <w:r w:rsidRPr="00250E07">
              <w:rPr>
                <w:sz w:val="24"/>
                <w:szCs w:val="24"/>
                <w:u w:val="none"/>
              </w:rPr>
              <w:t>ольск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1F43F6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1F43F6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Праздничная программа «Празднует село свой День рождения!» посвященная 395-летию села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уриловка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(ДК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с</w:t>
            </w:r>
            <w:proofErr w:type="gramStart"/>
            <w:r w:rsidRPr="00250E07">
              <w:rPr>
                <w:sz w:val="24"/>
                <w:szCs w:val="24"/>
                <w:u w:val="none"/>
              </w:rPr>
              <w:t>.К</w:t>
            </w:r>
            <w:proofErr w:type="gramEnd"/>
            <w:r w:rsidRPr="00250E07">
              <w:rPr>
                <w:sz w:val="24"/>
                <w:szCs w:val="24"/>
                <w:u w:val="none"/>
              </w:rPr>
              <w:t>уриловка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1F43F6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E1E40" w:rsidRPr="00250E07" w:rsidTr="006C7529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5 ноября</w:t>
            </w:r>
          </w:p>
          <w:p w:rsidR="00EE1E40" w:rsidRPr="00250E07" w:rsidRDefault="00EE1E40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EE1E40" w:rsidRPr="00250E07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EE1E40" w:rsidRPr="00250E07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активом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местного отделения общероссийской организации «Российские пенсионеры»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E1E40" w:rsidRPr="00250E07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Заседание рабочей группы  по реализации Концепции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брендирования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Саратовской области до 2020 г. в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EE1E40" w:rsidRPr="00250E07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 90-летием участнику Великой Отечественной войны 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О.В.Стекольщикову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250E07">
              <w:rPr>
                <w:sz w:val="24"/>
                <w:szCs w:val="24"/>
                <w:u w:val="none"/>
              </w:rPr>
              <w:t>.В</w:t>
            </w:r>
            <w:proofErr w:type="gramEnd"/>
            <w:r w:rsidRPr="00250E07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EE1E40" w:rsidRPr="00250E07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E1E40" w:rsidRPr="00250E07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Совещание по вопросу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пеллетного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отопления в образовательных учреждениях (каб.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EE1E40" w:rsidRPr="00250E07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250E07">
              <w:rPr>
                <w:sz w:val="24"/>
                <w:szCs w:val="24"/>
                <w:u w:val="none"/>
              </w:rPr>
              <w:t>.В</w:t>
            </w:r>
            <w:proofErr w:type="gramEnd"/>
            <w:r w:rsidRPr="00250E07">
              <w:rPr>
                <w:sz w:val="24"/>
                <w:szCs w:val="24"/>
                <w:u w:val="none"/>
              </w:rPr>
              <w:t>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EE1E40" w:rsidRPr="00250E07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EE1E40" w:rsidRPr="00250E07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EE1E40" w:rsidRPr="00250E07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EE1E40" w:rsidRPr="00250E07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EE1E40" w:rsidRPr="00250E07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EE1E40" w:rsidRPr="00250E07" w:rsidTr="00131904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6 ноября</w:t>
            </w:r>
          </w:p>
          <w:p w:rsidR="00EE1E40" w:rsidRPr="00250E07" w:rsidRDefault="00EE1E40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50E0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DF239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A29D8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A29D8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A29D8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9.5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овещание по рассмотрению представления прокурора об устранении нарушений градостроительного законодательства 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DF239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A29D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127524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овещание по рассмотрению представления прокурора об устранении нарушений бюджетного законодательства 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A29D8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D608DD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D608DD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З.И.Филипповой  (г</w:t>
            </w:r>
            <w:proofErr w:type="gramStart"/>
            <w:r w:rsidRPr="00250E07">
              <w:rPr>
                <w:sz w:val="24"/>
                <w:szCs w:val="24"/>
                <w:u w:val="none"/>
              </w:rPr>
              <w:t>.В</w:t>
            </w:r>
            <w:proofErr w:type="gramEnd"/>
            <w:r w:rsidRPr="00250E07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А.И.Башаров</w:t>
            </w:r>
            <w:proofErr w:type="spellEnd"/>
          </w:p>
          <w:p w:rsidR="00EE1E40" w:rsidRPr="00250E07" w:rsidRDefault="00EE1E40" w:rsidP="00D608DD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1F43F6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50E07">
              <w:rPr>
                <w:sz w:val="24"/>
                <w:szCs w:val="24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1F43F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Заседание Молодежного общественного Совета, волонтеров, студ</w:t>
            </w:r>
            <w:proofErr w:type="gramStart"/>
            <w:r w:rsidRPr="00250E07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250E07">
              <w:rPr>
                <w:sz w:val="24"/>
                <w:szCs w:val="24"/>
                <w:u w:val="none"/>
                <w:lang w:eastAsia="ar-SA"/>
              </w:rPr>
              <w:t>оветов на тему: «Учеба по проведению акций ЗОЖ» (ДЮС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D608DD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Проведение муниципальной волонтерской акции «Расскажи, где торгуют смертью!» (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Вольский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райо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DF239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748B3" w:rsidRDefault="00EE1E40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2748B3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2748B3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748B3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DF239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6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DF239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EE1E40" w:rsidRPr="00250E07" w:rsidTr="00131904">
        <w:trPr>
          <w:trHeight w:val="287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7 ноября</w:t>
            </w:r>
          </w:p>
          <w:p w:rsidR="00EE1E40" w:rsidRPr="00250E07" w:rsidRDefault="00EE1E40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ДЕНЬ ВОИНСКОЙ СЛАВЫ РОССИИ (ДЕНЬ ПРОВЕДЕНИЯ ВОЕННОГО ПАРАДА НА КРАСНОЙ ПЛОЩАДИ В Г.МОСКВЕ В ОЗНАМЕНОВАНИЕ 24-Й ГОДОВЩИНЫ ВЕЛИКОЙ ОКТЯБРЬСКОЙ СОЦИАЛИСТИЧЕСКОЙ РЕВОЛЮЦИИ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250E07">
                <w:rPr>
                  <w:sz w:val="24"/>
                  <w:szCs w:val="24"/>
                  <w:u w:val="none"/>
                </w:rPr>
                <w:t>1941 Г</w:t>
              </w:r>
            </w:smartTag>
            <w:r w:rsidRPr="00250E07">
              <w:rPr>
                <w:sz w:val="24"/>
                <w:szCs w:val="24"/>
                <w:u w:val="none"/>
              </w:rPr>
              <w:t>.)</w:t>
            </w:r>
          </w:p>
          <w:p w:rsidR="00EE1E40" w:rsidRPr="00250E07" w:rsidRDefault="00EE1E40" w:rsidP="00060F6C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B765AB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EE1E40" w:rsidRPr="00250E07" w:rsidTr="009A29D8">
        <w:trPr>
          <w:trHeight w:val="214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ind w:left="-108" w:hanging="218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8 ноябр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DF239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EE1E40" w:rsidRPr="00250E07" w:rsidTr="00DD646F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9 ноября</w:t>
            </w:r>
          </w:p>
          <w:p w:rsidR="00EE1E40" w:rsidRPr="00250E07" w:rsidRDefault="00EE1E40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6267AD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6267AD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6267AD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77DA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77DAC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Н.Ф.Уткиной  (г</w:t>
            </w:r>
            <w:proofErr w:type="gramStart"/>
            <w:r w:rsidRPr="00250E07">
              <w:rPr>
                <w:sz w:val="24"/>
                <w:szCs w:val="24"/>
                <w:u w:val="none"/>
              </w:rPr>
              <w:t>.В</w:t>
            </w:r>
            <w:proofErr w:type="gramEnd"/>
            <w:r w:rsidRPr="00250E07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77DAC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  <w:p w:rsidR="00EE1E40" w:rsidRPr="00250E07" w:rsidRDefault="00EE1E40" w:rsidP="00F77DA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DA36E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818A9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о 95-летием труженице тыла П.П.Калашниковой  (с</w:t>
            </w:r>
            <w:proofErr w:type="gramStart"/>
            <w:r w:rsidRPr="00250E07">
              <w:rPr>
                <w:sz w:val="24"/>
                <w:szCs w:val="24"/>
                <w:u w:val="none"/>
              </w:rPr>
              <w:t>.Б</w:t>
            </w:r>
            <w:proofErr w:type="gramEnd"/>
            <w:r w:rsidRPr="00250E07">
              <w:rPr>
                <w:sz w:val="24"/>
                <w:szCs w:val="24"/>
                <w:u w:val="none"/>
              </w:rPr>
              <w:t>аран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DA36E6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  <w:p w:rsidR="00EE1E40" w:rsidRPr="00250E07" w:rsidRDefault="00EE1E40" w:rsidP="00DA36E6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060F4E">
            <w:pPr>
              <w:pStyle w:val="a7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50E07">
              <w:rPr>
                <w:sz w:val="24"/>
                <w:szCs w:val="24"/>
                <w:lang w:val="ru-RU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784D08">
            <w:pPr>
              <w:pStyle w:val="a7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50E07">
              <w:rPr>
                <w:sz w:val="24"/>
                <w:szCs w:val="24"/>
                <w:lang w:val="ru-RU"/>
              </w:rPr>
              <w:t>Встреча главы администрации ВМР И.И.Пивоварова с начальником управления  культуры и кино администрации ВМР О.В.Родионов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060F4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EE1E40" w:rsidRPr="00250E07" w:rsidTr="009C0E8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EE1E40" w:rsidRPr="00250E07" w:rsidTr="00DD646F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EE1E40" w:rsidRPr="00250E07" w:rsidTr="00DD646F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10 ноября </w:t>
            </w:r>
          </w:p>
          <w:p w:rsidR="00EE1E40" w:rsidRPr="00250E07" w:rsidRDefault="00EE1E40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C6D8B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C6D8B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ДЕНЬ РОССИЙСКОЙ МИЛИЦИИ (ПОЛИЦИИ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C6D8B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EE1E40" w:rsidRPr="00250E07" w:rsidTr="00DD646F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C6D8B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C6D8B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50E0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C6D8B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1F43F6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1F43F6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250E07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250E07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1F43F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  <w:shd w:val="clear" w:color="auto" w:fill="FFFFFF"/>
              </w:rPr>
              <w:t>Торжественное мероприятие «Служу закону!», посвященное Дню сотрудника внутренних дел РФ (</w:t>
            </w:r>
            <w:proofErr w:type="spellStart"/>
            <w:r w:rsidRPr="00250E07">
              <w:rPr>
                <w:sz w:val="24"/>
                <w:szCs w:val="24"/>
                <w:u w:val="none"/>
                <w:shd w:val="clear" w:color="auto" w:fill="FFFFFF"/>
              </w:rPr>
              <w:t>драм</w:t>
            </w:r>
            <w:proofErr w:type="gramStart"/>
            <w:r w:rsidRPr="00250E07">
              <w:rPr>
                <w:sz w:val="24"/>
                <w:szCs w:val="24"/>
                <w:u w:val="none"/>
                <w:shd w:val="clear" w:color="auto" w:fill="FFFFFF"/>
              </w:rPr>
              <w:t>.т</w:t>
            </w:r>
            <w:proofErr w:type="gramEnd"/>
            <w:r w:rsidRPr="00250E07">
              <w:rPr>
                <w:sz w:val="24"/>
                <w:szCs w:val="24"/>
                <w:u w:val="none"/>
                <w:shd w:val="clear" w:color="auto" w:fill="FFFFFF"/>
              </w:rPr>
              <w:t>еатр</w:t>
            </w:r>
            <w:proofErr w:type="spellEnd"/>
            <w:r w:rsidRPr="00250E07">
              <w:rPr>
                <w:sz w:val="24"/>
                <w:szCs w:val="24"/>
                <w:u w:val="none"/>
                <w:shd w:val="clear" w:color="auto" w:fill="FFFFFF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E927FA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50E07">
              <w:rPr>
                <w:sz w:val="24"/>
                <w:szCs w:val="24"/>
                <w:lang w:val="ru-RU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B144AF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250E07">
              <w:rPr>
                <w:sz w:val="24"/>
                <w:szCs w:val="24"/>
                <w:u w:val="none"/>
              </w:rPr>
              <w:t>ПР</w:t>
            </w:r>
            <w:proofErr w:type="gramEnd"/>
            <w:r w:rsidRPr="00250E07">
              <w:rPr>
                <w:sz w:val="24"/>
                <w:szCs w:val="24"/>
                <w:u w:val="none"/>
              </w:rPr>
              <w:t xml:space="preserve"> администрации ВМР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А.В.Дудниковым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EE1E40" w:rsidRPr="00250E07" w:rsidTr="00AA3A0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1E40" w:rsidRPr="00250E07" w:rsidRDefault="00EE1E40" w:rsidP="009C0E8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EE1E40" w:rsidRPr="00250E07" w:rsidTr="00AA3A0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1 ноября</w:t>
            </w:r>
          </w:p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7012C4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7012C4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50E0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7012C4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1F43F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250E07">
              <w:rPr>
                <w:rFonts w:ascii="Times New Roman" w:hAnsi="Times New Roman" w:cs="Times New Roman"/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1F43F6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250E07">
              <w:rPr>
                <w:sz w:val="24"/>
                <w:szCs w:val="24"/>
                <w:lang w:val="ru-RU"/>
              </w:rPr>
              <w:t>Встреча главы администрации ВМР И.И.Пивоварова с директором МУП МО г</w:t>
            </w:r>
            <w:proofErr w:type="gramStart"/>
            <w:r w:rsidRPr="00250E07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250E07">
              <w:rPr>
                <w:sz w:val="24"/>
                <w:szCs w:val="24"/>
                <w:lang w:val="ru-RU"/>
              </w:rPr>
              <w:t xml:space="preserve">ольск «Дорожник» </w:t>
            </w:r>
            <w:proofErr w:type="spellStart"/>
            <w:r w:rsidRPr="00250E07">
              <w:rPr>
                <w:sz w:val="24"/>
                <w:szCs w:val="24"/>
                <w:lang w:val="ru-RU"/>
              </w:rPr>
              <w:t>Н.А.Курышовым</w:t>
            </w:r>
            <w:proofErr w:type="spellEnd"/>
            <w:r w:rsidRPr="00250E07">
              <w:rPr>
                <w:sz w:val="24"/>
                <w:szCs w:val="24"/>
                <w:lang w:val="ru-RU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EE1E40" w:rsidRPr="00250E07" w:rsidTr="009112C0">
        <w:trPr>
          <w:trHeight w:val="53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917F1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1A0AF6">
            <w:pPr>
              <w:pStyle w:val="a7"/>
              <w:jc w:val="both"/>
              <w:rPr>
                <w:rStyle w:val="10"/>
                <w:sz w:val="24"/>
                <w:szCs w:val="24"/>
                <w:shd w:val="clear" w:color="auto" w:fill="FFFFFF"/>
                <w:lang w:val="ru-RU"/>
              </w:rPr>
            </w:pPr>
            <w:r w:rsidRPr="00250E07">
              <w:rPr>
                <w:sz w:val="24"/>
                <w:szCs w:val="24"/>
                <w:lang w:val="ru-RU"/>
              </w:rPr>
              <w:t xml:space="preserve">Работа общественной приемной  (Т.А.Гаранина, О.В.Родионова, </w:t>
            </w:r>
            <w:proofErr w:type="spellStart"/>
            <w:r w:rsidRPr="00250E07">
              <w:rPr>
                <w:sz w:val="24"/>
                <w:szCs w:val="24"/>
                <w:lang w:val="ru-RU"/>
              </w:rPr>
              <w:t>В.В.Горбулина</w:t>
            </w:r>
            <w:proofErr w:type="spellEnd"/>
            <w:r w:rsidRPr="00250E07">
              <w:rPr>
                <w:sz w:val="24"/>
                <w:szCs w:val="24"/>
                <w:lang w:val="ru-RU"/>
              </w:rPr>
              <w:t>, С.В.Шумаков, Т.П.Сидн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917F1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EE1E40" w:rsidRPr="00250E07" w:rsidTr="00AA3A0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2 ноября</w:t>
            </w:r>
          </w:p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D608DD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D608DD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ДЕНЬ РАБОТНИКОВ СБЕРБАНКА РОССИИ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D608DD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EE1E40" w:rsidRPr="00250E07" w:rsidTr="00AA3A0E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1F43F6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1F43F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250E07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250E07">
              <w:rPr>
                <w:sz w:val="24"/>
                <w:szCs w:val="24"/>
                <w:u w:val="none"/>
                <w:lang w:eastAsia="ar-SA"/>
              </w:rPr>
              <w:t>енной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1F43F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EE1E40" w:rsidRPr="00250E07" w:rsidTr="00AA3A0E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1A0AF6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1A0AF6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EE1E40" w:rsidRPr="00250E07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EE1E40" w:rsidRPr="00250E07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стреча главы администрации ВМР И.И.Пивоварова с активом экологического общественного движения «Чистая Волга»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C6D8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C6D8B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AA3A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B765AB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B765AB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B765AB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EE1E40" w:rsidRPr="00250E07" w:rsidTr="00B64E3D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3 ноября</w:t>
            </w:r>
          </w:p>
          <w:p w:rsidR="00EE1E40" w:rsidRPr="00250E07" w:rsidRDefault="00EE1E4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B765AB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7942BB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МЕЖДУНАРОДНЫЙ ДЕНЬ СЛЕПЫХ</w:t>
            </w:r>
          </w:p>
          <w:p w:rsidR="00EE1E40" w:rsidRPr="00250E07" w:rsidRDefault="00EE1E40" w:rsidP="007942BB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ДЕНЬ ВОЙСК РАДИАЦИОННОЙ, ХИМИЧЕСКОЙ И БИОЛОГИЧЕСКОЙ ЗАЩИТЫ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B765AB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EE1E40" w:rsidRPr="00250E07" w:rsidTr="00B64E3D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77DA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77DA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50E0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77DA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B64E3D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B64E3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EE1E40" w:rsidRPr="00250E07" w:rsidTr="001306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116F7C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B64E3D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B64E3D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E1E40" w:rsidRPr="00250E07" w:rsidTr="001306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116F7C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B64E3D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Вечер-признание «Я сам пожизненно к тебе себя приговорил», посвященный юбилею К. Симонова (ФКУ ИК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B64E3D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E1E40" w:rsidRPr="00250E07" w:rsidTr="001306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116F7C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5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B64E3D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shd w:val="clear" w:color="auto" w:fill="FFFFFF"/>
              </w:rPr>
              <w:t>Торжественная программа «Мы пройдём все испытания», ко Дню призывника</w:t>
            </w:r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(клуб ВВИМ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B64E3D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E1E40" w:rsidRPr="00250E07" w:rsidTr="00B64E3D">
        <w:trPr>
          <w:trHeight w:val="287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4 ноября</w:t>
            </w:r>
          </w:p>
          <w:p w:rsidR="00EE1E40" w:rsidRPr="00250E07" w:rsidRDefault="00EE1E4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B64E3D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B64E3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EE1E40" w:rsidRPr="00250E07" w:rsidTr="00A464DE">
        <w:trPr>
          <w:trHeight w:val="178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 15 ноябр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B64E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B64E3D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ВСЕРОССИЙСКИЙ ДЕНЬ ПРИЗЫВНИКА</w:t>
            </w:r>
          </w:p>
          <w:p w:rsidR="00EE1E40" w:rsidRPr="00250E07" w:rsidRDefault="00EE1E40" w:rsidP="00B64E3D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B64E3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EE1E40" w:rsidRPr="00250E07" w:rsidTr="00BE4A22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6 ноября</w:t>
            </w:r>
          </w:p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7012C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7012C4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7012C4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1236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123629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1236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123629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Ярмарка затей «В золоте колосьев Губернии» (в рамках проекта «Культура и время») (ДК п</w:t>
            </w:r>
            <w:proofErr w:type="gramStart"/>
            <w:r w:rsidRPr="00250E07">
              <w:rPr>
                <w:sz w:val="24"/>
                <w:szCs w:val="24"/>
                <w:u w:val="none"/>
              </w:rPr>
              <w:t>.Б</w:t>
            </w:r>
            <w:proofErr w:type="gramEnd"/>
            <w:r w:rsidRPr="00250E07">
              <w:rPr>
                <w:sz w:val="24"/>
                <w:szCs w:val="24"/>
                <w:u w:val="none"/>
              </w:rPr>
              <w:t>ольшев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EE1E40" w:rsidRPr="00250E07" w:rsidTr="00FF4D02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EE1E40" w:rsidRPr="00250E07" w:rsidTr="00FF4D02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EE1E40" w:rsidRPr="00250E07" w:rsidTr="00BE4A22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17 ноября </w:t>
            </w:r>
          </w:p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50E0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060F6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C2447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C24479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250E07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250E07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C24479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О.Н.Сазанова</w:t>
            </w:r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DA36E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3818A9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о 90-летием участнику Великой Отечественной войны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Г.А.Мурылеву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250E07">
              <w:rPr>
                <w:sz w:val="24"/>
                <w:szCs w:val="24"/>
                <w:u w:val="none"/>
              </w:rPr>
              <w:t>.В</w:t>
            </w:r>
            <w:proofErr w:type="gramEnd"/>
            <w:r w:rsidRPr="00250E07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DA36E6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EE1E40" w:rsidRPr="00250E07" w:rsidRDefault="00EE1E40" w:rsidP="00DA36E6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D17E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250E07">
              <w:rPr>
                <w:rFonts w:ascii="Times New Roman" w:hAnsi="Times New Roman" w:cs="Times New Roman"/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D17EC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И.М.Шарафутдиновым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9D17EC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EE1E40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EE1E40" w:rsidRPr="00250E07" w:rsidTr="00CC324C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1E40" w:rsidRPr="00250E07" w:rsidRDefault="00EE1E40" w:rsidP="00FF4D02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EE1E40" w:rsidRPr="00250E07" w:rsidTr="00CC324C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8 ноября</w:t>
            </w:r>
          </w:p>
          <w:p w:rsidR="00EE1E40" w:rsidRPr="00250E07" w:rsidRDefault="00EE1E40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6267AD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77DAC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МЕЖДУНАРОДНЫЙ ДЕНЬ ОТКАЗА ОТ КУРЕНИЯ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6267AD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EE1E40" w:rsidRPr="00250E07" w:rsidTr="00CC324C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1E40" w:rsidRPr="00250E07" w:rsidRDefault="00EE1E40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77DA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77DA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50E0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40" w:rsidRPr="00250E07" w:rsidRDefault="00EE1E40" w:rsidP="00F77DA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3057D" w:rsidRPr="00250E07" w:rsidTr="00CC324C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345A9C" w:rsidRDefault="0003057D" w:rsidP="00985534">
            <w:pPr>
              <w:pStyle w:val="a8"/>
              <w:jc w:val="center"/>
              <w:rPr>
                <w:sz w:val="22"/>
                <w:szCs w:val="22"/>
                <w:u w:val="none"/>
              </w:rPr>
            </w:pPr>
            <w:r w:rsidRPr="00345A9C">
              <w:rPr>
                <w:sz w:val="22"/>
                <w:szCs w:val="22"/>
                <w:u w:val="none"/>
              </w:rPr>
              <w:t>8.0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345A9C" w:rsidRDefault="0003057D" w:rsidP="00985534">
            <w:pPr>
              <w:pStyle w:val="a8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345A9C">
              <w:rPr>
                <w:sz w:val="22"/>
                <w:szCs w:val="22"/>
                <w:u w:val="none"/>
                <w:lang w:eastAsia="ar-SA"/>
              </w:rPr>
              <w:t xml:space="preserve">Прием по личным вопросам граждан, проживающих на территории  </w:t>
            </w:r>
            <w:proofErr w:type="spellStart"/>
            <w:r w:rsidRPr="00345A9C">
              <w:rPr>
                <w:sz w:val="22"/>
                <w:szCs w:val="22"/>
                <w:u w:val="none"/>
                <w:lang w:eastAsia="ar-SA"/>
              </w:rPr>
              <w:t>Кряжимского</w:t>
            </w:r>
            <w:proofErr w:type="spellEnd"/>
            <w:r w:rsidRPr="00345A9C">
              <w:rPr>
                <w:sz w:val="22"/>
                <w:szCs w:val="22"/>
                <w:u w:val="none"/>
                <w:lang w:eastAsia="ar-SA"/>
              </w:rPr>
              <w:t xml:space="preserve"> МО (в режиме видеоконференции) </w:t>
            </w:r>
            <w:r w:rsidRPr="00345A9C">
              <w:rPr>
                <w:sz w:val="22"/>
                <w:szCs w:val="22"/>
                <w:u w:val="none"/>
              </w:rPr>
              <w:t xml:space="preserve">(администрация </w:t>
            </w:r>
            <w:proofErr w:type="spellStart"/>
            <w:r w:rsidRPr="00345A9C">
              <w:rPr>
                <w:sz w:val="22"/>
                <w:szCs w:val="22"/>
                <w:u w:val="none"/>
              </w:rPr>
              <w:t>Кряжимского</w:t>
            </w:r>
            <w:proofErr w:type="spellEnd"/>
            <w:r w:rsidRPr="00345A9C">
              <w:rPr>
                <w:sz w:val="22"/>
                <w:szCs w:val="22"/>
                <w:u w:val="none"/>
              </w:rPr>
              <w:t xml:space="preserve"> МО)</w:t>
            </w:r>
            <w:r w:rsidRPr="00345A9C">
              <w:rPr>
                <w:sz w:val="22"/>
                <w:szCs w:val="22"/>
                <w:u w:val="none"/>
                <w:lang w:eastAsia="ar-SA"/>
              </w:rPr>
              <w:t xml:space="preserve"> (каб.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345A9C" w:rsidRDefault="0003057D" w:rsidP="00985534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 w:rsidRPr="00345A9C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03057D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03057D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3057D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Расширенное заседание консультативного Совета по вопросам малого предпринимательства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03057D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DA36E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DA36E6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о 90-летием участнице Великой Отечественной войны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А.А.Макушиной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250E07">
              <w:rPr>
                <w:sz w:val="24"/>
                <w:szCs w:val="24"/>
                <w:u w:val="none"/>
              </w:rPr>
              <w:t>.В</w:t>
            </w:r>
            <w:proofErr w:type="gramEnd"/>
            <w:r w:rsidRPr="00250E07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DA36E6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  <w:p w:rsidR="0003057D" w:rsidRPr="00250E07" w:rsidRDefault="0003057D" w:rsidP="00DA36E6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03057D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F02184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F02184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250E07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F02184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03057D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1A0AF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1A0AF6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Работа общественной приемной  (В.В.Лабутин,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М.А.Корниленко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1A0AF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3057D" w:rsidRPr="00250E07" w:rsidTr="00CC324C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9 ноября</w:t>
            </w:r>
          </w:p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1C47E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1C47E7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ДЕНЬ РАКЕТНЫХ ВОЙСК И АРТИЛЛЕРИИ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03057D" w:rsidRPr="00250E07" w:rsidTr="00CC324C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F77DA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F77DA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03057D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3057D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03057D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Заседание МВК по противодействию коррупции </w:t>
            </w:r>
            <w:proofErr w:type="gramStart"/>
            <w:r>
              <w:rPr>
                <w:sz w:val="24"/>
                <w:szCs w:val="24"/>
                <w:u w:val="none"/>
              </w:rPr>
              <w:t>в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sz w:val="24"/>
                <w:szCs w:val="24"/>
                <w:u w:val="none"/>
              </w:rPr>
              <w:t>Вольском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 район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.Н.Сазанова</w:t>
            </w:r>
          </w:p>
        </w:tc>
      </w:tr>
      <w:tr w:rsidR="0003057D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Default="0003057D" w:rsidP="006267AD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аседание комиссии по предупреждению и ликвидации ЧС и обеспечению пожарной безопасности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Default="0003057D" w:rsidP="006267A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.А.Болмосов</w:t>
            </w:r>
          </w:p>
        </w:tc>
      </w:tr>
      <w:tr w:rsidR="0003057D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0E7F7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822EF5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о 90-летием труженице тыла А.И.Носыревой  (с</w:t>
            </w:r>
            <w:proofErr w:type="gramStart"/>
            <w:r w:rsidRPr="00250E07">
              <w:rPr>
                <w:sz w:val="24"/>
                <w:szCs w:val="24"/>
                <w:u w:val="none"/>
              </w:rPr>
              <w:t>.Ч</w:t>
            </w:r>
            <w:proofErr w:type="gramEnd"/>
            <w:r w:rsidRPr="00250E07">
              <w:rPr>
                <w:sz w:val="24"/>
                <w:szCs w:val="24"/>
                <w:u w:val="none"/>
              </w:rPr>
              <w:t>еркасск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0E7F78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03057D" w:rsidRPr="00250E07" w:rsidRDefault="0003057D" w:rsidP="000E7F78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03057D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822EF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822EF5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о 90-летием труженице тыла А.В.Тимохиной  (г</w:t>
            </w:r>
            <w:proofErr w:type="gramStart"/>
            <w:r w:rsidRPr="00250E07">
              <w:rPr>
                <w:sz w:val="24"/>
                <w:szCs w:val="24"/>
                <w:u w:val="none"/>
              </w:rPr>
              <w:t>.В</w:t>
            </w:r>
            <w:proofErr w:type="gramEnd"/>
            <w:r w:rsidRPr="00250E07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0E7F78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А.И.Башаров</w:t>
            </w:r>
            <w:proofErr w:type="spellEnd"/>
          </w:p>
          <w:p w:rsidR="0003057D" w:rsidRPr="00250E07" w:rsidRDefault="0003057D" w:rsidP="000E7F78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03057D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D608DD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D608DD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D608DD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3057D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1F43F6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50E07">
              <w:rPr>
                <w:sz w:val="24"/>
                <w:szCs w:val="24"/>
                <w:lang w:val="ru-RU" w:eastAsia="ar-SA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1F43F6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250E07">
              <w:rPr>
                <w:sz w:val="24"/>
                <w:szCs w:val="24"/>
                <w:u w:val="none"/>
              </w:rPr>
              <w:t>.В</w:t>
            </w:r>
            <w:proofErr w:type="gramEnd"/>
            <w:r w:rsidRPr="00250E07">
              <w:rPr>
                <w:sz w:val="24"/>
                <w:szCs w:val="24"/>
                <w:u w:val="none"/>
              </w:rPr>
              <w:t>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D608DD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03057D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3057D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D608DD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D608DD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D608DD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3057D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D608DD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D608DD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Открытие выставки работ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Вольских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художников из фондов МУ ВКМ, приуроченное к 95-ти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летию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краеведческого музея (картинная галере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D608DD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3057D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03057D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3057D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FC6D8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FC6D8B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3057D" w:rsidRPr="00250E07" w:rsidTr="00CC324C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03057D" w:rsidRPr="00250E07" w:rsidTr="00CC324C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20 ноября</w:t>
            </w:r>
          </w:p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50E0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3057D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4D155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03057D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</w:t>
            </w:r>
            <w:r w:rsidRPr="00250E07">
              <w:rPr>
                <w:sz w:val="24"/>
                <w:szCs w:val="24"/>
                <w:u w:val="none"/>
                <w:lang w:eastAsia="ar-SA"/>
              </w:rPr>
              <w:lastRenderedPageBreak/>
              <w:t>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lastRenderedPageBreak/>
              <w:t>Т.А.Гаранина</w:t>
            </w:r>
          </w:p>
        </w:tc>
      </w:tr>
      <w:tr w:rsidR="0003057D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shd w:val="clear" w:color="auto" w:fill="FFFFFF"/>
              </w:rPr>
              <w:t xml:space="preserve">Торжественное мероприятие, посвященное 95-летию со дня образования </w:t>
            </w:r>
            <w:proofErr w:type="spellStart"/>
            <w:r w:rsidRPr="00250E07">
              <w:rPr>
                <w:sz w:val="24"/>
                <w:szCs w:val="24"/>
                <w:u w:val="none"/>
                <w:shd w:val="clear" w:color="auto" w:fill="FFFFFF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  <w:shd w:val="clear" w:color="auto" w:fill="FFFFFF"/>
              </w:rPr>
              <w:t xml:space="preserve"> краеведческого музея (картинная галере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3057D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57D" w:rsidRPr="00250E07" w:rsidRDefault="0003057D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0E7F7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EF2EC4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о 90-летием труженице тыла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В.Г.Барабановой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(г</w:t>
            </w:r>
            <w:proofErr w:type="gramStart"/>
            <w:r w:rsidRPr="00250E07">
              <w:rPr>
                <w:sz w:val="24"/>
                <w:szCs w:val="24"/>
                <w:u w:val="none"/>
              </w:rPr>
              <w:t>.В</w:t>
            </w:r>
            <w:proofErr w:type="gramEnd"/>
            <w:r w:rsidRPr="00250E07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7D" w:rsidRPr="00250E07" w:rsidRDefault="0003057D" w:rsidP="000E7F78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03057D" w:rsidRPr="00250E07" w:rsidRDefault="0003057D" w:rsidP="000E7F78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E12A7A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A7A" w:rsidRPr="00250E07" w:rsidRDefault="00E12A7A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A" w:rsidRPr="00250E07" w:rsidRDefault="00E12A7A" w:rsidP="006267AD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A" w:rsidRPr="00250E07" w:rsidRDefault="00E12A7A" w:rsidP="006267AD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Заседание балансовой комиссии по итогам 9 месяцев 2015 г. 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МУПов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A" w:rsidRPr="00250E07" w:rsidRDefault="00E12A7A" w:rsidP="006267AD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E12A7A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A7A" w:rsidRPr="00250E07" w:rsidRDefault="00E12A7A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A" w:rsidRPr="00250E07" w:rsidRDefault="00E12A7A" w:rsidP="00060F6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A" w:rsidRPr="002748B3" w:rsidRDefault="00E12A7A" w:rsidP="00060F6C">
            <w:pPr>
              <w:jc w:val="both"/>
              <w:rPr>
                <w:sz w:val="24"/>
                <w:szCs w:val="24"/>
                <w:u w:val="none"/>
              </w:rPr>
            </w:pPr>
            <w:r w:rsidRPr="002748B3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2748B3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748B3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A" w:rsidRPr="00250E07" w:rsidRDefault="00E12A7A" w:rsidP="00060F6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12A7A" w:rsidRPr="00250E07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A7A" w:rsidRPr="00250E07" w:rsidRDefault="00E12A7A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A" w:rsidRPr="00250E07" w:rsidRDefault="00E12A7A" w:rsidP="001F43F6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6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A" w:rsidRPr="00250E07" w:rsidRDefault="00E12A7A" w:rsidP="001F43F6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A" w:rsidRPr="00250E07" w:rsidRDefault="00E12A7A" w:rsidP="006267AD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7A6919" w:rsidRPr="00250E07" w:rsidTr="00336D6E">
        <w:trPr>
          <w:trHeight w:val="287"/>
        </w:trPr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6267A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E12A7A" w:rsidRDefault="007A6919" w:rsidP="00985534">
            <w:pPr>
              <w:overflowPunct w:val="0"/>
              <w:autoSpaceDE w:val="0"/>
              <w:snapToGrid w:val="0"/>
              <w:jc w:val="center"/>
              <w:rPr>
                <w:u w:val="none"/>
              </w:rPr>
            </w:pPr>
            <w:r>
              <w:rPr>
                <w:u w:val="none"/>
              </w:rPr>
              <w:t>17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E12A7A" w:rsidRDefault="007A6919" w:rsidP="007A6919">
            <w:pPr>
              <w:jc w:val="both"/>
              <w:rPr>
                <w:u w:val="none"/>
              </w:rPr>
            </w:pPr>
            <w:r w:rsidRPr="00E12A7A">
              <w:rPr>
                <w:u w:val="none"/>
              </w:rPr>
              <w:t xml:space="preserve">Встреча главы администрации ВМР И.И.Пивоварова с </w:t>
            </w:r>
            <w:r>
              <w:rPr>
                <w:u w:val="none"/>
              </w:rPr>
              <w:t>жителями «Военного городка (район ВВИМО)»</w:t>
            </w:r>
            <w:r w:rsidRPr="00E12A7A">
              <w:rPr>
                <w:u w:val="none"/>
              </w:rPr>
              <w:t xml:space="preserve">  (</w:t>
            </w:r>
            <w:r>
              <w:rPr>
                <w:u w:val="none"/>
              </w:rPr>
              <w:t>клуб ВВИМО</w:t>
            </w:r>
            <w:r w:rsidRPr="00E12A7A">
              <w:rPr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345A9C" w:rsidRDefault="007A6919" w:rsidP="00985534">
            <w:pPr>
              <w:pStyle w:val="a8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7A6919" w:rsidRPr="00250E07" w:rsidTr="006C2BD7">
        <w:trPr>
          <w:trHeight w:val="196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21 ноября</w:t>
            </w:r>
          </w:p>
          <w:p w:rsidR="007A6919" w:rsidRPr="00250E07" w:rsidRDefault="007A6919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ДЕНЬ РАБОТНИКА НАЛОГОВЫХ ОРГАНОВ РФ</w:t>
            </w:r>
          </w:p>
          <w:p w:rsidR="007A6919" w:rsidRPr="00250E07" w:rsidRDefault="007A6919" w:rsidP="00A531B2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A6919" w:rsidRPr="00250E07" w:rsidTr="00241F93">
        <w:trPr>
          <w:trHeight w:val="25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 22 ноябр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A6919" w:rsidRPr="00250E07" w:rsidTr="00A131A4">
        <w:trPr>
          <w:trHeight w:val="25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7F004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16C1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EF2EC4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о 90-летием участнику Великой Отечественной войны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М.Т.Дунченкину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с</w:t>
            </w:r>
            <w:proofErr w:type="gramStart"/>
            <w:r w:rsidRPr="00250E07">
              <w:rPr>
                <w:sz w:val="24"/>
                <w:szCs w:val="24"/>
                <w:u w:val="none"/>
              </w:rPr>
              <w:t>.Б</w:t>
            </w:r>
            <w:proofErr w:type="gramEnd"/>
            <w:r w:rsidRPr="00250E07">
              <w:rPr>
                <w:sz w:val="24"/>
                <w:szCs w:val="24"/>
                <w:u w:val="none"/>
              </w:rPr>
              <w:t>елогорное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0E7F78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  <w:p w:rsidR="007A6919" w:rsidRPr="00250E07" w:rsidRDefault="007A6919" w:rsidP="000E7F78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7A6919" w:rsidRPr="00250E07" w:rsidTr="00A531B2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23 ноября</w:t>
            </w:r>
          </w:p>
          <w:p w:rsidR="007A6919" w:rsidRPr="00250E07" w:rsidRDefault="007A6919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7A6919" w:rsidRPr="00250E07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A6919" w:rsidRPr="00250E07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7A6919" w:rsidRPr="00250E07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060F6C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0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060F6C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Заседание межведомственной комиссии по профилактике правонарушений на территории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муниципального района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060F6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7A6919" w:rsidRPr="00250E07" w:rsidTr="00B51D6E">
        <w:trPr>
          <w:trHeight w:val="47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060F4E">
            <w:pPr>
              <w:pStyle w:val="a7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50E07">
              <w:rPr>
                <w:sz w:val="24"/>
                <w:szCs w:val="24"/>
                <w:lang w:val="ru-RU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83414">
            <w:pPr>
              <w:pStyle w:val="a7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50E07">
              <w:rPr>
                <w:sz w:val="24"/>
                <w:szCs w:val="24"/>
                <w:lang w:val="ru-RU"/>
              </w:rPr>
              <w:t>Встреча главы администрации ВМР И.И.Пивоварова с начальником управления культуры О.В.Родионовой 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060F4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7A6919" w:rsidRPr="00250E07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A6919" w:rsidRPr="00250E07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A6919" w:rsidRPr="00250E07" w:rsidTr="007F004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919" w:rsidRPr="00250E07" w:rsidRDefault="007A6919" w:rsidP="00A531B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A6919" w:rsidRPr="00250E07" w:rsidTr="007F004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24 ноября </w:t>
            </w:r>
          </w:p>
          <w:p w:rsidR="007A6919" w:rsidRPr="00250E07" w:rsidRDefault="007A6919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50E0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7A6919" w:rsidRPr="00250E07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7A6919" w:rsidRPr="00250E07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F43F6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F43F6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250E07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250E07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F43F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7A6919" w:rsidRPr="00250E07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F43F6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DA5C59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Семинар на тему: «Основные вопросы практики внедрения «Всероссийского физкультурно-спортивного комплекса «Готов к труду и обороне» в муниципальных районах области» (г</w:t>
            </w:r>
            <w:proofErr w:type="gramStart"/>
            <w:r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>
              <w:rPr>
                <w:sz w:val="24"/>
                <w:szCs w:val="24"/>
                <w:u w:val="none"/>
                <w:lang w:eastAsia="ar-SA"/>
              </w:rPr>
              <w:t>аратов, с.Локомоти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F43F6">
            <w:pPr>
              <w:pStyle w:val="a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A6919" w:rsidRPr="00250E07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E927FA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50E07">
              <w:rPr>
                <w:sz w:val="24"/>
                <w:szCs w:val="24"/>
                <w:lang w:val="ru-RU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250E07">
              <w:rPr>
                <w:sz w:val="24"/>
                <w:szCs w:val="24"/>
                <w:u w:val="none"/>
              </w:rPr>
              <w:t>ПР</w:t>
            </w:r>
            <w:proofErr w:type="gramEnd"/>
            <w:r w:rsidRPr="00250E07">
              <w:rPr>
                <w:sz w:val="24"/>
                <w:szCs w:val="24"/>
                <w:u w:val="none"/>
              </w:rPr>
              <w:t xml:space="preserve"> администрации ВМР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А.В.Дудниковым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A6919" w:rsidRPr="00250E07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50E07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Заседание рабочей группы по рассмотрению вопросов легализации «теневой» заработной платы и снижения неформальной занятост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7A6919" w:rsidRPr="00250E07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A6919" w:rsidRPr="00250E07" w:rsidTr="007F004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7A6919" w:rsidRPr="00250E07" w:rsidTr="007F004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25 ноября</w:t>
            </w:r>
          </w:p>
          <w:p w:rsidR="007A6919" w:rsidRPr="00250E07" w:rsidRDefault="007A6919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060F6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060F6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50E0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060F6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7A6919" w:rsidRPr="00250E07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7A6919" w:rsidRPr="00250E07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A6919" w:rsidRPr="00250E07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0E7F7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16C12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о 100-летием участнику Великой Отечественной войны В.И.Александрову (г</w:t>
            </w:r>
            <w:proofErr w:type="gramStart"/>
            <w:r w:rsidRPr="00250E07">
              <w:rPr>
                <w:sz w:val="24"/>
                <w:szCs w:val="24"/>
                <w:u w:val="none"/>
              </w:rPr>
              <w:t>.В</w:t>
            </w:r>
            <w:proofErr w:type="gramEnd"/>
            <w:r w:rsidRPr="00250E07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0E7F78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7A6919" w:rsidRPr="00250E07" w:rsidRDefault="007A6919" w:rsidP="000E7F78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7A6919" w:rsidRPr="00250E07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0E7F7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FC6F4E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Б.К.Капкову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(г</w:t>
            </w:r>
            <w:proofErr w:type="gramStart"/>
            <w:r w:rsidRPr="00250E07">
              <w:rPr>
                <w:sz w:val="24"/>
                <w:szCs w:val="24"/>
                <w:u w:val="none"/>
              </w:rPr>
              <w:t>.В</w:t>
            </w:r>
            <w:proofErr w:type="gramEnd"/>
            <w:r w:rsidRPr="00250E07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0E7F78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7A6919" w:rsidRPr="00250E07" w:rsidRDefault="007A6919" w:rsidP="000E7F78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7A6919" w:rsidRPr="00250E07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F43F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250E07">
              <w:rPr>
                <w:rFonts w:ascii="Times New Roman" w:hAnsi="Times New Roman" w:cs="Times New Roman"/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F43F6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250E07">
              <w:rPr>
                <w:sz w:val="24"/>
                <w:szCs w:val="24"/>
                <w:lang w:val="ru-RU"/>
              </w:rPr>
              <w:t>Встреча главы администрации ВМР И.И.Пивоварова с директором МУП МО г</w:t>
            </w:r>
            <w:proofErr w:type="gramStart"/>
            <w:r w:rsidRPr="00250E07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250E07">
              <w:rPr>
                <w:sz w:val="24"/>
                <w:szCs w:val="24"/>
                <w:lang w:val="ru-RU"/>
              </w:rPr>
              <w:t xml:space="preserve">ольск «Дорожник» </w:t>
            </w:r>
            <w:proofErr w:type="spellStart"/>
            <w:r w:rsidRPr="00250E07">
              <w:rPr>
                <w:sz w:val="24"/>
                <w:szCs w:val="24"/>
                <w:lang w:val="ru-RU"/>
              </w:rPr>
              <w:t>Н.А.Курышовым</w:t>
            </w:r>
            <w:proofErr w:type="spellEnd"/>
            <w:r w:rsidRPr="00250E07">
              <w:rPr>
                <w:sz w:val="24"/>
                <w:szCs w:val="24"/>
                <w:lang w:val="ru-RU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0E7F78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A6919" w:rsidRPr="00250E07" w:rsidTr="00C2447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9D17EC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9D17EC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250E07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9D17E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7A6919" w:rsidRPr="00250E07" w:rsidTr="00C2447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A0AF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A0AF6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>, Я.А.Алексе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A0AF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7A6919" w:rsidRPr="00250E07" w:rsidTr="00C24479">
        <w:trPr>
          <w:trHeight w:val="287"/>
        </w:trPr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B144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A0AF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A0AF6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Музыкально – литературная композиция «Поём героям славу!», (в рамках проекта «Культура и время») (гарнизонный Дом офицер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A0AF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A6919" w:rsidRPr="00250E07" w:rsidTr="00151DE5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26 ноября</w:t>
            </w:r>
          </w:p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7A6919" w:rsidRPr="00250E07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A6919" w:rsidRPr="00250E07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Заседание Межведомственной  комиссии по увеличению налоговой базы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7A6919" w:rsidRPr="00250E07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9D17EC">
            <w:pPr>
              <w:pStyle w:val="a7"/>
              <w:jc w:val="center"/>
              <w:rPr>
                <w:sz w:val="24"/>
                <w:szCs w:val="24"/>
                <w:lang w:val="ru-RU" w:eastAsia="ar-SA"/>
              </w:rPr>
            </w:pPr>
            <w:r w:rsidRPr="00250E07">
              <w:rPr>
                <w:sz w:val="24"/>
                <w:szCs w:val="24"/>
                <w:lang w:val="ru-RU"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9D17EC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Памятное мероприятие, посвященное началу </w:t>
            </w:r>
            <w:proofErr w:type="spellStart"/>
            <w:proofErr w:type="gramStart"/>
            <w:r w:rsidRPr="00250E07">
              <w:rPr>
                <w:sz w:val="24"/>
                <w:szCs w:val="24"/>
                <w:u w:val="none"/>
              </w:rPr>
              <w:t>контр-террористической</w:t>
            </w:r>
            <w:proofErr w:type="spellEnd"/>
            <w:proofErr w:type="gramEnd"/>
            <w:r w:rsidRPr="00250E07">
              <w:rPr>
                <w:sz w:val="24"/>
                <w:szCs w:val="24"/>
                <w:u w:val="none"/>
              </w:rPr>
              <w:t xml:space="preserve"> операции в Чеченской республике (ЦДО «Радуг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A6919" w:rsidRPr="00250E07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A6919" w:rsidRPr="00250E07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D608DD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D608DD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D608DD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A6919" w:rsidRPr="00250E07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7A6919" w:rsidRPr="00250E07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A6919" w:rsidRPr="00250E07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A6919" w:rsidRPr="00250E07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7A6919" w:rsidRPr="00250E07" w:rsidTr="00151DE5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lastRenderedPageBreak/>
              <w:t>27 ноября</w:t>
            </w:r>
          </w:p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ДЕНЬ МОРСКОЙ ПЕХОТЫ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7A6919" w:rsidRPr="00250E07" w:rsidTr="00151DE5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7012C4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7012C4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50E0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7012C4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7A6919" w:rsidRPr="00250E07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37282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7A6919" w:rsidRPr="00250E07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A6919" w:rsidRPr="00250E07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Открытая районная Спартакиада среди лиц с ограниченными  возможностями, посвященная международному Дню инвалидов (технологический колледж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A6919" w:rsidRPr="00250E07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shd w:val="clear" w:color="auto" w:fill="FFFFFF"/>
              </w:rPr>
              <w:t>Торжественная праздничная программа «Загляните в мамины глаза», посвященная Дню Матери (ДК г</w:t>
            </w:r>
            <w:proofErr w:type="gramStart"/>
            <w:r w:rsidRPr="00250E07">
              <w:rPr>
                <w:sz w:val="24"/>
                <w:szCs w:val="24"/>
                <w:u w:val="none"/>
                <w:shd w:val="clear" w:color="auto" w:fill="FFFFFF"/>
              </w:rPr>
              <w:t>.В</w:t>
            </w:r>
            <w:proofErr w:type="gramEnd"/>
            <w:r w:rsidRPr="00250E07">
              <w:rPr>
                <w:sz w:val="24"/>
                <w:szCs w:val="24"/>
                <w:u w:val="none"/>
                <w:shd w:val="clear" w:color="auto" w:fill="FFFFFF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A6919" w:rsidRPr="00250E07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0E7F7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3E5F0A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</w:t>
            </w:r>
            <w:r w:rsidRPr="002748B3">
              <w:rPr>
                <w:sz w:val="24"/>
                <w:szCs w:val="24"/>
                <w:u w:val="none"/>
              </w:rPr>
              <w:t>труженице тыла  А.И.Симаковой(</w:t>
            </w:r>
            <w:proofErr w:type="spellStart"/>
            <w:r w:rsidRPr="002748B3">
              <w:rPr>
                <w:sz w:val="24"/>
                <w:szCs w:val="24"/>
                <w:u w:val="none"/>
              </w:rPr>
              <w:t>с</w:t>
            </w:r>
            <w:proofErr w:type="gramStart"/>
            <w:r w:rsidRPr="002748B3">
              <w:rPr>
                <w:sz w:val="24"/>
                <w:szCs w:val="24"/>
                <w:u w:val="none"/>
              </w:rPr>
              <w:t>.Т</w:t>
            </w:r>
            <w:proofErr w:type="gramEnd"/>
            <w:r w:rsidRPr="002748B3">
              <w:rPr>
                <w:sz w:val="24"/>
                <w:szCs w:val="24"/>
                <w:u w:val="none"/>
              </w:rPr>
              <w:t>ерса</w:t>
            </w:r>
            <w:proofErr w:type="spellEnd"/>
            <w:r w:rsidRPr="002748B3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0E7F78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А.И.Башаров</w:t>
            </w:r>
            <w:proofErr w:type="spellEnd"/>
          </w:p>
          <w:p w:rsidR="007A6919" w:rsidRPr="00250E07" w:rsidRDefault="007A6919" w:rsidP="000E7F78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7A6919" w:rsidRPr="00250E07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3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Акция «Теплые сердца», посвященная празднованию «День матери» (</w:t>
            </w: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Вольский</w:t>
            </w:r>
            <w:proofErr w:type="spellEnd"/>
            <w:r w:rsidRPr="00250E07">
              <w:rPr>
                <w:sz w:val="24"/>
                <w:szCs w:val="24"/>
                <w:u w:val="none"/>
                <w:lang w:eastAsia="ar-SA"/>
              </w:rPr>
              <w:t xml:space="preserve"> райо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A6919" w:rsidRPr="00250E07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  <w:lang w:eastAsia="ar-SA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7A6919" w:rsidRPr="00250E07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Вечер-портрет «Иоанн Федорович,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друкарь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Московитии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>» (ФКУ ИК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pStyle w:val="a8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A6919" w:rsidRPr="00250E07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6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7A6919" w:rsidRPr="00250E07" w:rsidTr="00D93F62">
        <w:trPr>
          <w:trHeight w:val="196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28 ноября</w:t>
            </w:r>
          </w:p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A6919" w:rsidRPr="00250E07" w:rsidTr="00D93F62">
        <w:trPr>
          <w:trHeight w:val="338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Открытое первенство г</w:t>
            </w:r>
            <w:proofErr w:type="gramStart"/>
            <w:r w:rsidRPr="00250E07">
              <w:rPr>
                <w:sz w:val="24"/>
                <w:szCs w:val="24"/>
                <w:u w:val="none"/>
              </w:rPr>
              <w:t>.В</w:t>
            </w:r>
            <w:proofErr w:type="gramEnd"/>
            <w:r w:rsidRPr="00250E07">
              <w:rPr>
                <w:sz w:val="24"/>
                <w:szCs w:val="24"/>
                <w:u w:val="none"/>
              </w:rPr>
              <w:t>ольска по легкой атлетике, посвященное «Дню матери» (МОУ СОШ №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919" w:rsidRPr="00250E07" w:rsidRDefault="007A6919" w:rsidP="00151DE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A6919" w:rsidRPr="00250E07" w:rsidTr="00367D8E">
        <w:trPr>
          <w:trHeight w:val="232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 29 ноябр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A6919" w:rsidRPr="00250E07" w:rsidTr="00367D8E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30 ноября</w:t>
            </w:r>
          </w:p>
          <w:p w:rsidR="007A6919" w:rsidRPr="00250E07" w:rsidRDefault="007A6919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МЕЖДУНАРОДНЫЙ ДЕНЬ ЗАЩИТЫ ИНФОРМАЦИИ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7A6919" w:rsidRPr="00250E07" w:rsidTr="00367D8E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F77DA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F77DAC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F77DA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7A6919" w:rsidRPr="00250E07" w:rsidTr="00367D8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A6919" w:rsidRPr="00250E07" w:rsidTr="00367D8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250E07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7A6919" w:rsidRPr="00250E07" w:rsidTr="00367D8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Концертная программа творческих коллективов МУК «ЦКС», посвященная Дню Матери (ФКУ ИК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A6919" w:rsidRPr="00250E07" w:rsidTr="00367D8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Соревнования по плаванию, посвященные Дню матери (технологический колледж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250E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A6919" w:rsidRPr="00250E07" w:rsidTr="00BD2915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E927F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1F43F6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7A6919" w:rsidRPr="00250E07" w:rsidTr="00BD2915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pStyle w:val="a7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50E07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pStyle w:val="a7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50E07">
              <w:rPr>
                <w:sz w:val="24"/>
                <w:szCs w:val="24"/>
                <w:lang w:val="ru-RU"/>
              </w:rPr>
              <w:t xml:space="preserve">Заседание межведомственной рабочей группы по определению экономической эффективности при переходе на </w:t>
            </w:r>
            <w:proofErr w:type="spellStart"/>
            <w:r w:rsidRPr="00250E07">
              <w:rPr>
                <w:sz w:val="24"/>
                <w:szCs w:val="24"/>
                <w:lang w:val="ru-RU"/>
              </w:rPr>
              <w:t>налогооблажение</w:t>
            </w:r>
            <w:proofErr w:type="spellEnd"/>
            <w:r w:rsidRPr="00250E07">
              <w:rPr>
                <w:sz w:val="24"/>
                <w:szCs w:val="24"/>
                <w:lang w:val="ru-RU"/>
              </w:rPr>
              <w:t xml:space="preserve"> налом на имущество физических лиц исходя из кадастровой стоимости объектов </w:t>
            </w:r>
            <w:proofErr w:type="spellStart"/>
            <w:r w:rsidRPr="00250E07">
              <w:rPr>
                <w:sz w:val="24"/>
                <w:szCs w:val="24"/>
                <w:lang w:val="ru-RU"/>
              </w:rPr>
              <w:t>налогооблажения</w:t>
            </w:r>
            <w:proofErr w:type="spellEnd"/>
            <w:r w:rsidRPr="00250E07">
              <w:rPr>
                <w:sz w:val="24"/>
                <w:szCs w:val="24"/>
                <w:lang w:val="ru-RU"/>
              </w:rPr>
              <w:t xml:space="preserve">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7A6919" w:rsidRPr="00250E07" w:rsidTr="00367D8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250E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A6919" w:rsidRPr="00250E07" w:rsidTr="00367D8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jc w:val="both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A6919" w:rsidRPr="00250E07" w:rsidTr="00367D8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250E07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250E07">
              <w:rPr>
                <w:sz w:val="24"/>
                <w:szCs w:val="24"/>
                <w:u w:val="none"/>
              </w:rPr>
              <w:lastRenderedPageBreak/>
              <w:t>А.И.Башаровым</w:t>
            </w:r>
            <w:proofErr w:type="spellEnd"/>
            <w:r w:rsidRPr="00250E07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919" w:rsidRPr="00250E07" w:rsidRDefault="007A6919" w:rsidP="00C2447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</w:tbl>
    <w:p w:rsidR="003E6327" w:rsidRPr="00830834" w:rsidRDefault="003E6327" w:rsidP="00095233">
      <w:pPr>
        <w:rPr>
          <w:b/>
          <w:sz w:val="24"/>
          <w:szCs w:val="24"/>
          <w:u w:val="none"/>
        </w:rPr>
      </w:pPr>
    </w:p>
    <w:p w:rsidR="003233F3" w:rsidRDefault="003233F3" w:rsidP="003E6327">
      <w:pPr>
        <w:jc w:val="center"/>
        <w:rPr>
          <w:b/>
          <w:sz w:val="24"/>
          <w:szCs w:val="24"/>
          <w:u w:val="none"/>
        </w:rPr>
      </w:pPr>
    </w:p>
    <w:p w:rsidR="003233F3" w:rsidRDefault="003233F3" w:rsidP="003E6327">
      <w:pPr>
        <w:jc w:val="center"/>
        <w:rPr>
          <w:b/>
          <w:sz w:val="24"/>
          <w:szCs w:val="24"/>
          <w:u w:val="none"/>
        </w:rPr>
      </w:pPr>
    </w:p>
    <w:p w:rsidR="003233F3" w:rsidRDefault="003233F3" w:rsidP="003E6327">
      <w:pPr>
        <w:jc w:val="center"/>
        <w:rPr>
          <w:b/>
          <w:sz w:val="24"/>
          <w:szCs w:val="24"/>
          <w:u w:val="none"/>
        </w:rPr>
      </w:pPr>
    </w:p>
    <w:p w:rsidR="00455C93" w:rsidRPr="00830834" w:rsidRDefault="00455C93" w:rsidP="003E6327">
      <w:pPr>
        <w:jc w:val="center"/>
        <w:rPr>
          <w:b/>
          <w:sz w:val="24"/>
          <w:szCs w:val="24"/>
          <w:u w:val="none"/>
        </w:rPr>
      </w:pPr>
    </w:p>
    <w:sectPr w:rsidR="00455C93" w:rsidRPr="00830834" w:rsidSect="002A4DF6">
      <w:pgSz w:w="16838" w:h="11906" w:orient="landscape"/>
      <w:pgMar w:top="36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characterSpacingControl w:val="doNotCompress"/>
  <w:compat/>
  <w:rsids>
    <w:rsidRoot w:val="001C5D0D"/>
    <w:rsid w:val="00000379"/>
    <w:rsid w:val="000004F3"/>
    <w:rsid w:val="0000079B"/>
    <w:rsid w:val="00000A10"/>
    <w:rsid w:val="00000B50"/>
    <w:rsid w:val="00000BCF"/>
    <w:rsid w:val="0000106B"/>
    <w:rsid w:val="00001252"/>
    <w:rsid w:val="00001280"/>
    <w:rsid w:val="0000134A"/>
    <w:rsid w:val="00001623"/>
    <w:rsid w:val="00001D61"/>
    <w:rsid w:val="00001EEA"/>
    <w:rsid w:val="00001F57"/>
    <w:rsid w:val="000020A0"/>
    <w:rsid w:val="00002881"/>
    <w:rsid w:val="00002B15"/>
    <w:rsid w:val="00002C4E"/>
    <w:rsid w:val="00002CFE"/>
    <w:rsid w:val="00002F14"/>
    <w:rsid w:val="0000376E"/>
    <w:rsid w:val="00003D79"/>
    <w:rsid w:val="000042C7"/>
    <w:rsid w:val="000044F9"/>
    <w:rsid w:val="00004B7B"/>
    <w:rsid w:val="00004CE1"/>
    <w:rsid w:val="00004E12"/>
    <w:rsid w:val="00004E33"/>
    <w:rsid w:val="00005288"/>
    <w:rsid w:val="0000536D"/>
    <w:rsid w:val="00005477"/>
    <w:rsid w:val="00005D09"/>
    <w:rsid w:val="00005D69"/>
    <w:rsid w:val="0000609F"/>
    <w:rsid w:val="0000694E"/>
    <w:rsid w:val="00006A93"/>
    <w:rsid w:val="00006B38"/>
    <w:rsid w:val="00007391"/>
    <w:rsid w:val="0000749E"/>
    <w:rsid w:val="00007799"/>
    <w:rsid w:val="00007E61"/>
    <w:rsid w:val="00007F11"/>
    <w:rsid w:val="00010309"/>
    <w:rsid w:val="00010378"/>
    <w:rsid w:val="00010529"/>
    <w:rsid w:val="00010633"/>
    <w:rsid w:val="00010863"/>
    <w:rsid w:val="00010ACE"/>
    <w:rsid w:val="00010AE1"/>
    <w:rsid w:val="00010B45"/>
    <w:rsid w:val="00010B79"/>
    <w:rsid w:val="00010F24"/>
    <w:rsid w:val="00011745"/>
    <w:rsid w:val="00011AF1"/>
    <w:rsid w:val="00011BC2"/>
    <w:rsid w:val="0001222D"/>
    <w:rsid w:val="000125E9"/>
    <w:rsid w:val="0001290A"/>
    <w:rsid w:val="00012D32"/>
    <w:rsid w:val="00012E28"/>
    <w:rsid w:val="00012FF6"/>
    <w:rsid w:val="0001309A"/>
    <w:rsid w:val="000130E1"/>
    <w:rsid w:val="00013CF7"/>
    <w:rsid w:val="00013D75"/>
    <w:rsid w:val="00013DAB"/>
    <w:rsid w:val="00013EB9"/>
    <w:rsid w:val="0001422F"/>
    <w:rsid w:val="000145CC"/>
    <w:rsid w:val="00014624"/>
    <w:rsid w:val="000146C6"/>
    <w:rsid w:val="00014DCF"/>
    <w:rsid w:val="00014E6C"/>
    <w:rsid w:val="00015469"/>
    <w:rsid w:val="00015615"/>
    <w:rsid w:val="00015F99"/>
    <w:rsid w:val="000162D5"/>
    <w:rsid w:val="0001690D"/>
    <w:rsid w:val="000169DE"/>
    <w:rsid w:val="00016C52"/>
    <w:rsid w:val="00016D7A"/>
    <w:rsid w:val="00016EFC"/>
    <w:rsid w:val="0001702A"/>
    <w:rsid w:val="0001716F"/>
    <w:rsid w:val="00017499"/>
    <w:rsid w:val="00017746"/>
    <w:rsid w:val="00017882"/>
    <w:rsid w:val="00017E47"/>
    <w:rsid w:val="00017E54"/>
    <w:rsid w:val="00020048"/>
    <w:rsid w:val="00020167"/>
    <w:rsid w:val="000205DF"/>
    <w:rsid w:val="00020D38"/>
    <w:rsid w:val="00020DE9"/>
    <w:rsid w:val="00021982"/>
    <w:rsid w:val="000224EB"/>
    <w:rsid w:val="0002258F"/>
    <w:rsid w:val="00022B28"/>
    <w:rsid w:val="00022C00"/>
    <w:rsid w:val="00022DEF"/>
    <w:rsid w:val="000230E9"/>
    <w:rsid w:val="000232B8"/>
    <w:rsid w:val="000241CF"/>
    <w:rsid w:val="00024235"/>
    <w:rsid w:val="000245DD"/>
    <w:rsid w:val="000248A5"/>
    <w:rsid w:val="000249B1"/>
    <w:rsid w:val="00024EDD"/>
    <w:rsid w:val="00025195"/>
    <w:rsid w:val="00025257"/>
    <w:rsid w:val="00025D40"/>
    <w:rsid w:val="00025DC2"/>
    <w:rsid w:val="00026C63"/>
    <w:rsid w:val="00027474"/>
    <w:rsid w:val="00027998"/>
    <w:rsid w:val="00027AA2"/>
    <w:rsid w:val="00027AC5"/>
    <w:rsid w:val="00027CC8"/>
    <w:rsid w:val="00027DE2"/>
    <w:rsid w:val="00027FE5"/>
    <w:rsid w:val="000300A0"/>
    <w:rsid w:val="00030315"/>
    <w:rsid w:val="00030420"/>
    <w:rsid w:val="0003051D"/>
    <w:rsid w:val="0003057D"/>
    <w:rsid w:val="00030938"/>
    <w:rsid w:val="00030C37"/>
    <w:rsid w:val="00030EA4"/>
    <w:rsid w:val="000310DA"/>
    <w:rsid w:val="00031200"/>
    <w:rsid w:val="000318F2"/>
    <w:rsid w:val="000319A0"/>
    <w:rsid w:val="00031C88"/>
    <w:rsid w:val="00031C9C"/>
    <w:rsid w:val="00031CE7"/>
    <w:rsid w:val="00031E24"/>
    <w:rsid w:val="00032321"/>
    <w:rsid w:val="00032532"/>
    <w:rsid w:val="000328C3"/>
    <w:rsid w:val="000330C7"/>
    <w:rsid w:val="000333EC"/>
    <w:rsid w:val="00033601"/>
    <w:rsid w:val="0003388D"/>
    <w:rsid w:val="00033D36"/>
    <w:rsid w:val="00033DD2"/>
    <w:rsid w:val="000340CC"/>
    <w:rsid w:val="0003442A"/>
    <w:rsid w:val="00034482"/>
    <w:rsid w:val="000347F7"/>
    <w:rsid w:val="00034CD9"/>
    <w:rsid w:val="00034D28"/>
    <w:rsid w:val="00034D2B"/>
    <w:rsid w:val="00034E56"/>
    <w:rsid w:val="0003590A"/>
    <w:rsid w:val="00035B86"/>
    <w:rsid w:val="00035C4C"/>
    <w:rsid w:val="00035CF9"/>
    <w:rsid w:val="00035E65"/>
    <w:rsid w:val="00036567"/>
    <w:rsid w:val="0003682F"/>
    <w:rsid w:val="00036A31"/>
    <w:rsid w:val="00036F7A"/>
    <w:rsid w:val="00037267"/>
    <w:rsid w:val="0003771F"/>
    <w:rsid w:val="00037888"/>
    <w:rsid w:val="000378EF"/>
    <w:rsid w:val="00037B56"/>
    <w:rsid w:val="00037EA9"/>
    <w:rsid w:val="000402EA"/>
    <w:rsid w:val="00040857"/>
    <w:rsid w:val="000408AF"/>
    <w:rsid w:val="00040AE9"/>
    <w:rsid w:val="00040EF1"/>
    <w:rsid w:val="0004162F"/>
    <w:rsid w:val="00041976"/>
    <w:rsid w:val="0004197F"/>
    <w:rsid w:val="00041A7D"/>
    <w:rsid w:val="00041C72"/>
    <w:rsid w:val="00041E7E"/>
    <w:rsid w:val="00041FFC"/>
    <w:rsid w:val="00042181"/>
    <w:rsid w:val="0004229B"/>
    <w:rsid w:val="00042B60"/>
    <w:rsid w:val="00042E17"/>
    <w:rsid w:val="00042E82"/>
    <w:rsid w:val="0004336B"/>
    <w:rsid w:val="00043508"/>
    <w:rsid w:val="00043685"/>
    <w:rsid w:val="0004373D"/>
    <w:rsid w:val="00043D5A"/>
    <w:rsid w:val="00043E84"/>
    <w:rsid w:val="00043E87"/>
    <w:rsid w:val="0004421D"/>
    <w:rsid w:val="00044956"/>
    <w:rsid w:val="00044AC2"/>
    <w:rsid w:val="00044C2D"/>
    <w:rsid w:val="0004528A"/>
    <w:rsid w:val="000452D8"/>
    <w:rsid w:val="000458A0"/>
    <w:rsid w:val="00045946"/>
    <w:rsid w:val="00045B20"/>
    <w:rsid w:val="00045CF8"/>
    <w:rsid w:val="00045D04"/>
    <w:rsid w:val="00046469"/>
    <w:rsid w:val="00046A46"/>
    <w:rsid w:val="00046D6C"/>
    <w:rsid w:val="000470EF"/>
    <w:rsid w:val="00047116"/>
    <w:rsid w:val="00047B69"/>
    <w:rsid w:val="00047CEA"/>
    <w:rsid w:val="000503F7"/>
    <w:rsid w:val="000508A0"/>
    <w:rsid w:val="000509B6"/>
    <w:rsid w:val="00050CFF"/>
    <w:rsid w:val="00050E8F"/>
    <w:rsid w:val="000510C0"/>
    <w:rsid w:val="00051230"/>
    <w:rsid w:val="0005178D"/>
    <w:rsid w:val="000519E3"/>
    <w:rsid w:val="00051D99"/>
    <w:rsid w:val="000520A8"/>
    <w:rsid w:val="000520CB"/>
    <w:rsid w:val="00052239"/>
    <w:rsid w:val="00052259"/>
    <w:rsid w:val="000524DD"/>
    <w:rsid w:val="00052603"/>
    <w:rsid w:val="0005296A"/>
    <w:rsid w:val="00053319"/>
    <w:rsid w:val="00053415"/>
    <w:rsid w:val="000537EC"/>
    <w:rsid w:val="00053A20"/>
    <w:rsid w:val="00053CF3"/>
    <w:rsid w:val="00053D17"/>
    <w:rsid w:val="00053E59"/>
    <w:rsid w:val="000540EE"/>
    <w:rsid w:val="000544D2"/>
    <w:rsid w:val="00054630"/>
    <w:rsid w:val="00054A5B"/>
    <w:rsid w:val="00054F47"/>
    <w:rsid w:val="00055010"/>
    <w:rsid w:val="0005507F"/>
    <w:rsid w:val="000551E7"/>
    <w:rsid w:val="000558F1"/>
    <w:rsid w:val="00055D7B"/>
    <w:rsid w:val="00056239"/>
    <w:rsid w:val="00056357"/>
    <w:rsid w:val="0005672A"/>
    <w:rsid w:val="000567F4"/>
    <w:rsid w:val="00056ACA"/>
    <w:rsid w:val="00056B5D"/>
    <w:rsid w:val="00056C48"/>
    <w:rsid w:val="00056DA2"/>
    <w:rsid w:val="00057237"/>
    <w:rsid w:val="0005723F"/>
    <w:rsid w:val="000575CA"/>
    <w:rsid w:val="0006018F"/>
    <w:rsid w:val="0006059E"/>
    <w:rsid w:val="0006072A"/>
    <w:rsid w:val="0006073B"/>
    <w:rsid w:val="00060F41"/>
    <w:rsid w:val="00060F4E"/>
    <w:rsid w:val="0006109D"/>
    <w:rsid w:val="000612C7"/>
    <w:rsid w:val="00061FF3"/>
    <w:rsid w:val="000623A0"/>
    <w:rsid w:val="00062726"/>
    <w:rsid w:val="00062CCD"/>
    <w:rsid w:val="00063350"/>
    <w:rsid w:val="00063575"/>
    <w:rsid w:val="00063638"/>
    <w:rsid w:val="00063E18"/>
    <w:rsid w:val="00064290"/>
    <w:rsid w:val="00064303"/>
    <w:rsid w:val="000646C2"/>
    <w:rsid w:val="00064EE2"/>
    <w:rsid w:val="00064EED"/>
    <w:rsid w:val="00065027"/>
    <w:rsid w:val="00065481"/>
    <w:rsid w:val="00065508"/>
    <w:rsid w:val="00065821"/>
    <w:rsid w:val="000660E3"/>
    <w:rsid w:val="000664DE"/>
    <w:rsid w:val="000666D9"/>
    <w:rsid w:val="0006684B"/>
    <w:rsid w:val="000669EC"/>
    <w:rsid w:val="00066D2D"/>
    <w:rsid w:val="00067210"/>
    <w:rsid w:val="00067325"/>
    <w:rsid w:val="00067550"/>
    <w:rsid w:val="000676B1"/>
    <w:rsid w:val="000676C4"/>
    <w:rsid w:val="000677AC"/>
    <w:rsid w:val="00067999"/>
    <w:rsid w:val="00067B00"/>
    <w:rsid w:val="00067C3D"/>
    <w:rsid w:val="00067C83"/>
    <w:rsid w:val="00067D16"/>
    <w:rsid w:val="00067F04"/>
    <w:rsid w:val="000712E0"/>
    <w:rsid w:val="000715E5"/>
    <w:rsid w:val="00071BB3"/>
    <w:rsid w:val="00071DD2"/>
    <w:rsid w:val="00072658"/>
    <w:rsid w:val="00072D1F"/>
    <w:rsid w:val="00072F5D"/>
    <w:rsid w:val="00073239"/>
    <w:rsid w:val="0007375F"/>
    <w:rsid w:val="0007405A"/>
    <w:rsid w:val="0007437C"/>
    <w:rsid w:val="0007450C"/>
    <w:rsid w:val="000746F9"/>
    <w:rsid w:val="00074B2A"/>
    <w:rsid w:val="00074D70"/>
    <w:rsid w:val="0007512A"/>
    <w:rsid w:val="000754B6"/>
    <w:rsid w:val="00076326"/>
    <w:rsid w:val="000763D6"/>
    <w:rsid w:val="00076709"/>
    <w:rsid w:val="000769AE"/>
    <w:rsid w:val="00076D14"/>
    <w:rsid w:val="00076D4F"/>
    <w:rsid w:val="00076EF2"/>
    <w:rsid w:val="0007704E"/>
    <w:rsid w:val="00077107"/>
    <w:rsid w:val="00077139"/>
    <w:rsid w:val="00077455"/>
    <w:rsid w:val="0007789F"/>
    <w:rsid w:val="00077994"/>
    <w:rsid w:val="00077A46"/>
    <w:rsid w:val="00080740"/>
    <w:rsid w:val="0008102D"/>
    <w:rsid w:val="00081035"/>
    <w:rsid w:val="0008119B"/>
    <w:rsid w:val="0008126D"/>
    <w:rsid w:val="000815FF"/>
    <w:rsid w:val="00081972"/>
    <w:rsid w:val="00081C91"/>
    <w:rsid w:val="0008223C"/>
    <w:rsid w:val="0008234A"/>
    <w:rsid w:val="000823FE"/>
    <w:rsid w:val="00082624"/>
    <w:rsid w:val="00082830"/>
    <w:rsid w:val="00082ABC"/>
    <w:rsid w:val="00082B89"/>
    <w:rsid w:val="00082C67"/>
    <w:rsid w:val="00082F65"/>
    <w:rsid w:val="00083816"/>
    <w:rsid w:val="00083D33"/>
    <w:rsid w:val="00083F8B"/>
    <w:rsid w:val="0008424D"/>
    <w:rsid w:val="00084400"/>
    <w:rsid w:val="000844AA"/>
    <w:rsid w:val="000846C2"/>
    <w:rsid w:val="00084796"/>
    <w:rsid w:val="00084AFB"/>
    <w:rsid w:val="0008573F"/>
    <w:rsid w:val="00085B3D"/>
    <w:rsid w:val="00085F44"/>
    <w:rsid w:val="00086134"/>
    <w:rsid w:val="0008615B"/>
    <w:rsid w:val="0008629B"/>
    <w:rsid w:val="0008688B"/>
    <w:rsid w:val="00086988"/>
    <w:rsid w:val="0008698B"/>
    <w:rsid w:val="00086B11"/>
    <w:rsid w:val="000871A7"/>
    <w:rsid w:val="000873DC"/>
    <w:rsid w:val="0008755B"/>
    <w:rsid w:val="000877D3"/>
    <w:rsid w:val="000878DD"/>
    <w:rsid w:val="000901A2"/>
    <w:rsid w:val="000902E2"/>
    <w:rsid w:val="0009069E"/>
    <w:rsid w:val="00091E69"/>
    <w:rsid w:val="0009317E"/>
    <w:rsid w:val="0009326E"/>
    <w:rsid w:val="000934AC"/>
    <w:rsid w:val="000934CE"/>
    <w:rsid w:val="00093669"/>
    <w:rsid w:val="0009389B"/>
    <w:rsid w:val="00093B29"/>
    <w:rsid w:val="00093F56"/>
    <w:rsid w:val="000942C1"/>
    <w:rsid w:val="00094400"/>
    <w:rsid w:val="000945C8"/>
    <w:rsid w:val="000945FD"/>
    <w:rsid w:val="00094B19"/>
    <w:rsid w:val="00094C8B"/>
    <w:rsid w:val="00094C91"/>
    <w:rsid w:val="00095233"/>
    <w:rsid w:val="000952B1"/>
    <w:rsid w:val="000952DB"/>
    <w:rsid w:val="00095D2F"/>
    <w:rsid w:val="00095F44"/>
    <w:rsid w:val="00096013"/>
    <w:rsid w:val="0009620B"/>
    <w:rsid w:val="0009660E"/>
    <w:rsid w:val="00096858"/>
    <w:rsid w:val="0009690A"/>
    <w:rsid w:val="00096F3A"/>
    <w:rsid w:val="0009707A"/>
    <w:rsid w:val="00097272"/>
    <w:rsid w:val="00097B3B"/>
    <w:rsid w:val="00097DFF"/>
    <w:rsid w:val="000A0052"/>
    <w:rsid w:val="000A0203"/>
    <w:rsid w:val="000A09FE"/>
    <w:rsid w:val="000A1578"/>
    <w:rsid w:val="000A1833"/>
    <w:rsid w:val="000A1F74"/>
    <w:rsid w:val="000A229E"/>
    <w:rsid w:val="000A2B72"/>
    <w:rsid w:val="000A2D80"/>
    <w:rsid w:val="000A30C0"/>
    <w:rsid w:val="000A39BB"/>
    <w:rsid w:val="000A3C9A"/>
    <w:rsid w:val="000A3CF7"/>
    <w:rsid w:val="000A4152"/>
    <w:rsid w:val="000A44CB"/>
    <w:rsid w:val="000A47EA"/>
    <w:rsid w:val="000A4A53"/>
    <w:rsid w:val="000A542E"/>
    <w:rsid w:val="000A55B0"/>
    <w:rsid w:val="000A5F8A"/>
    <w:rsid w:val="000A5F94"/>
    <w:rsid w:val="000A60A2"/>
    <w:rsid w:val="000A60FE"/>
    <w:rsid w:val="000A61C2"/>
    <w:rsid w:val="000A6B0B"/>
    <w:rsid w:val="000A6D6F"/>
    <w:rsid w:val="000A6F0A"/>
    <w:rsid w:val="000A6F0E"/>
    <w:rsid w:val="000A70EB"/>
    <w:rsid w:val="000A7AF3"/>
    <w:rsid w:val="000A7BA2"/>
    <w:rsid w:val="000A7D05"/>
    <w:rsid w:val="000A7ECF"/>
    <w:rsid w:val="000B04BE"/>
    <w:rsid w:val="000B05D5"/>
    <w:rsid w:val="000B0CDC"/>
    <w:rsid w:val="000B0E1F"/>
    <w:rsid w:val="000B0E71"/>
    <w:rsid w:val="000B0FE5"/>
    <w:rsid w:val="000B1174"/>
    <w:rsid w:val="000B1301"/>
    <w:rsid w:val="000B1650"/>
    <w:rsid w:val="000B191E"/>
    <w:rsid w:val="000B1AB2"/>
    <w:rsid w:val="000B1D9B"/>
    <w:rsid w:val="000B2373"/>
    <w:rsid w:val="000B36EF"/>
    <w:rsid w:val="000B38E2"/>
    <w:rsid w:val="000B3AD4"/>
    <w:rsid w:val="000B3BC2"/>
    <w:rsid w:val="000B3ECA"/>
    <w:rsid w:val="000B4408"/>
    <w:rsid w:val="000B4436"/>
    <w:rsid w:val="000B444F"/>
    <w:rsid w:val="000B4644"/>
    <w:rsid w:val="000B4816"/>
    <w:rsid w:val="000B4CA6"/>
    <w:rsid w:val="000B500B"/>
    <w:rsid w:val="000B5049"/>
    <w:rsid w:val="000B54F6"/>
    <w:rsid w:val="000B57AA"/>
    <w:rsid w:val="000B5974"/>
    <w:rsid w:val="000B5A69"/>
    <w:rsid w:val="000B5B3F"/>
    <w:rsid w:val="000B5C46"/>
    <w:rsid w:val="000B5CBA"/>
    <w:rsid w:val="000B6289"/>
    <w:rsid w:val="000B639E"/>
    <w:rsid w:val="000B67FC"/>
    <w:rsid w:val="000B6A6C"/>
    <w:rsid w:val="000B6DB7"/>
    <w:rsid w:val="000B70B6"/>
    <w:rsid w:val="000B7867"/>
    <w:rsid w:val="000B787A"/>
    <w:rsid w:val="000B7AE4"/>
    <w:rsid w:val="000C0121"/>
    <w:rsid w:val="000C016F"/>
    <w:rsid w:val="000C01FB"/>
    <w:rsid w:val="000C05F5"/>
    <w:rsid w:val="000C0746"/>
    <w:rsid w:val="000C0765"/>
    <w:rsid w:val="000C0C95"/>
    <w:rsid w:val="000C0F20"/>
    <w:rsid w:val="000C1A9B"/>
    <w:rsid w:val="000C25C2"/>
    <w:rsid w:val="000C2789"/>
    <w:rsid w:val="000C2C10"/>
    <w:rsid w:val="000C2D4C"/>
    <w:rsid w:val="000C315D"/>
    <w:rsid w:val="000C370A"/>
    <w:rsid w:val="000C42B1"/>
    <w:rsid w:val="000C44DB"/>
    <w:rsid w:val="000C456B"/>
    <w:rsid w:val="000C51EC"/>
    <w:rsid w:val="000C51F1"/>
    <w:rsid w:val="000C5255"/>
    <w:rsid w:val="000C5455"/>
    <w:rsid w:val="000C58D1"/>
    <w:rsid w:val="000C59B4"/>
    <w:rsid w:val="000C5A9E"/>
    <w:rsid w:val="000C5B7F"/>
    <w:rsid w:val="000C5FDE"/>
    <w:rsid w:val="000C60FE"/>
    <w:rsid w:val="000C6567"/>
    <w:rsid w:val="000C6646"/>
    <w:rsid w:val="000C68D0"/>
    <w:rsid w:val="000C69ED"/>
    <w:rsid w:val="000C6DAA"/>
    <w:rsid w:val="000C6E9C"/>
    <w:rsid w:val="000C70B2"/>
    <w:rsid w:val="000C740F"/>
    <w:rsid w:val="000C778B"/>
    <w:rsid w:val="000C77DD"/>
    <w:rsid w:val="000C7976"/>
    <w:rsid w:val="000C7B79"/>
    <w:rsid w:val="000C7C69"/>
    <w:rsid w:val="000D029C"/>
    <w:rsid w:val="000D06E1"/>
    <w:rsid w:val="000D077B"/>
    <w:rsid w:val="000D08C1"/>
    <w:rsid w:val="000D0F2C"/>
    <w:rsid w:val="000D1367"/>
    <w:rsid w:val="000D1B18"/>
    <w:rsid w:val="000D220A"/>
    <w:rsid w:val="000D23FA"/>
    <w:rsid w:val="000D2517"/>
    <w:rsid w:val="000D2819"/>
    <w:rsid w:val="000D2959"/>
    <w:rsid w:val="000D2EBA"/>
    <w:rsid w:val="000D3024"/>
    <w:rsid w:val="000D39FE"/>
    <w:rsid w:val="000D3ADC"/>
    <w:rsid w:val="000D3CD9"/>
    <w:rsid w:val="000D4373"/>
    <w:rsid w:val="000D4734"/>
    <w:rsid w:val="000D47B2"/>
    <w:rsid w:val="000D4881"/>
    <w:rsid w:val="000D4CA9"/>
    <w:rsid w:val="000D4D06"/>
    <w:rsid w:val="000D4FBA"/>
    <w:rsid w:val="000D541C"/>
    <w:rsid w:val="000D5A39"/>
    <w:rsid w:val="000D5A58"/>
    <w:rsid w:val="000D5AB2"/>
    <w:rsid w:val="000D5BFD"/>
    <w:rsid w:val="000D5E2E"/>
    <w:rsid w:val="000D60E3"/>
    <w:rsid w:val="000D68DC"/>
    <w:rsid w:val="000D6B9B"/>
    <w:rsid w:val="000D6FCC"/>
    <w:rsid w:val="000D71AF"/>
    <w:rsid w:val="000D71FA"/>
    <w:rsid w:val="000D7541"/>
    <w:rsid w:val="000D7978"/>
    <w:rsid w:val="000D7A31"/>
    <w:rsid w:val="000D7A38"/>
    <w:rsid w:val="000D7D1D"/>
    <w:rsid w:val="000D7D6F"/>
    <w:rsid w:val="000E0444"/>
    <w:rsid w:val="000E04D2"/>
    <w:rsid w:val="000E04D6"/>
    <w:rsid w:val="000E05A8"/>
    <w:rsid w:val="000E0A7B"/>
    <w:rsid w:val="000E0E82"/>
    <w:rsid w:val="000E1201"/>
    <w:rsid w:val="000E12F7"/>
    <w:rsid w:val="000E160F"/>
    <w:rsid w:val="000E175B"/>
    <w:rsid w:val="000E1788"/>
    <w:rsid w:val="000E1B3C"/>
    <w:rsid w:val="000E1C69"/>
    <w:rsid w:val="000E21AC"/>
    <w:rsid w:val="000E2CE1"/>
    <w:rsid w:val="000E2D50"/>
    <w:rsid w:val="000E3082"/>
    <w:rsid w:val="000E322E"/>
    <w:rsid w:val="000E3571"/>
    <w:rsid w:val="000E3BF7"/>
    <w:rsid w:val="000E411E"/>
    <w:rsid w:val="000E4166"/>
    <w:rsid w:val="000E4216"/>
    <w:rsid w:val="000E43A9"/>
    <w:rsid w:val="000E466B"/>
    <w:rsid w:val="000E4739"/>
    <w:rsid w:val="000E498F"/>
    <w:rsid w:val="000E4D12"/>
    <w:rsid w:val="000E5141"/>
    <w:rsid w:val="000E54BF"/>
    <w:rsid w:val="000E554B"/>
    <w:rsid w:val="000E57F0"/>
    <w:rsid w:val="000E5A91"/>
    <w:rsid w:val="000E5BC8"/>
    <w:rsid w:val="000E5CCD"/>
    <w:rsid w:val="000E5D09"/>
    <w:rsid w:val="000E5F83"/>
    <w:rsid w:val="000E6620"/>
    <w:rsid w:val="000E66A5"/>
    <w:rsid w:val="000E66C6"/>
    <w:rsid w:val="000E674C"/>
    <w:rsid w:val="000E6E76"/>
    <w:rsid w:val="000E6F9E"/>
    <w:rsid w:val="000E7179"/>
    <w:rsid w:val="000E723A"/>
    <w:rsid w:val="000E73A4"/>
    <w:rsid w:val="000E76F9"/>
    <w:rsid w:val="000E7A09"/>
    <w:rsid w:val="000E7F78"/>
    <w:rsid w:val="000F04E6"/>
    <w:rsid w:val="000F0E81"/>
    <w:rsid w:val="000F1491"/>
    <w:rsid w:val="000F1682"/>
    <w:rsid w:val="000F2181"/>
    <w:rsid w:val="000F2360"/>
    <w:rsid w:val="000F28B3"/>
    <w:rsid w:val="000F2A7C"/>
    <w:rsid w:val="000F2FBD"/>
    <w:rsid w:val="000F2FFF"/>
    <w:rsid w:val="000F3474"/>
    <w:rsid w:val="000F37B9"/>
    <w:rsid w:val="000F3C62"/>
    <w:rsid w:val="000F3E82"/>
    <w:rsid w:val="000F3FCF"/>
    <w:rsid w:val="000F41E9"/>
    <w:rsid w:val="000F4979"/>
    <w:rsid w:val="000F4CC2"/>
    <w:rsid w:val="000F50E9"/>
    <w:rsid w:val="000F5227"/>
    <w:rsid w:val="000F5273"/>
    <w:rsid w:val="000F5730"/>
    <w:rsid w:val="000F59E1"/>
    <w:rsid w:val="000F5A81"/>
    <w:rsid w:val="000F5BD8"/>
    <w:rsid w:val="000F614A"/>
    <w:rsid w:val="000F62FB"/>
    <w:rsid w:val="000F687E"/>
    <w:rsid w:val="000F6F18"/>
    <w:rsid w:val="000F734B"/>
    <w:rsid w:val="000F742C"/>
    <w:rsid w:val="000F74D4"/>
    <w:rsid w:val="000F7CB0"/>
    <w:rsid w:val="0010009B"/>
    <w:rsid w:val="00100221"/>
    <w:rsid w:val="001003AD"/>
    <w:rsid w:val="001003BC"/>
    <w:rsid w:val="00100584"/>
    <w:rsid w:val="001007C8"/>
    <w:rsid w:val="00100B7F"/>
    <w:rsid w:val="00100D6F"/>
    <w:rsid w:val="00100EB5"/>
    <w:rsid w:val="00100EE6"/>
    <w:rsid w:val="001012CE"/>
    <w:rsid w:val="001024C0"/>
    <w:rsid w:val="001025EF"/>
    <w:rsid w:val="00102A3E"/>
    <w:rsid w:val="00102EE2"/>
    <w:rsid w:val="0010304F"/>
    <w:rsid w:val="001030F5"/>
    <w:rsid w:val="00103121"/>
    <w:rsid w:val="00103A1A"/>
    <w:rsid w:val="00103BA9"/>
    <w:rsid w:val="00103C49"/>
    <w:rsid w:val="00103DBF"/>
    <w:rsid w:val="00104039"/>
    <w:rsid w:val="00104731"/>
    <w:rsid w:val="001047F1"/>
    <w:rsid w:val="0010492E"/>
    <w:rsid w:val="00104939"/>
    <w:rsid w:val="00104DC4"/>
    <w:rsid w:val="00104E8E"/>
    <w:rsid w:val="00105082"/>
    <w:rsid w:val="00105B9F"/>
    <w:rsid w:val="00105CAC"/>
    <w:rsid w:val="00105D5C"/>
    <w:rsid w:val="00106223"/>
    <w:rsid w:val="00106866"/>
    <w:rsid w:val="00106A39"/>
    <w:rsid w:val="00106A59"/>
    <w:rsid w:val="0010737C"/>
    <w:rsid w:val="0010750A"/>
    <w:rsid w:val="00107669"/>
    <w:rsid w:val="0010776B"/>
    <w:rsid w:val="0010793B"/>
    <w:rsid w:val="00107B18"/>
    <w:rsid w:val="00107C66"/>
    <w:rsid w:val="00107D8B"/>
    <w:rsid w:val="0011007A"/>
    <w:rsid w:val="0011047B"/>
    <w:rsid w:val="0011074A"/>
    <w:rsid w:val="00110774"/>
    <w:rsid w:val="0011106D"/>
    <w:rsid w:val="0011145F"/>
    <w:rsid w:val="0011180A"/>
    <w:rsid w:val="00111B57"/>
    <w:rsid w:val="00111FAE"/>
    <w:rsid w:val="00112417"/>
    <w:rsid w:val="001124A8"/>
    <w:rsid w:val="00112785"/>
    <w:rsid w:val="00112817"/>
    <w:rsid w:val="00112C09"/>
    <w:rsid w:val="00112F70"/>
    <w:rsid w:val="001132B1"/>
    <w:rsid w:val="001134D8"/>
    <w:rsid w:val="001135EC"/>
    <w:rsid w:val="0011383F"/>
    <w:rsid w:val="00113D4E"/>
    <w:rsid w:val="00113EC7"/>
    <w:rsid w:val="00114346"/>
    <w:rsid w:val="00114383"/>
    <w:rsid w:val="0011456B"/>
    <w:rsid w:val="0011464C"/>
    <w:rsid w:val="00114D45"/>
    <w:rsid w:val="00114FA2"/>
    <w:rsid w:val="0011522F"/>
    <w:rsid w:val="001155D2"/>
    <w:rsid w:val="00115670"/>
    <w:rsid w:val="001156D0"/>
    <w:rsid w:val="00115789"/>
    <w:rsid w:val="00115850"/>
    <w:rsid w:val="00115AB6"/>
    <w:rsid w:val="00115B07"/>
    <w:rsid w:val="00115CB6"/>
    <w:rsid w:val="00115D2C"/>
    <w:rsid w:val="00115EE2"/>
    <w:rsid w:val="00115FB0"/>
    <w:rsid w:val="00116017"/>
    <w:rsid w:val="0011625F"/>
    <w:rsid w:val="00116488"/>
    <w:rsid w:val="00116C09"/>
    <w:rsid w:val="00116EAF"/>
    <w:rsid w:val="00116F42"/>
    <w:rsid w:val="00116F76"/>
    <w:rsid w:val="00116F7C"/>
    <w:rsid w:val="001174AD"/>
    <w:rsid w:val="001174CD"/>
    <w:rsid w:val="00117ACC"/>
    <w:rsid w:val="00117D74"/>
    <w:rsid w:val="001201F2"/>
    <w:rsid w:val="00120755"/>
    <w:rsid w:val="00120ADB"/>
    <w:rsid w:val="00120B64"/>
    <w:rsid w:val="00120CB3"/>
    <w:rsid w:val="00120D9F"/>
    <w:rsid w:val="00120EA3"/>
    <w:rsid w:val="0012145F"/>
    <w:rsid w:val="001215D5"/>
    <w:rsid w:val="001216E6"/>
    <w:rsid w:val="00121D61"/>
    <w:rsid w:val="00121DBB"/>
    <w:rsid w:val="00121E0D"/>
    <w:rsid w:val="00122156"/>
    <w:rsid w:val="00122C21"/>
    <w:rsid w:val="00123267"/>
    <w:rsid w:val="00123629"/>
    <w:rsid w:val="001236F9"/>
    <w:rsid w:val="00123D62"/>
    <w:rsid w:val="00124533"/>
    <w:rsid w:val="00124C78"/>
    <w:rsid w:val="00124E84"/>
    <w:rsid w:val="00125578"/>
    <w:rsid w:val="0012567B"/>
    <w:rsid w:val="0012595A"/>
    <w:rsid w:val="00125B21"/>
    <w:rsid w:val="00125B90"/>
    <w:rsid w:val="00126AE6"/>
    <w:rsid w:val="001271BC"/>
    <w:rsid w:val="001274D0"/>
    <w:rsid w:val="00127524"/>
    <w:rsid w:val="001279D0"/>
    <w:rsid w:val="00127C7E"/>
    <w:rsid w:val="00127D9C"/>
    <w:rsid w:val="001301A7"/>
    <w:rsid w:val="0013034C"/>
    <w:rsid w:val="001304B8"/>
    <w:rsid w:val="0013066E"/>
    <w:rsid w:val="00130920"/>
    <w:rsid w:val="00130B8C"/>
    <w:rsid w:val="00130EE5"/>
    <w:rsid w:val="00130FD1"/>
    <w:rsid w:val="00131378"/>
    <w:rsid w:val="00131392"/>
    <w:rsid w:val="0013163F"/>
    <w:rsid w:val="00131655"/>
    <w:rsid w:val="00131806"/>
    <w:rsid w:val="00131904"/>
    <w:rsid w:val="00131CF9"/>
    <w:rsid w:val="00132092"/>
    <w:rsid w:val="00132CC7"/>
    <w:rsid w:val="00132D63"/>
    <w:rsid w:val="00133431"/>
    <w:rsid w:val="00133483"/>
    <w:rsid w:val="00133A17"/>
    <w:rsid w:val="00133A76"/>
    <w:rsid w:val="00133AF9"/>
    <w:rsid w:val="00133EF3"/>
    <w:rsid w:val="0013444C"/>
    <w:rsid w:val="00134627"/>
    <w:rsid w:val="0013462E"/>
    <w:rsid w:val="001346D6"/>
    <w:rsid w:val="00134A27"/>
    <w:rsid w:val="00134C7C"/>
    <w:rsid w:val="00135017"/>
    <w:rsid w:val="00135044"/>
    <w:rsid w:val="00135248"/>
    <w:rsid w:val="00135683"/>
    <w:rsid w:val="00135980"/>
    <w:rsid w:val="00135F35"/>
    <w:rsid w:val="001362F3"/>
    <w:rsid w:val="00136757"/>
    <w:rsid w:val="00136C53"/>
    <w:rsid w:val="00136C9F"/>
    <w:rsid w:val="0013722D"/>
    <w:rsid w:val="001374CA"/>
    <w:rsid w:val="00137A61"/>
    <w:rsid w:val="00137C42"/>
    <w:rsid w:val="00137C7A"/>
    <w:rsid w:val="00140385"/>
    <w:rsid w:val="001406A3"/>
    <w:rsid w:val="00140BA4"/>
    <w:rsid w:val="00141434"/>
    <w:rsid w:val="0014192B"/>
    <w:rsid w:val="00141D7A"/>
    <w:rsid w:val="00141D84"/>
    <w:rsid w:val="00141E0F"/>
    <w:rsid w:val="00141ECE"/>
    <w:rsid w:val="00141F62"/>
    <w:rsid w:val="00142B29"/>
    <w:rsid w:val="00142BB2"/>
    <w:rsid w:val="00143A8D"/>
    <w:rsid w:val="00143B93"/>
    <w:rsid w:val="00143DA8"/>
    <w:rsid w:val="00143DE8"/>
    <w:rsid w:val="00143E4B"/>
    <w:rsid w:val="0014407D"/>
    <w:rsid w:val="00144189"/>
    <w:rsid w:val="001447BA"/>
    <w:rsid w:val="00144B24"/>
    <w:rsid w:val="00144B48"/>
    <w:rsid w:val="00144C4F"/>
    <w:rsid w:val="00144D54"/>
    <w:rsid w:val="001451C3"/>
    <w:rsid w:val="00145328"/>
    <w:rsid w:val="00145659"/>
    <w:rsid w:val="001457D8"/>
    <w:rsid w:val="00145DE3"/>
    <w:rsid w:val="00146374"/>
    <w:rsid w:val="00146E9F"/>
    <w:rsid w:val="001473C4"/>
    <w:rsid w:val="00147526"/>
    <w:rsid w:val="00147BB2"/>
    <w:rsid w:val="00147FF3"/>
    <w:rsid w:val="001500DD"/>
    <w:rsid w:val="001501A8"/>
    <w:rsid w:val="0015021D"/>
    <w:rsid w:val="00150864"/>
    <w:rsid w:val="00150ADC"/>
    <w:rsid w:val="00150CF4"/>
    <w:rsid w:val="00150E1D"/>
    <w:rsid w:val="001510F9"/>
    <w:rsid w:val="001512AA"/>
    <w:rsid w:val="001513E4"/>
    <w:rsid w:val="0015158C"/>
    <w:rsid w:val="00151BE0"/>
    <w:rsid w:val="00151DE5"/>
    <w:rsid w:val="0015252D"/>
    <w:rsid w:val="00152610"/>
    <w:rsid w:val="00152DA1"/>
    <w:rsid w:val="0015304D"/>
    <w:rsid w:val="00153437"/>
    <w:rsid w:val="0015424D"/>
    <w:rsid w:val="0015448D"/>
    <w:rsid w:val="0015478B"/>
    <w:rsid w:val="00154E59"/>
    <w:rsid w:val="00154FAE"/>
    <w:rsid w:val="00155490"/>
    <w:rsid w:val="001557E5"/>
    <w:rsid w:val="0015587B"/>
    <w:rsid w:val="001559DC"/>
    <w:rsid w:val="00155DCB"/>
    <w:rsid w:val="00156167"/>
    <w:rsid w:val="001562E8"/>
    <w:rsid w:val="0015684D"/>
    <w:rsid w:val="00156993"/>
    <w:rsid w:val="00156C55"/>
    <w:rsid w:val="00157202"/>
    <w:rsid w:val="00157537"/>
    <w:rsid w:val="0015787D"/>
    <w:rsid w:val="00157A70"/>
    <w:rsid w:val="0016016B"/>
    <w:rsid w:val="001603E6"/>
    <w:rsid w:val="00160641"/>
    <w:rsid w:val="001606CC"/>
    <w:rsid w:val="00160A4A"/>
    <w:rsid w:val="00160E66"/>
    <w:rsid w:val="00160F5C"/>
    <w:rsid w:val="001611B4"/>
    <w:rsid w:val="0016177B"/>
    <w:rsid w:val="00161E06"/>
    <w:rsid w:val="00161F36"/>
    <w:rsid w:val="00161F91"/>
    <w:rsid w:val="001624B4"/>
    <w:rsid w:val="00162505"/>
    <w:rsid w:val="00162818"/>
    <w:rsid w:val="00162AF3"/>
    <w:rsid w:val="00162C25"/>
    <w:rsid w:val="00162C66"/>
    <w:rsid w:val="00163221"/>
    <w:rsid w:val="00163B05"/>
    <w:rsid w:val="00163BE9"/>
    <w:rsid w:val="00163E21"/>
    <w:rsid w:val="00163F14"/>
    <w:rsid w:val="00164532"/>
    <w:rsid w:val="00164BBD"/>
    <w:rsid w:val="00164E20"/>
    <w:rsid w:val="00164FA3"/>
    <w:rsid w:val="001652EA"/>
    <w:rsid w:val="001656F4"/>
    <w:rsid w:val="001657CD"/>
    <w:rsid w:val="00165815"/>
    <w:rsid w:val="00165AC6"/>
    <w:rsid w:val="00165D12"/>
    <w:rsid w:val="00165D3C"/>
    <w:rsid w:val="00165D64"/>
    <w:rsid w:val="00165F29"/>
    <w:rsid w:val="0016601E"/>
    <w:rsid w:val="001663F5"/>
    <w:rsid w:val="001664BD"/>
    <w:rsid w:val="00166758"/>
    <w:rsid w:val="00166D16"/>
    <w:rsid w:val="001672C8"/>
    <w:rsid w:val="0016746C"/>
    <w:rsid w:val="001675FC"/>
    <w:rsid w:val="001676D2"/>
    <w:rsid w:val="001678CC"/>
    <w:rsid w:val="0016792E"/>
    <w:rsid w:val="001679C0"/>
    <w:rsid w:val="00167B93"/>
    <w:rsid w:val="00167C3E"/>
    <w:rsid w:val="00167E43"/>
    <w:rsid w:val="001701DD"/>
    <w:rsid w:val="001705D7"/>
    <w:rsid w:val="00170B85"/>
    <w:rsid w:val="0017100C"/>
    <w:rsid w:val="001714BC"/>
    <w:rsid w:val="0017169C"/>
    <w:rsid w:val="001716C5"/>
    <w:rsid w:val="0017180E"/>
    <w:rsid w:val="00171C2D"/>
    <w:rsid w:val="00171E4F"/>
    <w:rsid w:val="00172114"/>
    <w:rsid w:val="0017239D"/>
    <w:rsid w:val="00172ABB"/>
    <w:rsid w:val="00172DF3"/>
    <w:rsid w:val="001731CA"/>
    <w:rsid w:val="00173201"/>
    <w:rsid w:val="00173233"/>
    <w:rsid w:val="0017324F"/>
    <w:rsid w:val="00173E96"/>
    <w:rsid w:val="00174055"/>
    <w:rsid w:val="0017438F"/>
    <w:rsid w:val="001745A2"/>
    <w:rsid w:val="00174A02"/>
    <w:rsid w:val="00175219"/>
    <w:rsid w:val="0017540F"/>
    <w:rsid w:val="001757C6"/>
    <w:rsid w:val="00175DEF"/>
    <w:rsid w:val="001764C3"/>
    <w:rsid w:val="00176514"/>
    <w:rsid w:val="00177226"/>
    <w:rsid w:val="0017734A"/>
    <w:rsid w:val="0017785D"/>
    <w:rsid w:val="00177922"/>
    <w:rsid w:val="00177D96"/>
    <w:rsid w:val="001800A8"/>
    <w:rsid w:val="0018038F"/>
    <w:rsid w:val="00180506"/>
    <w:rsid w:val="0018085D"/>
    <w:rsid w:val="00180CAD"/>
    <w:rsid w:val="00180D4B"/>
    <w:rsid w:val="0018130D"/>
    <w:rsid w:val="00181397"/>
    <w:rsid w:val="001813A0"/>
    <w:rsid w:val="00181940"/>
    <w:rsid w:val="00182247"/>
    <w:rsid w:val="0018282A"/>
    <w:rsid w:val="00183414"/>
    <w:rsid w:val="001834C2"/>
    <w:rsid w:val="00184258"/>
    <w:rsid w:val="001843A8"/>
    <w:rsid w:val="0018495B"/>
    <w:rsid w:val="00184B14"/>
    <w:rsid w:val="001853F7"/>
    <w:rsid w:val="0018546E"/>
    <w:rsid w:val="001856F7"/>
    <w:rsid w:val="00185823"/>
    <w:rsid w:val="00185C73"/>
    <w:rsid w:val="00185DE9"/>
    <w:rsid w:val="00185F7A"/>
    <w:rsid w:val="00185FE2"/>
    <w:rsid w:val="001861C8"/>
    <w:rsid w:val="0018632B"/>
    <w:rsid w:val="00186345"/>
    <w:rsid w:val="00186486"/>
    <w:rsid w:val="00186830"/>
    <w:rsid w:val="00186966"/>
    <w:rsid w:val="001869E9"/>
    <w:rsid w:val="00186C85"/>
    <w:rsid w:val="00186DAB"/>
    <w:rsid w:val="00187434"/>
    <w:rsid w:val="00187533"/>
    <w:rsid w:val="00187A60"/>
    <w:rsid w:val="001900AA"/>
    <w:rsid w:val="0019051F"/>
    <w:rsid w:val="00190B4E"/>
    <w:rsid w:val="00191553"/>
    <w:rsid w:val="00191658"/>
    <w:rsid w:val="00191A54"/>
    <w:rsid w:val="00191B3D"/>
    <w:rsid w:val="00191D05"/>
    <w:rsid w:val="00191D62"/>
    <w:rsid w:val="00191FD0"/>
    <w:rsid w:val="0019220E"/>
    <w:rsid w:val="001927DC"/>
    <w:rsid w:val="00192BBB"/>
    <w:rsid w:val="00193700"/>
    <w:rsid w:val="00193EF3"/>
    <w:rsid w:val="00194150"/>
    <w:rsid w:val="0019422B"/>
    <w:rsid w:val="0019437B"/>
    <w:rsid w:val="0019478F"/>
    <w:rsid w:val="00194E48"/>
    <w:rsid w:val="001951F4"/>
    <w:rsid w:val="001951F7"/>
    <w:rsid w:val="00195208"/>
    <w:rsid w:val="00195AB2"/>
    <w:rsid w:val="0019631F"/>
    <w:rsid w:val="00196566"/>
    <w:rsid w:val="00196C17"/>
    <w:rsid w:val="00196E5E"/>
    <w:rsid w:val="001970D4"/>
    <w:rsid w:val="0019732D"/>
    <w:rsid w:val="00197428"/>
    <w:rsid w:val="00197829"/>
    <w:rsid w:val="00197909"/>
    <w:rsid w:val="001A0585"/>
    <w:rsid w:val="001A0A65"/>
    <w:rsid w:val="001A0AF6"/>
    <w:rsid w:val="001A0F81"/>
    <w:rsid w:val="001A103B"/>
    <w:rsid w:val="001A1160"/>
    <w:rsid w:val="001A1478"/>
    <w:rsid w:val="001A161F"/>
    <w:rsid w:val="001A176A"/>
    <w:rsid w:val="001A2109"/>
    <w:rsid w:val="001A229B"/>
    <w:rsid w:val="001A257E"/>
    <w:rsid w:val="001A283C"/>
    <w:rsid w:val="001A2C5C"/>
    <w:rsid w:val="001A2E5A"/>
    <w:rsid w:val="001A2E6F"/>
    <w:rsid w:val="001A308E"/>
    <w:rsid w:val="001A31E6"/>
    <w:rsid w:val="001A3593"/>
    <w:rsid w:val="001A3BE7"/>
    <w:rsid w:val="001A3FD6"/>
    <w:rsid w:val="001A4174"/>
    <w:rsid w:val="001A4AA5"/>
    <w:rsid w:val="001A51FC"/>
    <w:rsid w:val="001A53CF"/>
    <w:rsid w:val="001A5549"/>
    <w:rsid w:val="001A5998"/>
    <w:rsid w:val="001A5EFE"/>
    <w:rsid w:val="001A5F45"/>
    <w:rsid w:val="001A61E9"/>
    <w:rsid w:val="001A675A"/>
    <w:rsid w:val="001A69A1"/>
    <w:rsid w:val="001A69BE"/>
    <w:rsid w:val="001A6C10"/>
    <w:rsid w:val="001A6D39"/>
    <w:rsid w:val="001A6DE5"/>
    <w:rsid w:val="001A6E6F"/>
    <w:rsid w:val="001A770A"/>
    <w:rsid w:val="001A7983"/>
    <w:rsid w:val="001A7C3D"/>
    <w:rsid w:val="001A7E51"/>
    <w:rsid w:val="001A7EA4"/>
    <w:rsid w:val="001A7FBC"/>
    <w:rsid w:val="001B0049"/>
    <w:rsid w:val="001B019E"/>
    <w:rsid w:val="001B04B0"/>
    <w:rsid w:val="001B05FB"/>
    <w:rsid w:val="001B083E"/>
    <w:rsid w:val="001B0B90"/>
    <w:rsid w:val="001B1040"/>
    <w:rsid w:val="001B16EF"/>
    <w:rsid w:val="001B19DF"/>
    <w:rsid w:val="001B19E4"/>
    <w:rsid w:val="001B1E1C"/>
    <w:rsid w:val="001B1E73"/>
    <w:rsid w:val="001B212E"/>
    <w:rsid w:val="001B2570"/>
    <w:rsid w:val="001B2820"/>
    <w:rsid w:val="001B2C2E"/>
    <w:rsid w:val="001B3533"/>
    <w:rsid w:val="001B3AD9"/>
    <w:rsid w:val="001B4070"/>
    <w:rsid w:val="001B40CC"/>
    <w:rsid w:val="001B43CA"/>
    <w:rsid w:val="001B47B9"/>
    <w:rsid w:val="001B4A51"/>
    <w:rsid w:val="001B4A8D"/>
    <w:rsid w:val="001B4C9F"/>
    <w:rsid w:val="001B4D83"/>
    <w:rsid w:val="001B4EC5"/>
    <w:rsid w:val="001B5427"/>
    <w:rsid w:val="001B55F0"/>
    <w:rsid w:val="001B56B7"/>
    <w:rsid w:val="001B56C7"/>
    <w:rsid w:val="001B57AF"/>
    <w:rsid w:val="001B5CF8"/>
    <w:rsid w:val="001B5F35"/>
    <w:rsid w:val="001B6605"/>
    <w:rsid w:val="001B6C09"/>
    <w:rsid w:val="001B6DD2"/>
    <w:rsid w:val="001B7101"/>
    <w:rsid w:val="001B73A8"/>
    <w:rsid w:val="001B770A"/>
    <w:rsid w:val="001B781F"/>
    <w:rsid w:val="001B7E13"/>
    <w:rsid w:val="001B7E64"/>
    <w:rsid w:val="001C041F"/>
    <w:rsid w:val="001C0588"/>
    <w:rsid w:val="001C06EE"/>
    <w:rsid w:val="001C0903"/>
    <w:rsid w:val="001C15BD"/>
    <w:rsid w:val="001C177C"/>
    <w:rsid w:val="001C17FC"/>
    <w:rsid w:val="001C1E67"/>
    <w:rsid w:val="001C1F2F"/>
    <w:rsid w:val="001C23A3"/>
    <w:rsid w:val="001C2AE2"/>
    <w:rsid w:val="001C2B05"/>
    <w:rsid w:val="001C2D04"/>
    <w:rsid w:val="001C2EFF"/>
    <w:rsid w:val="001C3195"/>
    <w:rsid w:val="001C3DBD"/>
    <w:rsid w:val="001C3F53"/>
    <w:rsid w:val="001C403E"/>
    <w:rsid w:val="001C42E8"/>
    <w:rsid w:val="001C47E7"/>
    <w:rsid w:val="001C499B"/>
    <w:rsid w:val="001C4D86"/>
    <w:rsid w:val="001C4F8E"/>
    <w:rsid w:val="001C569C"/>
    <w:rsid w:val="001C56DE"/>
    <w:rsid w:val="001C574C"/>
    <w:rsid w:val="001C5755"/>
    <w:rsid w:val="001C59E0"/>
    <w:rsid w:val="001C5CCF"/>
    <w:rsid w:val="001C5D0D"/>
    <w:rsid w:val="001C5DEE"/>
    <w:rsid w:val="001C646D"/>
    <w:rsid w:val="001C66DE"/>
    <w:rsid w:val="001C6F49"/>
    <w:rsid w:val="001C6FCA"/>
    <w:rsid w:val="001C6FF3"/>
    <w:rsid w:val="001C70F0"/>
    <w:rsid w:val="001C7BB3"/>
    <w:rsid w:val="001C7CBF"/>
    <w:rsid w:val="001C7E10"/>
    <w:rsid w:val="001D008E"/>
    <w:rsid w:val="001D043A"/>
    <w:rsid w:val="001D0493"/>
    <w:rsid w:val="001D0760"/>
    <w:rsid w:val="001D13AF"/>
    <w:rsid w:val="001D179F"/>
    <w:rsid w:val="001D1A3A"/>
    <w:rsid w:val="001D1D06"/>
    <w:rsid w:val="001D232F"/>
    <w:rsid w:val="001D2A68"/>
    <w:rsid w:val="001D2B0E"/>
    <w:rsid w:val="001D30D9"/>
    <w:rsid w:val="001D346E"/>
    <w:rsid w:val="001D38C7"/>
    <w:rsid w:val="001D3AEB"/>
    <w:rsid w:val="001D3E11"/>
    <w:rsid w:val="001D4179"/>
    <w:rsid w:val="001D4255"/>
    <w:rsid w:val="001D4332"/>
    <w:rsid w:val="001D44EE"/>
    <w:rsid w:val="001D4A81"/>
    <w:rsid w:val="001D4B13"/>
    <w:rsid w:val="001D4C3B"/>
    <w:rsid w:val="001D4F41"/>
    <w:rsid w:val="001D5335"/>
    <w:rsid w:val="001D562F"/>
    <w:rsid w:val="001D56C4"/>
    <w:rsid w:val="001D5937"/>
    <w:rsid w:val="001D5A75"/>
    <w:rsid w:val="001D5B55"/>
    <w:rsid w:val="001D5F08"/>
    <w:rsid w:val="001D65A6"/>
    <w:rsid w:val="001D6E79"/>
    <w:rsid w:val="001D7291"/>
    <w:rsid w:val="001D7352"/>
    <w:rsid w:val="001D7475"/>
    <w:rsid w:val="001D765A"/>
    <w:rsid w:val="001D766E"/>
    <w:rsid w:val="001D76B4"/>
    <w:rsid w:val="001D77D5"/>
    <w:rsid w:val="001D77DE"/>
    <w:rsid w:val="001D78F5"/>
    <w:rsid w:val="001D7CA9"/>
    <w:rsid w:val="001E0043"/>
    <w:rsid w:val="001E01B8"/>
    <w:rsid w:val="001E029E"/>
    <w:rsid w:val="001E039A"/>
    <w:rsid w:val="001E08E7"/>
    <w:rsid w:val="001E0941"/>
    <w:rsid w:val="001E09A0"/>
    <w:rsid w:val="001E0A6C"/>
    <w:rsid w:val="001E0E08"/>
    <w:rsid w:val="001E0F4C"/>
    <w:rsid w:val="001E1642"/>
    <w:rsid w:val="001E19D1"/>
    <w:rsid w:val="001E2428"/>
    <w:rsid w:val="001E26AE"/>
    <w:rsid w:val="001E28C1"/>
    <w:rsid w:val="001E2AFA"/>
    <w:rsid w:val="001E2D60"/>
    <w:rsid w:val="001E2E26"/>
    <w:rsid w:val="001E310A"/>
    <w:rsid w:val="001E34F3"/>
    <w:rsid w:val="001E3B84"/>
    <w:rsid w:val="001E4291"/>
    <w:rsid w:val="001E484E"/>
    <w:rsid w:val="001E499B"/>
    <w:rsid w:val="001E4EB3"/>
    <w:rsid w:val="001E4F36"/>
    <w:rsid w:val="001E503D"/>
    <w:rsid w:val="001E5150"/>
    <w:rsid w:val="001E5C46"/>
    <w:rsid w:val="001E5CF0"/>
    <w:rsid w:val="001E5F81"/>
    <w:rsid w:val="001E6370"/>
    <w:rsid w:val="001E68B3"/>
    <w:rsid w:val="001E6C99"/>
    <w:rsid w:val="001E6D76"/>
    <w:rsid w:val="001E72B0"/>
    <w:rsid w:val="001E798D"/>
    <w:rsid w:val="001E7A9D"/>
    <w:rsid w:val="001E7AF8"/>
    <w:rsid w:val="001E7B5C"/>
    <w:rsid w:val="001E7D3E"/>
    <w:rsid w:val="001F058D"/>
    <w:rsid w:val="001F0602"/>
    <w:rsid w:val="001F061C"/>
    <w:rsid w:val="001F06B7"/>
    <w:rsid w:val="001F0788"/>
    <w:rsid w:val="001F0EB2"/>
    <w:rsid w:val="001F10EE"/>
    <w:rsid w:val="001F12EA"/>
    <w:rsid w:val="001F19DB"/>
    <w:rsid w:val="001F1A9A"/>
    <w:rsid w:val="001F1AD1"/>
    <w:rsid w:val="001F1AEB"/>
    <w:rsid w:val="001F1B5D"/>
    <w:rsid w:val="001F240F"/>
    <w:rsid w:val="001F249C"/>
    <w:rsid w:val="001F24E8"/>
    <w:rsid w:val="001F26FF"/>
    <w:rsid w:val="001F2718"/>
    <w:rsid w:val="001F2AB2"/>
    <w:rsid w:val="001F2CC1"/>
    <w:rsid w:val="001F3355"/>
    <w:rsid w:val="001F3368"/>
    <w:rsid w:val="001F3834"/>
    <w:rsid w:val="001F3871"/>
    <w:rsid w:val="001F38EF"/>
    <w:rsid w:val="001F3C05"/>
    <w:rsid w:val="001F4095"/>
    <w:rsid w:val="001F42AB"/>
    <w:rsid w:val="001F43F6"/>
    <w:rsid w:val="001F4691"/>
    <w:rsid w:val="001F4836"/>
    <w:rsid w:val="001F4AB9"/>
    <w:rsid w:val="001F4EE2"/>
    <w:rsid w:val="001F4FA5"/>
    <w:rsid w:val="001F5242"/>
    <w:rsid w:val="001F538A"/>
    <w:rsid w:val="001F547C"/>
    <w:rsid w:val="001F5537"/>
    <w:rsid w:val="001F561F"/>
    <w:rsid w:val="001F564B"/>
    <w:rsid w:val="001F59CA"/>
    <w:rsid w:val="001F65C8"/>
    <w:rsid w:val="001F6CF2"/>
    <w:rsid w:val="001F6D24"/>
    <w:rsid w:val="001F7088"/>
    <w:rsid w:val="001F7731"/>
    <w:rsid w:val="001F7875"/>
    <w:rsid w:val="001F7E36"/>
    <w:rsid w:val="00200390"/>
    <w:rsid w:val="0020041B"/>
    <w:rsid w:val="00200680"/>
    <w:rsid w:val="0020068E"/>
    <w:rsid w:val="002008CE"/>
    <w:rsid w:val="002008CF"/>
    <w:rsid w:val="00200ADE"/>
    <w:rsid w:val="002011CF"/>
    <w:rsid w:val="00201D96"/>
    <w:rsid w:val="00201EB8"/>
    <w:rsid w:val="00202657"/>
    <w:rsid w:val="00202830"/>
    <w:rsid w:val="00202C40"/>
    <w:rsid w:val="00202E70"/>
    <w:rsid w:val="002039E2"/>
    <w:rsid w:val="00203D2B"/>
    <w:rsid w:val="002041DB"/>
    <w:rsid w:val="00204421"/>
    <w:rsid w:val="002044B1"/>
    <w:rsid w:val="00204D69"/>
    <w:rsid w:val="00204E38"/>
    <w:rsid w:val="002052F4"/>
    <w:rsid w:val="00205364"/>
    <w:rsid w:val="002054E2"/>
    <w:rsid w:val="00205BE7"/>
    <w:rsid w:val="002060B6"/>
    <w:rsid w:val="00206B14"/>
    <w:rsid w:val="00206B6A"/>
    <w:rsid w:val="00206CEE"/>
    <w:rsid w:val="00206E0E"/>
    <w:rsid w:val="00206ECD"/>
    <w:rsid w:val="00206F5F"/>
    <w:rsid w:val="002075B5"/>
    <w:rsid w:val="00207958"/>
    <w:rsid w:val="00207B12"/>
    <w:rsid w:val="00207BA6"/>
    <w:rsid w:val="00207DE3"/>
    <w:rsid w:val="00207F20"/>
    <w:rsid w:val="00207FDB"/>
    <w:rsid w:val="0021001A"/>
    <w:rsid w:val="002101B5"/>
    <w:rsid w:val="002103F3"/>
    <w:rsid w:val="002104E9"/>
    <w:rsid w:val="002105EA"/>
    <w:rsid w:val="00211011"/>
    <w:rsid w:val="00211026"/>
    <w:rsid w:val="002112A0"/>
    <w:rsid w:val="00211C89"/>
    <w:rsid w:val="00211D92"/>
    <w:rsid w:val="00211E3E"/>
    <w:rsid w:val="0021253C"/>
    <w:rsid w:val="002128DD"/>
    <w:rsid w:val="00212C94"/>
    <w:rsid w:val="0021307B"/>
    <w:rsid w:val="00213146"/>
    <w:rsid w:val="002132F0"/>
    <w:rsid w:val="002135AA"/>
    <w:rsid w:val="00213909"/>
    <w:rsid w:val="00213AA2"/>
    <w:rsid w:val="00213DF0"/>
    <w:rsid w:val="00213E54"/>
    <w:rsid w:val="00213FAA"/>
    <w:rsid w:val="00214872"/>
    <w:rsid w:val="00214A49"/>
    <w:rsid w:val="00214AA6"/>
    <w:rsid w:val="00214BA2"/>
    <w:rsid w:val="00214E60"/>
    <w:rsid w:val="00215432"/>
    <w:rsid w:val="00215A71"/>
    <w:rsid w:val="00215F9F"/>
    <w:rsid w:val="00216BA3"/>
    <w:rsid w:val="00216C75"/>
    <w:rsid w:val="0021774B"/>
    <w:rsid w:val="00217BFF"/>
    <w:rsid w:val="00220A6B"/>
    <w:rsid w:val="00220A6D"/>
    <w:rsid w:val="00220AF5"/>
    <w:rsid w:val="00220C1D"/>
    <w:rsid w:val="00220C3C"/>
    <w:rsid w:val="00221028"/>
    <w:rsid w:val="002210F1"/>
    <w:rsid w:val="00221138"/>
    <w:rsid w:val="00221264"/>
    <w:rsid w:val="00221D5A"/>
    <w:rsid w:val="00221D81"/>
    <w:rsid w:val="00222197"/>
    <w:rsid w:val="0022265C"/>
    <w:rsid w:val="002227F9"/>
    <w:rsid w:val="00222D57"/>
    <w:rsid w:val="00222F2F"/>
    <w:rsid w:val="002233C8"/>
    <w:rsid w:val="00223447"/>
    <w:rsid w:val="002234C2"/>
    <w:rsid w:val="002236E3"/>
    <w:rsid w:val="00223F29"/>
    <w:rsid w:val="00223FD9"/>
    <w:rsid w:val="00224DD9"/>
    <w:rsid w:val="00224F8F"/>
    <w:rsid w:val="002252F0"/>
    <w:rsid w:val="00225318"/>
    <w:rsid w:val="00225554"/>
    <w:rsid w:val="00225C48"/>
    <w:rsid w:val="00225D1C"/>
    <w:rsid w:val="00225D26"/>
    <w:rsid w:val="0022616D"/>
    <w:rsid w:val="0022665E"/>
    <w:rsid w:val="0022688B"/>
    <w:rsid w:val="00226984"/>
    <w:rsid w:val="002272AD"/>
    <w:rsid w:val="00227332"/>
    <w:rsid w:val="0022780B"/>
    <w:rsid w:val="002278C9"/>
    <w:rsid w:val="002278EC"/>
    <w:rsid w:val="00227AA6"/>
    <w:rsid w:val="00227E0C"/>
    <w:rsid w:val="002300B0"/>
    <w:rsid w:val="0023016B"/>
    <w:rsid w:val="0023075E"/>
    <w:rsid w:val="00230FA8"/>
    <w:rsid w:val="002315CB"/>
    <w:rsid w:val="00231A52"/>
    <w:rsid w:val="00231AD6"/>
    <w:rsid w:val="00231DD9"/>
    <w:rsid w:val="00231FA9"/>
    <w:rsid w:val="00232491"/>
    <w:rsid w:val="002326F3"/>
    <w:rsid w:val="00232762"/>
    <w:rsid w:val="0023277A"/>
    <w:rsid w:val="00232DD0"/>
    <w:rsid w:val="00232FCF"/>
    <w:rsid w:val="0023315B"/>
    <w:rsid w:val="002335CE"/>
    <w:rsid w:val="0023398A"/>
    <w:rsid w:val="00233B1D"/>
    <w:rsid w:val="00233C74"/>
    <w:rsid w:val="00233D56"/>
    <w:rsid w:val="00233FC9"/>
    <w:rsid w:val="0023433D"/>
    <w:rsid w:val="00234593"/>
    <w:rsid w:val="00234A35"/>
    <w:rsid w:val="00235A0A"/>
    <w:rsid w:val="00235D7B"/>
    <w:rsid w:val="00235F1B"/>
    <w:rsid w:val="002360B6"/>
    <w:rsid w:val="00236120"/>
    <w:rsid w:val="002361D6"/>
    <w:rsid w:val="002362F4"/>
    <w:rsid w:val="002363C7"/>
    <w:rsid w:val="00236830"/>
    <w:rsid w:val="00236A19"/>
    <w:rsid w:val="00236B3D"/>
    <w:rsid w:val="00236B5D"/>
    <w:rsid w:val="00236D47"/>
    <w:rsid w:val="0023708E"/>
    <w:rsid w:val="0023717A"/>
    <w:rsid w:val="00237D03"/>
    <w:rsid w:val="00237D9E"/>
    <w:rsid w:val="00237E6B"/>
    <w:rsid w:val="00237FB8"/>
    <w:rsid w:val="00237FE9"/>
    <w:rsid w:val="00240134"/>
    <w:rsid w:val="00240168"/>
    <w:rsid w:val="002401C6"/>
    <w:rsid w:val="00240D15"/>
    <w:rsid w:val="00241326"/>
    <w:rsid w:val="00241460"/>
    <w:rsid w:val="0024151C"/>
    <w:rsid w:val="00241B9F"/>
    <w:rsid w:val="00241C31"/>
    <w:rsid w:val="00241C7D"/>
    <w:rsid w:val="00241F93"/>
    <w:rsid w:val="0024241A"/>
    <w:rsid w:val="00242898"/>
    <w:rsid w:val="00242DD2"/>
    <w:rsid w:val="00242F8C"/>
    <w:rsid w:val="0024302E"/>
    <w:rsid w:val="0024313F"/>
    <w:rsid w:val="00243268"/>
    <w:rsid w:val="0024381B"/>
    <w:rsid w:val="00243CA0"/>
    <w:rsid w:val="002444B1"/>
    <w:rsid w:val="00244736"/>
    <w:rsid w:val="002447C5"/>
    <w:rsid w:val="0024482D"/>
    <w:rsid w:val="00244982"/>
    <w:rsid w:val="00244BF4"/>
    <w:rsid w:val="00244C8D"/>
    <w:rsid w:val="00244CED"/>
    <w:rsid w:val="002457A8"/>
    <w:rsid w:val="00245B6C"/>
    <w:rsid w:val="00245D8A"/>
    <w:rsid w:val="00245DE9"/>
    <w:rsid w:val="00246928"/>
    <w:rsid w:val="00247498"/>
    <w:rsid w:val="002474D3"/>
    <w:rsid w:val="0024772E"/>
    <w:rsid w:val="0024788A"/>
    <w:rsid w:val="00247A1F"/>
    <w:rsid w:val="00247A2C"/>
    <w:rsid w:val="00247A92"/>
    <w:rsid w:val="00247ABC"/>
    <w:rsid w:val="00247BE5"/>
    <w:rsid w:val="002500D4"/>
    <w:rsid w:val="00250177"/>
    <w:rsid w:val="002501D9"/>
    <w:rsid w:val="002507E8"/>
    <w:rsid w:val="00250A90"/>
    <w:rsid w:val="00250E07"/>
    <w:rsid w:val="0025125F"/>
    <w:rsid w:val="002514F1"/>
    <w:rsid w:val="00251BD5"/>
    <w:rsid w:val="00252605"/>
    <w:rsid w:val="00252919"/>
    <w:rsid w:val="00252BF3"/>
    <w:rsid w:val="00252F46"/>
    <w:rsid w:val="002530FF"/>
    <w:rsid w:val="002538EB"/>
    <w:rsid w:val="0025399D"/>
    <w:rsid w:val="00253C11"/>
    <w:rsid w:val="00253FE8"/>
    <w:rsid w:val="002540BE"/>
    <w:rsid w:val="0025442E"/>
    <w:rsid w:val="002544FA"/>
    <w:rsid w:val="00254787"/>
    <w:rsid w:val="00254A03"/>
    <w:rsid w:val="00254C4E"/>
    <w:rsid w:val="00255206"/>
    <w:rsid w:val="0025525D"/>
    <w:rsid w:val="0025530A"/>
    <w:rsid w:val="0025584D"/>
    <w:rsid w:val="00255CC5"/>
    <w:rsid w:val="00256078"/>
    <w:rsid w:val="00256305"/>
    <w:rsid w:val="0025659B"/>
    <w:rsid w:val="002566FD"/>
    <w:rsid w:val="00256A28"/>
    <w:rsid w:val="00256B3F"/>
    <w:rsid w:val="002570A2"/>
    <w:rsid w:val="002571E2"/>
    <w:rsid w:val="002574CE"/>
    <w:rsid w:val="00257CF9"/>
    <w:rsid w:val="00257D20"/>
    <w:rsid w:val="00257FF2"/>
    <w:rsid w:val="00260042"/>
    <w:rsid w:val="0026011F"/>
    <w:rsid w:val="00260131"/>
    <w:rsid w:val="002602D2"/>
    <w:rsid w:val="00260B42"/>
    <w:rsid w:val="00261052"/>
    <w:rsid w:val="002615E4"/>
    <w:rsid w:val="002619F7"/>
    <w:rsid w:val="00261AA1"/>
    <w:rsid w:val="00261CC1"/>
    <w:rsid w:val="00261DBC"/>
    <w:rsid w:val="002622A8"/>
    <w:rsid w:val="00262459"/>
    <w:rsid w:val="00262820"/>
    <w:rsid w:val="00262B90"/>
    <w:rsid w:val="00262FE5"/>
    <w:rsid w:val="0026316B"/>
    <w:rsid w:val="00263480"/>
    <w:rsid w:val="00263AFD"/>
    <w:rsid w:val="00264031"/>
    <w:rsid w:val="00264124"/>
    <w:rsid w:val="00264356"/>
    <w:rsid w:val="00264474"/>
    <w:rsid w:val="002644D6"/>
    <w:rsid w:val="002647D8"/>
    <w:rsid w:val="00264C57"/>
    <w:rsid w:val="002656F2"/>
    <w:rsid w:val="002659C3"/>
    <w:rsid w:val="00265D67"/>
    <w:rsid w:val="00265E50"/>
    <w:rsid w:val="00266829"/>
    <w:rsid w:val="00266907"/>
    <w:rsid w:val="002669DD"/>
    <w:rsid w:val="00266BFC"/>
    <w:rsid w:val="00266C54"/>
    <w:rsid w:val="00267099"/>
    <w:rsid w:val="00267108"/>
    <w:rsid w:val="002671F4"/>
    <w:rsid w:val="00267706"/>
    <w:rsid w:val="00267783"/>
    <w:rsid w:val="00270532"/>
    <w:rsid w:val="0027065D"/>
    <w:rsid w:val="002707F0"/>
    <w:rsid w:val="002708E9"/>
    <w:rsid w:val="00270CD9"/>
    <w:rsid w:val="00271C90"/>
    <w:rsid w:val="00271D8F"/>
    <w:rsid w:val="002724EB"/>
    <w:rsid w:val="00272550"/>
    <w:rsid w:val="00272754"/>
    <w:rsid w:val="0027285E"/>
    <w:rsid w:val="00272D5D"/>
    <w:rsid w:val="00272E9D"/>
    <w:rsid w:val="002735A5"/>
    <w:rsid w:val="002735EB"/>
    <w:rsid w:val="00273B02"/>
    <w:rsid w:val="0027403E"/>
    <w:rsid w:val="0027421F"/>
    <w:rsid w:val="00274503"/>
    <w:rsid w:val="002746D0"/>
    <w:rsid w:val="002748B3"/>
    <w:rsid w:val="00274A78"/>
    <w:rsid w:val="00274BAD"/>
    <w:rsid w:val="00274DBA"/>
    <w:rsid w:val="00274EB8"/>
    <w:rsid w:val="002752C3"/>
    <w:rsid w:val="00275685"/>
    <w:rsid w:val="00275DFF"/>
    <w:rsid w:val="00275EFE"/>
    <w:rsid w:val="00275FF2"/>
    <w:rsid w:val="00275FF9"/>
    <w:rsid w:val="00276138"/>
    <w:rsid w:val="002762A6"/>
    <w:rsid w:val="002764B8"/>
    <w:rsid w:val="00276781"/>
    <w:rsid w:val="00277346"/>
    <w:rsid w:val="00277BFE"/>
    <w:rsid w:val="00277DB4"/>
    <w:rsid w:val="00280254"/>
    <w:rsid w:val="002807A2"/>
    <w:rsid w:val="002807A7"/>
    <w:rsid w:val="0028095F"/>
    <w:rsid w:val="002809F3"/>
    <w:rsid w:val="00280A5B"/>
    <w:rsid w:val="00280CE8"/>
    <w:rsid w:val="00280E91"/>
    <w:rsid w:val="002812D1"/>
    <w:rsid w:val="00281545"/>
    <w:rsid w:val="0028168F"/>
    <w:rsid w:val="002816E8"/>
    <w:rsid w:val="00281ED6"/>
    <w:rsid w:val="00281ED8"/>
    <w:rsid w:val="002820E2"/>
    <w:rsid w:val="002822C2"/>
    <w:rsid w:val="00282344"/>
    <w:rsid w:val="0028261B"/>
    <w:rsid w:val="002833D5"/>
    <w:rsid w:val="0028342A"/>
    <w:rsid w:val="0028370D"/>
    <w:rsid w:val="002837FF"/>
    <w:rsid w:val="00283A47"/>
    <w:rsid w:val="00283B2E"/>
    <w:rsid w:val="00283E2A"/>
    <w:rsid w:val="00283FE3"/>
    <w:rsid w:val="00284005"/>
    <w:rsid w:val="00284F98"/>
    <w:rsid w:val="00284FF3"/>
    <w:rsid w:val="0028520E"/>
    <w:rsid w:val="0028521B"/>
    <w:rsid w:val="00285430"/>
    <w:rsid w:val="002856BC"/>
    <w:rsid w:val="00285848"/>
    <w:rsid w:val="00285988"/>
    <w:rsid w:val="00285C38"/>
    <w:rsid w:val="00286451"/>
    <w:rsid w:val="00286A52"/>
    <w:rsid w:val="00286CF5"/>
    <w:rsid w:val="00286D30"/>
    <w:rsid w:val="00286DA2"/>
    <w:rsid w:val="00286EFF"/>
    <w:rsid w:val="00287088"/>
    <w:rsid w:val="00287CA2"/>
    <w:rsid w:val="0029047F"/>
    <w:rsid w:val="0029054A"/>
    <w:rsid w:val="00290BEA"/>
    <w:rsid w:val="00291756"/>
    <w:rsid w:val="0029190A"/>
    <w:rsid w:val="00291920"/>
    <w:rsid w:val="002919F7"/>
    <w:rsid w:val="00291AA4"/>
    <w:rsid w:val="00291DF3"/>
    <w:rsid w:val="002920F9"/>
    <w:rsid w:val="002923A1"/>
    <w:rsid w:val="002925B4"/>
    <w:rsid w:val="0029276A"/>
    <w:rsid w:val="002936F9"/>
    <w:rsid w:val="00293974"/>
    <w:rsid w:val="002939C2"/>
    <w:rsid w:val="00293C09"/>
    <w:rsid w:val="00294125"/>
    <w:rsid w:val="00294634"/>
    <w:rsid w:val="00294D1D"/>
    <w:rsid w:val="00294E36"/>
    <w:rsid w:val="00294FB7"/>
    <w:rsid w:val="0029538B"/>
    <w:rsid w:val="00295ABF"/>
    <w:rsid w:val="00295AE5"/>
    <w:rsid w:val="00295D8D"/>
    <w:rsid w:val="0029694B"/>
    <w:rsid w:val="00296B31"/>
    <w:rsid w:val="0029728B"/>
    <w:rsid w:val="002972DC"/>
    <w:rsid w:val="00297508"/>
    <w:rsid w:val="00297638"/>
    <w:rsid w:val="0029763E"/>
    <w:rsid w:val="00297EA0"/>
    <w:rsid w:val="002A007A"/>
    <w:rsid w:val="002A037B"/>
    <w:rsid w:val="002A0D12"/>
    <w:rsid w:val="002A0F6F"/>
    <w:rsid w:val="002A1331"/>
    <w:rsid w:val="002A1344"/>
    <w:rsid w:val="002A141F"/>
    <w:rsid w:val="002A1443"/>
    <w:rsid w:val="002A14F4"/>
    <w:rsid w:val="002A1852"/>
    <w:rsid w:val="002A188E"/>
    <w:rsid w:val="002A1CED"/>
    <w:rsid w:val="002A1DA3"/>
    <w:rsid w:val="002A2100"/>
    <w:rsid w:val="002A2D4D"/>
    <w:rsid w:val="002A2DB9"/>
    <w:rsid w:val="002A2F9D"/>
    <w:rsid w:val="002A37B8"/>
    <w:rsid w:val="002A39F2"/>
    <w:rsid w:val="002A3F29"/>
    <w:rsid w:val="002A434A"/>
    <w:rsid w:val="002A4CB7"/>
    <w:rsid w:val="002A4DF6"/>
    <w:rsid w:val="002A4EB5"/>
    <w:rsid w:val="002A5001"/>
    <w:rsid w:val="002A506B"/>
    <w:rsid w:val="002A538E"/>
    <w:rsid w:val="002A5F1A"/>
    <w:rsid w:val="002A5F49"/>
    <w:rsid w:val="002A5FB8"/>
    <w:rsid w:val="002A6270"/>
    <w:rsid w:val="002A64C3"/>
    <w:rsid w:val="002A6811"/>
    <w:rsid w:val="002A686F"/>
    <w:rsid w:val="002A6CAE"/>
    <w:rsid w:val="002A6D9B"/>
    <w:rsid w:val="002A6F1D"/>
    <w:rsid w:val="002A70A5"/>
    <w:rsid w:val="002A70ED"/>
    <w:rsid w:val="002A7175"/>
    <w:rsid w:val="002A755E"/>
    <w:rsid w:val="002A795D"/>
    <w:rsid w:val="002A7BDA"/>
    <w:rsid w:val="002B054A"/>
    <w:rsid w:val="002B086B"/>
    <w:rsid w:val="002B09C6"/>
    <w:rsid w:val="002B0D6A"/>
    <w:rsid w:val="002B104B"/>
    <w:rsid w:val="002B10DD"/>
    <w:rsid w:val="002B1263"/>
    <w:rsid w:val="002B13B8"/>
    <w:rsid w:val="002B1B9A"/>
    <w:rsid w:val="002B20EC"/>
    <w:rsid w:val="002B2250"/>
    <w:rsid w:val="002B227E"/>
    <w:rsid w:val="002B2318"/>
    <w:rsid w:val="002B237A"/>
    <w:rsid w:val="002B2707"/>
    <w:rsid w:val="002B2861"/>
    <w:rsid w:val="002B290B"/>
    <w:rsid w:val="002B3005"/>
    <w:rsid w:val="002B3818"/>
    <w:rsid w:val="002B3C2B"/>
    <w:rsid w:val="002B3E24"/>
    <w:rsid w:val="002B4338"/>
    <w:rsid w:val="002B4CB2"/>
    <w:rsid w:val="002B4D84"/>
    <w:rsid w:val="002B4D9B"/>
    <w:rsid w:val="002B5018"/>
    <w:rsid w:val="002B56A6"/>
    <w:rsid w:val="002B570A"/>
    <w:rsid w:val="002B5721"/>
    <w:rsid w:val="002B5832"/>
    <w:rsid w:val="002B59AA"/>
    <w:rsid w:val="002B5BDC"/>
    <w:rsid w:val="002B5CDC"/>
    <w:rsid w:val="002B5F27"/>
    <w:rsid w:val="002B6352"/>
    <w:rsid w:val="002B662D"/>
    <w:rsid w:val="002B6BE5"/>
    <w:rsid w:val="002B6D4D"/>
    <w:rsid w:val="002B6E7A"/>
    <w:rsid w:val="002B713F"/>
    <w:rsid w:val="002B7332"/>
    <w:rsid w:val="002B7CC5"/>
    <w:rsid w:val="002C019D"/>
    <w:rsid w:val="002C0297"/>
    <w:rsid w:val="002C03AA"/>
    <w:rsid w:val="002C0520"/>
    <w:rsid w:val="002C06E6"/>
    <w:rsid w:val="002C0867"/>
    <w:rsid w:val="002C1445"/>
    <w:rsid w:val="002C2013"/>
    <w:rsid w:val="002C2087"/>
    <w:rsid w:val="002C25BE"/>
    <w:rsid w:val="002C25E3"/>
    <w:rsid w:val="002C28E5"/>
    <w:rsid w:val="002C2CDE"/>
    <w:rsid w:val="002C3538"/>
    <w:rsid w:val="002C3729"/>
    <w:rsid w:val="002C383B"/>
    <w:rsid w:val="002C3C72"/>
    <w:rsid w:val="002C46D0"/>
    <w:rsid w:val="002C4755"/>
    <w:rsid w:val="002C4A24"/>
    <w:rsid w:val="002C5154"/>
    <w:rsid w:val="002C545D"/>
    <w:rsid w:val="002C55D2"/>
    <w:rsid w:val="002C5B45"/>
    <w:rsid w:val="002C5B6D"/>
    <w:rsid w:val="002C5C37"/>
    <w:rsid w:val="002C5FE6"/>
    <w:rsid w:val="002C67CD"/>
    <w:rsid w:val="002C6F8D"/>
    <w:rsid w:val="002C6FDC"/>
    <w:rsid w:val="002C731D"/>
    <w:rsid w:val="002C7417"/>
    <w:rsid w:val="002C76A1"/>
    <w:rsid w:val="002C79C5"/>
    <w:rsid w:val="002D0399"/>
    <w:rsid w:val="002D0B7D"/>
    <w:rsid w:val="002D0ED8"/>
    <w:rsid w:val="002D0FC0"/>
    <w:rsid w:val="002D12A8"/>
    <w:rsid w:val="002D18D6"/>
    <w:rsid w:val="002D1965"/>
    <w:rsid w:val="002D1984"/>
    <w:rsid w:val="002D1BCF"/>
    <w:rsid w:val="002D1D14"/>
    <w:rsid w:val="002D20A7"/>
    <w:rsid w:val="002D2728"/>
    <w:rsid w:val="002D2E2B"/>
    <w:rsid w:val="002D3170"/>
    <w:rsid w:val="002D36DB"/>
    <w:rsid w:val="002D3BEC"/>
    <w:rsid w:val="002D4FE5"/>
    <w:rsid w:val="002D5040"/>
    <w:rsid w:val="002D52B7"/>
    <w:rsid w:val="002D5776"/>
    <w:rsid w:val="002D5838"/>
    <w:rsid w:val="002D58BE"/>
    <w:rsid w:val="002D5BF2"/>
    <w:rsid w:val="002D5C19"/>
    <w:rsid w:val="002D634E"/>
    <w:rsid w:val="002D644E"/>
    <w:rsid w:val="002D6900"/>
    <w:rsid w:val="002D6A8F"/>
    <w:rsid w:val="002D72AB"/>
    <w:rsid w:val="002D7807"/>
    <w:rsid w:val="002D7B8D"/>
    <w:rsid w:val="002D7BEA"/>
    <w:rsid w:val="002D7C1E"/>
    <w:rsid w:val="002D7C83"/>
    <w:rsid w:val="002D7E60"/>
    <w:rsid w:val="002E081F"/>
    <w:rsid w:val="002E0B4C"/>
    <w:rsid w:val="002E0D85"/>
    <w:rsid w:val="002E1142"/>
    <w:rsid w:val="002E1326"/>
    <w:rsid w:val="002E1BC6"/>
    <w:rsid w:val="002E1F89"/>
    <w:rsid w:val="002E1FB9"/>
    <w:rsid w:val="002E2280"/>
    <w:rsid w:val="002E2294"/>
    <w:rsid w:val="002E260C"/>
    <w:rsid w:val="002E2EBF"/>
    <w:rsid w:val="002E2F3F"/>
    <w:rsid w:val="002E384A"/>
    <w:rsid w:val="002E385D"/>
    <w:rsid w:val="002E433A"/>
    <w:rsid w:val="002E459D"/>
    <w:rsid w:val="002E463A"/>
    <w:rsid w:val="002E4B20"/>
    <w:rsid w:val="002E4C54"/>
    <w:rsid w:val="002E4D7B"/>
    <w:rsid w:val="002E53E5"/>
    <w:rsid w:val="002E5481"/>
    <w:rsid w:val="002E6D00"/>
    <w:rsid w:val="002E6FCE"/>
    <w:rsid w:val="002E700E"/>
    <w:rsid w:val="002E7939"/>
    <w:rsid w:val="002E7BAD"/>
    <w:rsid w:val="002F030D"/>
    <w:rsid w:val="002F0C24"/>
    <w:rsid w:val="002F0EE4"/>
    <w:rsid w:val="002F0F20"/>
    <w:rsid w:val="002F0F8B"/>
    <w:rsid w:val="002F10B8"/>
    <w:rsid w:val="002F11BF"/>
    <w:rsid w:val="002F1291"/>
    <w:rsid w:val="002F15CC"/>
    <w:rsid w:val="002F18AA"/>
    <w:rsid w:val="002F1B0A"/>
    <w:rsid w:val="002F24D4"/>
    <w:rsid w:val="002F25C3"/>
    <w:rsid w:val="002F2888"/>
    <w:rsid w:val="002F2BC1"/>
    <w:rsid w:val="002F2EA2"/>
    <w:rsid w:val="002F3083"/>
    <w:rsid w:val="002F3759"/>
    <w:rsid w:val="002F3CEB"/>
    <w:rsid w:val="002F416A"/>
    <w:rsid w:val="002F4ADD"/>
    <w:rsid w:val="002F4B9B"/>
    <w:rsid w:val="002F4BD0"/>
    <w:rsid w:val="002F5890"/>
    <w:rsid w:val="002F5B7F"/>
    <w:rsid w:val="002F5D1C"/>
    <w:rsid w:val="002F6628"/>
    <w:rsid w:val="002F6BD6"/>
    <w:rsid w:val="002F7135"/>
    <w:rsid w:val="002F714A"/>
    <w:rsid w:val="002F7247"/>
    <w:rsid w:val="002F742D"/>
    <w:rsid w:val="002F7653"/>
    <w:rsid w:val="002F766E"/>
    <w:rsid w:val="002F78F7"/>
    <w:rsid w:val="002F7E40"/>
    <w:rsid w:val="0030064E"/>
    <w:rsid w:val="00300CFA"/>
    <w:rsid w:val="003012CC"/>
    <w:rsid w:val="00301AAB"/>
    <w:rsid w:val="00301C0D"/>
    <w:rsid w:val="003021C5"/>
    <w:rsid w:val="00302367"/>
    <w:rsid w:val="00302466"/>
    <w:rsid w:val="0030246B"/>
    <w:rsid w:val="003026EE"/>
    <w:rsid w:val="0030278F"/>
    <w:rsid w:val="003029B2"/>
    <w:rsid w:val="00302C19"/>
    <w:rsid w:val="00302E2F"/>
    <w:rsid w:val="003033AA"/>
    <w:rsid w:val="0030344B"/>
    <w:rsid w:val="00303678"/>
    <w:rsid w:val="00303EA8"/>
    <w:rsid w:val="00303F9D"/>
    <w:rsid w:val="00304021"/>
    <w:rsid w:val="003040B3"/>
    <w:rsid w:val="003042D8"/>
    <w:rsid w:val="00304585"/>
    <w:rsid w:val="0030477F"/>
    <w:rsid w:val="00304910"/>
    <w:rsid w:val="00304948"/>
    <w:rsid w:val="00304E03"/>
    <w:rsid w:val="00304F7F"/>
    <w:rsid w:val="00305157"/>
    <w:rsid w:val="00305D8C"/>
    <w:rsid w:val="0030645A"/>
    <w:rsid w:val="00306487"/>
    <w:rsid w:val="00306535"/>
    <w:rsid w:val="00306819"/>
    <w:rsid w:val="00306B04"/>
    <w:rsid w:val="00306D7D"/>
    <w:rsid w:val="00306EF1"/>
    <w:rsid w:val="00306F63"/>
    <w:rsid w:val="0030741A"/>
    <w:rsid w:val="0030765F"/>
    <w:rsid w:val="00307B4A"/>
    <w:rsid w:val="00307CF1"/>
    <w:rsid w:val="00310131"/>
    <w:rsid w:val="00310512"/>
    <w:rsid w:val="0031066E"/>
    <w:rsid w:val="00310976"/>
    <w:rsid w:val="00310C73"/>
    <w:rsid w:val="00310F8D"/>
    <w:rsid w:val="00311E07"/>
    <w:rsid w:val="0031219F"/>
    <w:rsid w:val="00312557"/>
    <w:rsid w:val="00312623"/>
    <w:rsid w:val="00312A5C"/>
    <w:rsid w:val="00312AF2"/>
    <w:rsid w:val="00312B3F"/>
    <w:rsid w:val="00312C4B"/>
    <w:rsid w:val="00313091"/>
    <w:rsid w:val="003130D8"/>
    <w:rsid w:val="0031369C"/>
    <w:rsid w:val="00313819"/>
    <w:rsid w:val="00313838"/>
    <w:rsid w:val="003138A6"/>
    <w:rsid w:val="00313AD9"/>
    <w:rsid w:val="00314010"/>
    <w:rsid w:val="00314086"/>
    <w:rsid w:val="00314127"/>
    <w:rsid w:val="00314271"/>
    <w:rsid w:val="0031449A"/>
    <w:rsid w:val="0031478F"/>
    <w:rsid w:val="00314AA7"/>
    <w:rsid w:val="00314BCD"/>
    <w:rsid w:val="003150FE"/>
    <w:rsid w:val="00315300"/>
    <w:rsid w:val="0031573E"/>
    <w:rsid w:val="0031598D"/>
    <w:rsid w:val="00315E0B"/>
    <w:rsid w:val="0031613C"/>
    <w:rsid w:val="0031616F"/>
    <w:rsid w:val="003161B4"/>
    <w:rsid w:val="00316250"/>
    <w:rsid w:val="003164C5"/>
    <w:rsid w:val="0031692E"/>
    <w:rsid w:val="00317308"/>
    <w:rsid w:val="00317335"/>
    <w:rsid w:val="00317828"/>
    <w:rsid w:val="003179AD"/>
    <w:rsid w:val="00317B50"/>
    <w:rsid w:val="00317B6D"/>
    <w:rsid w:val="00317B79"/>
    <w:rsid w:val="00317D6A"/>
    <w:rsid w:val="00317E3B"/>
    <w:rsid w:val="0032046F"/>
    <w:rsid w:val="0032059E"/>
    <w:rsid w:val="00320C92"/>
    <w:rsid w:val="00320CFD"/>
    <w:rsid w:val="00320DD3"/>
    <w:rsid w:val="00320EE2"/>
    <w:rsid w:val="00321027"/>
    <w:rsid w:val="003210BC"/>
    <w:rsid w:val="003216A8"/>
    <w:rsid w:val="00322364"/>
    <w:rsid w:val="00322AC4"/>
    <w:rsid w:val="00323339"/>
    <w:rsid w:val="003233F3"/>
    <w:rsid w:val="00323435"/>
    <w:rsid w:val="00323637"/>
    <w:rsid w:val="0032373C"/>
    <w:rsid w:val="00323C7D"/>
    <w:rsid w:val="00323CB6"/>
    <w:rsid w:val="0032402F"/>
    <w:rsid w:val="00324930"/>
    <w:rsid w:val="003249BE"/>
    <w:rsid w:val="003249FC"/>
    <w:rsid w:val="00324E70"/>
    <w:rsid w:val="00324F53"/>
    <w:rsid w:val="003250A7"/>
    <w:rsid w:val="0032556A"/>
    <w:rsid w:val="003257ED"/>
    <w:rsid w:val="00325C8A"/>
    <w:rsid w:val="00326563"/>
    <w:rsid w:val="00326757"/>
    <w:rsid w:val="0032712C"/>
    <w:rsid w:val="00327191"/>
    <w:rsid w:val="00327500"/>
    <w:rsid w:val="00327591"/>
    <w:rsid w:val="003277A2"/>
    <w:rsid w:val="00327923"/>
    <w:rsid w:val="00327A5C"/>
    <w:rsid w:val="00327AA3"/>
    <w:rsid w:val="00327E3D"/>
    <w:rsid w:val="003301E8"/>
    <w:rsid w:val="003301EC"/>
    <w:rsid w:val="003302FA"/>
    <w:rsid w:val="0033077D"/>
    <w:rsid w:val="00330873"/>
    <w:rsid w:val="003311FC"/>
    <w:rsid w:val="0033120E"/>
    <w:rsid w:val="003314E7"/>
    <w:rsid w:val="0033162E"/>
    <w:rsid w:val="00332758"/>
    <w:rsid w:val="003328C4"/>
    <w:rsid w:val="003329F3"/>
    <w:rsid w:val="00332AA2"/>
    <w:rsid w:val="00332D48"/>
    <w:rsid w:val="003332E7"/>
    <w:rsid w:val="00333803"/>
    <w:rsid w:val="00333D7E"/>
    <w:rsid w:val="00333E09"/>
    <w:rsid w:val="00333F8C"/>
    <w:rsid w:val="00333FA7"/>
    <w:rsid w:val="00334109"/>
    <w:rsid w:val="00334170"/>
    <w:rsid w:val="0033420F"/>
    <w:rsid w:val="003343E3"/>
    <w:rsid w:val="003349FC"/>
    <w:rsid w:val="003352DC"/>
    <w:rsid w:val="003353BD"/>
    <w:rsid w:val="00335428"/>
    <w:rsid w:val="003354B7"/>
    <w:rsid w:val="0033589A"/>
    <w:rsid w:val="00335E61"/>
    <w:rsid w:val="00335F94"/>
    <w:rsid w:val="003361A9"/>
    <w:rsid w:val="00336768"/>
    <w:rsid w:val="003368D1"/>
    <w:rsid w:val="00336927"/>
    <w:rsid w:val="00336A5A"/>
    <w:rsid w:val="00336D6E"/>
    <w:rsid w:val="00337046"/>
    <w:rsid w:val="00337091"/>
    <w:rsid w:val="00337190"/>
    <w:rsid w:val="00337261"/>
    <w:rsid w:val="00337563"/>
    <w:rsid w:val="00340022"/>
    <w:rsid w:val="003401C7"/>
    <w:rsid w:val="0034041F"/>
    <w:rsid w:val="00340481"/>
    <w:rsid w:val="00340BC6"/>
    <w:rsid w:val="0034126E"/>
    <w:rsid w:val="00341425"/>
    <w:rsid w:val="0034146E"/>
    <w:rsid w:val="003417E8"/>
    <w:rsid w:val="00341C50"/>
    <w:rsid w:val="00341D04"/>
    <w:rsid w:val="00341E8C"/>
    <w:rsid w:val="0034227C"/>
    <w:rsid w:val="00342330"/>
    <w:rsid w:val="003426CE"/>
    <w:rsid w:val="00342E14"/>
    <w:rsid w:val="00342EEB"/>
    <w:rsid w:val="0034324F"/>
    <w:rsid w:val="003435E3"/>
    <w:rsid w:val="003438AE"/>
    <w:rsid w:val="00343B8F"/>
    <w:rsid w:val="0034425B"/>
    <w:rsid w:val="003442B7"/>
    <w:rsid w:val="0034449B"/>
    <w:rsid w:val="003448AD"/>
    <w:rsid w:val="003449E3"/>
    <w:rsid w:val="00344C03"/>
    <w:rsid w:val="00344D0C"/>
    <w:rsid w:val="00344DC3"/>
    <w:rsid w:val="003452BD"/>
    <w:rsid w:val="00345780"/>
    <w:rsid w:val="003458AE"/>
    <w:rsid w:val="00345B61"/>
    <w:rsid w:val="003460D8"/>
    <w:rsid w:val="00346631"/>
    <w:rsid w:val="003466F2"/>
    <w:rsid w:val="00346A7E"/>
    <w:rsid w:val="00347404"/>
    <w:rsid w:val="0034763C"/>
    <w:rsid w:val="00347910"/>
    <w:rsid w:val="00347A0D"/>
    <w:rsid w:val="00347B52"/>
    <w:rsid w:val="00350453"/>
    <w:rsid w:val="00350A43"/>
    <w:rsid w:val="00351725"/>
    <w:rsid w:val="003517E9"/>
    <w:rsid w:val="0035228A"/>
    <w:rsid w:val="003529B9"/>
    <w:rsid w:val="003531A2"/>
    <w:rsid w:val="00353438"/>
    <w:rsid w:val="0035353B"/>
    <w:rsid w:val="00353644"/>
    <w:rsid w:val="00353713"/>
    <w:rsid w:val="00353D51"/>
    <w:rsid w:val="00354320"/>
    <w:rsid w:val="003543F4"/>
    <w:rsid w:val="0035455B"/>
    <w:rsid w:val="00354852"/>
    <w:rsid w:val="0035499C"/>
    <w:rsid w:val="00354D48"/>
    <w:rsid w:val="00355707"/>
    <w:rsid w:val="00355AB0"/>
    <w:rsid w:val="00355B04"/>
    <w:rsid w:val="00355C78"/>
    <w:rsid w:val="00356323"/>
    <w:rsid w:val="00356406"/>
    <w:rsid w:val="0035652C"/>
    <w:rsid w:val="00356556"/>
    <w:rsid w:val="00356892"/>
    <w:rsid w:val="00356C0B"/>
    <w:rsid w:val="00357057"/>
    <w:rsid w:val="00357AAB"/>
    <w:rsid w:val="00357DD0"/>
    <w:rsid w:val="0036001A"/>
    <w:rsid w:val="00360367"/>
    <w:rsid w:val="003605D2"/>
    <w:rsid w:val="003607B9"/>
    <w:rsid w:val="00360BE5"/>
    <w:rsid w:val="00360C13"/>
    <w:rsid w:val="003615AE"/>
    <w:rsid w:val="00362921"/>
    <w:rsid w:val="0036296D"/>
    <w:rsid w:val="0036299B"/>
    <w:rsid w:val="00362DB8"/>
    <w:rsid w:val="0036318D"/>
    <w:rsid w:val="0036372E"/>
    <w:rsid w:val="003638A2"/>
    <w:rsid w:val="00363934"/>
    <w:rsid w:val="00363B8F"/>
    <w:rsid w:val="00363C38"/>
    <w:rsid w:val="00364194"/>
    <w:rsid w:val="00364691"/>
    <w:rsid w:val="00364A7E"/>
    <w:rsid w:val="00364FD3"/>
    <w:rsid w:val="00365074"/>
    <w:rsid w:val="0036514B"/>
    <w:rsid w:val="00365163"/>
    <w:rsid w:val="003651D7"/>
    <w:rsid w:val="003657A0"/>
    <w:rsid w:val="0036591D"/>
    <w:rsid w:val="00365D0A"/>
    <w:rsid w:val="00365FB6"/>
    <w:rsid w:val="00366035"/>
    <w:rsid w:val="00366355"/>
    <w:rsid w:val="003663C5"/>
    <w:rsid w:val="0036653E"/>
    <w:rsid w:val="00366A65"/>
    <w:rsid w:val="00366C02"/>
    <w:rsid w:val="00366C08"/>
    <w:rsid w:val="00367336"/>
    <w:rsid w:val="00367C46"/>
    <w:rsid w:val="00367C86"/>
    <w:rsid w:val="00367D8E"/>
    <w:rsid w:val="0037033E"/>
    <w:rsid w:val="0037064B"/>
    <w:rsid w:val="0037070A"/>
    <w:rsid w:val="0037099E"/>
    <w:rsid w:val="003709B3"/>
    <w:rsid w:val="00370A00"/>
    <w:rsid w:val="00370C53"/>
    <w:rsid w:val="00370CF8"/>
    <w:rsid w:val="00370D00"/>
    <w:rsid w:val="00370D5E"/>
    <w:rsid w:val="00371831"/>
    <w:rsid w:val="00371BCE"/>
    <w:rsid w:val="0037236C"/>
    <w:rsid w:val="0037282F"/>
    <w:rsid w:val="00372A80"/>
    <w:rsid w:val="00372A88"/>
    <w:rsid w:val="00372B74"/>
    <w:rsid w:val="00372E52"/>
    <w:rsid w:val="00373555"/>
    <w:rsid w:val="00373F17"/>
    <w:rsid w:val="0037441A"/>
    <w:rsid w:val="00374B48"/>
    <w:rsid w:val="00374D57"/>
    <w:rsid w:val="00374DFA"/>
    <w:rsid w:val="00374F12"/>
    <w:rsid w:val="0037538C"/>
    <w:rsid w:val="0037545C"/>
    <w:rsid w:val="00375515"/>
    <w:rsid w:val="00375A84"/>
    <w:rsid w:val="00375D24"/>
    <w:rsid w:val="00375F32"/>
    <w:rsid w:val="003764E4"/>
    <w:rsid w:val="003766D2"/>
    <w:rsid w:val="00376756"/>
    <w:rsid w:val="00376998"/>
    <w:rsid w:val="00376B97"/>
    <w:rsid w:val="00376CD9"/>
    <w:rsid w:val="00376FC8"/>
    <w:rsid w:val="00377118"/>
    <w:rsid w:val="003774C0"/>
    <w:rsid w:val="00377596"/>
    <w:rsid w:val="00377A4F"/>
    <w:rsid w:val="00377B93"/>
    <w:rsid w:val="00377C61"/>
    <w:rsid w:val="00380059"/>
    <w:rsid w:val="003801A7"/>
    <w:rsid w:val="00380266"/>
    <w:rsid w:val="00380DC0"/>
    <w:rsid w:val="003810A4"/>
    <w:rsid w:val="00381785"/>
    <w:rsid w:val="003818A9"/>
    <w:rsid w:val="00381AF5"/>
    <w:rsid w:val="00381D13"/>
    <w:rsid w:val="00381D57"/>
    <w:rsid w:val="00381E74"/>
    <w:rsid w:val="003822AE"/>
    <w:rsid w:val="00382871"/>
    <w:rsid w:val="00382D48"/>
    <w:rsid w:val="0038327D"/>
    <w:rsid w:val="00383473"/>
    <w:rsid w:val="0038349E"/>
    <w:rsid w:val="0038376E"/>
    <w:rsid w:val="003841E4"/>
    <w:rsid w:val="003846D5"/>
    <w:rsid w:val="00384734"/>
    <w:rsid w:val="00384E11"/>
    <w:rsid w:val="00384EED"/>
    <w:rsid w:val="00384F1B"/>
    <w:rsid w:val="00384F5A"/>
    <w:rsid w:val="00385058"/>
    <w:rsid w:val="003850A4"/>
    <w:rsid w:val="00385122"/>
    <w:rsid w:val="003854FB"/>
    <w:rsid w:val="003856CB"/>
    <w:rsid w:val="003857AC"/>
    <w:rsid w:val="00385969"/>
    <w:rsid w:val="00385EBB"/>
    <w:rsid w:val="00386141"/>
    <w:rsid w:val="003862B8"/>
    <w:rsid w:val="00386785"/>
    <w:rsid w:val="003867E4"/>
    <w:rsid w:val="00386AD5"/>
    <w:rsid w:val="00386CD5"/>
    <w:rsid w:val="003870FF"/>
    <w:rsid w:val="00387816"/>
    <w:rsid w:val="00387B21"/>
    <w:rsid w:val="00387BD2"/>
    <w:rsid w:val="0039015B"/>
    <w:rsid w:val="00390224"/>
    <w:rsid w:val="00390608"/>
    <w:rsid w:val="003907F4"/>
    <w:rsid w:val="00390802"/>
    <w:rsid w:val="003909B9"/>
    <w:rsid w:val="00390DFD"/>
    <w:rsid w:val="00390FD8"/>
    <w:rsid w:val="00391071"/>
    <w:rsid w:val="003910F2"/>
    <w:rsid w:val="00391465"/>
    <w:rsid w:val="003918E6"/>
    <w:rsid w:val="00391D0A"/>
    <w:rsid w:val="00392049"/>
    <w:rsid w:val="00392203"/>
    <w:rsid w:val="00392592"/>
    <w:rsid w:val="0039263D"/>
    <w:rsid w:val="00392C2B"/>
    <w:rsid w:val="00392E72"/>
    <w:rsid w:val="003932EE"/>
    <w:rsid w:val="00393310"/>
    <w:rsid w:val="00393A07"/>
    <w:rsid w:val="00393EE3"/>
    <w:rsid w:val="00393F00"/>
    <w:rsid w:val="0039408C"/>
    <w:rsid w:val="00394184"/>
    <w:rsid w:val="003942BB"/>
    <w:rsid w:val="00394387"/>
    <w:rsid w:val="00394565"/>
    <w:rsid w:val="0039478D"/>
    <w:rsid w:val="00394E63"/>
    <w:rsid w:val="0039504E"/>
    <w:rsid w:val="00395298"/>
    <w:rsid w:val="00395599"/>
    <w:rsid w:val="00395633"/>
    <w:rsid w:val="00395B57"/>
    <w:rsid w:val="00395D50"/>
    <w:rsid w:val="00395F53"/>
    <w:rsid w:val="00396251"/>
    <w:rsid w:val="0039682C"/>
    <w:rsid w:val="00396BCD"/>
    <w:rsid w:val="00396E5B"/>
    <w:rsid w:val="003972BC"/>
    <w:rsid w:val="003973B5"/>
    <w:rsid w:val="00397E15"/>
    <w:rsid w:val="00397E83"/>
    <w:rsid w:val="003A003D"/>
    <w:rsid w:val="003A02E3"/>
    <w:rsid w:val="003A035B"/>
    <w:rsid w:val="003A0B34"/>
    <w:rsid w:val="003A1A65"/>
    <w:rsid w:val="003A2186"/>
    <w:rsid w:val="003A244E"/>
    <w:rsid w:val="003A25C3"/>
    <w:rsid w:val="003A2D51"/>
    <w:rsid w:val="003A2DC1"/>
    <w:rsid w:val="003A31D8"/>
    <w:rsid w:val="003A35B7"/>
    <w:rsid w:val="003A3746"/>
    <w:rsid w:val="003A3A62"/>
    <w:rsid w:val="003A3B2F"/>
    <w:rsid w:val="003A3B74"/>
    <w:rsid w:val="003A4280"/>
    <w:rsid w:val="003A4578"/>
    <w:rsid w:val="003A4674"/>
    <w:rsid w:val="003A50F6"/>
    <w:rsid w:val="003A51D1"/>
    <w:rsid w:val="003A53F1"/>
    <w:rsid w:val="003A54A8"/>
    <w:rsid w:val="003A57A0"/>
    <w:rsid w:val="003A5B7C"/>
    <w:rsid w:val="003A5F76"/>
    <w:rsid w:val="003A60B5"/>
    <w:rsid w:val="003A6332"/>
    <w:rsid w:val="003A665A"/>
    <w:rsid w:val="003A66EA"/>
    <w:rsid w:val="003A69D0"/>
    <w:rsid w:val="003A6CEB"/>
    <w:rsid w:val="003A6E2F"/>
    <w:rsid w:val="003A7042"/>
    <w:rsid w:val="003A70DA"/>
    <w:rsid w:val="003A72B7"/>
    <w:rsid w:val="003A76FF"/>
    <w:rsid w:val="003A77E1"/>
    <w:rsid w:val="003A789A"/>
    <w:rsid w:val="003B025A"/>
    <w:rsid w:val="003B03BD"/>
    <w:rsid w:val="003B06DE"/>
    <w:rsid w:val="003B07CF"/>
    <w:rsid w:val="003B08AC"/>
    <w:rsid w:val="003B0934"/>
    <w:rsid w:val="003B0BB1"/>
    <w:rsid w:val="003B0C27"/>
    <w:rsid w:val="003B0C68"/>
    <w:rsid w:val="003B10B5"/>
    <w:rsid w:val="003B10C1"/>
    <w:rsid w:val="003B1272"/>
    <w:rsid w:val="003B1562"/>
    <w:rsid w:val="003B170C"/>
    <w:rsid w:val="003B1719"/>
    <w:rsid w:val="003B1E01"/>
    <w:rsid w:val="003B1E69"/>
    <w:rsid w:val="003B1F8D"/>
    <w:rsid w:val="003B1FDE"/>
    <w:rsid w:val="003B23E0"/>
    <w:rsid w:val="003B255F"/>
    <w:rsid w:val="003B2603"/>
    <w:rsid w:val="003B28D8"/>
    <w:rsid w:val="003B2B85"/>
    <w:rsid w:val="003B2E0F"/>
    <w:rsid w:val="003B2EA9"/>
    <w:rsid w:val="003B2FF1"/>
    <w:rsid w:val="003B4091"/>
    <w:rsid w:val="003B41B2"/>
    <w:rsid w:val="003B47A2"/>
    <w:rsid w:val="003B492C"/>
    <w:rsid w:val="003B4B07"/>
    <w:rsid w:val="003B5282"/>
    <w:rsid w:val="003B538F"/>
    <w:rsid w:val="003B55DC"/>
    <w:rsid w:val="003B5C2E"/>
    <w:rsid w:val="003B5E56"/>
    <w:rsid w:val="003B6988"/>
    <w:rsid w:val="003B6A90"/>
    <w:rsid w:val="003B731F"/>
    <w:rsid w:val="003B7462"/>
    <w:rsid w:val="003B7B09"/>
    <w:rsid w:val="003B7FE5"/>
    <w:rsid w:val="003C00A8"/>
    <w:rsid w:val="003C0121"/>
    <w:rsid w:val="003C0362"/>
    <w:rsid w:val="003C0700"/>
    <w:rsid w:val="003C07CF"/>
    <w:rsid w:val="003C09D2"/>
    <w:rsid w:val="003C0AEC"/>
    <w:rsid w:val="003C0BF8"/>
    <w:rsid w:val="003C0EDD"/>
    <w:rsid w:val="003C106D"/>
    <w:rsid w:val="003C1308"/>
    <w:rsid w:val="003C141D"/>
    <w:rsid w:val="003C1421"/>
    <w:rsid w:val="003C1515"/>
    <w:rsid w:val="003C18DF"/>
    <w:rsid w:val="003C1ED4"/>
    <w:rsid w:val="003C2116"/>
    <w:rsid w:val="003C2447"/>
    <w:rsid w:val="003C255B"/>
    <w:rsid w:val="003C343E"/>
    <w:rsid w:val="003C4152"/>
    <w:rsid w:val="003C4836"/>
    <w:rsid w:val="003C4B61"/>
    <w:rsid w:val="003C4F69"/>
    <w:rsid w:val="003C50AB"/>
    <w:rsid w:val="003C50EC"/>
    <w:rsid w:val="003C55F5"/>
    <w:rsid w:val="003C584D"/>
    <w:rsid w:val="003C5AA1"/>
    <w:rsid w:val="003C5BF7"/>
    <w:rsid w:val="003C5E23"/>
    <w:rsid w:val="003C60A4"/>
    <w:rsid w:val="003C6458"/>
    <w:rsid w:val="003C6893"/>
    <w:rsid w:val="003C6A75"/>
    <w:rsid w:val="003C6D0E"/>
    <w:rsid w:val="003C6FD8"/>
    <w:rsid w:val="003C7021"/>
    <w:rsid w:val="003C7375"/>
    <w:rsid w:val="003C7507"/>
    <w:rsid w:val="003C7B24"/>
    <w:rsid w:val="003C7EA3"/>
    <w:rsid w:val="003D026A"/>
    <w:rsid w:val="003D0306"/>
    <w:rsid w:val="003D046C"/>
    <w:rsid w:val="003D09BF"/>
    <w:rsid w:val="003D0E63"/>
    <w:rsid w:val="003D105E"/>
    <w:rsid w:val="003D1956"/>
    <w:rsid w:val="003D2305"/>
    <w:rsid w:val="003D23A3"/>
    <w:rsid w:val="003D25E3"/>
    <w:rsid w:val="003D2643"/>
    <w:rsid w:val="003D27E9"/>
    <w:rsid w:val="003D294E"/>
    <w:rsid w:val="003D2B30"/>
    <w:rsid w:val="003D2E03"/>
    <w:rsid w:val="003D3B6C"/>
    <w:rsid w:val="003D41F9"/>
    <w:rsid w:val="003D4300"/>
    <w:rsid w:val="003D43BF"/>
    <w:rsid w:val="003D453F"/>
    <w:rsid w:val="003D484C"/>
    <w:rsid w:val="003D4CC1"/>
    <w:rsid w:val="003D4D83"/>
    <w:rsid w:val="003D4E73"/>
    <w:rsid w:val="003D4EA4"/>
    <w:rsid w:val="003D4F09"/>
    <w:rsid w:val="003D535F"/>
    <w:rsid w:val="003D5B5E"/>
    <w:rsid w:val="003D5CFC"/>
    <w:rsid w:val="003D5DEF"/>
    <w:rsid w:val="003D5E0F"/>
    <w:rsid w:val="003D64F6"/>
    <w:rsid w:val="003D6832"/>
    <w:rsid w:val="003D6A3A"/>
    <w:rsid w:val="003D7041"/>
    <w:rsid w:val="003D71BD"/>
    <w:rsid w:val="003D74EB"/>
    <w:rsid w:val="003D7581"/>
    <w:rsid w:val="003D76C7"/>
    <w:rsid w:val="003D7989"/>
    <w:rsid w:val="003D7CC2"/>
    <w:rsid w:val="003D7D9A"/>
    <w:rsid w:val="003E0039"/>
    <w:rsid w:val="003E0059"/>
    <w:rsid w:val="003E0149"/>
    <w:rsid w:val="003E01B1"/>
    <w:rsid w:val="003E02AA"/>
    <w:rsid w:val="003E05E9"/>
    <w:rsid w:val="003E067D"/>
    <w:rsid w:val="003E07F4"/>
    <w:rsid w:val="003E088D"/>
    <w:rsid w:val="003E0986"/>
    <w:rsid w:val="003E0A5A"/>
    <w:rsid w:val="003E0FB7"/>
    <w:rsid w:val="003E12FA"/>
    <w:rsid w:val="003E1362"/>
    <w:rsid w:val="003E1529"/>
    <w:rsid w:val="003E1765"/>
    <w:rsid w:val="003E1934"/>
    <w:rsid w:val="003E1ECA"/>
    <w:rsid w:val="003E1F3B"/>
    <w:rsid w:val="003E2464"/>
    <w:rsid w:val="003E2662"/>
    <w:rsid w:val="003E2ADF"/>
    <w:rsid w:val="003E2B20"/>
    <w:rsid w:val="003E2FB7"/>
    <w:rsid w:val="003E3088"/>
    <w:rsid w:val="003E3140"/>
    <w:rsid w:val="003E32E6"/>
    <w:rsid w:val="003E358C"/>
    <w:rsid w:val="003E36B4"/>
    <w:rsid w:val="003E379D"/>
    <w:rsid w:val="003E37B3"/>
    <w:rsid w:val="003E3826"/>
    <w:rsid w:val="003E3AAD"/>
    <w:rsid w:val="003E3AB3"/>
    <w:rsid w:val="003E3C7B"/>
    <w:rsid w:val="003E3D43"/>
    <w:rsid w:val="003E3EF6"/>
    <w:rsid w:val="003E3FC5"/>
    <w:rsid w:val="003E4235"/>
    <w:rsid w:val="003E4451"/>
    <w:rsid w:val="003E4548"/>
    <w:rsid w:val="003E45D7"/>
    <w:rsid w:val="003E497B"/>
    <w:rsid w:val="003E523D"/>
    <w:rsid w:val="003E55B6"/>
    <w:rsid w:val="003E55DD"/>
    <w:rsid w:val="003E55F5"/>
    <w:rsid w:val="003E5905"/>
    <w:rsid w:val="003E5D71"/>
    <w:rsid w:val="003E5F0A"/>
    <w:rsid w:val="003E62AF"/>
    <w:rsid w:val="003E6327"/>
    <w:rsid w:val="003E684D"/>
    <w:rsid w:val="003E687F"/>
    <w:rsid w:val="003E6E4D"/>
    <w:rsid w:val="003E6F34"/>
    <w:rsid w:val="003E71BF"/>
    <w:rsid w:val="003E7232"/>
    <w:rsid w:val="003E7494"/>
    <w:rsid w:val="003E7559"/>
    <w:rsid w:val="003E75BE"/>
    <w:rsid w:val="003E7ACF"/>
    <w:rsid w:val="003F049C"/>
    <w:rsid w:val="003F10CC"/>
    <w:rsid w:val="003F16D0"/>
    <w:rsid w:val="003F1A11"/>
    <w:rsid w:val="003F1CB4"/>
    <w:rsid w:val="003F1ED3"/>
    <w:rsid w:val="003F209D"/>
    <w:rsid w:val="003F26B9"/>
    <w:rsid w:val="003F3407"/>
    <w:rsid w:val="003F34FC"/>
    <w:rsid w:val="003F3655"/>
    <w:rsid w:val="003F36C2"/>
    <w:rsid w:val="003F3784"/>
    <w:rsid w:val="003F3EFA"/>
    <w:rsid w:val="003F4267"/>
    <w:rsid w:val="003F4846"/>
    <w:rsid w:val="003F48A6"/>
    <w:rsid w:val="003F527F"/>
    <w:rsid w:val="003F54FC"/>
    <w:rsid w:val="003F559B"/>
    <w:rsid w:val="003F57FA"/>
    <w:rsid w:val="003F59F8"/>
    <w:rsid w:val="003F5A83"/>
    <w:rsid w:val="003F5B62"/>
    <w:rsid w:val="003F5C23"/>
    <w:rsid w:val="003F5F87"/>
    <w:rsid w:val="003F614D"/>
    <w:rsid w:val="003F6385"/>
    <w:rsid w:val="003F6A88"/>
    <w:rsid w:val="003F7DCB"/>
    <w:rsid w:val="00400341"/>
    <w:rsid w:val="00400878"/>
    <w:rsid w:val="004008DF"/>
    <w:rsid w:val="00400953"/>
    <w:rsid w:val="00400B4C"/>
    <w:rsid w:val="00400B90"/>
    <w:rsid w:val="00401032"/>
    <w:rsid w:val="004010FF"/>
    <w:rsid w:val="004012C8"/>
    <w:rsid w:val="0040163A"/>
    <w:rsid w:val="00401748"/>
    <w:rsid w:val="004019D9"/>
    <w:rsid w:val="00401E47"/>
    <w:rsid w:val="0040250A"/>
    <w:rsid w:val="00402F38"/>
    <w:rsid w:val="004032F0"/>
    <w:rsid w:val="004033A1"/>
    <w:rsid w:val="004039B1"/>
    <w:rsid w:val="00403B1D"/>
    <w:rsid w:val="00403B9F"/>
    <w:rsid w:val="00404764"/>
    <w:rsid w:val="004047C1"/>
    <w:rsid w:val="00404AF6"/>
    <w:rsid w:val="00404EC3"/>
    <w:rsid w:val="00405396"/>
    <w:rsid w:val="00406547"/>
    <w:rsid w:val="00406739"/>
    <w:rsid w:val="00406A20"/>
    <w:rsid w:val="00406D0E"/>
    <w:rsid w:val="00406EA6"/>
    <w:rsid w:val="004072B9"/>
    <w:rsid w:val="0040792B"/>
    <w:rsid w:val="004108AB"/>
    <w:rsid w:val="00410A8C"/>
    <w:rsid w:val="00411642"/>
    <w:rsid w:val="00411723"/>
    <w:rsid w:val="00411D45"/>
    <w:rsid w:val="00411E4C"/>
    <w:rsid w:val="0041200E"/>
    <w:rsid w:val="004125DF"/>
    <w:rsid w:val="004128DF"/>
    <w:rsid w:val="00412A4C"/>
    <w:rsid w:val="00413602"/>
    <w:rsid w:val="00413CC1"/>
    <w:rsid w:val="00413FF5"/>
    <w:rsid w:val="004140E5"/>
    <w:rsid w:val="00414175"/>
    <w:rsid w:val="004141C9"/>
    <w:rsid w:val="0041488B"/>
    <w:rsid w:val="0041552A"/>
    <w:rsid w:val="004155A3"/>
    <w:rsid w:val="00415811"/>
    <w:rsid w:val="00415936"/>
    <w:rsid w:val="00415EE6"/>
    <w:rsid w:val="00416084"/>
    <w:rsid w:val="0041623E"/>
    <w:rsid w:val="00416485"/>
    <w:rsid w:val="00416675"/>
    <w:rsid w:val="00416751"/>
    <w:rsid w:val="00416847"/>
    <w:rsid w:val="004168DD"/>
    <w:rsid w:val="00416CF6"/>
    <w:rsid w:val="00416E86"/>
    <w:rsid w:val="00416ED7"/>
    <w:rsid w:val="00416EE7"/>
    <w:rsid w:val="00416F71"/>
    <w:rsid w:val="004174D1"/>
    <w:rsid w:val="00417BAF"/>
    <w:rsid w:val="00417DEA"/>
    <w:rsid w:val="0042074E"/>
    <w:rsid w:val="004207BA"/>
    <w:rsid w:val="004207CB"/>
    <w:rsid w:val="00420C58"/>
    <w:rsid w:val="00420E6C"/>
    <w:rsid w:val="0042132F"/>
    <w:rsid w:val="00421726"/>
    <w:rsid w:val="00421794"/>
    <w:rsid w:val="004217D2"/>
    <w:rsid w:val="0042191A"/>
    <w:rsid w:val="0042198A"/>
    <w:rsid w:val="00421D32"/>
    <w:rsid w:val="00421E2D"/>
    <w:rsid w:val="00422016"/>
    <w:rsid w:val="004222CD"/>
    <w:rsid w:val="00422771"/>
    <w:rsid w:val="004228BE"/>
    <w:rsid w:val="00422A3A"/>
    <w:rsid w:val="00422B11"/>
    <w:rsid w:val="00422B46"/>
    <w:rsid w:val="00422B94"/>
    <w:rsid w:val="00422C8B"/>
    <w:rsid w:val="00422FCD"/>
    <w:rsid w:val="004238EE"/>
    <w:rsid w:val="00423B4A"/>
    <w:rsid w:val="00423C89"/>
    <w:rsid w:val="00423CBA"/>
    <w:rsid w:val="00423E72"/>
    <w:rsid w:val="00424124"/>
    <w:rsid w:val="00424372"/>
    <w:rsid w:val="004243F7"/>
    <w:rsid w:val="00424860"/>
    <w:rsid w:val="00424BF7"/>
    <w:rsid w:val="00424D06"/>
    <w:rsid w:val="00424EE4"/>
    <w:rsid w:val="004251DA"/>
    <w:rsid w:val="00425C4B"/>
    <w:rsid w:val="00425D3B"/>
    <w:rsid w:val="00426A6F"/>
    <w:rsid w:val="00426D4D"/>
    <w:rsid w:val="00426E03"/>
    <w:rsid w:val="00426EBA"/>
    <w:rsid w:val="0042703E"/>
    <w:rsid w:val="0042733A"/>
    <w:rsid w:val="00427379"/>
    <w:rsid w:val="00427682"/>
    <w:rsid w:val="00427F92"/>
    <w:rsid w:val="00430167"/>
    <w:rsid w:val="00430363"/>
    <w:rsid w:val="0043044F"/>
    <w:rsid w:val="004307EA"/>
    <w:rsid w:val="004307F3"/>
    <w:rsid w:val="00430868"/>
    <w:rsid w:val="00430A57"/>
    <w:rsid w:val="004310AF"/>
    <w:rsid w:val="00431449"/>
    <w:rsid w:val="00431860"/>
    <w:rsid w:val="00431A5D"/>
    <w:rsid w:val="00431B5B"/>
    <w:rsid w:val="00431B9F"/>
    <w:rsid w:val="00431CC4"/>
    <w:rsid w:val="0043209D"/>
    <w:rsid w:val="004322D2"/>
    <w:rsid w:val="0043261A"/>
    <w:rsid w:val="0043298A"/>
    <w:rsid w:val="004329FE"/>
    <w:rsid w:val="00432A5A"/>
    <w:rsid w:val="0043380B"/>
    <w:rsid w:val="0043383B"/>
    <w:rsid w:val="00434455"/>
    <w:rsid w:val="0043460F"/>
    <w:rsid w:val="004346F4"/>
    <w:rsid w:val="00434CD0"/>
    <w:rsid w:val="00434DD6"/>
    <w:rsid w:val="00434F08"/>
    <w:rsid w:val="00434F9C"/>
    <w:rsid w:val="00435B5F"/>
    <w:rsid w:val="00435BD3"/>
    <w:rsid w:val="00435DE2"/>
    <w:rsid w:val="00435FCD"/>
    <w:rsid w:val="00436403"/>
    <w:rsid w:val="00436469"/>
    <w:rsid w:val="00436602"/>
    <w:rsid w:val="00436EC8"/>
    <w:rsid w:val="0043701A"/>
    <w:rsid w:val="0043715D"/>
    <w:rsid w:val="004371C7"/>
    <w:rsid w:val="00437538"/>
    <w:rsid w:val="00437713"/>
    <w:rsid w:val="00437BD9"/>
    <w:rsid w:val="00440198"/>
    <w:rsid w:val="0044127D"/>
    <w:rsid w:val="004412C2"/>
    <w:rsid w:val="004413EC"/>
    <w:rsid w:val="00441720"/>
    <w:rsid w:val="004420CC"/>
    <w:rsid w:val="004420D8"/>
    <w:rsid w:val="00442108"/>
    <w:rsid w:val="004421BA"/>
    <w:rsid w:val="004424CD"/>
    <w:rsid w:val="0044264F"/>
    <w:rsid w:val="0044271F"/>
    <w:rsid w:val="0044291C"/>
    <w:rsid w:val="00443729"/>
    <w:rsid w:val="00443A99"/>
    <w:rsid w:val="00443B08"/>
    <w:rsid w:val="004443EC"/>
    <w:rsid w:val="00444541"/>
    <w:rsid w:val="004447C8"/>
    <w:rsid w:val="00444AE6"/>
    <w:rsid w:val="00444CAF"/>
    <w:rsid w:val="00444ECA"/>
    <w:rsid w:val="0044505B"/>
    <w:rsid w:val="00445199"/>
    <w:rsid w:val="004452DE"/>
    <w:rsid w:val="00445618"/>
    <w:rsid w:val="00445750"/>
    <w:rsid w:val="00445A8E"/>
    <w:rsid w:val="00445AC7"/>
    <w:rsid w:val="00445D8C"/>
    <w:rsid w:val="00446057"/>
    <w:rsid w:val="00446074"/>
    <w:rsid w:val="00446330"/>
    <w:rsid w:val="004464AB"/>
    <w:rsid w:val="0044669F"/>
    <w:rsid w:val="004468AA"/>
    <w:rsid w:val="004469D2"/>
    <w:rsid w:val="00446C21"/>
    <w:rsid w:val="004472FA"/>
    <w:rsid w:val="004473EF"/>
    <w:rsid w:val="004477EC"/>
    <w:rsid w:val="00447874"/>
    <w:rsid w:val="0044787F"/>
    <w:rsid w:val="004479B8"/>
    <w:rsid w:val="00447D83"/>
    <w:rsid w:val="00450056"/>
    <w:rsid w:val="0045030F"/>
    <w:rsid w:val="00450369"/>
    <w:rsid w:val="004503FB"/>
    <w:rsid w:val="00450564"/>
    <w:rsid w:val="004505BA"/>
    <w:rsid w:val="00450D22"/>
    <w:rsid w:val="00450E94"/>
    <w:rsid w:val="004513B1"/>
    <w:rsid w:val="004519C8"/>
    <w:rsid w:val="00451A75"/>
    <w:rsid w:val="00451D61"/>
    <w:rsid w:val="00451EBD"/>
    <w:rsid w:val="00451FD7"/>
    <w:rsid w:val="0045202A"/>
    <w:rsid w:val="0045229D"/>
    <w:rsid w:val="004522CC"/>
    <w:rsid w:val="0045238B"/>
    <w:rsid w:val="0045280F"/>
    <w:rsid w:val="00452C22"/>
    <w:rsid w:val="00452F8C"/>
    <w:rsid w:val="004536D5"/>
    <w:rsid w:val="00453AD3"/>
    <w:rsid w:val="00453FC4"/>
    <w:rsid w:val="0045467F"/>
    <w:rsid w:val="0045479B"/>
    <w:rsid w:val="00454C74"/>
    <w:rsid w:val="00454DFB"/>
    <w:rsid w:val="0045525A"/>
    <w:rsid w:val="004554DC"/>
    <w:rsid w:val="0045558E"/>
    <w:rsid w:val="00455840"/>
    <w:rsid w:val="00455BBB"/>
    <w:rsid w:val="00455C93"/>
    <w:rsid w:val="004562A9"/>
    <w:rsid w:val="004565E1"/>
    <w:rsid w:val="00456813"/>
    <w:rsid w:val="004568D3"/>
    <w:rsid w:val="00456EED"/>
    <w:rsid w:val="00456F4A"/>
    <w:rsid w:val="00457200"/>
    <w:rsid w:val="00457299"/>
    <w:rsid w:val="0045732A"/>
    <w:rsid w:val="0045761E"/>
    <w:rsid w:val="004577A1"/>
    <w:rsid w:val="00457D52"/>
    <w:rsid w:val="004602A6"/>
    <w:rsid w:val="004602C0"/>
    <w:rsid w:val="00461480"/>
    <w:rsid w:val="00461B33"/>
    <w:rsid w:val="00461E0C"/>
    <w:rsid w:val="00461F71"/>
    <w:rsid w:val="0046215F"/>
    <w:rsid w:val="004621A9"/>
    <w:rsid w:val="00462D17"/>
    <w:rsid w:val="00462FCA"/>
    <w:rsid w:val="004631AF"/>
    <w:rsid w:val="004635D1"/>
    <w:rsid w:val="00463FE6"/>
    <w:rsid w:val="0046412A"/>
    <w:rsid w:val="004641A5"/>
    <w:rsid w:val="004643AE"/>
    <w:rsid w:val="00464C78"/>
    <w:rsid w:val="00464E61"/>
    <w:rsid w:val="00464F38"/>
    <w:rsid w:val="0046532B"/>
    <w:rsid w:val="00465411"/>
    <w:rsid w:val="00465921"/>
    <w:rsid w:val="00465CF6"/>
    <w:rsid w:val="00466754"/>
    <w:rsid w:val="00466DB8"/>
    <w:rsid w:val="00466F9D"/>
    <w:rsid w:val="00466FC3"/>
    <w:rsid w:val="00467E43"/>
    <w:rsid w:val="00467EAB"/>
    <w:rsid w:val="00467F91"/>
    <w:rsid w:val="00470579"/>
    <w:rsid w:val="00470888"/>
    <w:rsid w:val="00470A11"/>
    <w:rsid w:val="00470AD6"/>
    <w:rsid w:val="00470C7A"/>
    <w:rsid w:val="00470E73"/>
    <w:rsid w:val="0047105F"/>
    <w:rsid w:val="00471311"/>
    <w:rsid w:val="0047169D"/>
    <w:rsid w:val="00471826"/>
    <w:rsid w:val="00471B54"/>
    <w:rsid w:val="00471FC0"/>
    <w:rsid w:val="0047200A"/>
    <w:rsid w:val="004728BE"/>
    <w:rsid w:val="00472B93"/>
    <w:rsid w:val="00472CCD"/>
    <w:rsid w:val="00472D28"/>
    <w:rsid w:val="00472F40"/>
    <w:rsid w:val="00472FEF"/>
    <w:rsid w:val="00473534"/>
    <w:rsid w:val="0047377D"/>
    <w:rsid w:val="0047427F"/>
    <w:rsid w:val="00474644"/>
    <w:rsid w:val="00474909"/>
    <w:rsid w:val="004749C3"/>
    <w:rsid w:val="00474A30"/>
    <w:rsid w:val="00474E10"/>
    <w:rsid w:val="004754CB"/>
    <w:rsid w:val="004756EE"/>
    <w:rsid w:val="004757C1"/>
    <w:rsid w:val="00475912"/>
    <w:rsid w:val="00475CB1"/>
    <w:rsid w:val="00475EB5"/>
    <w:rsid w:val="00476236"/>
    <w:rsid w:val="00476637"/>
    <w:rsid w:val="004766CC"/>
    <w:rsid w:val="00476964"/>
    <w:rsid w:val="0047697B"/>
    <w:rsid w:val="00476A23"/>
    <w:rsid w:val="00476B51"/>
    <w:rsid w:val="0048027F"/>
    <w:rsid w:val="004802E5"/>
    <w:rsid w:val="00480808"/>
    <w:rsid w:val="00481204"/>
    <w:rsid w:val="004812AB"/>
    <w:rsid w:val="00481362"/>
    <w:rsid w:val="0048142A"/>
    <w:rsid w:val="0048155C"/>
    <w:rsid w:val="00481A32"/>
    <w:rsid w:val="00481B61"/>
    <w:rsid w:val="00481F63"/>
    <w:rsid w:val="0048263E"/>
    <w:rsid w:val="004831DD"/>
    <w:rsid w:val="0048352E"/>
    <w:rsid w:val="0048387C"/>
    <w:rsid w:val="004838D1"/>
    <w:rsid w:val="004839E5"/>
    <w:rsid w:val="00483B56"/>
    <w:rsid w:val="00483C73"/>
    <w:rsid w:val="00483E5F"/>
    <w:rsid w:val="004846FF"/>
    <w:rsid w:val="0048478F"/>
    <w:rsid w:val="00484C77"/>
    <w:rsid w:val="00484CED"/>
    <w:rsid w:val="00484E8C"/>
    <w:rsid w:val="00484EE0"/>
    <w:rsid w:val="00485480"/>
    <w:rsid w:val="004854BB"/>
    <w:rsid w:val="0048577A"/>
    <w:rsid w:val="004857FC"/>
    <w:rsid w:val="00486039"/>
    <w:rsid w:val="004860BE"/>
    <w:rsid w:val="004862E3"/>
    <w:rsid w:val="0048646F"/>
    <w:rsid w:val="00486645"/>
    <w:rsid w:val="00486678"/>
    <w:rsid w:val="00486705"/>
    <w:rsid w:val="004868E1"/>
    <w:rsid w:val="00486938"/>
    <w:rsid w:val="00487430"/>
    <w:rsid w:val="00487F11"/>
    <w:rsid w:val="00487F19"/>
    <w:rsid w:val="00490189"/>
    <w:rsid w:val="004903BD"/>
    <w:rsid w:val="004903D6"/>
    <w:rsid w:val="0049069D"/>
    <w:rsid w:val="00490FAF"/>
    <w:rsid w:val="0049194E"/>
    <w:rsid w:val="00491EED"/>
    <w:rsid w:val="004921FA"/>
    <w:rsid w:val="0049347C"/>
    <w:rsid w:val="00493890"/>
    <w:rsid w:val="00493D91"/>
    <w:rsid w:val="0049410F"/>
    <w:rsid w:val="004947D9"/>
    <w:rsid w:val="00494B8C"/>
    <w:rsid w:val="00494C5E"/>
    <w:rsid w:val="004950CD"/>
    <w:rsid w:val="004950E6"/>
    <w:rsid w:val="0049512A"/>
    <w:rsid w:val="004952FE"/>
    <w:rsid w:val="00495565"/>
    <w:rsid w:val="00495777"/>
    <w:rsid w:val="00495DC6"/>
    <w:rsid w:val="0049609E"/>
    <w:rsid w:val="0049627A"/>
    <w:rsid w:val="00496514"/>
    <w:rsid w:val="004968F3"/>
    <w:rsid w:val="00496D74"/>
    <w:rsid w:val="00496F1E"/>
    <w:rsid w:val="004971A4"/>
    <w:rsid w:val="004974AF"/>
    <w:rsid w:val="00497C21"/>
    <w:rsid w:val="004A0003"/>
    <w:rsid w:val="004A007C"/>
    <w:rsid w:val="004A0281"/>
    <w:rsid w:val="004A04AF"/>
    <w:rsid w:val="004A0617"/>
    <w:rsid w:val="004A0833"/>
    <w:rsid w:val="004A0A39"/>
    <w:rsid w:val="004A0E69"/>
    <w:rsid w:val="004A115C"/>
    <w:rsid w:val="004A120B"/>
    <w:rsid w:val="004A12C7"/>
    <w:rsid w:val="004A14B8"/>
    <w:rsid w:val="004A1564"/>
    <w:rsid w:val="004A18C5"/>
    <w:rsid w:val="004A19CA"/>
    <w:rsid w:val="004A1E87"/>
    <w:rsid w:val="004A1F87"/>
    <w:rsid w:val="004A1FBF"/>
    <w:rsid w:val="004A2612"/>
    <w:rsid w:val="004A2910"/>
    <w:rsid w:val="004A2E65"/>
    <w:rsid w:val="004A3764"/>
    <w:rsid w:val="004A37C4"/>
    <w:rsid w:val="004A37D3"/>
    <w:rsid w:val="004A395A"/>
    <w:rsid w:val="004A3A39"/>
    <w:rsid w:val="004A40A6"/>
    <w:rsid w:val="004A40CB"/>
    <w:rsid w:val="004A43EA"/>
    <w:rsid w:val="004A4725"/>
    <w:rsid w:val="004A4978"/>
    <w:rsid w:val="004A4B9B"/>
    <w:rsid w:val="004A55D9"/>
    <w:rsid w:val="004A55ED"/>
    <w:rsid w:val="004A56DF"/>
    <w:rsid w:val="004A586D"/>
    <w:rsid w:val="004A5BA2"/>
    <w:rsid w:val="004A5DF9"/>
    <w:rsid w:val="004A6247"/>
    <w:rsid w:val="004A6660"/>
    <w:rsid w:val="004A67ED"/>
    <w:rsid w:val="004A6AF2"/>
    <w:rsid w:val="004A6B5D"/>
    <w:rsid w:val="004A6CFD"/>
    <w:rsid w:val="004A6E04"/>
    <w:rsid w:val="004A762A"/>
    <w:rsid w:val="004A7A02"/>
    <w:rsid w:val="004A7AE0"/>
    <w:rsid w:val="004A7CA6"/>
    <w:rsid w:val="004A7EF9"/>
    <w:rsid w:val="004B032F"/>
    <w:rsid w:val="004B06DC"/>
    <w:rsid w:val="004B07B8"/>
    <w:rsid w:val="004B0835"/>
    <w:rsid w:val="004B0D4B"/>
    <w:rsid w:val="004B0DDB"/>
    <w:rsid w:val="004B0EA8"/>
    <w:rsid w:val="004B1251"/>
    <w:rsid w:val="004B1519"/>
    <w:rsid w:val="004B204B"/>
    <w:rsid w:val="004B29AA"/>
    <w:rsid w:val="004B2BCA"/>
    <w:rsid w:val="004B34F0"/>
    <w:rsid w:val="004B35BD"/>
    <w:rsid w:val="004B375C"/>
    <w:rsid w:val="004B37AB"/>
    <w:rsid w:val="004B37E6"/>
    <w:rsid w:val="004B382F"/>
    <w:rsid w:val="004B3CC3"/>
    <w:rsid w:val="004B3CFF"/>
    <w:rsid w:val="004B509E"/>
    <w:rsid w:val="004B5763"/>
    <w:rsid w:val="004B5869"/>
    <w:rsid w:val="004B591B"/>
    <w:rsid w:val="004B6180"/>
    <w:rsid w:val="004B674C"/>
    <w:rsid w:val="004B680A"/>
    <w:rsid w:val="004B6977"/>
    <w:rsid w:val="004B6AFC"/>
    <w:rsid w:val="004B6EA6"/>
    <w:rsid w:val="004B77B4"/>
    <w:rsid w:val="004B77F6"/>
    <w:rsid w:val="004B7827"/>
    <w:rsid w:val="004B78DE"/>
    <w:rsid w:val="004B7AF6"/>
    <w:rsid w:val="004C00BB"/>
    <w:rsid w:val="004C03AF"/>
    <w:rsid w:val="004C05E5"/>
    <w:rsid w:val="004C06ED"/>
    <w:rsid w:val="004C0CAC"/>
    <w:rsid w:val="004C110B"/>
    <w:rsid w:val="004C1457"/>
    <w:rsid w:val="004C1628"/>
    <w:rsid w:val="004C1A33"/>
    <w:rsid w:val="004C1EE1"/>
    <w:rsid w:val="004C20AC"/>
    <w:rsid w:val="004C27A8"/>
    <w:rsid w:val="004C29B2"/>
    <w:rsid w:val="004C2A13"/>
    <w:rsid w:val="004C2C52"/>
    <w:rsid w:val="004C2D72"/>
    <w:rsid w:val="004C31F1"/>
    <w:rsid w:val="004C32FF"/>
    <w:rsid w:val="004C399B"/>
    <w:rsid w:val="004C3B68"/>
    <w:rsid w:val="004C40A7"/>
    <w:rsid w:val="004C434B"/>
    <w:rsid w:val="004C455E"/>
    <w:rsid w:val="004C49CF"/>
    <w:rsid w:val="004C49E9"/>
    <w:rsid w:val="004C4DA4"/>
    <w:rsid w:val="004C5182"/>
    <w:rsid w:val="004C629C"/>
    <w:rsid w:val="004C64C3"/>
    <w:rsid w:val="004C670A"/>
    <w:rsid w:val="004C6795"/>
    <w:rsid w:val="004C6892"/>
    <w:rsid w:val="004C6ADC"/>
    <w:rsid w:val="004C6EF7"/>
    <w:rsid w:val="004C7056"/>
    <w:rsid w:val="004C705D"/>
    <w:rsid w:val="004C71B7"/>
    <w:rsid w:val="004C7614"/>
    <w:rsid w:val="004C7A7A"/>
    <w:rsid w:val="004C7CC4"/>
    <w:rsid w:val="004C7EA4"/>
    <w:rsid w:val="004C7F6F"/>
    <w:rsid w:val="004D0041"/>
    <w:rsid w:val="004D0311"/>
    <w:rsid w:val="004D03D3"/>
    <w:rsid w:val="004D0408"/>
    <w:rsid w:val="004D050D"/>
    <w:rsid w:val="004D0830"/>
    <w:rsid w:val="004D093F"/>
    <w:rsid w:val="004D0B4D"/>
    <w:rsid w:val="004D0CC5"/>
    <w:rsid w:val="004D0D25"/>
    <w:rsid w:val="004D0E31"/>
    <w:rsid w:val="004D1046"/>
    <w:rsid w:val="004D14DF"/>
    <w:rsid w:val="004D155E"/>
    <w:rsid w:val="004D1A44"/>
    <w:rsid w:val="004D2012"/>
    <w:rsid w:val="004D203D"/>
    <w:rsid w:val="004D2C1C"/>
    <w:rsid w:val="004D2DC5"/>
    <w:rsid w:val="004D2FDB"/>
    <w:rsid w:val="004D3214"/>
    <w:rsid w:val="004D37E8"/>
    <w:rsid w:val="004D3ACA"/>
    <w:rsid w:val="004D3CEE"/>
    <w:rsid w:val="004D4818"/>
    <w:rsid w:val="004D4A8A"/>
    <w:rsid w:val="004D4AE5"/>
    <w:rsid w:val="004D4DA7"/>
    <w:rsid w:val="004D533A"/>
    <w:rsid w:val="004D56A3"/>
    <w:rsid w:val="004D5E10"/>
    <w:rsid w:val="004D61EB"/>
    <w:rsid w:val="004D6537"/>
    <w:rsid w:val="004D6886"/>
    <w:rsid w:val="004D6982"/>
    <w:rsid w:val="004D6CCB"/>
    <w:rsid w:val="004D6E4E"/>
    <w:rsid w:val="004D71B1"/>
    <w:rsid w:val="004D7694"/>
    <w:rsid w:val="004D77D1"/>
    <w:rsid w:val="004E0146"/>
    <w:rsid w:val="004E05A6"/>
    <w:rsid w:val="004E0715"/>
    <w:rsid w:val="004E0767"/>
    <w:rsid w:val="004E0A60"/>
    <w:rsid w:val="004E0AD2"/>
    <w:rsid w:val="004E0B74"/>
    <w:rsid w:val="004E0FEC"/>
    <w:rsid w:val="004E10D7"/>
    <w:rsid w:val="004E1286"/>
    <w:rsid w:val="004E1389"/>
    <w:rsid w:val="004E1466"/>
    <w:rsid w:val="004E14A6"/>
    <w:rsid w:val="004E14F6"/>
    <w:rsid w:val="004E1771"/>
    <w:rsid w:val="004E1A0C"/>
    <w:rsid w:val="004E2238"/>
    <w:rsid w:val="004E24F0"/>
    <w:rsid w:val="004E34C3"/>
    <w:rsid w:val="004E36EA"/>
    <w:rsid w:val="004E3BC0"/>
    <w:rsid w:val="004E3C04"/>
    <w:rsid w:val="004E3D41"/>
    <w:rsid w:val="004E3E58"/>
    <w:rsid w:val="004E3F7F"/>
    <w:rsid w:val="004E407F"/>
    <w:rsid w:val="004E4230"/>
    <w:rsid w:val="004E4ACE"/>
    <w:rsid w:val="004E4D7A"/>
    <w:rsid w:val="004E4EB6"/>
    <w:rsid w:val="004E5154"/>
    <w:rsid w:val="004E515E"/>
    <w:rsid w:val="004E52A9"/>
    <w:rsid w:val="004E5358"/>
    <w:rsid w:val="004E53C5"/>
    <w:rsid w:val="004E56E6"/>
    <w:rsid w:val="004E5753"/>
    <w:rsid w:val="004E5821"/>
    <w:rsid w:val="004E5D66"/>
    <w:rsid w:val="004E5F33"/>
    <w:rsid w:val="004E5FFE"/>
    <w:rsid w:val="004E6138"/>
    <w:rsid w:val="004E61D4"/>
    <w:rsid w:val="004E64A7"/>
    <w:rsid w:val="004E67F8"/>
    <w:rsid w:val="004E6942"/>
    <w:rsid w:val="004E6F2E"/>
    <w:rsid w:val="004E71ED"/>
    <w:rsid w:val="004E7A98"/>
    <w:rsid w:val="004E7C23"/>
    <w:rsid w:val="004E7DC1"/>
    <w:rsid w:val="004E7F0D"/>
    <w:rsid w:val="004F049F"/>
    <w:rsid w:val="004F051F"/>
    <w:rsid w:val="004F0552"/>
    <w:rsid w:val="004F0970"/>
    <w:rsid w:val="004F0B7B"/>
    <w:rsid w:val="004F0C1E"/>
    <w:rsid w:val="004F0E69"/>
    <w:rsid w:val="004F0EEC"/>
    <w:rsid w:val="004F15ED"/>
    <w:rsid w:val="004F17B1"/>
    <w:rsid w:val="004F1ACB"/>
    <w:rsid w:val="004F1C35"/>
    <w:rsid w:val="004F2543"/>
    <w:rsid w:val="004F2B8D"/>
    <w:rsid w:val="004F2C9C"/>
    <w:rsid w:val="004F36B9"/>
    <w:rsid w:val="004F3B90"/>
    <w:rsid w:val="004F3C89"/>
    <w:rsid w:val="004F3D6A"/>
    <w:rsid w:val="004F416B"/>
    <w:rsid w:val="004F428D"/>
    <w:rsid w:val="004F4C09"/>
    <w:rsid w:val="004F4D28"/>
    <w:rsid w:val="004F4EAF"/>
    <w:rsid w:val="004F504E"/>
    <w:rsid w:val="004F58F1"/>
    <w:rsid w:val="004F5ABA"/>
    <w:rsid w:val="004F5C71"/>
    <w:rsid w:val="004F5E08"/>
    <w:rsid w:val="004F5E5B"/>
    <w:rsid w:val="004F5E6B"/>
    <w:rsid w:val="004F6111"/>
    <w:rsid w:val="004F6492"/>
    <w:rsid w:val="004F65C1"/>
    <w:rsid w:val="004F66F6"/>
    <w:rsid w:val="004F689B"/>
    <w:rsid w:val="004F68B5"/>
    <w:rsid w:val="004F6C75"/>
    <w:rsid w:val="004F70EC"/>
    <w:rsid w:val="004F710F"/>
    <w:rsid w:val="004F72C6"/>
    <w:rsid w:val="004F7900"/>
    <w:rsid w:val="004F7AC1"/>
    <w:rsid w:val="004F7BF6"/>
    <w:rsid w:val="004F7C90"/>
    <w:rsid w:val="004F7EA7"/>
    <w:rsid w:val="00500289"/>
    <w:rsid w:val="0050079A"/>
    <w:rsid w:val="005007D8"/>
    <w:rsid w:val="005009E2"/>
    <w:rsid w:val="00500A5E"/>
    <w:rsid w:val="00501211"/>
    <w:rsid w:val="00501B8B"/>
    <w:rsid w:val="00501D6D"/>
    <w:rsid w:val="00501D9E"/>
    <w:rsid w:val="005020DA"/>
    <w:rsid w:val="005027E7"/>
    <w:rsid w:val="0050298A"/>
    <w:rsid w:val="00502ED9"/>
    <w:rsid w:val="00502F53"/>
    <w:rsid w:val="005032F9"/>
    <w:rsid w:val="0050346C"/>
    <w:rsid w:val="00503473"/>
    <w:rsid w:val="005035EE"/>
    <w:rsid w:val="005037A8"/>
    <w:rsid w:val="00503ECC"/>
    <w:rsid w:val="0050497A"/>
    <w:rsid w:val="005049FF"/>
    <w:rsid w:val="00504D61"/>
    <w:rsid w:val="00504DE8"/>
    <w:rsid w:val="0050513B"/>
    <w:rsid w:val="00505EF0"/>
    <w:rsid w:val="005064E7"/>
    <w:rsid w:val="00506D96"/>
    <w:rsid w:val="00506E41"/>
    <w:rsid w:val="00506E8D"/>
    <w:rsid w:val="00506EA3"/>
    <w:rsid w:val="0050784E"/>
    <w:rsid w:val="00507882"/>
    <w:rsid w:val="0050792C"/>
    <w:rsid w:val="005079DE"/>
    <w:rsid w:val="00507A4C"/>
    <w:rsid w:val="00507A6A"/>
    <w:rsid w:val="00507BCC"/>
    <w:rsid w:val="00507FD6"/>
    <w:rsid w:val="00510667"/>
    <w:rsid w:val="0051072C"/>
    <w:rsid w:val="00510890"/>
    <w:rsid w:val="00510DC9"/>
    <w:rsid w:val="00511178"/>
    <w:rsid w:val="00511A2E"/>
    <w:rsid w:val="00511A52"/>
    <w:rsid w:val="005120B1"/>
    <w:rsid w:val="005129A6"/>
    <w:rsid w:val="00512A41"/>
    <w:rsid w:val="00512AE7"/>
    <w:rsid w:val="00512D06"/>
    <w:rsid w:val="00512E8B"/>
    <w:rsid w:val="00513190"/>
    <w:rsid w:val="00513401"/>
    <w:rsid w:val="005137BB"/>
    <w:rsid w:val="005139E1"/>
    <w:rsid w:val="00513AF7"/>
    <w:rsid w:val="00513B13"/>
    <w:rsid w:val="00513BC1"/>
    <w:rsid w:val="00513D37"/>
    <w:rsid w:val="00514327"/>
    <w:rsid w:val="00514549"/>
    <w:rsid w:val="00514B18"/>
    <w:rsid w:val="00515569"/>
    <w:rsid w:val="00515785"/>
    <w:rsid w:val="00515D49"/>
    <w:rsid w:val="00515DF7"/>
    <w:rsid w:val="005163F4"/>
    <w:rsid w:val="005169C7"/>
    <w:rsid w:val="00516FA2"/>
    <w:rsid w:val="0051711F"/>
    <w:rsid w:val="0051719F"/>
    <w:rsid w:val="00517B74"/>
    <w:rsid w:val="00517D57"/>
    <w:rsid w:val="005202DB"/>
    <w:rsid w:val="00520C7C"/>
    <w:rsid w:val="00520EE7"/>
    <w:rsid w:val="00520F0E"/>
    <w:rsid w:val="0052183B"/>
    <w:rsid w:val="00521A15"/>
    <w:rsid w:val="00521DA4"/>
    <w:rsid w:val="00522671"/>
    <w:rsid w:val="00522934"/>
    <w:rsid w:val="00522950"/>
    <w:rsid w:val="00522C4D"/>
    <w:rsid w:val="005233F1"/>
    <w:rsid w:val="0052347D"/>
    <w:rsid w:val="005234A8"/>
    <w:rsid w:val="00523870"/>
    <w:rsid w:val="005239C1"/>
    <w:rsid w:val="0052421F"/>
    <w:rsid w:val="00524770"/>
    <w:rsid w:val="005248FE"/>
    <w:rsid w:val="005249F8"/>
    <w:rsid w:val="00524DDE"/>
    <w:rsid w:val="005255B2"/>
    <w:rsid w:val="00525C4A"/>
    <w:rsid w:val="00525CA8"/>
    <w:rsid w:val="005261A2"/>
    <w:rsid w:val="00526201"/>
    <w:rsid w:val="005266A1"/>
    <w:rsid w:val="00526BB3"/>
    <w:rsid w:val="00526BCC"/>
    <w:rsid w:val="00526CAC"/>
    <w:rsid w:val="00526CBC"/>
    <w:rsid w:val="00526DF0"/>
    <w:rsid w:val="00526FDF"/>
    <w:rsid w:val="00527345"/>
    <w:rsid w:val="005274EC"/>
    <w:rsid w:val="00527558"/>
    <w:rsid w:val="00527A9F"/>
    <w:rsid w:val="00527AA5"/>
    <w:rsid w:val="00527FCB"/>
    <w:rsid w:val="005304E8"/>
    <w:rsid w:val="00530B5D"/>
    <w:rsid w:val="00530DCF"/>
    <w:rsid w:val="00530F66"/>
    <w:rsid w:val="0053161D"/>
    <w:rsid w:val="005317BF"/>
    <w:rsid w:val="00531A27"/>
    <w:rsid w:val="00531B8E"/>
    <w:rsid w:val="00531BA2"/>
    <w:rsid w:val="00531F7C"/>
    <w:rsid w:val="005321C2"/>
    <w:rsid w:val="005321DB"/>
    <w:rsid w:val="00532266"/>
    <w:rsid w:val="0053230E"/>
    <w:rsid w:val="0053241B"/>
    <w:rsid w:val="0053263B"/>
    <w:rsid w:val="00532CF0"/>
    <w:rsid w:val="00532E14"/>
    <w:rsid w:val="00532E2A"/>
    <w:rsid w:val="00532F1D"/>
    <w:rsid w:val="005332D0"/>
    <w:rsid w:val="00533321"/>
    <w:rsid w:val="005336A5"/>
    <w:rsid w:val="00533BF4"/>
    <w:rsid w:val="00533FE6"/>
    <w:rsid w:val="005340CD"/>
    <w:rsid w:val="0053497E"/>
    <w:rsid w:val="00534C9D"/>
    <w:rsid w:val="00534DB9"/>
    <w:rsid w:val="00534F27"/>
    <w:rsid w:val="005352C2"/>
    <w:rsid w:val="005362D8"/>
    <w:rsid w:val="005363B0"/>
    <w:rsid w:val="00536601"/>
    <w:rsid w:val="00536627"/>
    <w:rsid w:val="0053685D"/>
    <w:rsid w:val="00536A08"/>
    <w:rsid w:val="00536B77"/>
    <w:rsid w:val="00536C7A"/>
    <w:rsid w:val="00536DCB"/>
    <w:rsid w:val="00537AAA"/>
    <w:rsid w:val="00537C99"/>
    <w:rsid w:val="00540AC0"/>
    <w:rsid w:val="00540E24"/>
    <w:rsid w:val="00540F6A"/>
    <w:rsid w:val="00541861"/>
    <w:rsid w:val="0054188F"/>
    <w:rsid w:val="00541FA3"/>
    <w:rsid w:val="005421AB"/>
    <w:rsid w:val="00542244"/>
    <w:rsid w:val="00542B93"/>
    <w:rsid w:val="00542DE1"/>
    <w:rsid w:val="00542FFD"/>
    <w:rsid w:val="0054302D"/>
    <w:rsid w:val="00543560"/>
    <w:rsid w:val="00543662"/>
    <w:rsid w:val="005436F6"/>
    <w:rsid w:val="0054388F"/>
    <w:rsid w:val="0054399D"/>
    <w:rsid w:val="00543D9C"/>
    <w:rsid w:val="005444CE"/>
    <w:rsid w:val="00544720"/>
    <w:rsid w:val="005448D5"/>
    <w:rsid w:val="00546455"/>
    <w:rsid w:val="0054655E"/>
    <w:rsid w:val="0054699E"/>
    <w:rsid w:val="00546BBC"/>
    <w:rsid w:val="00546E60"/>
    <w:rsid w:val="00546E61"/>
    <w:rsid w:val="005470A7"/>
    <w:rsid w:val="00547AA8"/>
    <w:rsid w:val="00547E5B"/>
    <w:rsid w:val="005502E4"/>
    <w:rsid w:val="00550585"/>
    <w:rsid w:val="00550E7D"/>
    <w:rsid w:val="00550EDB"/>
    <w:rsid w:val="00551143"/>
    <w:rsid w:val="005514A3"/>
    <w:rsid w:val="00552561"/>
    <w:rsid w:val="00552662"/>
    <w:rsid w:val="00552893"/>
    <w:rsid w:val="00552979"/>
    <w:rsid w:val="0055373C"/>
    <w:rsid w:val="0055375F"/>
    <w:rsid w:val="00553810"/>
    <w:rsid w:val="0055390F"/>
    <w:rsid w:val="00554445"/>
    <w:rsid w:val="00554454"/>
    <w:rsid w:val="005547F4"/>
    <w:rsid w:val="005549EA"/>
    <w:rsid w:val="00554EB9"/>
    <w:rsid w:val="00555076"/>
    <w:rsid w:val="00555576"/>
    <w:rsid w:val="00555584"/>
    <w:rsid w:val="005559B3"/>
    <w:rsid w:val="00555EB0"/>
    <w:rsid w:val="00555F01"/>
    <w:rsid w:val="00556032"/>
    <w:rsid w:val="00556065"/>
    <w:rsid w:val="00556A4E"/>
    <w:rsid w:val="00556E98"/>
    <w:rsid w:val="005574D0"/>
    <w:rsid w:val="0055767B"/>
    <w:rsid w:val="00557710"/>
    <w:rsid w:val="00557855"/>
    <w:rsid w:val="00557E6B"/>
    <w:rsid w:val="005600B9"/>
    <w:rsid w:val="005601CD"/>
    <w:rsid w:val="0056040F"/>
    <w:rsid w:val="005604E7"/>
    <w:rsid w:val="0056069C"/>
    <w:rsid w:val="00560804"/>
    <w:rsid w:val="00560B83"/>
    <w:rsid w:val="00560BE8"/>
    <w:rsid w:val="00561261"/>
    <w:rsid w:val="00561360"/>
    <w:rsid w:val="00561449"/>
    <w:rsid w:val="0056148B"/>
    <w:rsid w:val="00561511"/>
    <w:rsid w:val="0056167D"/>
    <w:rsid w:val="00561C76"/>
    <w:rsid w:val="005622BB"/>
    <w:rsid w:val="0056247F"/>
    <w:rsid w:val="00562646"/>
    <w:rsid w:val="005627B6"/>
    <w:rsid w:val="00562870"/>
    <w:rsid w:val="00562EF5"/>
    <w:rsid w:val="005632D7"/>
    <w:rsid w:val="00563326"/>
    <w:rsid w:val="00563B83"/>
    <w:rsid w:val="00563DA3"/>
    <w:rsid w:val="00564106"/>
    <w:rsid w:val="00564343"/>
    <w:rsid w:val="005644D8"/>
    <w:rsid w:val="005649BB"/>
    <w:rsid w:val="00564DC9"/>
    <w:rsid w:val="005652B8"/>
    <w:rsid w:val="00565981"/>
    <w:rsid w:val="00565BEF"/>
    <w:rsid w:val="00565E11"/>
    <w:rsid w:val="00565E9C"/>
    <w:rsid w:val="00566254"/>
    <w:rsid w:val="005664EF"/>
    <w:rsid w:val="0056678B"/>
    <w:rsid w:val="00566909"/>
    <w:rsid w:val="00566B7E"/>
    <w:rsid w:val="00566F7E"/>
    <w:rsid w:val="00566FCB"/>
    <w:rsid w:val="0056702C"/>
    <w:rsid w:val="005673E1"/>
    <w:rsid w:val="005675C7"/>
    <w:rsid w:val="00567772"/>
    <w:rsid w:val="00567FBE"/>
    <w:rsid w:val="00570099"/>
    <w:rsid w:val="005701FA"/>
    <w:rsid w:val="00570344"/>
    <w:rsid w:val="0057057A"/>
    <w:rsid w:val="00570873"/>
    <w:rsid w:val="00570BA3"/>
    <w:rsid w:val="00570D97"/>
    <w:rsid w:val="00570FA7"/>
    <w:rsid w:val="00571405"/>
    <w:rsid w:val="00571B2E"/>
    <w:rsid w:val="00572154"/>
    <w:rsid w:val="005722DD"/>
    <w:rsid w:val="0057245A"/>
    <w:rsid w:val="00572678"/>
    <w:rsid w:val="0057285B"/>
    <w:rsid w:val="0057294D"/>
    <w:rsid w:val="00572A46"/>
    <w:rsid w:val="00573000"/>
    <w:rsid w:val="00573080"/>
    <w:rsid w:val="00573341"/>
    <w:rsid w:val="00573CBA"/>
    <w:rsid w:val="005740E6"/>
    <w:rsid w:val="005741ED"/>
    <w:rsid w:val="005744BD"/>
    <w:rsid w:val="00574736"/>
    <w:rsid w:val="0057495F"/>
    <w:rsid w:val="005749CB"/>
    <w:rsid w:val="00574B85"/>
    <w:rsid w:val="00574C32"/>
    <w:rsid w:val="0057599B"/>
    <w:rsid w:val="005759B6"/>
    <w:rsid w:val="00575E29"/>
    <w:rsid w:val="00575F0B"/>
    <w:rsid w:val="0057604A"/>
    <w:rsid w:val="00576100"/>
    <w:rsid w:val="0057667F"/>
    <w:rsid w:val="00576AB7"/>
    <w:rsid w:val="00576BA2"/>
    <w:rsid w:val="00576BE9"/>
    <w:rsid w:val="00576E14"/>
    <w:rsid w:val="00577156"/>
    <w:rsid w:val="00577BCD"/>
    <w:rsid w:val="00580140"/>
    <w:rsid w:val="00580172"/>
    <w:rsid w:val="00580661"/>
    <w:rsid w:val="00580863"/>
    <w:rsid w:val="005809A3"/>
    <w:rsid w:val="00580A00"/>
    <w:rsid w:val="00581412"/>
    <w:rsid w:val="0058199A"/>
    <w:rsid w:val="00581D3D"/>
    <w:rsid w:val="00581D81"/>
    <w:rsid w:val="00581E12"/>
    <w:rsid w:val="00581EDB"/>
    <w:rsid w:val="00581F34"/>
    <w:rsid w:val="00581F69"/>
    <w:rsid w:val="0058222F"/>
    <w:rsid w:val="00582571"/>
    <w:rsid w:val="005826DD"/>
    <w:rsid w:val="00582871"/>
    <w:rsid w:val="00582B9C"/>
    <w:rsid w:val="00582CE7"/>
    <w:rsid w:val="00582E9C"/>
    <w:rsid w:val="00583175"/>
    <w:rsid w:val="005834EE"/>
    <w:rsid w:val="005836E6"/>
    <w:rsid w:val="005839C6"/>
    <w:rsid w:val="00583C3E"/>
    <w:rsid w:val="005847C9"/>
    <w:rsid w:val="00584D48"/>
    <w:rsid w:val="0058540F"/>
    <w:rsid w:val="0058583E"/>
    <w:rsid w:val="005859C7"/>
    <w:rsid w:val="00585D12"/>
    <w:rsid w:val="00585DA8"/>
    <w:rsid w:val="0058650E"/>
    <w:rsid w:val="005865C1"/>
    <w:rsid w:val="00586A56"/>
    <w:rsid w:val="00586B1D"/>
    <w:rsid w:val="00587258"/>
    <w:rsid w:val="005875D0"/>
    <w:rsid w:val="005875FE"/>
    <w:rsid w:val="0058764A"/>
    <w:rsid w:val="005877F6"/>
    <w:rsid w:val="00587CAA"/>
    <w:rsid w:val="00587E9C"/>
    <w:rsid w:val="0059023C"/>
    <w:rsid w:val="00590577"/>
    <w:rsid w:val="00590622"/>
    <w:rsid w:val="00590936"/>
    <w:rsid w:val="005909AB"/>
    <w:rsid w:val="00590C84"/>
    <w:rsid w:val="00590F2F"/>
    <w:rsid w:val="00590F35"/>
    <w:rsid w:val="00590FC7"/>
    <w:rsid w:val="005911D2"/>
    <w:rsid w:val="00591783"/>
    <w:rsid w:val="0059182A"/>
    <w:rsid w:val="00591BAD"/>
    <w:rsid w:val="00591DB2"/>
    <w:rsid w:val="00592634"/>
    <w:rsid w:val="00592A57"/>
    <w:rsid w:val="00592CEC"/>
    <w:rsid w:val="00592F71"/>
    <w:rsid w:val="005933F3"/>
    <w:rsid w:val="005936CE"/>
    <w:rsid w:val="00593810"/>
    <w:rsid w:val="00594392"/>
    <w:rsid w:val="00594621"/>
    <w:rsid w:val="00594790"/>
    <w:rsid w:val="00594FC5"/>
    <w:rsid w:val="005952AA"/>
    <w:rsid w:val="00595E10"/>
    <w:rsid w:val="00595ED7"/>
    <w:rsid w:val="00595F1E"/>
    <w:rsid w:val="0059665D"/>
    <w:rsid w:val="00596736"/>
    <w:rsid w:val="00596F7B"/>
    <w:rsid w:val="00596FD2"/>
    <w:rsid w:val="00597051"/>
    <w:rsid w:val="0059723D"/>
    <w:rsid w:val="00597B77"/>
    <w:rsid w:val="00597C5A"/>
    <w:rsid w:val="00597C80"/>
    <w:rsid w:val="00597D73"/>
    <w:rsid w:val="005A015D"/>
    <w:rsid w:val="005A048E"/>
    <w:rsid w:val="005A062F"/>
    <w:rsid w:val="005A08F4"/>
    <w:rsid w:val="005A0DFD"/>
    <w:rsid w:val="005A0EDA"/>
    <w:rsid w:val="005A1188"/>
    <w:rsid w:val="005A1416"/>
    <w:rsid w:val="005A1AA6"/>
    <w:rsid w:val="005A2353"/>
    <w:rsid w:val="005A2B5B"/>
    <w:rsid w:val="005A2BCD"/>
    <w:rsid w:val="005A2C28"/>
    <w:rsid w:val="005A2DAA"/>
    <w:rsid w:val="005A2F2B"/>
    <w:rsid w:val="005A2FE9"/>
    <w:rsid w:val="005A376F"/>
    <w:rsid w:val="005A3BBE"/>
    <w:rsid w:val="005A3CCD"/>
    <w:rsid w:val="005A3E6A"/>
    <w:rsid w:val="005A3E95"/>
    <w:rsid w:val="005A46B2"/>
    <w:rsid w:val="005A4F74"/>
    <w:rsid w:val="005A503B"/>
    <w:rsid w:val="005A5317"/>
    <w:rsid w:val="005A5411"/>
    <w:rsid w:val="005A5B4D"/>
    <w:rsid w:val="005A5C8D"/>
    <w:rsid w:val="005A5E5D"/>
    <w:rsid w:val="005A5F18"/>
    <w:rsid w:val="005A69AE"/>
    <w:rsid w:val="005A6D52"/>
    <w:rsid w:val="005A7518"/>
    <w:rsid w:val="005A7761"/>
    <w:rsid w:val="005A7888"/>
    <w:rsid w:val="005A79A5"/>
    <w:rsid w:val="005A7AE4"/>
    <w:rsid w:val="005A7CA8"/>
    <w:rsid w:val="005A7F66"/>
    <w:rsid w:val="005B00C4"/>
    <w:rsid w:val="005B0A3A"/>
    <w:rsid w:val="005B0AB8"/>
    <w:rsid w:val="005B0E92"/>
    <w:rsid w:val="005B180B"/>
    <w:rsid w:val="005B1913"/>
    <w:rsid w:val="005B1B4B"/>
    <w:rsid w:val="005B242F"/>
    <w:rsid w:val="005B2468"/>
    <w:rsid w:val="005B2B68"/>
    <w:rsid w:val="005B2BA3"/>
    <w:rsid w:val="005B3700"/>
    <w:rsid w:val="005B3ED3"/>
    <w:rsid w:val="005B4020"/>
    <w:rsid w:val="005B4B35"/>
    <w:rsid w:val="005B4CFE"/>
    <w:rsid w:val="005B504A"/>
    <w:rsid w:val="005B52BC"/>
    <w:rsid w:val="005B52D3"/>
    <w:rsid w:val="005B54F7"/>
    <w:rsid w:val="005B570F"/>
    <w:rsid w:val="005B5A6E"/>
    <w:rsid w:val="005B5AE3"/>
    <w:rsid w:val="005B5E73"/>
    <w:rsid w:val="005B5EF5"/>
    <w:rsid w:val="005B65B8"/>
    <w:rsid w:val="005B6B2D"/>
    <w:rsid w:val="005B70DB"/>
    <w:rsid w:val="005B7444"/>
    <w:rsid w:val="005B74C8"/>
    <w:rsid w:val="005B7635"/>
    <w:rsid w:val="005B779C"/>
    <w:rsid w:val="005B79A5"/>
    <w:rsid w:val="005B7A9A"/>
    <w:rsid w:val="005B7B33"/>
    <w:rsid w:val="005C015A"/>
    <w:rsid w:val="005C019C"/>
    <w:rsid w:val="005C07F0"/>
    <w:rsid w:val="005C0C79"/>
    <w:rsid w:val="005C120E"/>
    <w:rsid w:val="005C146B"/>
    <w:rsid w:val="005C1566"/>
    <w:rsid w:val="005C1655"/>
    <w:rsid w:val="005C16B6"/>
    <w:rsid w:val="005C1982"/>
    <w:rsid w:val="005C1B09"/>
    <w:rsid w:val="005C2121"/>
    <w:rsid w:val="005C2292"/>
    <w:rsid w:val="005C23F4"/>
    <w:rsid w:val="005C2891"/>
    <w:rsid w:val="005C28DA"/>
    <w:rsid w:val="005C2A38"/>
    <w:rsid w:val="005C2C7A"/>
    <w:rsid w:val="005C2F56"/>
    <w:rsid w:val="005C3134"/>
    <w:rsid w:val="005C3148"/>
    <w:rsid w:val="005C32B8"/>
    <w:rsid w:val="005C3604"/>
    <w:rsid w:val="005C3F2D"/>
    <w:rsid w:val="005C3F69"/>
    <w:rsid w:val="005C3FCB"/>
    <w:rsid w:val="005C41F0"/>
    <w:rsid w:val="005C42F6"/>
    <w:rsid w:val="005C43A1"/>
    <w:rsid w:val="005C4445"/>
    <w:rsid w:val="005C4810"/>
    <w:rsid w:val="005C4CFA"/>
    <w:rsid w:val="005C5235"/>
    <w:rsid w:val="005C542F"/>
    <w:rsid w:val="005C5535"/>
    <w:rsid w:val="005C55A7"/>
    <w:rsid w:val="005C58BC"/>
    <w:rsid w:val="005C58E1"/>
    <w:rsid w:val="005C5CAD"/>
    <w:rsid w:val="005C5EA8"/>
    <w:rsid w:val="005C611C"/>
    <w:rsid w:val="005C651B"/>
    <w:rsid w:val="005C665B"/>
    <w:rsid w:val="005C676A"/>
    <w:rsid w:val="005C6A7B"/>
    <w:rsid w:val="005C6B18"/>
    <w:rsid w:val="005C6FE4"/>
    <w:rsid w:val="005C7223"/>
    <w:rsid w:val="005C750A"/>
    <w:rsid w:val="005C7CB7"/>
    <w:rsid w:val="005C7D30"/>
    <w:rsid w:val="005C7E0D"/>
    <w:rsid w:val="005D035F"/>
    <w:rsid w:val="005D09A9"/>
    <w:rsid w:val="005D0A93"/>
    <w:rsid w:val="005D0B27"/>
    <w:rsid w:val="005D0B70"/>
    <w:rsid w:val="005D0C93"/>
    <w:rsid w:val="005D0D72"/>
    <w:rsid w:val="005D0F76"/>
    <w:rsid w:val="005D1125"/>
    <w:rsid w:val="005D1765"/>
    <w:rsid w:val="005D182B"/>
    <w:rsid w:val="005D1BB6"/>
    <w:rsid w:val="005D1BFE"/>
    <w:rsid w:val="005D1DF4"/>
    <w:rsid w:val="005D1F30"/>
    <w:rsid w:val="005D2131"/>
    <w:rsid w:val="005D233F"/>
    <w:rsid w:val="005D2BAA"/>
    <w:rsid w:val="005D3036"/>
    <w:rsid w:val="005D3205"/>
    <w:rsid w:val="005D3708"/>
    <w:rsid w:val="005D38E8"/>
    <w:rsid w:val="005D3EC2"/>
    <w:rsid w:val="005D3F14"/>
    <w:rsid w:val="005D4228"/>
    <w:rsid w:val="005D452D"/>
    <w:rsid w:val="005D4553"/>
    <w:rsid w:val="005D45D6"/>
    <w:rsid w:val="005D54F8"/>
    <w:rsid w:val="005D55EE"/>
    <w:rsid w:val="005D5657"/>
    <w:rsid w:val="005D59CF"/>
    <w:rsid w:val="005D5C98"/>
    <w:rsid w:val="005D5E89"/>
    <w:rsid w:val="005D6035"/>
    <w:rsid w:val="005D6104"/>
    <w:rsid w:val="005D6425"/>
    <w:rsid w:val="005D6C28"/>
    <w:rsid w:val="005D6D8B"/>
    <w:rsid w:val="005D6E56"/>
    <w:rsid w:val="005D71D2"/>
    <w:rsid w:val="005D7215"/>
    <w:rsid w:val="005D7314"/>
    <w:rsid w:val="005D7405"/>
    <w:rsid w:val="005D79CD"/>
    <w:rsid w:val="005E07BB"/>
    <w:rsid w:val="005E0885"/>
    <w:rsid w:val="005E0A0D"/>
    <w:rsid w:val="005E0D9E"/>
    <w:rsid w:val="005E0F45"/>
    <w:rsid w:val="005E124D"/>
    <w:rsid w:val="005E1A9E"/>
    <w:rsid w:val="005E1C3F"/>
    <w:rsid w:val="005E20B7"/>
    <w:rsid w:val="005E20BF"/>
    <w:rsid w:val="005E2757"/>
    <w:rsid w:val="005E2AB0"/>
    <w:rsid w:val="005E2ED2"/>
    <w:rsid w:val="005E3866"/>
    <w:rsid w:val="005E3DD6"/>
    <w:rsid w:val="005E3F59"/>
    <w:rsid w:val="005E4410"/>
    <w:rsid w:val="005E44A3"/>
    <w:rsid w:val="005E44EB"/>
    <w:rsid w:val="005E50E6"/>
    <w:rsid w:val="005E51C7"/>
    <w:rsid w:val="005E51C8"/>
    <w:rsid w:val="005E54C8"/>
    <w:rsid w:val="005E56D6"/>
    <w:rsid w:val="005E5761"/>
    <w:rsid w:val="005E5960"/>
    <w:rsid w:val="005E5C7F"/>
    <w:rsid w:val="005E5CE1"/>
    <w:rsid w:val="005E5D41"/>
    <w:rsid w:val="005E5F12"/>
    <w:rsid w:val="005E6096"/>
    <w:rsid w:val="005E6519"/>
    <w:rsid w:val="005E6642"/>
    <w:rsid w:val="005E66D5"/>
    <w:rsid w:val="005E6835"/>
    <w:rsid w:val="005E6961"/>
    <w:rsid w:val="005E6F30"/>
    <w:rsid w:val="005E72D8"/>
    <w:rsid w:val="005E742F"/>
    <w:rsid w:val="005E755E"/>
    <w:rsid w:val="005E7B34"/>
    <w:rsid w:val="005E7C0C"/>
    <w:rsid w:val="005E7C92"/>
    <w:rsid w:val="005F07D1"/>
    <w:rsid w:val="005F0A85"/>
    <w:rsid w:val="005F0BC2"/>
    <w:rsid w:val="005F17A7"/>
    <w:rsid w:val="005F18EC"/>
    <w:rsid w:val="005F1BD2"/>
    <w:rsid w:val="005F1CE5"/>
    <w:rsid w:val="005F224D"/>
    <w:rsid w:val="005F227F"/>
    <w:rsid w:val="005F234D"/>
    <w:rsid w:val="005F25DA"/>
    <w:rsid w:val="005F2997"/>
    <w:rsid w:val="005F3134"/>
    <w:rsid w:val="005F341F"/>
    <w:rsid w:val="005F3640"/>
    <w:rsid w:val="005F3A19"/>
    <w:rsid w:val="005F3A7D"/>
    <w:rsid w:val="005F3BBD"/>
    <w:rsid w:val="005F3F50"/>
    <w:rsid w:val="005F40B8"/>
    <w:rsid w:val="005F4544"/>
    <w:rsid w:val="005F4B03"/>
    <w:rsid w:val="005F4E42"/>
    <w:rsid w:val="005F4F2F"/>
    <w:rsid w:val="005F5C05"/>
    <w:rsid w:val="005F5C1D"/>
    <w:rsid w:val="005F63C5"/>
    <w:rsid w:val="005F6568"/>
    <w:rsid w:val="005F65B0"/>
    <w:rsid w:val="005F65C9"/>
    <w:rsid w:val="005F69F8"/>
    <w:rsid w:val="005F7126"/>
    <w:rsid w:val="005F7388"/>
    <w:rsid w:val="005F7992"/>
    <w:rsid w:val="005F7AED"/>
    <w:rsid w:val="005F7D13"/>
    <w:rsid w:val="00600291"/>
    <w:rsid w:val="00600584"/>
    <w:rsid w:val="0060070B"/>
    <w:rsid w:val="00600CF4"/>
    <w:rsid w:val="00600E3C"/>
    <w:rsid w:val="00601027"/>
    <w:rsid w:val="0060112D"/>
    <w:rsid w:val="00601778"/>
    <w:rsid w:val="006026FD"/>
    <w:rsid w:val="00602767"/>
    <w:rsid w:val="006027EF"/>
    <w:rsid w:val="00602D7C"/>
    <w:rsid w:val="0060358E"/>
    <w:rsid w:val="00604011"/>
    <w:rsid w:val="006040A9"/>
    <w:rsid w:val="00604550"/>
    <w:rsid w:val="00604A0D"/>
    <w:rsid w:val="00604ECF"/>
    <w:rsid w:val="006050A7"/>
    <w:rsid w:val="00605100"/>
    <w:rsid w:val="00605383"/>
    <w:rsid w:val="0060557D"/>
    <w:rsid w:val="00605918"/>
    <w:rsid w:val="00605E70"/>
    <w:rsid w:val="0060643E"/>
    <w:rsid w:val="00606505"/>
    <w:rsid w:val="0060650F"/>
    <w:rsid w:val="0060689F"/>
    <w:rsid w:val="00606B2F"/>
    <w:rsid w:val="0060727E"/>
    <w:rsid w:val="006077DA"/>
    <w:rsid w:val="00607831"/>
    <w:rsid w:val="00607989"/>
    <w:rsid w:val="00607A57"/>
    <w:rsid w:val="00607A72"/>
    <w:rsid w:val="00607AD8"/>
    <w:rsid w:val="00610C28"/>
    <w:rsid w:val="00610CAE"/>
    <w:rsid w:val="00610DEA"/>
    <w:rsid w:val="00610ED5"/>
    <w:rsid w:val="0061142D"/>
    <w:rsid w:val="00611717"/>
    <w:rsid w:val="00611879"/>
    <w:rsid w:val="00611BA7"/>
    <w:rsid w:val="00611C3B"/>
    <w:rsid w:val="00611E52"/>
    <w:rsid w:val="006124E5"/>
    <w:rsid w:val="0061253B"/>
    <w:rsid w:val="00612788"/>
    <w:rsid w:val="0061282F"/>
    <w:rsid w:val="00612A2E"/>
    <w:rsid w:val="00612B3F"/>
    <w:rsid w:val="00612C17"/>
    <w:rsid w:val="00612FCB"/>
    <w:rsid w:val="0061306C"/>
    <w:rsid w:val="0061307F"/>
    <w:rsid w:val="00613341"/>
    <w:rsid w:val="00613775"/>
    <w:rsid w:val="00613A6B"/>
    <w:rsid w:val="00613B35"/>
    <w:rsid w:val="00613F2E"/>
    <w:rsid w:val="00613F82"/>
    <w:rsid w:val="00614028"/>
    <w:rsid w:val="006142EE"/>
    <w:rsid w:val="006142F0"/>
    <w:rsid w:val="00614401"/>
    <w:rsid w:val="00614C4F"/>
    <w:rsid w:val="00614CD0"/>
    <w:rsid w:val="00614FE3"/>
    <w:rsid w:val="00615591"/>
    <w:rsid w:val="00615C05"/>
    <w:rsid w:val="0061643C"/>
    <w:rsid w:val="00616538"/>
    <w:rsid w:val="006165CA"/>
    <w:rsid w:val="006166AA"/>
    <w:rsid w:val="006168D5"/>
    <w:rsid w:val="00616B99"/>
    <w:rsid w:val="00616C69"/>
    <w:rsid w:val="00616FD4"/>
    <w:rsid w:val="006171C1"/>
    <w:rsid w:val="00617710"/>
    <w:rsid w:val="00617779"/>
    <w:rsid w:val="00617882"/>
    <w:rsid w:val="00617892"/>
    <w:rsid w:val="00617CFB"/>
    <w:rsid w:val="00620331"/>
    <w:rsid w:val="006203C4"/>
    <w:rsid w:val="00620756"/>
    <w:rsid w:val="0062093C"/>
    <w:rsid w:val="00620B4B"/>
    <w:rsid w:val="00620CE2"/>
    <w:rsid w:val="00620F4A"/>
    <w:rsid w:val="006214B6"/>
    <w:rsid w:val="00621646"/>
    <w:rsid w:val="006216E0"/>
    <w:rsid w:val="00621BB5"/>
    <w:rsid w:val="00621DB5"/>
    <w:rsid w:val="00622173"/>
    <w:rsid w:val="00622407"/>
    <w:rsid w:val="00622595"/>
    <w:rsid w:val="00622800"/>
    <w:rsid w:val="00622B66"/>
    <w:rsid w:val="006233F0"/>
    <w:rsid w:val="006234DD"/>
    <w:rsid w:val="006234E1"/>
    <w:rsid w:val="006238A7"/>
    <w:rsid w:val="00623BEC"/>
    <w:rsid w:val="00623C98"/>
    <w:rsid w:val="00623DDA"/>
    <w:rsid w:val="00623E71"/>
    <w:rsid w:val="00624504"/>
    <w:rsid w:val="006246BF"/>
    <w:rsid w:val="00624B80"/>
    <w:rsid w:val="00625496"/>
    <w:rsid w:val="0062566B"/>
    <w:rsid w:val="006257C3"/>
    <w:rsid w:val="00625D05"/>
    <w:rsid w:val="0062618C"/>
    <w:rsid w:val="00626616"/>
    <w:rsid w:val="00626617"/>
    <w:rsid w:val="006267AD"/>
    <w:rsid w:val="00626F70"/>
    <w:rsid w:val="0062735A"/>
    <w:rsid w:val="0062739E"/>
    <w:rsid w:val="0062779E"/>
    <w:rsid w:val="006277AA"/>
    <w:rsid w:val="00627811"/>
    <w:rsid w:val="00627881"/>
    <w:rsid w:val="00627925"/>
    <w:rsid w:val="00627B6B"/>
    <w:rsid w:val="006300AA"/>
    <w:rsid w:val="00630AE6"/>
    <w:rsid w:val="00630BC4"/>
    <w:rsid w:val="00630D7E"/>
    <w:rsid w:val="00631621"/>
    <w:rsid w:val="00631AE8"/>
    <w:rsid w:val="00631C64"/>
    <w:rsid w:val="00631F7B"/>
    <w:rsid w:val="006329DB"/>
    <w:rsid w:val="00632F33"/>
    <w:rsid w:val="0063300D"/>
    <w:rsid w:val="006334AE"/>
    <w:rsid w:val="00633D8D"/>
    <w:rsid w:val="006343CA"/>
    <w:rsid w:val="00634415"/>
    <w:rsid w:val="0063464E"/>
    <w:rsid w:val="006347F7"/>
    <w:rsid w:val="00634F04"/>
    <w:rsid w:val="00635087"/>
    <w:rsid w:val="006354E6"/>
    <w:rsid w:val="00635621"/>
    <w:rsid w:val="00635640"/>
    <w:rsid w:val="00636025"/>
    <w:rsid w:val="006361E8"/>
    <w:rsid w:val="0063626F"/>
    <w:rsid w:val="00636440"/>
    <w:rsid w:val="006366FD"/>
    <w:rsid w:val="0063708D"/>
    <w:rsid w:val="00637153"/>
    <w:rsid w:val="006375A8"/>
    <w:rsid w:val="006402FE"/>
    <w:rsid w:val="00640483"/>
    <w:rsid w:val="006404C2"/>
    <w:rsid w:val="00640615"/>
    <w:rsid w:val="00640715"/>
    <w:rsid w:val="00640950"/>
    <w:rsid w:val="00640A4A"/>
    <w:rsid w:val="00640B58"/>
    <w:rsid w:val="00640C0E"/>
    <w:rsid w:val="00640C80"/>
    <w:rsid w:val="00641325"/>
    <w:rsid w:val="006413EF"/>
    <w:rsid w:val="00641658"/>
    <w:rsid w:val="00641A73"/>
    <w:rsid w:val="00641FBF"/>
    <w:rsid w:val="006420FD"/>
    <w:rsid w:val="006421D2"/>
    <w:rsid w:val="006421D4"/>
    <w:rsid w:val="0064241A"/>
    <w:rsid w:val="006424C8"/>
    <w:rsid w:val="00642694"/>
    <w:rsid w:val="00642C51"/>
    <w:rsid w:val="0064325E"/>
    <w:rsid w:val="00643321"/>
    <w:rsid w:val="0064348D"/>
    <w:rsid w:val="00643AF8"/>
    <w:rsid w:val="006448F4"/>
    <w:rsid w:val="00644C0C"/>
    <w:rsid w:val="00645773"/>
    <w:rsid w:val="006458F6"/>
    <w:rsid w:val="00645F15"/>
    <w:rsid w:val="00645FE9"/>
    <w:rsid w:val="00646508"/>
    <w:rsid w:val="00646D82"/>
    <w:rsid w:val="00646D8F"/>
    <w:rsid w:val="0064742B"/>
    <w:rsid w:val="00647865"/>
    <w:rsid w:val="00647A72"/>
    <w:rsid w:val="00647E3B"/>
    <w:rsid w:val="006500B5"/>
    <w:rsid w:val="006500DC"/>
    <w:rsid w:val="00650191"/>
    <w:rsid w:val="00650A07"/>
    <w:rsid w:val="006514F6"/>
    <w:rsid w:val="0065155C"/>
    <w:rsid w:val="00651A04"/>
    <w:rsid w:val="00651B4C"/>
    <w:rsid w:val="0065235F"/>
    <w:rsid w:val="006524C6"/>
    <w:rsid w:val="00652CB4"/>
    <w:rsid w:val="006530D8"/>
    <w:rsid w:val="006530F7"/>
    <w:rsid w:val="0065333F"/>
    <w:rsid w:val="006533D3"/>
    <w:rsid w:val="006533E1"/>
    <w:rsid w:val="00653496"/>
    <w:rsid w:val="006534C6"/>
    <w:rsid w:val="00653A7A"/>
    <w:rsid w:val="00653BE2"/>
    <w:rsid w:val="00654049"/>
    <w:rsid w:val="00654B64"/>
    <w:rsid w:val="00654D64"/>
    <w:rsid w:val="00654E27"/>
    <w:rsid w:val="00655136"/>
    <w:rsid w:val="0065563A"/>
    <w:rsid w:val="00655B28"/>
    <w:rsid w:val="00655C1A"/>
    <w:rsid w:val="00655C61"/>
    <w:rsid w:val="00655D8A"/>
    <w:rsid w:val="00655E8C"/>
    <w:rsid w:val="0065677E"/>
    <w:rsid w:val="00656B7E"/>
    <w:rsid w:val="00656CAC"/>
    <w:rsid w:val="00656CEC"/>
    <w:rsid w:val="00656D3F"/>
    <w:rsid w:val="00656F4C"/>
    <w:rsid w:val="00656FE1"/>
    <w:rsid w:val="00657112"/>
    <w:rsid w:val="006571B7"/>
    <w:rsid w:val="0065723F"/>
    <w:rsid w:val="006573B6"/>
    <w:rsid w:val="006577B2"/>
    <w:rsid w:val="006577C7"/>
    <w:rsid w:val="00660188"/>
    <w:rsid w:val="00660877"/>
    <w:rsid w:val="00660908"/>
    <w:rsid w:val="00661559"/>
    <w:rsid w:val="00661862"/>
    <w:rsid w:val="00661BF1"/>
    <w:rsid w:val="0066205C"/>
    <w:rsid w:val="00662239"/>
    <w:rsid w:val="006622CA"/>
    <w:rsid w:val="0066238B"/>
    <w:rsid w:val="00662828"/>
    <w:rsid w:val="00662CB5"/>
    <w:rsid w:val="00662F1F"/>
    <w:rsid w:val="00663531"/>
    <w:rsid w:val="006635DC"/>
    <w:rsid w:val="00663783"/>
    <w:rsid w:val="00663CF9"/>
    <w:rsid w:val="00663D11"/>
    <w:rsid w:val="00664A4A"/>
    <w:rsid w:val="00664BEE"/>
    <w:rsid w:val="00665076"/>
    <w:rsid w:val="006650CB"/>
    <w:rsid w:val="00665510"/>
    <w:rsid w:val="00665664"/>
    <w:rsid w:val="00665E98"/>
    <w:rsid w:val="00665FB0"/>
    <w:rsid w:val="0066610F"/>
    <w:rsid w:val="00666562"/>
    <w:rsid w:val="00666589"/>
    <w:rsid w:val="0066677F"/>
    <w:rsid w:val="006668FA"/>
    <w:rsid w:val="00666A84"/>
    <w:rsid w:val="006677A5"/>
    <w:rsid w:val="00667899"/>
    <w:rsid w:val="00667A8C"/>
    <w:rsid w:val="00667DA0"/>
    <w:rsid w:val="00667EF3"/>
    <w:rsid w:val="0067052A"/>
    <w:rsid w:val="00670556"/>
    <w:rsid w:val="00670671"/>
    <w:rsid w:val="00670C4B"/>
    <w:rsid w:val="00670DB3"/>
    <w:rsid w:val="00670DF6"/>
    <w:rsid w:val="006712B5"/>
    <w:rsid w:val="00671550"/>
    <w:rsid w:val="006716DE"/>
    <w:rsid w:val="00671C1C"/>
    <w:rsid w:val="00671CC4"/>
    <w:rsid w:val="00671D4E"/>
    <w:rsid w:val="00672074"/>
    <w:rsid w:val="006720EC"/>
    <w:rsid w:val="00672C9E"/>
    <w:rsid w:val="00673790"/>
    <w:rsid w:val="00673793"/>
    <w:rsid w:val="006738A4"/>
    <w:rsid w:val="00673E34"/>
    <w:rsid w:val="0067424B"/>
    <w:rsid w:val="0067425E"/>
    <w:rsid w:val="00674440"/>
    <w:rsid w:val="00674976"/>
    <w:rsid w:val="00674AE3"/>
    <w:rsid w:val="00674FF3"/>
    <w:rsid w:val="006751C6"/>
    <w:rsid w:val="006755F3"/>
    <w:rsid w:val="00675AFB"/>
    <w:rsid w:val="00675CE6"/>
    <w:rsid w:val="0067638C"/>
    <w:rsid w:val="0067646B"/>
    <w:rsid w:val="0067678A"/>
    <w:rsid w:val="006768FE"/>
    <w:rsid w:val="006769A0"/>
    <w:rsid w:val="00676F1D"/>
    <w:rsid w:val="0067723B"/>
    <w:rsid w:val="006772A6"/>
    <w:rsid w:val="00677384"/>
    <w:rsid w:val="0067759F"/>
    <w:rsid w:val="00677697"/>
    <w:rsid w:val="00677A50"/>
    <w:rsid w:val="00677A81"/>
    <w:rsid w:val="006803B3"/>
    <w:rsid w:val="006804F3"/>
    <w:rsid w:val="00680B66"/>
    <w:rsid w:val="00680C9D"/>
    <w:rsid w:val="00680E43"/>
    <w:rsid w:val="00680F2A"/>
    <w:rsid w:val="006811C9"/>
    <w:rsid w:val="0068120E"/>
    <w:rsid w:val="0068131A"/>
    <w:rsid w:val="006813F0"/>
    <w:rsid w:val="0068158A"/>
    <w:rsid w:val="00681EE6"/>
    <w:rsid w:val="00681EF5"/>
    <w:rsid w:val="00682375"/>
    <w:rsid w:val="0068252B"/>
    <w:rsid w:val="006827E3"/>
    <w:rsid w:val="00682E1C"/>
    <w:rsid w:val="00683042"/>
    <w:rsid w:val="0068306C"/>
    <w:rsid w:val="006831A3"/>
    <w:rsid w:val="00683229"/>
    <w:rsid w:val="0068332D"/>
    <w:rsid w:val="00683871"/>
    <w:rsid w:val="006841DD"/>
    <w:rsid w:val="0068426A"/>
    <w:rsid w:val="006842AC"/>
    <w:rsid w:val="0068438F"/>
    <w:rsid w:val="00684510"/>
    <w:rsid w:val="006845CB"/>
    <w:rsid w:val="006848BB"/>
    <w:rsid w:val="0068493D"/>
    <w:rsid w:val="00684AFE"/>
    <w:rsid w:val="0068510C"/>
    <w:rsid w:val="00685332"/>
    <w:rsid w:val="00685388"/>
    <w:rsid w:val="006854DA"/>
    <w:rsid w:val="00685623"/>
    <w:rsid w:val="00685631"/>
    <w:rsid w:val="006859D6"/>
    <w:rsid w:val="00685BA7"/>
    <w:rsid w:val="006862CF"/>
    <w:rsid w:val="006867DE"/>
    <w:rsid w:val="006868DC"/>
    <w:rsid w:val="0068692B"/>
    <w:rsid w:val="00686952"/>
    <w:rsid w:val="00686A84"/>
    <w:rsid w:val="00686ED7"/>
    <w:rsid w:val="00686FA8"/>
    <w:rsid w:val="006870C8"/>
    <w:rsid w:val="0068742D"/>
    <w:rsid w:val="006877D5"/>
    <w:rsid w:val="00687A23"/>
    <w:rsid w:val="00690326"/>
    <w:rsid w:val="00690596"/>
    <w:rsid w:val="006905E2"/>
    <w:rsid w:val="0069098F"/>
    <w:rsid w:val="00690CC2"/>
    <w:rsid w:val="00690EFB"/>
    <w:rsid w:val="00690EFF"/>
    <w:rsid w:val="00690FCF"/>
    <w:rsid w:val="006910E9"/>
    <w:rsid w:val="00691112"/>
    <w:rsid w:val="00691955"/>
    <w:rsid w:val="006919D4"/>
    <w:rsid w:val="00691AA2"/>
    <w:rsid w:val="00691AE8"/>
    <w:rsid w:val="00691C3C"/>
    <w:rsid w:val="00692860"/>
    <w:rsid w:val="0069293A"/>
    <w:rsid w:val="00692A78"/>
    <w:rsid w:val="00692CE8"/>
    <w:rsid w:val="00693237"/>
    <w:rsid w:val="00693A49"/>
    <w:rsid w:val="00693EC7"/>
    <w:rsid w:val="00694088"/>
    <w:rsid w:val="00694596"/>
    <w:rsid w:val="00694658"/>
    <w:rsid w:val="006951DB"/>
    <w:rsid w:val="006952DB"/>
    <w:rsid w:val="00695A7A"/>
    <w:rsid w:val="00695FC5"/>
    <w:rsid w:val="00696033"/>
    <w:rsid w:val="006965EA"/>
    <w:rsid w:val="0069660F"/>
    <w:rsid w:val="00696C61"/>
    <w:rsid w:val="00696DED"/>
    <w:rsid w:val="00696F89"/>
    <w:rsid w:val="006970B3"/>
    <w:rsid w:val="0069711A"/>
    <w:rsid w:val="00697333"/>
    <w:rsid w:val="00697360"/>
    <w:rsid w:val="006978CA"/>
    <w:rsid w:val="00697AE1"/>
    <w:rsid w:val="00697B00"/>
    <w:rsid w:val="00697D59"/>
    <w:rsid w:val="00697EBF"/>
    <w:rsid w:val="006A028D"/>
    <w:rsid w:val="006A0305"/>
    <w:rsid w:val="006A0905"/>
    <w:rsid w:val="006A09D7"/>
    <w:rsid w:val="006A0A9C"/>
    <w:rsid w:val="006A0E7B"/>
    <w:rsid w:val="006A1226"/>
    <w:rsid w:val="006A1350"/>
    <w:rsid w:val="006A1651"/>
    <w:rsid w:val="006A1E18"/>
    <w:rsid w:val="006A2201"/>
    <w:rsid w:val="006A227F"/>
    <w:rsid w:val="006A2676"/>
    <w:rsid w:val="006A2D3A"/>
    <w:rsid w:val="006A372C"/>
    <w:rsid w:val="006A3AC6"/>
    <w:rsid w:val="006A419F"/>
    <w:rsid w:val="006A42D0"/>
    <w:rsid w:val="006A4470"/>
    <w:rsid w:val="006A4736"/>
    <w:rsid w:val="006A4798"/>
    <w:rsid w:val="006A4BEB"/>
    <w:rsid w:val="006A4CD2"/>
    <w:rsid w:val="006A4EF2"/>
    <w:rsid w:val="006A56C1"/>
    <w:rsid w:val="006A57AD"/>
    <w:rsid w:val="006A684D"/>
    <w:rsid w:val="006A6893"/>
    <w:rsid w:val="006A69CD"/>
    <w:rsid w:val="006A6BF4"/>
    <w:rsid w:val="006A7316"/>
    <w:rsid w:val="006A75D7"/>
    <w:rsid w:val="006A7C09"/>
    <w:rsid w:val="006A7D5C"/>
    <w:rsid w:val="006A7E0C"/>
    <w:rsid w:val="006B00AC"/>
    <w:rsid w:val="006B0216"/>
    <w:rsid w:val="006B05A9"/>
    <w:rsid w:val="006B0896"/>
    <w:rsid w:val="006B092D"/>
    <w:rsid w:val="006B0AE0"/>
    <w:rsid w:val="006B0C78"/>
    <w:rsid w:val="006B123C"/>
    <w:rsid w:val="006B1765"/>
    <w:rsid w:val="006B2934"/>
    <w:rsid w:val="006B2B86"/>
    <w:rsid w:val="006B393A"/>
    <w:rsid w:val="006B39AE"/>
    <w:rsid w:val="006B39B7"/>
    <w:rsid w:val="006B39C8"/>
    <w:rsid w:val="006B3AA7"/>
    <w:rsid w:val="006B3CAE"/>
    <w:rsid w:val="006B403E"/>
    <w:rsid w:val="006B4041"/>
    <w:rsid w:val="006B4116"/>
    <w:rsid w:val="006B416F"/>
    <w:rsid w:val="006B4179"/>
    <w:rsid w:val="006B48D9"/>
    <w:rsid w:val="006B4CF0"/>
    <w:rsid w:val="006B5040"/>
    <w:rsid w:val="006B50BE"/>
    <w:rsid w:val="006B578B"/>
    <w:rsid w:val="006B685E"/>
    <w:rsid w:val="006B731D"/>
    <w:rsid w:val="006B732B"/>
    <w:rsid w:val="006B7C76"/>
    <w:rsid w:val="006B7CE4"/>
    <w:rsid w:val="006C00DE"/>
    <w:rsid w:val="006C051C"/>
    <w:rsid w:val="006C0576"/>
    <w:rsid w:val="006C08A8"/>
    <w:rsid w:val="006C0D71"/>
    <w:rsid w:val="006C0EC5"/>
    <w:rsid w:val="006C10E5"/>
    <w:rsid w:val="006C2236"/>
    <w:rsid w:val="006C288C"/>
    <w:rsid w:val="006C28E4"/>
    <w:rsid w:val="006C2BD7"/>
    <w:rsid w:val="006C2C2C"/>
    <w:rsid w:val="006C2ECB"/>
    <w:rsid w:val="006C3101"/>
    <w:rsid w:val="006C3233"/>
    <w:rsid w:val="006C3842"/>
    <w:rsid w:val="006C3860"/>
    <w:rsid w:val="006C3A23"/>
    <w:rsid w:val="006C42F7"/>
    <w:rsid w:val="006C433E"/>
    <w:rsid w:val="006C44A9"/>
    <w:rsid w:val="006C45A1"/>
    <w:rsid w:val="006C4B72"/>
    <w:rsid w:val="006C4B89"/>
    <w:rsid w:val="006C4BF4"/>
    <w:rsid w:val="006C4E0E"/>
    <w:rsid w:val="006C4F4C"/>
    <w:rsid w:val="006C5145"/>
    <w:rsid w:val="006C551A"/>
    <w:rsid w:val="006C5B9B"/>
    <w:rsid w:val="006C5DDC"/>
    <w:rsid w:val="006C6499"/>
    <w:rsid w:val="006C69A5"/>
    <w:rsid w:val="006C69C0"/>
    <w:rsid w:val="006C6F36"/>
    <w:rsid w:val="006C7529"/>
    <w:rsid w:val="006C77E7"/>
    <w:rsid w:val="006C79C2"/>
    <w:rsid w:val="006C7AE3"/>
    <w:rsid w:val="006C7B23"/>
    <w:rsid w:val="006C7C8E"/>
    <w:rsid w:val="006D01E5"/>
    <w:rsid w:val="006D02AB"/>
    <w:rsid w:val="006D05D4"/>
    <w:rsid w:val="006D0E27"/>
    <w:rsid w:val="006D0F2B"/>
    <w:rsid w:val="006D13F6"/>
    <w:rsid w:val="006D1BA6"/>
    <w:rsid w:val="006D1F91"/>
    <w:rsid w:val="006D2098"/>
    <w:rsid w:val="006D254D"/>
    <w:rsid w:val="006D2560"/>
    <w:rsid w:val="006D2A21"/>
    <w:rsid w:val="006D2B20"/>
    <w:rsid w:val="006D2B37"/>
    <w:rsid w:val="006D2C14"/>
    <w:rsid w:val="006D2C34"/>
    <w:rsid w:val="006D321D"/>
    <w:rsid w:val="006D339D"/>
    <w:rsid w:val="006D358B"/>
    <w:rsid w:val="006D3C39"/>
    <w:rsid w:val="006D3CEB"/>
    <w:rsid w:val="006D3F2B"/>
    <w:rsid w:val="006D3F38"/>
    <w:rsid w:val="006D40F6"/>
    <w:rsid w:val="006D41E7"/>
    <w:rsid w:val="006D45F3"/>
    <w:rsid w:val="006D4C0D"/>
    <w:rsid w:val="006D5220"/>
    <w:rsid w:val="006D535B"/>
    <w:rsid w:val="006D54E3"/>
    <w:rsid w:val="006D568D"/>
    <w:rsid w:val="006D569F"/>
    <w:rsid w:val="006D56A2"/>
    <w:rsid w:val="006D56D3"/>
    <w:rsid w:val="006D5D09"/>
    <w:rsid w:val="006D5E1C"/>
    <w:rsid w:val="006D606B"/>
    <w:rsid w:val="006D6346"/>
    <w:rsid w:val="006D643C"/>
    <w:rsid w:val="006D649C"/>
    <w:rsid w:val="006D6538"/>
    <w:rsid w:val="006D656C"/>
    <w:rsid w:val="006D6E2C"/>
    <w:rsid w:val="006D6EAB"/>
    <w:rsid w:val="006D70D0"/>
    <w:rsid w:val="006D70D1"/>
    <w:rsid w:val="006D7CA8"/>
    <w:rsid w:val="006D7CB0"/>
    <w:rsid w:val="006E018E"/>
    <w:rsid w:val="006E01BD"/>
    <w:rsid w:val="006E0575"/>
    <w:rsid w:val="006E0719"/>
    <w:rsid w:val="006E098E"/>
    <w:rsid w:val="006E0DEE"/>
    <w:rsid w:val="006E122C"/>
    <w:rsid w:val="006E13BD"/>
    <w:rsid w:val="006E16BC"/>
    <w:rsid w:val="006E1734"/>
    <w:rsid w:val="006E1804"/>
    <w:rsid w:val="006E1A05"/>
    <w:rsid w:val="006E1ABF"/>
    <w:rsid w:val="006E1E35"/>
    <w:rsid w:val="006E1FDA"/>
    <w:rsid w:val="006E226A"/>
    <w:rsid w:val="006E23CE"/>
    <w:rsid w:val="006E24C1"/>
    <w:rsid w:val="006E2727"/>
    <w:rsid w:val="006E2A86"/>
    <w:rsid w:val="006E2ED0"/>
    <w:rsid w:val="006E32F3"/>
    <w:rsid w:val="006E346D"/>
    <w:rsid w:val="006E3550"/>
    <w:rsid w:val="006E3589"/>
    <w:rsid w:val="006E36B1"/>
    <w:rsid w:val="006E36C0"/>
    <w:rsid w:val="006E3C52"/>
    <w:rsid w:val="006E4539"/>
    <w:rsid w:val="006E48E5"/>
    <w:rsid w:val="006E4AD7"/>
    <w:rsid w:val="006E4B0C"/>
    <w:rsid w:val="006E4BB6"/>
    <w:rsid w:val="006E4E6A"/>
    <w:rsid w:val="006E510E"/>
    <w:rsid w:val="006E5326"/>
    <w:rsid w:val="006E55BE"/>
    <w:rsid w:val="006E5627"/>
    <w:rsid w:val="006E56CB"/>
    <w:rsid w:val="006E570C"/>
    <w:rsid w:val="006E63FC"/>
    <w:rsid w:val="006E6C85"/>
    <w:rsid w:val="006E73C1"/>
    <w:rsid w:val="006E74E2"/>
    <w:rsid w:val="006E79C4"/>
    <w:rsid w:val="006E7DE9"/>
    <w:rsid w:val="006E7F9D"/>
    <w:rsid w:val="006F022F"/>
    <w:rsid w:val="006F0844"/>
    <w:rsid w:val="006F08A7"/>
    <w:rsid w:val="006F0D7D"/>
    <w:rsid w:val="006F0DE2"/>
    <w:rsid w:val="006F1015"/>
    <w:rsid w:val="006F13F7"/>
    <w:rsid w:val="006F140D"/>
    <w:rsid w:val="006F1456"/>
    <w:rsid w:val="006F1548"/>
    <w:rsid w:val="006F19DD"/>
    <w:rsid w:val="006F1B68"/>
    <w:rsid w:val="006F1C13"/>
    <w:rsid w:val="006F1CF0"/>
    <w:rsid w:val="006F27B3"/>
    <w:rsid w:val="006F280C"/>
    <w:rsid w:val="006F29E0"/>
    <w:rsid w:val="006F2A44"/>
    <w:rsid w:val="006F2D3B"/>
    <w:rsid w:val="006F2F6D"/>
    <w:rsid w:val="006F3135"/>
    <w:rsid w:val="006F353E"/>
    <w:rsid w:val="006F4217"/>
    <w:rsid w:val="006F539A"/>
    <w:rsid w:val="006F55F5"/>
    <w:rsid w:val="006F681A"/>
    <w:rsid w:val="006F6823"/>
    <w:rsid w:val="006F6BBC"/>
    <w:rsid w:val="006F6EAB"/>
    <w:rsid w:val="006F748A"/>
    <w:rsid w:val="006F748D"/>
    <w:rsid w:val="006F74AB"/>
    <w:rsid w:val="006F74CE"/>
    <w:rsid w:val="0070083E"/>
    <w:rsid w:val="00700BE6"/>
    <w:rsid w:val="00700E78"/>
    <w:rsid w:val="007012AF"/>
    <w:rsid w:val="007012C4"/>
    <w:rsid w:val="007012E9"/>
    <w:rsid w:val="007014A0"/>
    <w:rsid w:val="0070190B"/>
    <w:rsid w:val="00702538"/>
    <w:rsid w:val="00702961"/>
    <w:rsid w:val="00702C5D"/>
    <w:rsid w:val="00702D82"/>
    <w:rsid w:val="00702E83"/>
    <w:rsid w:val="00703022"/>
    <w:rsid w:val="00703046"/>
    <w:rsid w:val="0070321C"/>
    <w:rsid w:val="00703839"/>
    <w:rsid w:val="007039A2"/>
    <w:rsid w:val="00703A11"/>
    <w:rsid w:val="00703C19"/>
    <w:rsid w:val="00704166"/>
    <w:rsid w:val="00704549"/>
    <w:rsid w:val="007045C9"/>
    <w:rsid w:val="00704630"/>
    <w:rsid w:val="00704DD7"/>
    <w:rsid w:val="007052F7"/>
    <w:rsid w:val="007055DA"/>
    <w:rsid w:val="007057CC"/>
    <w:rsid w:val="007059B7"/>
    <w:rsid w:val="00705A47"/>
    <w:rsid w:val="00705B38"/>
    <w:rsid w:val="00705C37"/>
    <w:rsid w:val="00705D69"/>
    <w:rsid w:val="00705F3F"/>
    <w:rsid w:val="0070625D"/>
    <w:rsid w:val="007062A3"/>
    <w:rsid w:val="007065A6"/>
    <w:rsid w:val="00706C85"/>
    <w:rsid w:val="00706E76"/>
    <w:rsid w:val="00707409"/>
    <w:rsid w:val="0070780D"/>
    <w:rsid w:val="007078C7"/>
    <w:rsid w:val="00707C7A"/>
    <w:rsid w:val="0071005E"/>
    <w:rsid w:val="007101E0"/>
    <w:rsid w:val="00710500"/>
    <w:rsid w:val="0071072C"/>
    <w:rsid w:val="00710AB6"/>
    <w:rsid w:val="00710B98"/>
    <w:rsid w:val="00710BB3"/>
    <w:rsid w:val="00710CFA"/>
    <w:rsid w:val="007113AC"/>
    <w:rsid w:val="0071155C"/>
    <w:rsid w:val="00711628"/>
    <w:rsid w:val="0071190C"/>
    <w:rsid w:val="00711BE7"/>
    <w:rsid w:val="00711C90"/>
    <w:rsid w:val="00711F9C"/>
    <w:rsid w:val="00711FD2"/>
    <w:rsid w:val="00712245"/>
    <w:rsid w:val="007123FE"/>
    <w:rsid w:val="00712422"/>
    <w:rsid w:val="007125A0"/>
    <w:rsid w:val="00712722"/>
    <w:rsid w:val="0071284F"/>
    <w:rsid w:val="00712D49"/>
    <w:rsid w:val="00712D84"/>
    <w:rsid w:val="00712E66"/>
    <w:rsid w:val="007131EE"/>
    <w:rsid w:val="0071374D"/>
    <w:rsid w:val="007138CE"/>
    <w:rsid w:val="00713BD8"/>
    <w:rsid w:val="00713D39"/>
    <w:rsid w:val="00713D56"/>
    <w:rsid w:val="00713ED8"/>
    <w:rsid w:val="00713FAD"/>
    <w:rsid w:val="0071408C"/>
    <w:rsid w:val="0071429D"/>
    <w:rsid w:val="00714394"/>
    <w:rsid w:val="00714760"/>
    <w:rsid w:val="0071481B"/>
    <w:rsid w:val="00714AF7"/>
    <w:rsid w:val="00714CA8"/>
    <w:rsid w:val="007150BC"/>
    <w:rsid w:val="007151C0"/>
    <w:rsid w:val="00715AB8"/>
    <w:rsid w:val="00715B60"/>
    <w:rsid w:val="00715FE7"/>
    <w:rsid w:val="00716269"/>
    <w:rsid w:val="00716A77"/>
    <w:rsid w:val="00716C26"/>
    <w:rsid w:val="007172B6"/>
    <w:rsid w:val="0071793D"/>
    <w:rsid w:val="00720321"/>
    <w:rsid w:val="0072092A"/>
    <w:rsid w:val="00720D19"/>
    <w:rsid w:val="00720E79"/>
    <w:rsid w:val="00721329"/>
    <w:rsid w:val="00721514"/>
    <w:rsid w:val="00721556"/>
    <w:rsid w:val="0072181E"/>
    <w:rsid w:val="00721A27"/>
    <w:rsid w:val="00721D85"/>
    <w:rsid w:val="00722140"/>
    <w:rsid w:val="007224C0"/>
    <w:rsid w:val="0072262C"/>
    <w:rsid w:val="00722B35"/>
    <w:rsid w:val="00722CFD"/>
    <w:rsid w:val="00723738"/>
    <w:rsid w:val="00723892"/>
    <w:rsid w:val="00723D67"/>
    <w:rsid w:val="00724372"/>
    <w:rsid w:val="00724B70"/>
    <w:rsid w:val="00724ECB"/>
    <w:rsid w:val="007254CB"/>
    <w:rsid w:val="007255B6"/>
    <w:rsid w:val="00725A29"/>
    <w:rsid w:val="00725D3D"/>
    <w:rsid w:val="007261C9"/>
    <w:rsid w:val="007269B9"/>
    <w:rsid w:val="00726AA7"/>
    <w:rsid w:val="00726D32"/>
    <w:rsid w:val="00726E92"/>
    <w:rsid w:val="00727114"/>
    <w:rsid w:val="007278BC"/>
    <w:rsid w:val="007278DE"/>
    <w:rsid w:val="00727DFD"/>
    <w:rsid w:val="00730141"/>
    <w:rsid w:val="0073026E"/>
    <w:rsid w:val="0073038C"/>
    <w:rsid w:val="00730890"/>
    <w:rsid w:val="00730D26"/>
    <w:rsid w:val="007311B7"/>
    <w:rsid w:val="00731992"/>
    <w:rsid w:val="00731A21"/>
    <w:rsid w:val="00731D47"/>
    <w:rsid w:val="00732489"/>
    <w:rsid w:val="007326C5"/>
    <w:rsid w:val="0073289A"/>
    <w:rsid w:val="007328D1"/>
    <w:rsid w:val="00732A82"/>
    <w:rsid w:val="00733CBE"/>
    <w:rsid w:val="00733CF5"/>
    <w:rsid w:val="00733DEE"/>
    <w:rsid w:val="00733E0F"/>
    <w:rsid w:val="00734526"/>
    <w:rsid w:val="0073466E"/>
    <w:rsid w:val="00734772"/>
    <w:rsid w:val="007347AC"/>
    <w:rsid w:val="00734A49"/>
    <w:rsid w:val="00734A73"/>
    <w:rsid w:val="00735107"/>
    <w:rsid w:val="00735250"/>
    <w:rsid w:val="00736172"/>
    <w:rsid w:val="00736252"/>
    <w:rsid w:val="007362C2"/>
    <w:rsid w:val="00736573"/>
    <w:rsid w:val="00736D6E"/>
    <w:rsid w:val="00736EC6"/>
    <w:rsid w:val="00736EFE"/>
    <w:rsid w:val="00737423"/>
    <w:rsid w:val="007374B0"/>
    <w:rsid w:val="0073751E"/>
    <w:rsid w:val="007378E4"/>
    <w:rsid w:val="00737CC5"/>
    <w:rsid w:val="00737D06"/>
    <w:rsid w:val="00737FB7"/>
    <w:rsid w:val="007401B0"/>
    <w:rsid w:val="0074055A"/>
    <w:rsid w:val="007409EA"/>
    <w:rsid w:val="00740BA5"/>
    <w:rsid w:val="00740C7A"/>
    <w:rsid w:val="00740D2E"/>
    <w:rsid w:val="00740F7E"/>
    <w:rsid w:val="00741071"/>
    <w:rsid w:val="00741133"/>
    <w:rsid w:val="00741177"/>
    <w:rsid w:val="007413B2"/>
    <w:rsid w:val="00741559"/>
    <w:rsid w:val="00741FA1"/>
    <w:rsid w:val="007424C0"/>
    <w:rsid w:val="007432F8"/>
    <w:rsid w:val="007434D2"/>
    <w:rsid w:val="007436B7"/>
    <w:rsid w:val="00743991"/>
    <w:rsid w:val="00743AD3"/>
    <w:rsid w:val="00743B3B"/>
    <w:rsid w:val="00743C8E"/>
    <w:rsid w:val="00743DF3"/>
    <w:rsid w:val="00743EE3"/>
    <w:rsid w:val="007442C1"/>
    <w:rsid w:val="007451A8"/>
    <w:rsid w:val="00745950"/>
    <w:rsid w:val="00745AB8"/>
    <w:rsid w:val="00745B2F"/>
    <w:rsid w:val="00745E00"/>
    <w:rsid w:val="0074650C"/>
    <w:rsid w:val="00746DC5"/>
    <w:rsid w:val="00746FEB"/>
    <w:rsid w:val="0074720F"/>
    <w:rsid w:val="0074733D"/>
    <w:rsid w:val="007478A0"/>
    <w:rsid w:val="0075000A"/>
    <w:rsid w:val="00750426"/>
    <w:rsid w:val="00750D8D"/>
    <w:rsid w:val="00751455"/>
    <w:rsid w:val="007514AC"/>
    <w:rsid w:val="007515D6"/>
    <w:rsid w:val="0075175A"/>
    <w:rsid w:val="00751B13"/>
    <w:rsid w:val="00751EFE"/>
    <w:rsid w:val="007520FB"/>
    <w:rsid w:val="0075245B"/>
    <w:rsid w:val="00752685"/>
    <w:rsid w:val="00752B97"/>
    <w:rsid w:val="00752C3B"/>
    <w:rsid w:val="00753030"/>
    <w:rsid w:val="007530D0"/>
    <w:rsid w:val="0075319C"/>
    <w:rsid w:val="007534F1"/>
    <w:rsid w:val="007535F2"/>
    <w:rsid w:val="00753A4C"/>
    <w:rsid w:val="00753B7E"/>
    <w:rsid w:val="00753B9C"/>
    <w:rsid w:val="00753CF5"/>
    <w:rsid w:val="0075408C"/>
    <w:rsid w:val="00754102"/>
    <w:rsid w:val="007541FD"/>
    <w:rsid w:val="00754C61"/>
    <w:rsid w:val="007552A4"/>
    <w:rsid w:val="00755339"/>
    <w:rsid w:val="007553E6"/>
    <w:rsid w:val="007559C1"/>
    <w:rsid w:val="00755BAF"/>
    <w:rsid w:val="00755F09"/>
    <w:rsid w:val="007562C8"/>
    <w:rsid w:val="007563A4"/>
    <w:rsid w:val="0075667B"/>
    <w:rsid w:val="007568EB"/>
    <w:rsid w:val="00756FAE"/>
    <w:rsid w:val="00757151"/>
    <w:rsid w:val="00757588"/>
    <w:rsid w:val="00757BAC"/>
    <w:rsid w:val="00757EFA"/>
    <w:rsid w:val="0076027B"/>
    <w:rsid w:val="007609C4"/>
    <w:rsid w:val="00760CE6"/>
    <w:rsid w:val="00760FBB"/>
    <w:rsid w:val="0076102C"/>
    <w:rsid w:val="0076104A"/>
    <w:rsid w:val="00761063"/>
    <w:rsid w:val="007612CD"/>
    <w:rsid w:val="00761386"/>
    <w:rsid w:val="00761407"/>
    <w:rsid w:val="007615BD"/>
    <w:rsid w:val="00761999"/>
    <w:rsid w:val="00761AEE"/>
    <w:rsid w:val="00761C0D"/>
    <w:rsid w:val="00761DA2"/>
    <w:rsid w:val="0076201E"/>
    <w:rsid w:val="0076211F"/>
    <w:rsid w:val="0076257A"/>
    <w:rsid w:val="007626F5"/>
    <w:rsid w:val="00762774"/>
    <w:rsid w:val="00762AC1"/>
    <w:rsid w:val="00762ACA"/>
    <w:rsid w:val="00762CAB"/>
    <w:rsid w:val="00762F75"/>
    <w:rsid w:val="0076308B"/>
    <w:rsid w:val="0076314C"/>
    <w:rsid w:val="00763256"/>
    <w:rsid w:val="00763C80"/>
    <w:rsid w:val="00764019"/>
    <w:rsid w:val="007641DB"/>
    <w:rsid w:val="00764B82"/>
    <w:rsid w:val="0076505E"/>
    <w:rsid w:val="00765126"/>
    <w:rsid w:val="0076583E"/>
    <w:rsid w:val="0076584C"/>
    <w:rsid w:val="00765A2A"/>
    <w:rsid w:val="00765EE8"/>
    <w:rsid w:val="007665AD"/>
    <w:rsid w:val="00766ACD"/>
    <w:rsid w:val="00766E1A"/>
    <w:rsid w:val="0076704E"/>
    <w:rsid w:val="007672B8"/>
    <w:rsid w:val="00767405"/>
    <w:rsid w:val="007678A7"/>
    <w:rsid w:val="00767BF7"/>
    <w:rsid w:val="00767C94"/>
    <w:rsid w:val="00767DF8"/>
    <w:rsid w:val="00770024"/>
    <w:rsid w:val="007700C7"/>
    <w:rsid w:val="00770716"/>
    <w:rsid w:val="0077072B"/>
    <w:rsid w:val="0077085D"/>
    <w:rsid w:val="0077089E"/>
    <w:rsid w:val="00770959"/>
    <w:rsid w:val="00770A39"/>
    <w:rsid w:val="00770F31"/>
    <w:rsid w:val="00771409"/>
    <w:rsid w:val="00771730"/>
    <w:rsid w:val="00771808"/>
    <w:rsid w:val="00771BC5"/>
    <w:rsid w:val="0077216B"/>
    <w:rsid w:val="00772350"/>
    <w:rsid w:val="007724A1"/>
    <w:rsid w:val="00772E6F"/>
    <w:rsid w:val="00773014"/>
    <w:rsid w:val="00773298"/>
    <w:rsid w:val="00773829"/>
    <w:rsid w:val="007739C2"/>
    <w:rsid w:val="00773D0D"/>
    <w:rsid w:val="007744E4"/>
    <w:rsid w:val="00774592"/>
    <w:rsid w:val="00774625"/>
    <w:rsid w:val="00774C94"/>
    <w:rsid w:val="00774D11"/>
    <w:rsid w:val="00774DDC"/>
    <w:rsid w:val="0077522F"/>
    <w:rsid w:val="00775278"/>
    <w:rsid w:val="0077551D"/>
    <w:rsid w:val="00775663"/>
    <w:rsid w:val="00775852"/>
    <w:rsid w:val="00775C7E"/>
    <w:rsid w:val="00775E11"/>
    <w:rsid w:val="0077613E"/>
    <w:rsid w:val="00776568"/>
    <w:rsid w:val="00776638"/>
    <w:rsid w:val="00776FB0"/>
    <w:rsid w:val="00777199"/>
    <w:rsid w:val="007777D7"/>
    <w:rsid w:val="00777A76"/>
    <w:rsid w:val="00777D1E"/>
    <w:rsid w:val="00777E4F"/>
    <w:rsid w:val="00777FCD"/>
    <w:rsid w:val="0078000C"/>
    <w:rsid w:val="00780029"/>
    <w:rsid w:val="0078005A"/>
    <w:rsid w:val="007807EC"/>
    <w:rsid w:val="00780AB9"/>
    <w:rsid w:val="0078161D"/>
    <w:rsid w:val="007816CC"/>
    <w:rsid w:val="007825E7"/>
    <w:rsid w:val="0078267F"/>
    <w:rsid w:val="00782E09"/>
    <w:rsid w:val="007835FB"/>
    <w:rsid w:val="0078387A"/>
    <w:rsid w:val="00783C15"/>
    <w:rsid w:val="007842B3"/>
    <w:rsid w:val="00784672"/>
    <w:rsid w:val="007847FE"/>
    <w:rsid w:val="00784A92"/>
    <w:rsid w:val="00784D08"/>
    <w:rsid w:val="00785311"/>
    <w:rsid w:val="0078577C"/>
    <w:rsid w:val="00785937"/>
    <w:rsid w:val="00785E3F"/>
    <w:rsid w:val="00785E82"/>
    <w:rsid w:val="0078623B"/>
    <w:rsid w:val="00786269"/>
    <w:rsid w:val="00786DA2"/>
    <w:rsid w:val="00787273"/>
    <w:rsid w:val="00787433"/>
    <w:rsid w:val="007874AA"/>
    <w:rsid w:val="0078785B"/>
    <w:rsid w:val="007878C0"/>
    <w:rsid w:val="007879EB"/>
    <w:rsid w:val="007906D1"/>
    <w:rsid w:val="007907C0"/>
    <w:rsid w:val="007907C9"/>
    <w:rsid w:val="0079081E"/>
    <w:rsid w:val="00790E41"/>
    <w:rsid w:val="007916B0"/>
    <w:rsid w:val="007916CC"/>
    <w:rsid w:val="00791C5F"/>
    <w:rsid w:val="007924AC"/>
    <w:rsid w:val="007924D7"/>
    <w:rsid w:val="00792850"/>
    <w:rsid w:val="00792B24"/>
    <w:rsid w:val="00792BC5"/>
    <w:rsid w:val="00792CE1"/>
    <w:rsid w:val="00793B36"/>
    <w:rsid w:val="00793EAF"/>
    <w:rsid w:val="00793F0A"/>
    <w:rsid w:val="00794093"/>
    <w:rsid w:val="007942BB"/>
    <w:rsid w:val="007943C4"/>
    <w:rsid w:val="00794446"/>
    <w:rsid w:val="007945E8"/>
    <w:rsid w:val="00794639"/>
    <w:rsid w:val="007946A2"/>
    <w:rsid w:val="00794981"/>
    <w:rsid w:val="00794D4B"/>
    <w:rsid w:val="007950F2"/>
    <w:rsid w:val="007953D1"/>
    <w:rsid w:val="007953E0"/>
    <w:rsid w:val="007955C2"/>
    <w:rsid w:val="00795788"/>
    <w:rsid w:val="007957E3"/>
    <w:rsid w:val="00795A7D"/>
    <w:rsid w:val="00795B66"/>
    <w:rsid w:val="00796126"/>
    <w:rsid w:val="007966ED"/>
    <w:rsid w:val="0079684A"/>
    <w:rsid w:val="00796C4F"/>
    <w:rsid w:val="00796DE0"/>
    <w:rsid w:val="007973FE"/>
    <w:rsid w:val="0079773F"/>
    <w:rsid w:val="0079784B"/>
    <w:rsid w:val="00797C0B"/>
    <w:rsid w:val="00797DC0"/>
    <w:rsid w:val="007A0018"/>
    <w:rsid w:val="007A01CC"/>
    <w:rsid w:val="007A0366"/>
    <w:rsid w:val="007A06FC"/>
    <w:rsid w:val="007A0792"/>
    <w:rsid w:val="007A0829"/>
    <w:rsid w:val="007A08FD"/>
    <w:rsid w:val="007A0C4D"/>
    <w:rsid w:val="007A13D1"/>
    <w:rsid w:val="007A1FE4"/>
    <w:rsid w:val="007A2242"/>
    <w:rsid w:val="007A2526"/>
    <w:rsid w:val="007A2FDF"/>
    <w:rsid w:val="007A34B3"/>
    <w:rsid w:val="007A3510"/>
    <w:rsid w:val="007A3963"/>
    <w:rsid w:val="007A41D1"/>
    <w:rsid w:val="007A443E"/>
    <w:rsid w:val="007A45C5"/>
    <w:rsid w:val="007A485D"/>
    <w:rsid w:val="007A4D22"/>
    <w:rsid w:val="007A4F02"/>
    <w:rsid w:val="007A50F4"/>
    <w:rsid w:val="007A51CF"/>
    <w:rsid w:val="007A568C"/>
    <w:rsid w:val="007A5BA9"/>
    <w:rsid w:val="007A60B8"/>
    <w:rsid w:val="007A62CE"/>
    <w:rsid w:val="007A62FC"/>
    <w:rsid w:val="007A63FD"/>
    <w:rsid w:val="007A64D6"/>
    <w:rsid w:val="007A66CB"/>
    <w:rsid w:val="007A66F7"/>
    <w:rsid w:val="007A6741"/>
    <w:rsid w:val="007A67D2"/>
    <w:rsid w:val="007A6919"/>
    <w:rsid w:val="007A6AE2"/>
    <w:rsid w:val="007A72CB"/>
    <w:rsid w:val="007A7344"/>
    <w:rsid w:val="007A7381"/>
    <w:rsid w:val="007A74AA"/>
    <w:rsid w:val="007A7E7E"/>
    <w:rsid w:val="007B00B1"/>
    <w:rsid w:val="007B0203"/>
    <w:rsid w:val="007B0302"/>
    <w:rsid w:val="007B0360"/>
    <w:rsid w:val="007B05BF"/>
    <w:rsid w:val="007B06CA"/>
    <w:rsid w:val="007B0E0E"/>
    <w:rsid w:val="007B11D8"/>
    <w:rsid w:val="007B12E1"/>
    <w:rsid w:val="007B142B"/>
    <w:rsid w:val="007B1441"/>
    <w:rsid w:val="007B1646"/>
    <w:rsid w:val="007B18B9"/>
    <w:rsid w:val="007B21C6"/>
    <w:rsid w:val="007B2210"/>
    <w:rsid w:val="007B23EB"/>
    <w:rsid w:val="007B2763"/>
    <w:rsid w:val="007B284C"/>
    <w:rsid w:val="007B3A81"/>
    <w:rsid w:val="007B404A"/>
    <w:rsid w:val="007B4250"/>
    <w:rsid w:val="007B4289"/>
    <w:rsid w:val="007B4B6C"/>
    <w:rsid w:val="007B5198"/>
    <w:rsid w:val="007B54BC"/>
    <w:rsid w:val="007B55E6"/>
    <w:rsid w:val="007B5A7B"/>
    <w:rsid w:val="007B5B05"/>
    <w:rsid w:val="007B60BF"/>
    <w:rsid w:val="007B6279"/>
    <w:rsid w:val="007B6332"/>
    <w:rsid w:val="007B653B"/>
    <w:rsid w:val="007B680F"/>
    <w:rsid w:val="007B6998"/>
    <w:rsid w:val="007B7181"/>
    <w:rsid w:val="007B7422"/>
    <w:rsid w:val="007B76DB"/>
    <w:rsid w:val="007B76E1"/>
    <w:rsid w:val="007B7949"/>
    <w:rsid w:val="007B7CA1"/>
    <w:rsid w:val="007B7CF4"/>
    <w:rsid w:val="007B7EC6"/>
    <w:rsid w:val="007C0040"/>
    <w:rsid w:val="007C026F"/>
    <w:rsid w:val="007C0274"/>
    <w:rsid w:val="007C0346"/>
    <w:rsid w:val="007C04B0"/>
    <w:rsid w:val="007C0590"/>
    <w:rsid w:val="007C0900"/>
    <w:rsid w:val="007C0918"/>
    <w:rsid w:val="007C0AD9"/>
    <w:rsid w:val="007C0B00"/>
    <w:rsid w:val="007C0BE6"/>
    <w:rsid w:val="007C0D4C"/>
    <w:rsid w:val="007C0D79"/>
    <w:rsid w:val="007C1005"/>
    <w:rsid w:val="007C155F"/>
    <w:rsid w:val="007C1957"/>
    <w:rsid w:val="007C19F9"/>
    <w:rsid w:val="007C1D72"/>
    <w:rsid w:val="007C2324"/>
    <w:rsid w:val="007C2881"/>
    <w:rsid w:val="007C2CA0"/>
    <w:rsid w:val="007C2CC9"/>
    <w:rsid w:val="007C356B"/>
    <w:rsid w:val="007C3D8F"/>
    <w:rsid w:val="007C4486"/>
    <w:rsid w:val="007C44C3"/>
    <w:rsid w:val="007C48D0"/>
    <w:rsid w:val="007C4ED5"/>
    <w:rsid w:val="007C5379"/>
    <w:rsid w:val="007C550C"/>
    <w:rsid w:val="007C576D"/>
    <w:rsid w:val="007C57ED"/>
    <w:rsid w:val="007C5861"/>
    <w:rsid w:val="007C5999"/>
    <w:rsid w:val="007C5B1E"/>
    <w:rsid w:val="007C5BAE"/>
    <w:rsid w:val="007C5E03"/>
    <w:rsid w:val="007C5E6B"/>
    <w:rsid w:val="007C62BA"/>
    <w:rsid w:val="007C6497"/>
    <w:rsid w:val="007C6843"/>
    <w:rsid w:val="007C6EDB"/>
    <w:rsid w:val="007C6F9B"/>
    <w:rsid w:val="007C7107"/>
    <w:rsid w:val="007C712B"/>
    <w:rsid w:val="007C720E"/>
    <w:rsid w:val="007C7597"/>
    <w:rsid w:val="007C7603"/>
    <w:rsid w:val="007C7642"/>
    <w:rsid w:val="007C7742"/>
    <w:rsid w:val="007C77F3"/>
    <w:rsid w:val="007C7A80"/>
    <w:rsid w:val="007C7B5F"/>
    <w:rsid w:val="007C7DDC"/>
    <w:rsid w:val="007C7F25"/>
    <w:rsid w:val="007D135E"/>
    <w:rsid w:val="007D14C8"/>
    <w:rsid w:val="007D1A8B"/>
    <w:rsid w:val="007D1E92"/>
    <w:rsid w:val="007D217A"/>
    <w:rsid w:val="007D2322"/>
    <w:rsid w:val="007D255B"/>
    <w:rsid w:val="007D262F"/>
    <w:rsid w:val="007D2ED2"/>
    <w:rsid w:val="007D2ED9"/>
    <w:rsid w:val="007D2F62"/>
    <w:rsid w:val="007D32CD"/>
    <w:rsid w:val="007D3398"/>
    <w:rsid w:val="007D3686"/>
    <w:rsid w:val="007D392C"/>
    <w:rsid w:val="007D3957"/>
    <w:rsid w:val="007D3AD6"/>
    <w:rsid w:val="007D4694"/>
    <w:rsid w:val="007D47C1"/>
    <w:rsid w:val="007D4A22"/>
    <w:rsid w:val="007D4EED"/>
    <w:rsid w:val="007D56EB"/>
    <w:rsid w:val="007D598D"/>
    <w:rsid w:val="007D5B1B"/>
    <w:rsid w:val="007D6482"/>
    <w:rsid w:val="007D69CD"/>
    <w:rsid w:val="007D6BE0"/>
    <w:rsid w:val="007D6CD6"/>
    <w:rsid w:val="007D6F0D"/>
    <w:rsid w:val="007D750E"/>
    <w:rsid w:val="007D75B7"/>
    <w:rsid w:val="007D7B2A"/>
    <w:rsid w:val="007D7EBD"/>
    <w:rsid w:val="007E048E"/>
    <w:rsid w:val="007E053E"/>
    <w:rsid w:val="007E08E3"/>
    <w:rsid w:val="007E0D54"/>
    <w:rsid w:val="007E0E05"/>
    <w:rsid w:val="007E11E4"/>
    <w:rsid w:val="007E1531"/>
    <w:rsid w:val="007E1586"/>
    <w:rsid w:val="007E175A"/>
    <w:rsid w:val="007E1792"/>
    <w:rsid w:val="007E1A27"/>
    <w:rsid w:val="007E1A57"/>
    <w:rsid w:val="007E1DEA"/>
    <w:rsid w:val="007E210E"/>
    <w:rsid w:val="007E2293"/>
    <w:rsid w:val="007E2316"/>
    <w:rsid w:val="007E2777"/>
    <w:rsid w:val="007E277D"/>
    <w:rsid w:val="007E29E3"/>
    <w:rsid w:val="007E319D"/>
    <w:rsid w:val="007E32AF"/>
    <w:rsid w:val="007E3596"/>
    <w:rsid w:val="007E36E5"/>
    <w:rsid w:val="007E37D1"/>
    <w:rsid w:val="007E48A1"/>
    <w:rsid w:val="007E4CE6"/>
    <w:rsid w:val="007E4DAF"/>
    <w:rsid w:val="007E4E33"/>
    <w:rsid w:val="007E4ED7"/>
    <w:rsid w:val="007E5AE8"/>
    <w:rsid w:val="007E5E1C"/>
    <w:rsid w:val="007E6004"/>
    <w:rsid w:val="007E6974"/>
    <w:rsid w:val="007E6ECA"/>
    <w:rsid w:val="007E6FE5"/>
    <w:rsid w:val="007E74B4"/>
    <w:rsid w:val="007E7623"/>
    <w:rsid w:val="007E7C58"/>
    <w:rsid w:val="007F004E"/>
    <w:rsid w:val="007F0347"/>
    <w:rsid w:val="007F0768"/>
    <w:rsid w:val="007F0C06"/>
    <w:rsid w:val="007F0D6E"/>
    <w:rsid w:val="007F0EBE"/>
    <w:rsid w:val="007F0F6A"/>
    <w:rsid w:val="007F12F9"/>
    <w:rsid w:val="007F165B"/>
    <w:rsid w:val="007F1666"/>
    <w:rsid w:val="007F1FA6"/>
    <w:rsid w:val="007F2309"/>
    <w:rsid w:val="007F232D"/>
    <w:rsid w:val="007F289E"/>
    <w:rsid w:val="007F3769"/>
    <w:rsid w:val="007F3AD5"/>
    <w:rsid w:val="007F3C81"/>
    <w:rsid w:val="007F3E89"/>
    <w:rsid w:val="007F3ECB"/>
    <w:rsid w:val="007F3F00"/>
    <w:rsid w:val="007F4305"/>
    <w:rsid w:val="007F4481"/>
    <w:rsid w:val="007F4681"/>
    <w:rsid w:val="007F4907"/>
    <w:rsid w:val="007F4D58"/>
    <w:rsid w:val="007F4E8D"/>
    <w:rsid w:val="007F52F2"/>
    <w:rsid w:val="007F5777"/>
    <w:rsid w:val="007F5998"/>
    <w:rsid w:val="007F5A7D"/>
    <w:rsid w:val="007F5C34"/>
    <w:rsid w:val="007F68C5"/>
    <w:rsid w:val="007F6E2C"/>
    <w:rsid w:val="007F70CA"/>
    <w:rsid w:val="007F7369"/>
    <w:rsid w:val="007F7500"/>
    <w:rsid w:val="007F79AF"/>
    <w:rsid w:val="007F7AD4"/>
    <w:rsid w:val="007F7D9F"/>
    <w:rsid w:val="00800174"/>
    <w:rsid w:val="008005B7"/>
    <w:rsid w:val="0080081C"/>
    <w:rsid w:val="00800C22"/>
    <w:rsid w:val="008017D8"/>
    <w:rsid w:val="008017FF"/>
    <w:rsid w:val="00801B6B"/>
    <w:rsid w:val="008021CF"/>
    <w:rsid w:val="008021D1"/>
    <w:rsid w:val="00802329"/>
    <w:rsid w:val="00802477"/>
    <w:rsid w:val="00802555"/>
    <w:rsid w:val="008029ED"/>
    <w:rsid w:val="00802D81"/>
    <w:rsid w:val="00802FDE"/>
    <w:rsid w:val="008030F8"/>
    <w:rsid w:val="00803595"/>
    <w:rsid w:val="0080374F"/>
    <w:rsid w:val="00803BF6"/>
    <w:rsid w:val="00803F28"/>
    <w:rsid w:val="00803F84"/>
    <w:rsid w:val="008042CA"/>
    <w:rsid w:val="008043DE"/>
    <w:rsid w:val="008048E1"/>
    <w:rsid w:val="00804A50"/>
    <w:rsid w:val="00804AC8"/>
    <w:rsid w:val="00804E0E"/>
    <w:rsid w:val="00804F14"/>
    <w:rsid w:val="00805915"/>
    <w:rsid w:val="00805938"/>
    <w:rsid w:val="0080598A"/>
    <w:rsid w:val="00805A11"/>
    <w:rsid w:val="00805B39"/>
    <w:rsid w:val="00805D50"/>
    <w:rsid w:val="008064C7"/>
    <w:rsid w:val="00806C85"/>
    <w:rsid w:val="00806E49"/>
    <w:rsid w:val="008070DB"/>
    <w:rsid w:val="00807105"/>
    <w:rsid w:val="008071D6"/>
    <w:rsid w:val="0080728D"/>
    <w:rsid w:val="00807A0C"/>
    <w:rsid w:val="00807B87"/>
    <w:rsid w:val="0081005B"/>
    <w:rsid w:val="00810075"/>
    <w:rsid w:val="008101CF"/>
    <w:rsid w:val="00810268"/>
    <w:rsid w:val="00810516"/>
    <w:rsid w:val="0081095C"/>
    <w:rsid w:val="00810B15"/>
    <w:rsid w:val="00810BFD"/>
    <w:rsid w:val="00810D03"/>
    <w:rsid w:val="0081151D"/>
    <w:rsid w:val="00811B40"/>
    <w:rsid w:val="00811B4E"/>
    <w:rsid w:val="00811F11"/>
    <w:rsid w:val="00811F89"/>
    <w:rsid w:val="00812083"/>
    <w:rsid w:val="0081246D"/>
    <w:rsid w:val="008124F2"/>
    <w:rsid w:val="00812724"/>
    <w:rsid w:val="00812932"/>
    <w:rsid w:val="00812D2C"/>
    <w:rsid w:val="00813268"/>
    <w:rsid w:val="008138A2"/>
    <w:rsid w:val="008138E6"/>
    <w:rsid w:val="00813ACC"/>
    <w:rsid w:val="00813CF1"/>
    <w:rsid w:val="00814191"/>
    <w:rsid w:val="008141CB"/>
    <w:rsid w:val="00814216"/>
    <w:rsid w:val="0081448F"/>
    <w:rsid w:val="0081464E"/>
    <w:rsid w:val="008147DE"/>
    <w:rsid w:val="00814834"/>
    <w:rsid w:val="00814936"/>
    <w:rsid w:val="00814ABC"/>
    <w:rsid w:val="00814C1A"/>
    <w:rsid w:val="00814C30"/>
    <w:rsid w:val="00814F93"/>
    <w:rsid w:val="0081500C"/>
    <w:rsid w:val="008150B6"/>
    <w:rsid w:val="008151BD"/>
    <w:rsid w:val="00815471"/>
    <w:rsid w:val="0081599B"/>
    <w:rsid w:val="00815ADF"/>
    <w:rsid w:val="0081640B"/>
    <w:rsid w:val="00816428"/>
    <w:rsid w:val="008165D6"/>
    <w:rsid w:val="008165F6"/>
    <w:rsid w:val="008167BB"/>
    <w:rsid w:val="0081685C"/>
    <w:rsid w:val="00816F45"/>
    <w:rsid w:val="008172D0"/>
    <w:rsid w:val="0081753C"/>
    <w:rsid w:val="008179BF"/>
    <w:rsid w:val="00820459"/>
    <w:rsid w:val="00820628"/>
    <w:rsid w:val="00820A15"/>
    <w:rsid w:val="00820A17"/>
    <w:rsid w:val="00820EE9"/>
    <w:rsid w:val="00820FA9"/>
    <w:rsid w:val="00821333"/>
    <w:rsid w:val="00821785"/>
    <w:rsid w:val="00821A94"/>
    <w:rsid w:val="00821CB9"/>
    <w:rsid w:val="00821D2D"/>
    <w:rsid w:val="00822155"/>
    <w:rsid w:val="0082231A"/>
    <w:rsid w:val="0082270D"/>
    <w:rsid w:val="008227A0"/>
    <w:rsid w:val="00822D28"/>
    <w:rsid w:val="00822DEE"/>
    <w:rsid w:val="00822EF5"/>
    <w:rsid w:val="008234BE"/>
    <w:rsid w:val="00823973"/>
    <w:rsid w:val="008240FC"/>
    <w:rsid w:val="00824333"/>
    <w:rsid w:val="00824CC4"/>
    <w:rsid w:val="00824EA2"/>
    <w:rsid w:val="0082562B"/>
    <w:rsid w:val="00825721"/>
    <w:rsid w:val="008261E1"/>
    <w:rsid w:val="008265B0"/>
    <w:rsid w:val="0082665E"/>
    <w:rsid w:val="008268F4"/>
    <w:rsid w:val="00826AE7"/>
    <w:rsid w:val="00827196"/>
    <w:rsid w:val="00827AB1"/>
    <w:rsid w:val="00827D49"/>
    <w:rsid w:val="00827FA5"/>
    <w:rsid w:val="008302D2"/>
    <w:rsid w:val="00830834"/>
    <w:rsid w:val="00830D23"/>
    <w:rsid w:val="00830FCE"/>
    <w:rsid w:val="00830FDA"/>
    <w:rsid w:val="00831130"/>
    <w:rsid w:val="008312A3"/>
    <w:rsid w:val="0083161C"/>
    <w:rsid w:val="00831707"/>
    <w:rsid w:val="00831850"/>
    <w:rsid w:val="00831942"/>
    <w:rsid w:val="00831A6F"/>
    <w:rsid w:val="00831C48"/>
    <w:rsid w:val="00831FCD"/>
    <w:rsid w:val="00832434"/>
    <w:rsid w:val="008326E4"/>
    <w:rsid w:val="00833471"/>
    <w:rsid w:val="008334CC"/>
    <w:rsid w:val="008338EA"/>
    <w:rsid w:val="00833C34"/>
    <w:rsid w:val="00834179"/>
    <w:rsid w:val="00834744"/>
    <w:rsid w:val="0083495D"/>
    <w:rsid w:val="00834CE6"/>
    <w:rsid w:val="00834EA6"/>
    <w:rsid w:val="00834F4C"/>
    <w:rsid w:val="00835171"/>
    <w:rsid w:val="008352B9"/>
    <w:rsid w:val="00835C52"/>
    <w:rsid w:val="00835D57"/>
    <w:rsid w:val="00835EC3"/>
    <w:rsid w:val="0083604E"/>
    <w:rsid w:val="008367F0"/>
    <w:rsid w:val="008368E6"/>
    <w:rsid w:val="00836AF4"/>
    <w:rsid w:val="00836F95"/>
    <w:rsid w:val="0083701F"/>
    <w:rsid w:val="008371CB"/>
    <w:rsid w:val="008376B1"/>
    <w:rsid w:val="00837D15"/>
    <w:rsid w:val="008402EB"/>
    <w:rsid w:val="00840499"/>
    <w:rsid w:val="00840638"/>
    <w:rsid w:val="00840A56"/>
    <w:rsid w:val="00840D5B"/>
    <w:rsid w:val="00840E66"/>
    <w:rsid w:val="00841740"/>
    <w:rsid w:val="00841811"/>
    <w:rsid w:val="00841D03"/>
    <w:rsid w:val="00841EBD"/>
    <w:rsid w:val="00842771"/>
    <w:rsid w:val="0084287C"/>
    <w:rsid w:val="00842A49"/>
    <w:rsid w:val="00842C0C"/>
    <w:rsid w:val="00842ECA"/>
    <w:rsid w:val="008432E1"/>
    <w:rsid w:val="0084396A"/>
    <w:rsid w:val="00844285"/>
    <w:rsid w:val="00844372"/>
    <w:rsid w:val="008443D2"/>
    <w:rsid w:val="00844710"/>
    <w:rsid w:val="008448DF"/>
    <w:rsid w:val="00844AC1"/>
    <w:rsid w:val="00844AD3"/>
    <w:rsid w:val="00844E70"/>
    <w:rsid w:val="0084521F"/>
    <w:rsid w:val="00845622"/>
    <w:rsid w:val="00845C44"/>
    <w:rsid w:val="008463E1"/>
    <w:rsid w:val="00846430"/>
    <w:rsid w:val="00846DD8"/>
    <w:rsid w:val="00846E10"/>
    <w:rsid w:val="00846E89"/>
    <w:rsid w:val="00847171"/>
    <w:rsid w:val="008472C1"/>
    <w:rsid w:val="008474F8"/>
    <w:rsid w:val="00847794"/>
    <w:rsid w:val="00847DB3"/>
    <w:rsid w:val="0085020D"/>
    <w:rsid w:val="00850A40"/>
    <w:rsid w:val="00850E40"/>
    <w:rsid w:val="00850FFC"/>
    <w:rsid w:val="00851044"/>
    <w:rsid w:val="0085112E"/>
    <w:rsid w:val="008515A6"/>
    <w:rsid w:val="008515B5"/>
    <w:rsid w:val="00851C09"/>
    <w:rsid w:val="00851E85"/>
    <w:rsid w:val="00852630"/>
    <w:rsid w:val="00852AF2"/>
    <w:rsid w:val="00852B0E"/>
    <w:rsid w:val="0085305F"/>
    <w:rsid w:val="0085314B"/>
    <w:rsid w:val="0085382F"/>
    <w:rsid w:val="00853856"/>
    <w:rsid w:val="0085388F"/>
    <w:rsid w:val="00853B15"/>
    <w:rsid w:val="00853B81"/>
    <w:rsid w:val="00853D8E"/>
    <w:rsid w:val="00854329"/>
    <w:rsid w:val="00854600"/>
    <w:rsid w:val="0085489D"/>
    <w:rsid w:val="00854907"/>
    <w:rsid w:val="00854A1D"/>
    <w:rsid w:val="00854BBA"/>
    <w:rsid w:val="00855511"/>
    <w:rsid w:val="0085603D"/>
    <w:rsid w:val="008569F4"/>
    <w:rsid w:val="00856E39"/>
    <w:rsid w:val="00856EFF"/>
    <w:rsid w:val="00857084"/>
    <w:rsid w:val="008575D2"/>
    <w:rsid w:val="00857947"/>
    <w:rsid w:val="00857994"/>
    <w:rsid w:val="00857B54"/>
    <w:rsid w:val="00857EAB"/>
    <w:rsid w:val="0086057B"/>
    <w:rsid w:val="00860807"/>
    <w:rsid w:val="008608EF"/>
    <w:rsid w:val="0086099A"/>
    <w:rsid w:val="00860E70"/>
    <w:rsid w:val="008610D5"/>
    <w:rsid w:val="008612EC"/>
    <w:rsid w:val="00861580"/>
    <w:rsid w:val="00861687"/>
    <w:rsid w:val="008616DD"/>
    <w:rsid w:val="0086191D"/>
    <w:rsid w:val="008619B7"/>
    <w:rsid w:val="00861AB8"/>
    <w:rsid w:val="00861F10"/>
    <w:rsid w:val="00861F93"/>
    <w:rsid w:val="00862183"/>
    <w:rsid w:val="008623CC"/>
    <w:rsid w:val="00862694"/>
    <w:rsid w:val="008637E3"/>
    <w:rsid w:val="00863E61"/>
    <w:rsid w:val="008648DE"/>
    <w:rsid w:val="0086492F"/>
    <w:rsid w:val="00864FFA"/>
    <w:rsid w:val="0086549D"/>
    <w:rsid w:val="00866211"/>
    <w:rsid w:val="0086633D"/>
    <w:rsid w:val="00866546"/>
    <w:rsid w:val="00866E56"/>
    <w:rsid w:val="00866FB3"/>
    <w:rsid w:val="008670EA"/>
    <w:rsid w:val="00867440"/>
    <w:rsid w:val="00867E04"/>
    <w:rsid w:val="00867F98"/>
    <w:rsid w:val="0087023E"/>
    <w:rsid w:val="00870430"/>
    <w:rsid w:val="00870480"/>
    <w:rsid w:val="008709D5"/>
    <w:rsid w:val="00870AFE"/>
    <w:rsid w:val="00870DFF"/>
    <w:rsid w:val="0087108D"/>
    <w:rsid w:val="00871404"/>
    <w:rsid w:val="008719AF"/>
    <w:rsid w:val="00871B92"/>
    <w:rsid w:val="00871D95"/>
    <w:rsid w:val="00872429"/>
    <w:rsid w:val="008724D4"/>
    <w:rsid w:val="00872AB0"/>
    <w:rsid w:val="00872AEB"/>
    <w:rsid w:val="00872F6C"/>
    <w:rsid w:val="00872FB4"/>
    <w:rsid w:val="0087348A"/>
    <w:rsid w:val="0087354C"/>
    <w:rsid w:val="0087398C"/>
    <w:rsid w:val="00873C90"/>
    <w:rsid w:val="0087430F"/>
    <w:rsid w:val="00874671"/>
    <w:rsid w:val="008746D4"/>
    <w:rsid w:val="00874DE6"/>
    <w:rsid w:val="00874F37"/>
    <w:rsid w:val="0087566C"/>
    <w:rsid w:val="00877231"/>
    <w:rsid w:val="008772A9"/>
    <w:rsid w:val="00877400"/>
    <w:rsid w:val="008778DB"/>
    <w:rsid w:val="0087791B"/>
    <w:rsid w:val="00877CEA"/>
    <w:rsid w:val="0088042D"/>
    <w:rsid w:val="00880A84"/>
    <w:rsid w:val="00880A88"/>
    <w:rsid w:val="00880CF9"/>
    <w:rsid w:val="00880D09"/>
    <w:rsid w:val="00880F61"/>
    <w:rsid w:val="0088122B"/>
    <w:rsid w:val="00881368"/>
    <w:rsid w:val="00881A82"/>
    <w:rsid w:val="00881FA8"/>
    <w:rsid w:val="008822EA"/>
    <w:rsid w:val="008823A6"/>
    <w:rsid w:val="00882453"/>
    <w:rsid w:val="008825E1"/>
    <w:rsid w:val="008826A9"/>
    <w:rsid w:val="008839E1"/>
    <w:rsid w:val="00883CD3"/>
    <w:rsid w:val="00883CD9"/>
    <w:rsid w:val="00883D36"/>
    <w:rsid w:val="00883FF8"/>
    <w:rsid w:val="00884138"/>
    <w:rsid w:val="00884255"/>
    <w:rsid w:val="00884258"/>
    <w:rsid w:val="008842A6"/>
    <w:rsid w:val="0088430C"/>
    <w:rsid w:val="00884491"/>
    <w:rsid w:val="008846A9"/>
    <w:rsid w:val="00884F38"/>
    <w:rsid w:val="0088544E"/>
    <w:rsid w:val="0088558D"/>
    <w:rsid w:val="00885F8C"/>
    <w:rsid w:val="00885FB7"/>
    <w:rsid w:val="008860A0"/>
    <w:rsid w:val="008865DD"/>
    <w:rsid w:val="0088692F"/>
    <w:rsid w:val="00886A67"/>
    <w:rsid w:val="00886FC6"/>
    <w:rsid w:val="00887035"/>
    <w:rsid w:val="00887111"/>
    <w:rsid w:val="00887293"/>
    <w:rsid w:val="00887563"/>
    <w:rsid w:val="00887909"/>
    <w:rsid w:val="00887A1A"/>
    <w:rsid w:val="008902B0"/>
    <w:rsid w:val="0089061F"/>
    <w:rsid w:val="008906A8"/>
    <w:rsid w:val="008907E8"/>
    <w:rsid w:val="00890A3C"/>
    <w:rsid w:val="00890A9E"/>
    <w:rsid w:val="00891F7C"/>
    <w:rsid w:val="0089210F"/>
    <w:rsid w:val="008926C5"/>
    <w:rsid w:val="00892C44"/>
    <w:rsid w:val="00893156"/>
    <w:rsid w:val="008936A4"/>
    <w:rsid w:val="008938BC"/>
    <w:rsid w:val="00893E81"/>
    <w:rsid w:val="00894381"/>
    <w:rsid w:val="008943FE"/>
    <w:rsid w:val="008948A1"/>
    <w:rsid w:val="00894DE7"/>
    <w:rsid w:val="00894EA0"/>
    <w:rsid w:val="00894ECD"/>
    <w:rsid w:val="00894EED"/>
    <w:rsid w:val="008950CE"/>
    <w:rsid w:val="008956D3"/>
    <w:rsid w:val="00895959"/>
    <w:rsid w:val="008959FE"/>
    <w:rsid w:val="00895CC2"/>
    <w:rsid w:val="00896176"/>
    <w:rsid w:val="0089622F"/>
    <w:rsid w:val="008962C2"/>
    <w:rsid w:val="008965A4"/>
    <w:rsid w:val="00896920"/>
    <w:rsid w:val="00896B21"/>
    <w:rsid w:val="00896B36"/>
    <w:rsid w:val="00896D76"/>
    <w:rsid w:val="00896E29"/>
    <w:rsid w:val="00896FBE"/>
    <w:rsid w:val="00897043"/>
    <w:rsid w:val="00897060"/>
    <w:rsid w:val="00897F50"/>
    <w:rsid w:val="008A00C7"/>
    <w:rsid w:val="008A07F7"/>
    <w:rsid w:val="008A0855"/>
    <w:rsid w:val="008A0DD8"/>
    <w:rsid w:val="008A1440"/>
    <w:rsid w:val="008A15AE"/>
    <w:rsid w:val="008A162A"/>
    <w:rsid w:val="008A191C"/>
    <w:rsid w:val="008A19E4"/>
    <w:rsid w:val="008A215F"/>
    <w:rsid w:val="008A2456"/>
    <w:rsid w:val="008A26B6"/>
    <w:rsid w:val="008A26F5"/>
    <w:rsid w:val="008A28F6"/>
    <w:rsid w:val="008A2935"/>
    <w:rsid w:val="008A2ED5"/>
    <w:rsid w:val="008A3227"/>
    <w:rsid w:val="008A32BD"/>
    <w:rsid w:val="008A3384"/>
    <w:rsid w:val="008A34C4"/>
    <w:rsid w:val="008A3614"/>
    <w:rsid w:val="008A3CDC"/>
    <w:rsid w:val="008A3E18"/>
    <w:rsid w:val="008A4A04"/>
    <w:rsid w:val="008A4A57"/>
    <w:rsid w:val="008A4A75"/>
    <w:rsid w:val="008A4BB7"/>
    <w:rsid w:val="008A4F2B"/>
    <w:rsid w:val="008A4F82"/>
    <w:rsid w:val="008A52A4"/>
    <w:rsid w:val="008A52E0"/>
    <w:rsid w:val="008A567B"/>
    <w:rsid w:val="008A6058"/>
    <w:rsid w:val="008A68E0"/>
    <w:rsid w:val="008A6AB0"/>
    <w:rsid w:val="008A6BB1"/>
    <w:rsid w:val="008A6E56"/>
    <w:rsid w:val="008A7029"/>
    <w:rsid w:val="008A719A"/>
    <w:rsid w:val="008A7A25"/>
    <w:rsid w:val="008A7BFC"/>
    <w:rsid w:val="008A7F74"/>
    <w:rsid w:val="008A7F85"/>
    <w:rsid w:val="008B0C5E"/>
    <w:rsid w:val="008B0F5C"/>
    <w:rsid w:val="008B10BF"/>
    <w:rsid w:val="008B12FE"/>
    <w:rsid w:val="008B14EE"/>
    <w:rsid w:val="008B16F8"/>
    <w:rsid w:val="008B185F"/>
    <w:rsid w:val="008B1DF0"/>
    <w:rsid w:val="008B2143"/>
    <w:rsid w:val="008B22AA"/>
    <w:rsid w:val="008B2562"/>
    <w:rsid w:val="008B33D6"/>
    <w:rsid w:val="008B38E0"/>
    <w:rsid w:val="008B39BD"/>
    <w:rsid w:val="008B3AEA"/>
    <w:rsid w:val="008B3B51"/>
    <w:rsid w:val="008B3D04"/>
    <w:rsid w:val="008B3E1A"/>
    <w:rsid w:val="008B4200"/>
    <w:rsid w:val="008B4234"/>
    <w:rsid w:val="008B463C"/>
    <w:rsid w:val="008B46CE"/>
    <w:rsid w:val="008B4CAC"/>
    <w:rsid w:val="008B5094"/>
    <w:rsid w:val="008B519D"/>
    <w:rsid w:val="008B532B"/>
    <w:rsid w:val="008B554E"/>
    <w:rsid w:val="008B55D0"/>
    <w:rsid w:val="008B597B"/>
    <w:rsid w:val="008B600D"/>
    <w:rsid w:val="008B61BC"/>
    <w:rsid w:val="008B66D5"/>
    <w:rsid w:val="008B6C10"/>
    <w:rsid w:val="008B6E32"/>
    <w:rsid w:val="008B6F4E"/>
    <w:rsid w:val="008B7016"/>
    <w:rsid w:val="008B714B"/>
    <w:rsid w:val="008B74A3"/>
    <w:rsid w:val="008B793C"/>
    <w:rsid w:val="008B7A29"/>
    <w:rsid w:val="008B7DFF"/>
    <w:rsid w:val="008C0051"/>
    <w:rsid w:val="008C00F1"/>
    <w:rsid w:val="008C0471"/>
    <w:rsid w:val="008C0509"/>
    <w:rsid w:val="008C0B8A"/>
    <w:rsid w:val="008C1A69"/>
    <w:rsid w:val="008C1A95"/>
    <w:rsid w:val="008C1AB5"/>
    <w:rsid w:val="008C1EEB"/>
    <w:rsid w:val="008C290A"/>
    <w:rsid w:val="008C2DEB"/>
    <w:rsid w:val="008C2EFE"/>
    <w:rsid w:val="008C2F87"/>
    <w:rsid w:val="008C3199"/>
    <w:rsid w:val="008C36B8"/>
    <w:rsid w:val="008C3BA7"/>
    <w:rsid w:val="008C3C24"/>
    <w:rsid w:val="008C4152"/>
    <w:rsid w:val="008C4FAC"/>
    <w:rsid w:val="008C5765"/>
    <w:rsid w:val="008C5C7D"/>
    <w:rsid w:val="008C5E12"/>
    <w:rsid w:val="008C6E09"/>
    <w:rsid w:val="008C6E43"/>
    <w:rsid w:val="008C7B00"/>
    <w:rsid w:val="008D0058"/>
    <w:rsid w:val="008D01E9"/>
    <w:rsid w:val="008D0912"/>
    <w:rsid w:val="008D0AAA"/>
    <w:rsid w:val="008D16A5"/>
    <w:rsid w:val="008D22A7"/>
    <w:rsid w:val="008D283A"/>
    <w:rsid w:val="008D2F07"/>
    <w:rsid w:val="008D357E"/>
    <w:rsid w:val="008D3CB4"/>
    <w:rsid w:val="008D3CC8"/>
    <w:rsid w:val="008D45C4"/>
    <w:rsid w:val="008D469D"/>
    <w:rsid w:val="008D474B"/>
    <w:rsid w:val="008D4879"/>
    <w:rsid w:val="008D4C98"/>
    <w:rsid w:val="008D4EF7"/>
    <w:rsid w:val="008D622C"/>
    <w:rsid w:val="008D6ABB"/>
    <w:rsid w:val="008D751E"/>
    <w:rsid w:val="008D78AA"/>
    <w:rsid w:val="008D7921"/>
    <w:rsid w:val="008D7B15"/>
    <w:rsid w:val="008D7EAF"/>
    <w:rsid w:val="008D7F30"/>
    <w:rsid w:val="008D7FB6"/>
    <w:rsid w:val="008E047D"/>
    <w:rsid w:val="008E0528"/>
    <w:rsid w:val="008E0540"/>
    <w:rsid w:val="008E056B"/>
    <w:rsid w:val="008E06A3"/>
    <w:rsid w:val="008E07FD"/>
    <w:rsid w:val="008E0AF8"/>
    <w:rsid w:val="008E0C7F"/>
    <w:rsid w:val="008E0CB7"/>
    <w:rsid w:val="008E0F79"/>
    <w:rsid w:val="008E11E3"/>
    <w:rsid w:val="008E11F7"/>
    <w:rsid w:val="008E128B"/>
    <w:rsid w:val="008E1512"/>
    <w:rsid w:val="008E175B"/>
    <w:rsid w:val="008E1E05"/>
    <w:rsid w:val="008E2241"/>
    <w:rsid w:val="008E27ED"/>
    <w:rsid w:val="008E2AA0"/>
    <w:rsid w:val="008E2B7C"/>
    <w:rsid w:val="008E2E88"/>
    <w:rsid w:val="008E300D"/>
    <w:rsid w:val="008E3603"/>
    <w:rsid w:val="008E3940"/>
    <w:rsid w:val="008E3D94"/>
    <w:rsid w:val="008E3F59"/>
    <w:rsid w:val="008E407C"/>
    <w:rsid w:val="008E46FB"/>
    <w:rsid w:val="008E490E"/>
    <w:rsid w:val="008E4A57"/>
    <w:rsid w:val="008E4C0F"/>
    <w:rsid w:val="008E5254"/>
    <w:rsid w:val="008E5575"/>
    <w:rsid w:val="008E564A"/>
    <w:rsid w:val="008E595C"/>
    <w:rsid w:val="008E601E"/>
    <w:rsid w:val="008E6348"/>
    <w:rsid w:val="008E6B31"/>
    <w:rsid w:val="008E6E1D"/>
    <w:rsid w:val="008E7180"/>
    <w:rsid w:val="008E72B9"/>
    <w:rsid w:val="008E75F6"/>
    <w:rsid w:val="008E7992"/>
    <w:rsid w:val="008E7A0C"/>
    <w:rsid w:val="008E7ABE"/>
    <w:rsid w:val="008E7BAA"/>
    <w:rsid w:val="008E7BEF"/>
    <w:rsid w:val="008F0095"/>
    <w:rsid w:val="008F0998"/>
    <w:rsid w:val="008F0DDD"/>
    <w:rsid w:val="008F0F6B"/>
    <w:rsid w:val="008F100A"/>
    <w:rsid w:val="008F15D4"/>
    <w:rsid w:val="008F2017"/>
    <w:rsid w:val="008F22D6"/>
    <w:rsid w:val="008F254D"/>
    <w:rsid w:val="008F2AA7"/>
    <w:rsid w:val="008F2DE8"/>
    <w:rsid w:val="008F2F5A"/>
    <w:rsid w:val="008F34DC"/>
    <w:rsid w:val="008F3738"/>
    <w:rsid w:val="008F389C"/>
    <w:rsid w:val="008F3A29"/>
    <w:rsid w:val="008F3AC4"/>
    <w:rsid w:val="008F40C7"/>
    <w:rsid w:val="008F4AAA"/>
    <w:rsid w:val="008F5079"/>
    <w:rsid w:val="008F51D5"/>
    <w:rsid w:val="008F538B"/>
    <w:rsid w:val="008F549E"/>
    <w:rsid w:val="008F5630"/>
    <w:rsid w:val="008F56D8"/>
    <w:rsid w:val="008F5A15"/>
    <w:rsid w:val="008F5A39"/>
    <w:rsid w:val="008F6018"/>
    <w:rsid w:val="008F6090"/>
    <w:rsid w:val="008F6185"/>
    <w:rsid w:val="008F6266"/>
    <w:rsid w:val="008F6500"/>
    <w:rsid w:val="008F657A"/>
    <w:rsid w:val="008F69BC"/>
    <w:rsid w:val="008F6EBC"/>
    <w:rsid w:val="008F6FD3"/>
    <w:rsid w:val="008F7121"/>
    <w:rsid w:val="008F766B"/>
    <w:rsid w:val="008F76FB"/>
    <w:rsid w:val="008F7851"/>
    <w:rsid w:val="008F7857"/>
    <w:rsid w:val="008F7948"/>
    <w:rsid w:val="008F7C3B"/>
    <w:rsid w:val="009005AC"/>
    <w:rsid w:val="00900D82"/>
    <w:rsid w:val="009010FE"/>
    <w:rsid w:val="00901680"/>
    <w:rsid w:val="00901975"/>
    <w:rsid w:val="00901A07"/>
    <w:rsid w:val="00901AB1"/>
    <w:rsid w:val="00901DEF"/>
    <w:rsid w:val="0090260E"/>
    <w:rsid w:val="009026AF"/>
    <w:rsid w:val="00902783"/>
    <w:rsid w:val="00902825"/>
    <w:rsid w:val="00902837"/>
    <w:rsid w:val="00902C2B"/>
    <w:rsid w:val="00902F95"/>
    <w:rsid w:val="009030CB"/>
    <w:rsid w:val="0090331C"/>
    <w:rsid w:val="00903343"/>
    <w:rsid w:val="009036F8"/>
    <w:rsid w:val="009045DC"/>
    <w:rsid w:val="00904694"/>
    <w:rsid w:val="00904803"/>
    <w:rsid w:val="00904E45"/>
    <w:rsid w:val="00905516"/>
    <w:rsid w:val="0090553D"/>
    <w:rsid w:val="00905AD4"/>
    <w:rsid w:val="00905CAE"/>
    <w:rsid w:val="00905D6D"/>
    <w:rsid w:val="00906746"/>
    <w:rsid w:val="00906E71"/>
    <w:rsid w:val="0090711D"/>
    <w:rsid w:val="00907213"/>
    <w:rsid w:val="0090760A"/>
    <w:rsid w:val="00907D0D"/>
    <w:rsid w:val="00910148"/>
    <w:rsid w:val="009102DB"/>
    <w:rsid w:val="009106B7"/>
    <w:rsid w:val="00910724"/>
    <w:rsid w:val="00910E44"/>
    <w:rsid w:val="00911208"/>
    <w:rsid w:val="009112C0"/>
    <w:rsid w:val="00911BDE"/>
    <w:rsid w:val="0091220F"/>
    <w:rsid w:val="00912601"/>
    <w:rsid w:val="009127B5"/>
    <w:rsid w:val="00912C7A"/>
    <w:rsid w:val="00912ED2"/>
    <w:rsid w:val="00913118"/>
    <w:rsid w:val="00913401"/>
    <w:rsid w:val="00913453"/>
    <w:rsid w:val="009138E8"/>
    <w:rsid w:val="009139C0"/>
    <w:rsid w:val="00913A6C"/>
    <w:rsid w:val="00913F22"/>
    <w:rsid w:val="00913FB8"/>
    <w:rsid w:val="0091451F"/>
    <w:rsid w:val="00914676"/>
    <w:rsid w:val="00914813"/>
    <w:rsid w:val="0091487D"/>
    <w:rsid w:val="00914F0F"/>
    <w:rsid w:val="00915CB5"/>
    <w:rsid w:val="009160F6"/>
    <w:rsid w:val="0091611C"/>
    <w:rsid w:val="0091624F"/>
    <w:rsid w:val="0091665C"/>
    <w:rsid w:val="00916C4D"/>
    <w:rsid w:val="00916C85"/>
    <w:rsid w:val="00916CEB"/>
    <w:rsid w:val="00916F23"/>
    <w:rsid w:val="0091700F"/>
    <w:rsid w:val="0091711C"/>
    <w:rsid w:val="00917192"/>
    <w:rsid w:val="00917249"/>
    <w:rsid w:val="00917B59"/>
    <w:rsid w:val="00917BA4"/>
    <w:rsid w:val="00917C16"/>
    <w:rsid w:val="00917E09"/>
    <w:rsid w:val="0092003C"/>
    <w:rsid w:val="00920C94"/>
    <w:rsid w:val="009210B1"/>
    <w:rsid w:val="009211A5"/>
    <w:rsid w:val="00921604"/>
    <w:rsid w:val="0092187F"/>
    <w:rsid w:val="00921A69"/>
    <w:rsid w:val="00921C7A"/>
    <w:rsid w:val="00921DB2"/>
    <w:rsid w:val="00921DF3"/>
    <w:rsid w:val="00922137"/>
    <w:rsid w:val="0092244B"/>
    <w:rsid w:val="00922751"/>
    <w:rsid w:val="009228A5"/>
    <w:rsid w:val="00923043"/>
    <w:rsid w:val="009233CF"/>
    <w:rsid w:val="00923468"/>
    <w:rsid w:val="009236F5"/>
    <w:rsid w:val="00923B89"/>
    <w:rsid w:val="00923FE1"/>
    <w:rsid w:val="00924230"/>
    <w:rsid w:val="009244E3"/>
    <w:rsid w:val="0092472D"/>
    <w:rsid w:val="0092479E"/>
    <w:rsid w:val="009248D4"/>
    <w:rsid w:val="009249EE"/>
    <w:rsid w:val="00924C64"/>
    <w:rsid w:val="00924EDE"/>
    <w:rsid w:val="009254D5"/>
    <w:rsid w:val="0092560C"/>
    <w:rsid w:val="00925C6E"/>
    <w:rsid w:val="00925F3E"/>
    <w:rsid w:val="0092613A"/>
    <w:rsid w:val="00926375"/>
    <w:rsid w:val="0092638B"/>
    <w:rsid w:val="00926A35"/>
    <w:rsid w:val="00926AD0"/>
    <w:rsid w:val="00926DAB"/>
    <w:rsid w:val="009270BB"/>
    <w:rsid w:val="009271A6"/>
    <w:rsid w:val="009272A4"/>
    <w:rsid w:val="00927A77"/>
    <w:rsid w:val="00927C02"/>
    <w:rsid w:val="00927FFE"/>
    <w:rsid w:val="0093060A"/>
    <w:rsid w:val="0093065E"/>
    <w:rsid w:val="009306C6"/>
    <w:rsid w:val="00930882"/>
    <w:rsid w:val="00930960"/>
    <w:rsid w:val="00930BAA"/>
    <w:rsid w:val="00930C9F"/>
    <w:rsid w:val="009311FF"/>
    <w:rsid w:val="009317CE"/>
    <w:rsid w:val="00931ACD"/>
    <w:rsid w:val="00931CDA"/>
    <w:rsid w:val="0093200C"/>
    <w:rsid w:val="0093215B"/>
    <w:rsid w:val="0093262F"/>
    <w:rsid w:val="009326E1"/>
    <w:rsid w:val="00932A44"/>
    <w:rsid w:val="00932A58"/>
    <w:rsid w:val="00932AF1"/>
    <w:rsid w:val="00932CC6"/>
    <w:rsid w:val="00932E05"/>
    <w:rsid w:val="009331F2"/>
    <w:rsid w:val="00933402"/>
    <w:rsid w:val="00933850"/>
    <w:rsid w:val="00933A31"/>
    <w:rsid w:val="00933C4D"/>
    <w:rsid w:val="00933F0E"/>
    <w:rsid w:val="00933F7C"/>
    <w:rsid w:val="0093407C"/>
    <w:rsid w:val="009343CA"/>
    <w:rsid w:val="00934536"/>
    <w:rsid w:val="00934912"/>
    <w:rsid w:val="00934B5C"/>
    <w:rsid w:val="00934C27"/>
    <w:rsid w:val="00934D32"/>
    <w:rsid w:val="00935020"/>
    <w:rsid w:val="00935556"/>
    <w:rsid w:val="00935574"/>
    <w:rsid w:val="0093589E"/>
    <w:rsid w:val="009359D0"/>
    <w:rsid w:val="009360A6"/>
    <w:rsid w:val="00936703"/>
    <w:rsid w:val="0093699F"/>
    <w:rsid w:val="00936ABF"/>
    <w:rsid w:val="00936CB0"/>
    <w:rsid w:val="00936DC1"/>
    <w:rsid w:val="00936FFF"/>
    <w:rsid w:val="009370AF"/>
    <w:rsid w:val="009371A7"/>
    <w:rsid w:val="00937329"/>
    <w:rsid w:val="0093778F"/>
    <w:rsid w:val="00937983"/>
    <w:rsid w:val="00940217"/>
    <w:rsid w:val="0094029B"/>
    <w:rsid w:val="00940390"/>
    <w:rsid w:val="00940E7E"/>
    <w:rsid w:val="009413DB"/>
    <w:rsid w:val="00941476"/>
    <w:rsid w:val="009414DC"/>
    <w:rsid w:val="009416A6"/>
    <w:rsid w:val="00941AC5"/>
    <w:rsid w:val="00941B5E"/>
    <w:rsid w:val="00941FDC"/>
    <w:rsid w:val="00942060"/>
    <w:rsid w:val="00942C6B"/>
    <w:rsid w:val="00942FDA"/>
    <w:rsid w:val="00943849"/>
    <w:rsid w:val="00943AB2"/>
    <w:rsid w:val="00943B90"/>
    <w:rsid w:val="00943D89"/>
    <w:rsid w:val="00943EEF"/>
    <w:rsid w:val="00943F4D"/>
    <w:rsid w:val="009441F4"/>
    <w:rsid w:val="00944A4C"/>
    <w:rsid w:val="00944D90"/>
    <w:rsid w:val="00944E25"/>
    <w:rsid w:val="00944EAD"/>
    <w:rsid w:val="009450E2"/>
    <w:rsid w:val="009450F1"/>
    <w:rsid w:val="00945240"/>
    <w:rsid w:val="00945527"/>
    <w:rsid w:val="009458E6"/>
    <w:rsid w:val="00945C29"/>
    <w:rsid w:val="00945E60"/>
    <w:rsid w:val="009460D1"/>
    <w:rsid w:val="00946128"/>
    <w:rsid w:val="0094625A"/>
    <w:rsid w:val="00946284"/>
    <w:rsid w:val="009466A9"/>
    <w:rsid w:val="0094671C"/>
    <w:rsid w:val="00946C0C"/>
    <w:rsid w:val="00946CCA"/>
    <w:rsid w:val="00946E33"/>
    <w:rsid w:val="009473FC"/>
    <w:rsid w:val="00947800"/>
    <w:rsid w:val="00950810"/>
    <w:rsid w:val="00950E9F"/>
    <w:rsid w:val="00951236"/>
    <w:rsid w:val="009514DC"/>
    <w:rsid w:val="009515EA"/>
    <w:rsid w:val="009522B6"/>
    <w:rsid w:val="009533BF"/>
    <w:rsid w:val="009538DE"/>
    <w:rsid w:val="00954316"/>
    <w:rsid w:val="009548F5"/>
    <w:rsid w:val="0095522D"/>
    <w:rsid w:val="009553DE"/>
    <w:rsid w:val="009555E9"/>
    <w:rsid w:val="00955694"/>
    <w:rsid w:val="00955B91"/>
    <w:rsid w:val="00955C14"/>
    <w:rsid w:val="00955DF9"/>
    <w:rsid w:val="009565FC"/>
    <w:rsid w:val="009568F3"/>
    <w:rsid w:val="00956AD8"/>
    <w:rsid w:val="00956DA5"/>
    <w:rsid w:val="0095783D"/>
    <w:rsid w:val="00957858"/>
    <w:rsid w:val="009578E4"/>
    <w:rsid w:val="0095794B"/>
    <w:rsid w:val="00957E2C"/>
    <w:rsid w:val="00960109"/>
    <w:rsid w:val="009602EA"/>
    <w:rsid w:val="009603D3"/>
    <w:rsid w:val="0096087F"/>
    <w:rsid w:val="00960CDA"/>
    <w:rsid w:val="00960D52"/>
    <w:rsid w:val="009614A7"/>
    <w:rsid w:val="0096234A"/>
    <w:rsid w:val="009623D2"/>
    <w:rsid w:val="00962737"/>
    <w:rsid w:val="00962806"/>
    <w:rsid w:val="0096281C"/>
    <w:rsid w:val="00962975"/>
    <w:rsid w:val="00962DB8"/>
    <w:rsid w:val="00962E9A"/>
    <w:rsid w:val="00963176"/>
    <w:rsid w:val="009636C9"/>
    <w:rsid w:val="0096391C"/>
    <w:rsid w:val="00963BDC"/>
    <w:rsid w:val="00964CFB"/>
    <w:rsid w:val="00964D90"/>
    <w:rsid w:val="009651B7"/>
    <w:rsid w:val="00965368"/>
    <w:rsid w:val="009654B1"/>
    <w:rsid w:val="00965712"/>
    <w:rsid w:val="00965741"/>
    <w:rsid w:val="009659D0"/>
    <w:rsid w:val="00965CF8"/>
    <w:rsid w:val="00966137"/>
    <w:rsid w:val="00966322"/>
    <w:rsid w:val="009663BA"/>
    <w:rsid w:val="00966473"/>
    <w:rsid w:val="00966511"/>
    <w:rsid w:val="00966637"/>
    <w:rsid w:val="00966F85"/>
    <w:rsid w:val="009672B5"/>
    <w:rsid w:val="00967E9D"/>
    <w:rsid w:val="00970144"/>
    <w:rsid w:val="009704B8"/>
    <w:rsid w:val="009709DE"/>
    <w:rsid w:val="00970B01"/>
    <w:rsid w:val="00970BA8"/>
    <w:rsid w:val="00970C20"/>
    <w:rsid w:val="00970C54"/>
    <w:rsid w:val="0097104B"/>
    <w:rsid w:val="00971161"/>
    <w:rsid w:val="00972055"/>
    <w:rsid w:val="00972AEF"/>
    <w:rsid w:val="00973012"/>
    <w:rsid w:val="00973021"/>
    <w:rsid w:val="00973318"/>
    <w:rsid w:val="00973836"/>
    <w:rsid w:val="00973942"/>
    <w:rsid w:val="00973B12"/>
    <w:rsid w:val="00973EE3"/>
    <w:rsid w:val="00974150"/>
    <w:rsid w:val="00974216"/>
    <w:rsid w:val="009743B9"/>
    <w:rsid w:val="00974426"/>
    <w:rsid w:val="00974F13"/>
    <w:rsid w:val="00975625"/>
    <w:rsid w:val="00975637"/>
    <w:rsid w:val="0097568C"/>
    <w:rsid w:val="009757D3"/>
    <w:rsid w:val="00975BBC"/>
    <w:rsid w:val="00975F12"/>
    <w:rsid w:val="00976045"/>
    <w:rsid w:val="00976089"/>
    <w:rsid w:val="0097614B"/>
    <w:rsid w:val="009764BF"/>
    <w:rsid w:val="0097654D"/>
    <w:rsid w:val="00976625"/>
    <w:rsid w:val="00976651"/>
    <w:rsid w:val="00976755"/>
    <w:rsid w:val="00976DE9"/>
    <w:rsid w:val="00977130"/>
    <w:rsid w:val="0097736C"/>
    <w:rsid w:val="0097767B"/>
    <w:rsid w:val="009801DB"/>
    <w:rsid w:val="0098020E"/>
    <w:rsid w:val="00980331"/>
    <w:rsid w:val="009803C6"/>
    <w:rsid w:val="0098047D"/>
    <w:rsid w:val="00980B70"/>
    <w:rsid w:val="00980FF4"/>
    <w:rsid w:val="00981EF6"/>
    <w:rsid w:val="00981FC9"/>
    <w:rsid w:val="009828CB"/>
    <w:rsid w:val="0098313C"/>
    <w:rsid w:val="009836B0"/>
    <w:rsid w:val="00983877"/>
    <w:rsid w:val="0098396C"/>
    <w:rsid w:val="00983AD2"/>
    <w:rsid w:val="00983C9E"/>
    <w:rsid w:val="009842E9"/>
    <w:rsid w:val="009846C9"/>
    <w:rsid w:val="009848EA"/>
    <w:rsid w:val="00984B08"/>
    <w:rsid w:val="00984D8C"/>
    <w:rsid w:val="00985360"/>
    <w:rsid w:val="00985589"/>
    <w:rsid w:val="0098564E"/>
    <w:rsid w:val="00985668"/>
    <w:rsid w:val="00985B28"/>
    <w:rsid w:val="00985D68"/>
    <w:rsid w:val="00985D98"/>
    <w:rsid w:val="00985DA7"/>
    <w:rsid w:val="00985F49"/>
    <w:rsid w:val="00986010"/>
    <w:rsid w:val="00986016"/>
    <w:rsid w:val="00986217"/>
    <w:rsid w:val="00986248"/>
    <w:rsid w:val="009862B4"/>
    <w:rsid w:val="00986863"/>
    <w:rsid w:val="00986A81"/>
    <w:rsid w:val="00986AAA"/>
    <w:rsid w:val="0098752D"/>
    <w:rsid w:val="00987745"/>
    <w:rsid w:val="0099085A"/>
    <w:rsid w:val="00990DDB"/>
    <w:rsid w:val="0099105F"/>
    <w:rsid w:val="00991751"/>
    <w:rsid w:val="009917F1"/>
    <w:rsid w:val="00991A03"/>
    <w:rsid w:val="00991BE8"/>
    <w:rsid w:val="00991EB6"/>
    <w:rsid w:val="00992950"/>
    <w:rsid w:val="00992AEB"/>
    <w:rsid w:val="00992BF3"/>
    <w:rsid w:val="00992FD2"/>
    <w:rsid w:val="00992FF2"/>
    <w:rsid w:val="009934C7"/>
    <w:rsid w:val="0099383E"/>
    <w:rsid w:val="00993CF6"/>
    <w:rsid w:val="00993D9C"/>
    <w:rsid w:val="00993E75"/>
    <w:rsid w:val="00994061"/>
    <w:rsid w:val="00994AC8"/>
    <w:rsid w:val="0099560D"/>
    <w:rsid w:val="0099595C"/>
    <w:rsid w:val="0099687B"/>
    <w:rsid w:val="00996ADD"/>
    <w:rsid w:val="0099700D"/>
    <w:rsid w:val="00997A92"/>
    <w:rsid w:val="00997CBE"/>
    <w:rsid w:val="00997DA1"/>
    <w:rsid w:val="009A0082"/>
    <w:rsid w:val="009A009A"/>
    <w:rsid w:val="009A059E"/>
    <w:rsid w:val="009A07D6"/>
    <w:rsid w:val="009A080B"/>
    <w:rsid w:val="009A0AD7"/>
    <w:rsid w:val="009A0BE8"/>
    <w:rsid w:val="009A0FE2"/>
    <w:rsid w:val="009A110A"/>
    <w:rsid w:val="009A1220"/>
    <w:rsid w:val="009A147C"/>
    <w:rsid w:val="009A155B"/>
    <w:rsid w:val="009A16F9"/>
    <w:rsid w:val="009A1A45"/>
    <w:rsid w:val="009A24CB"/>
    <w:rsid w:val="009A2712"/>
    <w:rsid w:val="009A29D8"/>
    <w:rsid w:val="009A2BC4"/>
    <w:rsid w:val="009A2F44"/>
    <w:rsid w:val="009A3179"/>
    <w:rsid w:val="009A34CF"/>
    <w:rsid w:val="009A34DA"/>
    <w:rsid w:val="009A36E4"/>
    <w:rsid w:val="009A3EE1"/>
    <w:rsid w:val="009A4156"/>
    <w:rsid w:val="009A443C"/>
    <w:rsid w:val="009A44E0"/>
    <w:rsid w:val="009A45BA"/>
    <w:rsid w:val="009A46F2"/>
    <w:rsid w:val="009A4B90"/>
    <w:rsid w:val="009A4C53"/>
    <w:rsid w:val="009A4D12"/>
    <w:rsid w:val="009A5046"/>
    <w:rsid w:val="009A56B4"/>
    <w:rsid w:val="009A5B33"/>
    <w:rsid w:val="009A5BB5"/>
    <w:rsid w:val="009A5DD6"/>
    <w:rsid w:val="009A5F8F"/>
    <w:rsid w:val="009A6074"/>
    <w:rsid w:val="009A62C0"/>
    <w:rsid w:val="009A6C97"/>
    <w:rsid w:val="009A768D"/>
    <w:rsid w:val="009A76A8"/>
    <w:rsid w:val="009A777A"/>
    <w:rsid w:val="009A7997"/>
    <w:rsid w:val="009A79CA"/>
    <w:rsid w:val="009A7F3C"/>
    <w:rsid w:val="009A7FF3"/>
    <w:rsid w:val="009B02CB"/>
    <w:rsid w:val="009B02FD"/>
    <w:rsid w:val="009B0665"/>
    <w:rsid w:val="009B07CF"/>
    <w:rsid w:val="009B0D9D"/>
    <w:rsid w:val="009B0E25"/>
    <w:rsid w:val="009B0E2F"/>
    <w:rsid w:val="009B1776"/>
    <w:rsid w:val="009B17BC"/>
    <w:rsid w:val="009B1F4F"/>
    <w:rsid w:val="009B2057"/>
    <w:rsid w:val="009B2233"/>
    <w:rsid w:val="009B2419"/>
    <w:rsid w:val="009B2500"/>
    <w:rsid w:val="009B2A10"/>
    <w:rsid w:val="009B2CEA"/>
    <w:rsid w:val="009B2E70"/>
    <w:rsid w:val="009B33C3"/>
    <w:rsid w:val="009B386E"/>
    <w:rsid w:val="009B38E9"/>
    <w:rsid w:val="009B3B8C"/>
    <w:rsid w:val="009B3C2D"/>
    <w:rsid w:val="009B3DC2"/>
    <w:rsid w:val="009B4A14"/>
    <w:rsid w:val="009B549B"/>
    <w:rsid w:val="009B5573"/>
    <w:rsid w:val="009B55F8"/>
    <w:rsid w:val="009B59B5"/>
    <w:rsid w:val="009B5D1E"/>
    <w:rsid w:val="009B5DE3"/>
    <w:rsid w:val="009B5EC9"/>
    <w:rsid w:val="009B5F7E"/>
    <w:rsid w:val="009B6437"/>
    <w:rsid w:val="009B673E"/>
    <w:rsid w:val="009B6E1B"/>
    <w:rsid w:val="009B6FB4"/>
    <w:rsid w:val="009B74CE"/>
    <w:rsid w:val="009B7534"/>
    <w:rsid w:val="009C023A"/>
    <w:rsid w:val="009C03F7"/>
    <w:rsid w:val="009C0670"/>
    <w:rsid w:val="009C0709"/>
    <w:rsid w:val="009C0B3E"/>
    <w:rsid w:val="009C0E80"/>
    <w:rsid w:val="009C1260"/>
    <w:rsid w:val="009C1522"/>
    <w:rsid w:val="009C1972"/>
    <w:rsid w:val="009C2180"/>
    <w:rsid w:val="009C257E"/>
    <w:rsid w:val="009C2892"/>
    <w:rsid w:val="009C2B8A"/>
    <w:rsid w:val="009C2F65"/>
    <w:rsid w:val="009C3000"/>
    <w:rsid w:val="009C3491"/>
    <w:rsid w:val="009C3B0A"/>
    <w:rsid w:val="009C3B1E"/>
    <w:rsid w:val="009C3F76"/>
    <w:rsid w:val="009C3F82"/>
    <w:rsid w:val="009C426B"/>
    <w:rsid w:val="009C44F3"/>
    <w:rsid w:val="009C4556"/>
    <w:rsid w:val="009C46C5"/>
    <w:rsid w:val="009C50A2"/>
    <w:rsid w:val="009C50C6"/>
    <w:rsid w:val="009C53BB"/>
    <w:rsid w:val="009C59B7"/>
    <w:rsid w:val="009C5C43"/>
    <w:rsid w:val="009C5CDA"/>
    <w:rsid w:val="009C620B"/>
    <w:rsid w:val="009C6B3C"/>
    <w:rsid w:val="009C765A"/>
    <w:rsid w:val="009C77C4"/>
    <w:rsid w:val="009C794E"/>
    <w:rsid w:val="009C7A7D"/>
    <w:rsid w:val="009D02E8"/>
    <w:rsid w:val="009D08C8"/>
    <w:rsid w:val="009D0922"/>
    <w:rsid w:val="009D09ED"/>
    <w:rsid w:val="009D0AED"/>
    <w:rsid w:val="009D0B99"/>
    <w:rsid w:val="009D0D8A"/>
    <w:rsid w:val="009D1483"/>
    <w:rsid w:val="009D14FC"/>
    <w:rsid w:val="009D1727"/>
    <w:rsid w:val="009D17EC"/>
    <w:rsid w:val="009D18ED"/>
    <w:rsid w:val="009D2086"/>
    <w:rsid w:val="009D20C0"/>
    <w:rsid w:val="009D24AE"/>
    <w:rsid w:val="009D25A2"/>
    <w:rsid w:val="009D288C"/>
    <w:rsid w:val="009D2949"/>
    <w:rsid w:val="009D2976"/>
    <w:rsid w:val="009D2A1A"/>
    <w:rsid w:val="009D2A21"/>
    <w:rsid w:val="009D2C21"/>
    <w:rsid w:val="009D31AD"/>
    <w:rsid w:val="009D3668"/>
    <w:rsid w:val="009D372B"/>
    <w:rsid w:val="009D3957"/>
    <w:rsid w:val="009D39CF"/>
    <w:rsid w:val="009D3A45"/>
    <w:rsid w:val="009D3C6C"/>
    <w:rsid w:val="009D4121"/>
    <w:rsid w:val="009D4268"/>
    <w:rsid w:val="009D4289"/>
    <w:rsid w:val="009D4316"/>
    <w:rsid w:val="009D434A"/>
    <w:rsid w:val="009D435F"/>
    <w:rsid w:val="009D45C9"/>
    <w:rsid w:val="009D4661"/>
    <w:rsid w:val="009D46B7"/>
    <w:rsid w:val="009D524D"/>
    <w:rsid w:val="009D5370"/>
    <w:rsid w:val="009D5D9B"/>
    <w:rsid w:val="009D5E55"/>
    <w:rsid w:val="009D5EB6"/>
    <w:rsid w:val="009D5F64"/>
    <w:rsid w:val="009D62AD"/>
    <w:rsid w:val="009D6781"/>
    <w:rsid w:val="009D6A7D"/>
    <w:rsid w:val="009D6BE3"/>
    <w:rsid w:val="009D6EAD"/>
    <w:rsid w:val="009D70A1"/>
    <w:rsid w:val="009D72BB"/>
    <w:rsid w:val="009D747F"/>
    <w:rsid w:val="009D76D9"/>
    <w:rsid w:val="009D7D3F"/>
    <w:rsid w:val="009D7F12"/>
    <w:rsid w:val="009E0D0A"/>
    <w:rsid w:val="009E0FE2"/>
    <w:rsid w:val="009E1166"/>
    <w:rsid w:val="009E11E8"/>
    <w:rsid w:val="009E1336"/>
    <w:rsid w:val="009E13A5"/>
    <w:rsid w:val="009E1501"/>
    <w:rsid w:val="009E1542"/>
    <w:rsid w:val="009E1629"/>
    <w:rsid w:val="009E1D2F"/>
    <w:rsid w:val="009E2023"/>
    <w:rsid w:val="009E2245"/>
    <w:rsid w:val="009E2448"/>
    <w:rsid w:val="009E2709"/>
    <w:rsid w:val="009E27A1"/>
    <w:rsid w:val="009E2AD4"/>
    <w:rsid w:val="009E2BF7"/>
    <w:rsid w:val="009E2C36"/>
    <w:rsid w:val="009E2FAE"/>
    <w:rsid w:val="009E31BE"/>
    <w:rsid w:val="009E31CF"/>
    <w:rsid w:val="009E32A2"/>
    <w:rsid w:val="009E3448"/>
    <w:rsid w:val="009E36FB"/>
    <w:rsid w:val="009E3746"/>
    <w:rsid w:val="009E3D8C"/>
    <w:rsid w:val="009E3DA4"/>
    <w:rsid w:val="009E3EEC"/>
    <w:rsid w:val="009E41AB"/>
    <w:rsid w:val="009E4341"/>
    <w:rsid w:val="009E45C7"/>
    <w:rsid w:val="009E491B"/>
    <w:rsid w:val="009E4B53"/>
    <w:rsid w:val="009E4D66"/>
    <w:rsid w:val="009E5054"/>
    <w:rsid w:val="009E50F1"/>
    <w:rsid w:val="009E5273"/>
    <w:rsid w:val="009E5365"/>
    <w:rsid w:val="009E55D8"/>
    <w:rsid w:val="009E5B77"/>
    <w:rsid w:val="009E62C0"/>
    <w:rsid w:val="009E6E44"/>
    <w:rsid w:val="009E6F9F"/>
    <w:rsid w:val="009E75A3"/>
    <w:rsid w:val="009E76AE"/>
    <w:rsid w:val="009E776F"/>
    <w:rsid w:val="009E7792"/>
    <w:rsid w:val="009E7EC6"/>
    <w:rsid w:val="009F0465"/>
    <w:rsid w:val="009F04C5"/>
    <w:rsid w:val="009F0B00"/>
    <w:rsid w:val="009F0BA6"/>
    <w:rsid w:val="009F0BBC"/>
    <w:rsid w:val="009F0E81"/>
    <w:rsid w:val="009F0EFA"/>
    <w:rsid w:val="009F13D9"/>
    <w:rsid w:val="009F17C5"/>
    <w:rsid w:val="009F1A3C"/>
    <w:rsid w:val="009F1B45"/>
    <w:rsid w:val="009F1BD5"/>
    <w:rsid w:val="009F1C70"/>
    <w:rsid w:val="009F251D"/>
    <w:rsid w:val="009F258A"/>
    <w:rsid w:val="009F292E"/>
    <w:rsid w:val="009F3086"/>
    <w:rsid w:val="009F32BB"/>
    <w:rsid w:val="009F343E"/>
    <w:rsid w:val="009F3657"/>
    <w:rsid w:val="009F3903"/>
    <w:rsid w:val="009F3BC7"/>
    <w:rsid w:val="009F50ED"/>
    <w:rsid w:val="009F583A"/>
    <w:rsid w:val="009F623B"/>
    <w:rsid w:val="009F6354"/>
    <w:rsid w:val="009F6435"/>
    <w:rsid w:val="009F6DBB"/>
    <w:rsid w:val="00A0005D"/>
    <w:rsid w:val="00A00161"/>
    <w:rsid w:val="00A0019B"/>
    <w:rsid w:val="00A0022F"/>
    <w:rsid w:val="00A003BE"/>
    <w:rsid w:val="00A003F6"/>
    <w:rsid w:val="00A007F6"/>
    <w:rsid w:val="00A009E2"/>
    <w:rsid w:val="00A00B96"/>
    <w:rsid w:val="00A00C3D"/>
    <w:rsid w:val="00A00CA5"/>
    <w:rsid w:val="00A00F3B"/>
    <w:rsid w:val="00A012E8"/>
    <w:rsid w:val="00A01968"/>
    <w:rsid w:val="00A01CFD"/>
    <w:rsid w:val="00A01D31"/>
    <w:rsid w:val="00A0243E"/>
    <w:rsid w:val="00A0253F"/>
    <w:rsid w:val="00A02607"/>
    <w:rsid w:val="00A02721"/>
    <w:rsid w:val="00A02748"/>
    <w:rsid w:val="00A0284F"/>
    <w:rsid w:val="00A028D6"/>
    <w:rsid w:val="00A03B1B"/>
    <w:rsid w:val="00A03BBD"/>
    <w:rsid w:val="00A03C24"/>
    <w:rsid w:val="00A03DE1"/>
    <w:rsid w:val="00A0427E"/>
    <w:rsid w:val="00A04354"/>
    <w:rsid w:val="00A04467"/>
    <w:rsid w:val="00A05266"/>
    <w:rsid w:val="00A0533E"/>
    <w:rsid w:val="00A054AA"/>
    <w:rsid w:val="00A055EB"/>
    <w:rsid w:val="00A05AEB"/>
    <w:rsid w:val="00A05E9E"/>
    <w:rsid w:val="00A063BD"/>
    <w:rsid w:val="00A067C1"/>
    <w:rsid w:val="00A06A9C"/>
    <w:rsid w:val="00A06BDB"/>
    <w:rsid w:val="00A06BE3"/>
    <w:rsid w:val="00A06E61"/>
    <w:rsid w:val="00A071AC"/>
    <w:rsid w:val="00A07399"/>
    <w:rsid w:val="00A07E37"/>
    <w:rsid w:val="00A10983"/>
    <w:rsid w:val="00A10C15"/>
    <w:rsid w:val="00A10E09"/>
    <w:rsid w:val="00A10E6A"/>
    <w:rsid w:val="00A11017"/>
    <w:rsid w:val="00A110E5"/>
    <w:rsid w:val="00A11317"/>
    <w:rsid w:val="00A115E3"/>
    <w:rsid w:val="00A1182B"/>
    <w:rsid w:val="00A11895"/>
    <w:rsid w:val="00A11961"/>
    <w:rsid w:val="00A11BA3"/>
    <w:rsid w:val="00A1282F"/>
    <w:rsid w:val="00A128DE"/>
    <w:rsid w:val="00A12A68"/>
    <w:rsid w:val="00A12FD5"/>
    <w:rsid w:val="00A131A4"/>
    <w:rsid w:val="00A13769"/>
    <w:rsid w:val="00A13A56"/>
    <w:rsid w:val="00A13D95"/>
    <w:rsid w:val="00A13DEE"/>
    <w:rsid w:val="00A13E82"/>
    <w:rsid w:val="00A143D7"/>
    <w:rsid w:val="00A14741"/>
    <w:rsid w:val="00A14792"/>
    <w:rsid w:val="00A14870"/>
    <w:rsid w:val="00A154F0"/>
    <w:rsid w:val="00A15550"/>
    <w:rsid w:val="00A155A6"/>
    <w:rsid w:val="00A15E17"/>
    <w:rsid w:val="00A15E45"/>
    <w:rsid w:val="00A15FB3"/>
    <w:rsid w:val="00A164ED"/>
    <w:rsid w:val="00A16707"/>
    <w:rsid w:val="00A167ED"/>
    <w:rsid w:val="00A1691B"/>
    <w:rsid w:val="00A169F5"/>
    <w:rsid w:val="00A169FC"/>
    <w:rsid w:val="00A16BB2"/>
    <w:rsid w:val="00A17B6E"/>
    <w:rsid w:val="00A2032E"/>
    <w:rsid w:val="00A2038D"/>
    <w:rsid w:val="00A2042E"/>
    <w:rsid w:val="00A20745"/>
    <w:rsid w:val="00A20D39"/>
    <w:rsid w:val="00A20E36"/>
    <w:rsid w:val="00A210F8"/>
    <w:rsid w:val="00A21358"/>
    <w:rsid w:val="00A21FB5"/>
    <w:rsid w:val="00A21FCB"/>
    <w:rsid w:val="00A22601"/>
    <w:rsid w:val="00A2264C"/>
    <w:rsid w:val="00A226D0"/>
    <w:rsid w:val="00A228ED"/>
    <w:rsid w:val="00A22A4A"/>
    <w:rsid w:val="00A22A83"/>
    <w:rsid w:val="00A22A9E"/>
    <w:rsid w:val="00A22BC2"/>
    <w:rsid w:val="00A22CA9"/>
    <w:rsid w:val="00A22F0C"/>
    <w:rsid w:val="00A23146"/>
    <w:rsid w:val="00A2332F"/>
    <w:rsid w:val="00A23809"/>
    <w:rsid w:val="00A239C4"/>
    <w:rsid w:val="00A23CA7"/>
    <w:rsid w:val="00A23D56"/>
    <w:rsid w:val="00A24266"/>
    <w:rsid w:val="00A242C0"/>
    <w:rsid w:val="00A246AA"/>
    <w:rsid w:val="00A253B2"/>
    <w:rsid w:val="00A256BA"/>
    <w:rsid w:val="00A25CA7"/>
    <w:rsid w:val="00A2679C"/>
    <w:rsid w:val="00A27003"/>
    <w:rsid w:val="00A276B2"/>
    <w:rsid w:val="00A276D8"/>
    <w:rsid w:val="00A27796"/>
    <w:rsid w:val="00A27A25"/>
    <w:rsid w:val="00A27A48"/>
    <w:rsid w:val="00A27F84"/>
    <w:rsid w:val="00A3000D"/>
    <w:rsid w:val="00A300E5"/>
    <w:rsid w:val="00A304BB"/>
    <w:rsid w:val="00A30FCE"/>
    <w:rsid w:val="00A3124C"/>
    <w:rsid w:val="00A31301"/>
    <w:rsid w:val="00A3166F"/>
    <w:rsid w:val="00A31899"/>
    <w:rsid w:val="00A319CB"/>
    <w:rsid w:val="00A31A19"/>
    <w:rsid w:val="00A31DCE"/>
    <w:rsid w:val="00A31DEA"/>
    <w:rsid w:val="00A31FD1"/>
    <w:rsid w:val="00A32678"/>
    <w:rsid w:val="00A32A9A"/>
    <w:rsid w:val="00A33763"/>
    <w:rsid w:val="00A3381D"/>
    <w:rsid w:val="00A33AA7"/>
    <w:rsid w:val="00A33F94"/>
    <w:rsid w:val="00A3415D"/>
    <w:rsid w:val="00A34169"/>
    <w:rsid w:val="00A342F7"/>
    <w:rsid w:val="00A34D60"/>
    <w:rsid w:val="00A34E12"/>
    <w:rsid w:val="00A351D7"/>
    <w:rsid w:val="00A3522C"/>
    <w:rsid w:val="00A357DF"/>
    <w:rsid w:val="00A36A7B"/>
    <w:rsid w:val="00A3711C"/>
    <w:rsid w:val="00A371C4"/>
    <w:rsid w:val="00A3734F"/>
    <w:rsid w:val="00A37622"/>
    <w:rsid w:val="00A379D4"/>
    <w:rsid w:val="00A37B39"/>
    <w:rsid w:val="00A4083F"/>
    <w:rsid w:val="00A40878"/>
    <w:rsid w:val="00A40EA6"/>
    <w:rsid w:val="00A41892"/>
    <w:rsid w:val="00A41922"/>
    <w:rsid w:val="00A41959"/>
    <w:rsid w:val="00A41973"/>
    <w:rsid w:val="00A419D6"/>
    <w:rsid w:val="00A41B3D"/>
    <w:rsid w:val="00A41BBD"/>
    <w:rsid w:val="00A41C0C"/>
    <w:rsid w:val="00A41E7C"/>
    <w:rsid w:val="00A41F04"/>
    <w:rsid w:val="00A42F5D"/>
    <w:rsid w:val="00A434D8"/>
    <w:rsid w:val="00A43686"/>
    <w:rsid w:val="00A439AA"/>
    <w:rsid w:val="00A439E7"/>
    <w:rsid w:val="00A43D8F"/>
    <w:rsid w:val="00A44064"/>
    <w:rsid w:val="00A4461C"/>
    <w:rsid w:val="00A44E0B"/>
    <w:rsid w:val="00A4531B"/>
    <w:rsid w:val="00A45639"/>
    <w:rsid w:val="00A45893"/>
    <w:rsid w:val="00A45BC1"/>
    <w:rsid w:val="00A45D73"/>
    <w:rsid w:val="00A460FF"/>
    <w:rsid w:val="00A464DE"/>
    <w:rsid w:val="00A465D7"/>
    <w:rsid w:val="00A46693"/>
    <w:rsid w:val="00A4763E"/>
    <w:rsid w:val="00A479E5"/>
    <w:rsid w:val="00A47CB9"/>
    <w:rsid w:val="00A47D72"/>
    <w:rsid w:val="00A47E2E"/>
    <w:rsid w:val="00A47FFB"/>
    <w:rsid w:val="00A5070F"/>
    <w:rsid w:val="00A50A5E"/>
    <w:rsid w:val="00A50F39"/>
    <w:rsid w:val="00A515BB"/>
    <w:rsid w:val="00A51A00"/>
    <w:rsid w:val="00A51A5A"/>
    <w:rsid w:val="00A51BAB"/>
    <w:rsid w:val="00A51D45"/>
    <w:rsid w:val="00A52833"/>
    <w:rsid w:val="00A52981"/>
    <w:rsid w:val="00A529EF"/>
    <w:rsid w:val="00A52A5B"/>
    <w:rsid w:val="00A530EC"/>
    <w:rsid w:val="00A531B2"/>
    <w:rsid w:val="00A532D6"/>
    <w:rsid w:val="00A5377F"/>
    <w:rsid w:val="00A54197"/>
    <w:rsid w:val="00A54837"/>
    <w:rsid w:val="00A55818"/>
    <w:rsid w:val="00A55922"/>
    <w:rsid w:val="00A55C3A"/>
    <w:rsid w:val="00A55DE8"/>
    <w:rsid w:val="00A56183"/>
    <w:rsid w:val="00A563BC"/>
    <w:rsid w:val="00A568F3"/>
    <w:rsid w:val="00A56A4B"/>
    <w:rsid w:val="00A56BAB"/>
    <w:rsid w:val="00A5731D"/>
    <w:rsid w:val="00A573A0"/>
    <w:rsid w:val="00A579FA"/>
    <w:rsid w:val="00A57A42"/>
    <w:rsid w:val="00A57AF6"/>
    <w:rsid w:val="00A57CDB"/>
    <w:rsid w:val="00A57D33"/>
    <w:rsid w:val="00A6071E"/>
    <w:rsid w:val="00A60738"/>
    <w:rsid w:val="00A609A8"/>
    <w:rsid w:val="00A60B33"/>
    <w:rsid w:val="00A60BA1"/>
    <w:rsid w:val="00A60C8C"/>
    <w:rsid w:val="00A60FED"/>
    <w:rsid w:val="00A6104C"/>
    <w:rsid w:val="00A61141"/>
    <w:rsid w:val="00A6125E"/>
    <w:rsid w:val="00A613F1"/>
    <w:rsid w:val="00A61A26"/>
    <w:rsid w:val="00A61B1A"/>
    <w:rsid w:val="00A61D2A"/>
    <w:rsid w:val="00A61EE2"/>
    <w:rsid w:val="00A624FD"/>
    <w:rsid w:val="00A62B7B"/>
    <w:rsid w:val="00A62C20"/>
    <w:rsid w:val="00A62D6B"/>
    <w:rsid w:val="00A6304E"/>
    <w:rsid w:val="00A6319D"/>
    <w:rsid w:val="00A6333E"/>
    <w:rsid w:val="00A635DB"/>
    <w:rsid w:val="00A6379A"/>
    <w:rsid w:val="00A63B6E"/>
    <w:rsid w:val="00A63BD5"/>
    <w:rsid w:val="00A63C47"/>
    <w:rsid w:val="00A63CC5"/>
    <w:rsid w:val="00A644D2"/>
    <w:rsid w:val="00A64A0E"/>
    <w:rsid w:val="00A65254"/>
    <w:rsid w:val="00A6589B"/>
    <w:rsid w:val="00A6589C"/>
    <w:rsid w:val="00A65A53"/>
    <w:rsid w:val="00A65B23"/>
    <w:rsid w:val="00A65EC2"/>
    <w:rsid w:val="00A662DF"/>
    <w:rsid w:val="00A66A28"/>
    <w:rsid w:val="00A66B3A"/>
    <w:rsid w:val="00A66CB4"/>
    <w:rsid w:val="00A673BD"/>
    <w:rsid w:val="00A673DB"/>
    <w:rsid w:val="00A676B3"/>
    <w:rsid w:val="00A67A51"/>
    <w:rsid w:val="00A708A2"/>
    <w:rsid w:val="00A7135E"/>
    <w:rsid w:val="00A71376"/>
    <w:rsid w:val="00A716D5"/>
    <w:rsid w:val="00A71A5C"/>
    <w:rsid w:val="00A72400"/>
    <w:rsid w:val="00A7243A"/>
    <w:rsid w:val="00A72594"/>
    <w:rsid w:val="00A731DB"/>
    <w:rsid w:val="00A73551"/>
    <w:rsid w:val="00A73587"/>
    <w:rsid w:val="00A73B71"/>
    <w:rsid w:val="00A73C7E"/>
    <w:rsid w:val="00A73F3E"/>
    <w:rsid w:val="00A745AB"/>
    <w:rsid w:val="00A74D75"/>
    <w:rsid w:val="00A75072"/>
    <w:rsid w:val="00A7526D"/>
    <w:rsid w:val="00A752A6"/>
    <w:rsid w:val="00A752B7"/>
    <w:rsid w:val="00A75944"/>
    <w:rsid w:val="00A75965"/>
    <w:rsid w:val="00A760A4"/>
    <w:rsid w:val="00A76281"/>
    <w:rsid w:val="00A7655F"/>
    <w:rsid w:val="00A767EB"/>
    <w:rsid w:val="00A76979"/>
    <w:rsid w:val="00A7722C"/>
    <w:rsid w:val="00A773C1"/>
    <w:rsid w:val="00A775DD"/>
    <w:rsid w:val="00A7761A"/>
    <w:rsid w:val="00A776BA"/>
    <w:rsid w:val="00A777BE"/>
    <w:rsid w:val="00A77877"/>
    <w:rsid w:val="00A77943"/>
    <w:rsid w:val="00A77946"/>
    <w:rsid w:val="00A77BD0"/>
    <w:rsid w:val="00A77E31"/>
    <w:rsid w:val="00A800DB"/>
    <w:rsid w:val="00A80429"/>
    <w:rsid w:val="00A81C21"/>
    <w:rsid w:val="00A823B1"/>
    <w:rsid w:val="00A823E9"/>
    <w:rsid w:val="00A824E9"/>
    <w:rsid w:val="00A8260C"/>
    <w:rsid w:val="00A828B0"/>
    <w:rsid w:val="00A829AC"/>
    <w:rsid w:val="00A82B96"/>
    <w:rsid w:val="00A82DA0"/>
    <w:rsid w:val="00A83541"/>
    <w:rsid w:val="00A83571"/>
    <w:rsid w:val="00A83906"/>
    <w:rsid w:val="00A839C2"/>
    <w:rsid w:val="00A83FC5"/>
    <w:rsid w:val="00A84684"/>
    <w:rsid w:val="00A84AF4"/>
    <w:rsid w:val="00A84DFD"/>
    <w:rsid w:val="00A850FE"/>
    <w:rsid w:val="00A8540E"/>
    <w:rsid w:val="00A8550C"/>
    <w:rsid w:val="00A856B9"/>
    <w:rsid w:val="00A857FA"/>
    <w:rsid w:val="00A8582B"/>
    <w:rsid w:val="00A858BF"/>
    <w:rsid w:val="00A8592C"/>
    <w:rsid w:val="00A85E6A"/>
    <w:rsid w:val="00A8604D"/>
    <w:rsid w:val="00A8629D"/>
    <w:rsid w:val="00A86390"/>
    <w:rsid w:val="00A8684C"/>
    <w:rsid w:val="00A868C3"/>
    <w:rsid w:val="00A86949"/>
    <w:rsid w:val="00A869A2"/>
    <w:rsid w:val="00A86B6E"/>
    <w:rsid w:val="00A877FC"/>
    <w:rsid w:val="00A87BCA"/>
    <w:rsid w:val="00A90087"/>
    <w:rsid w:val="00A900BD"/>
    <w:rsid w:val="00A90377"/>
    <w:rsid w:val="00A90437"/>
    <w:rsid w:val="00A90838"/>
    <w:rsid w:val="00A908F8"/>
    <w:rsid w:val="00A90A91"/>
    <w:rsid w:val="00A90B16"/>
    <w:rsid w:val="00A90C38"/>
    <w:rsid w:val="00A90E2D"/>
    <w:rsid w:val="00A90E56"/>
    <w:rsid w:val="00A910A5"/>
    <w:rsid w:val="00A9110F"/>
    <w:rsid w:val="00A91114"/>
    <w:rsid w:val="00A916C8"/>
    <w:rsid w:val="00A91FA7"/>
    <w:rsid w:val="00A920B0"/>
    <w:rsid w:val="00A92497"/>
    <w:rsid w:val="00A929A9"/>
    <w:rsid w:val="00A92E58"/>
    <w:rsid w:val="00A93B6C"/>
    <w:rsid w:val="00A93ED6"/>
    <w:rsid w:val="00A94A81"/>
    <w:rsid w:val="00A94B12"/>
    <w:rsid w:val="00A9513B"/>
    <w:rsid w:val="00A9517B"/>
    <w:rsid w:val="00A951B1"/>
    <w:rsid w:val="00A95E5C"/>
    <w:rsid w:val="00A96797"/>
    <w:rsid w:val="00A96C33"/>
    <w:rsid w:val="00A96C9C"/>
    <w:rsid w:val="00A96CFC"/>
    <w:rsid w:val="00A96D67"/>
    <w:rsid w:val="00A96ECE"/>
    <w:rsid w:val="00A970AE"/>
    <w:rsid w:val="00A97A56"/>
    <w:rsid w:val="00A97C6C"/>
    <w:rsid w:val="00A97C85"/>
    <w:rsid w:val="00A97C87"/>
    <w:rsid w:val="00AA0399"/>
    <w:rsid w:val="00AA06C8"/>
    <w:rsid w:val="00AA0812"/>
    <w:rsid w:val="00AA0DB7"/>
    <w:rsid w:val="00AA1210"/>
    <w:rsid w:val="00AA1287"/>
    <w:rsid w:val="00AA1710"/>
    <w:rsid w:val="00AA1F4D"/>
    <w:rsid w:val="00AA2162"/>
    <w:rsid w:val="00AA236E"/>
    <w:rsid w:val="00AA247C"/>
    <w:rsid w:val="00AA24D0"/>
    <w:rsid w:val="00AA272A"/>
    <w:rsid w:val="00AA27D8"/>
    <w:rsid w:val="00AA2AEE"/>
    <w:rsid w:val="00AA2F62"/>
    <w:rsid w:val="00AA30DD"/>
    <w:rsid w:val="00AA3125"/>
    <w:rsid w:val="00AA38F3"/>
    <w:rsid w:val="00AA3A0E"/>
    <w:rsid w:val="00AA3B99"/>
    <w:rsid w:val="00AA3C0A"/>
    <w:rsid w:val="00AA42F8"/>
    <w:rsid w:val="00AA4ED1"/>
    <w:rsid w:val="00AA5135"/>
    <w:rsid w:val="00AA5350"/>
    <w:rsid w:val="00AA5591"/>
    <w:rsid w:val="00AA57F3"/>
    <w:rsid w:val="00AA5BA5"/>
    <w:rsid w:val="00AA6322"/>
    <w:rsid w:val="00AA64C7"/>
    <w:rsid w:val="00AA6501"/>
    <w:rsid w:val="00AA6936"/>
    <w:rsid w:val="00AA6CC6"/>
    <w:rsid w:val="00AA727F"/>
    <w:rsid w:val="00AA73DF"/>
    <w:rsid w:val="00AA7636"/>
    <w:rsid w:val="00AA7791"/>
    <w:rsid w:val="00AB01E2"/>
    <w:rsid w:val="00AB024E"/>
    <w:rsid w:val="00AB0684"/>
    <w:rsid w:val="00AB0B5D"/>
    <w:rsid w:val="00AB0DCA"/>
    <w:rsid w:val="00AB117A"/>
    <w:rsid w:val="00AB1277"/>
    <w:rsid w:val="00AB1391"/>
    <w:rsid w:val="00AB188E"/>
    <w:rsid w:val="00AB1954"/>
    <w:rsid w:val="00AB224C"/>
    <w:rsid w:val="00AB232E"/>
    <w:rsid w:val="00AB26B4"/>
    <w:rsid w:val="00AB2A5F"/>
    <w:rsid w:val="00AB2F79"/>
    <w:rsid w:val="00AB32FD"/>
    <w:rsid w:val="00AB344E"/>
    <w:rsid w:val="00AB3B0E"/>
    <w:rsid w:val="00AB3C38"/>
    <w:rsid w:val="00AB421D"/>
    <w:rsid w:val="00AB4474"/>
    <w:rsid w:val="00AB47FF"/>
    <w:rsid w:val="00AB49D1"/>
    <w:rsid w:val="00AB4BC5"/>
    <w:rsid w:val="00AB516B"/>
    <w:rsid w:val="00AB51AB"/>
    <w:rsid w:val="00AB53CD"/>
    <w:rsid w:val="00AB5838"/>
    <w:rsid w:val="00AB594A"/>
    <w:rsid w:val="00AB5A90"/>
    <w:rsid w:val="00AB64A7"/>
    <w:rsid w:val="00AB651D"/>
    <w:rsid w:val="00AB69D8"/>
    <w:rsid w:val="00AB6BB6"/>
    <w:rsid w:val="00AB6D3B"/>
    <w:rsid w:val="00AB79A5"/>
    <w:rsid w:val="00AB7F85"/>
    <w:rsid w:val="00AC0133"/>
    <w:rsid w:val="00AC0188"/>
    <w:rsid w:val="00AC0243"/>
    <w:rsid w:val="00AC0AE2"/>
    <w:rsid w:val="00AC0FE7"/>
    <w:rsid w:val="00AC1205"/>
    <w:rsid w:val="00AC156D"/>
    <w:rsid w:val="00AC1D93"/>
    <w:rsid w:val="00AC1FDA"/>
    <w:rsid w:val="00AC2B9E"/>
    <w:rsid w:val="00AC2CAD"/>
    <w:rsid w:val="00AC2DB4"/>
    <w:rsid w:val="00AC302F"/>
    <w:rsid w:val="00AC3047"/>
    <w:rsid w:val="00AC31FE"/>
    <w:rsid w:val="00AC3583"/>
    <w:rsid w:val="00AC363D"/>
    <w:rsid w:val="00AC378C"/>
    <w:rsid w:val="00AC3A66"/>
    <w:rsid w:val="00AC3CC1"/>
    <w:rsid w:val="00AC3D1F"/>
    <w:rsid w:val="00AC4655"/>
    <w:rsid w:val="00AC4B4D"/>
    <w:rsid w:val="00AC4D13"/>
    <w:rsid w:val="00AC4D6D"/>
    <w:rsid w:val="00AC5318"/>
    <w:rsid w:val="00AC5488"/>
    <w:rsid w:val="00AC570E"/>
    <w:rsid w:val="00AC5891"/>
    <w:rsid w:val="00AC6201"/>
    <w:rsid w:val="00AC63B7"/>
    <w:rsid w:val="00AC6A79"/>
    <w:rsid w:val="00AC70DA"/>
    <w:rsid w:val="00AC789A"/>
    <w:rsid w:val="00AC7DAF"/>
    <w:rsid w:val="00AD0554"/>
    <w:rsid w:val="00AD06EE"/>
    <w:rsid w:val="00AD09A3"/>
    <w:rsid w:val="00AD0E1B"/>
    <w:rsid w:val="00AD0F50"/>
    <w:rsid w:val="00AD1088"/>
    <w:rsid w:val="00AD10E2"/>
    <w:rsid w:val="00AD15DC"/>
    <w:rsid w:val="00AD1632"/>
    <w:rsid w:val="00AD16A3"/>
    <w:rsid w:val="00AD1732"/>
    <w:rsid w:val="00AD1E07"/>
    <w:rsid w:val="00AD1EC9"/>
    <w:rsid w:val="00AD2426"/>
    <w:rsid w:val="00AD2609"/>
    <w:rsid w:val="00AD2C30"/>
    <w:rsid w:val="00AD30F5"/>
    <w:rsid w:val="00AD32A9"/>
    <w:rsid w:val="00AD40E1"/>
    <w:rsid w:val="00AD433F"/>
    <w:rsid w:val="00AD4585"/>
    <w:rsid w:val="00AD466E"/>
    <w:rsid w:val="00AD46C8"/>
    <w:rsid w:val="00AD4CA0"/>
    <w:rsid w:val="00AD4E91"/>
    <w:rsid w:val="00AD50B3"/>
    <w:rsid w:val="00AD5307"/>
    <w:rsid w:val="00AD5475"/>
    <w:rsid w:val="00AD5905"/>
    <w:rsid w:val="00AD5B36"/>
    <w:rsid w:val="00AD5B46"/>
    <w:rsid w:val="00AD5F7A"/>
    <w:rsid w:val="00AD60AA"/>
    <w:rsid w:val="00AD69F6"/>
    <w:rsid w:val="00AD6C3E"/>
    <w:rsid w:val="00AD73DC"/>
    <w:rsid w:val="00AD7503"/>
    <w:rsid w:val="00AD775D"/>
    <w:rsid w:val="00AD79D9"/>
    <w:rsid w:val="00AD7C95"/>
    <w:rsid w:val="00AD7F60"/>
    <w:rsid w:val="00AE0406"/>
    <w:rsid w:val="00AE070C"/>
    <w:rsid w:val="00AE0919"/>
    <w:rsid w:val="00AE0ADB"/>
    <w:rsid w:val="00AE101D"/>
    <w:rsid w:val="00AE10E2"/>
    <w:rsid w:val="00AE118B"/>
    <w:rsid w:val="00AE1ECB"/>
    <w:rsid w:val="00AE212C"/>
    <w:rsid w:val="00AE2771"/>
    <w:rsid w:val="00AE2D41"/>
    <w:rsid w:val="00AE2E71"/>
    <w:rsid w:val="00AE32A4"/>
    <w:rsid w:val="00AE334E"/>
    <w:rsid w:val="00AE33D9"/>
    <w:rsid w:val="00AE3583"/>
    <w:rsid w:val="00AE371D"/>
    <w:rsid w:val="00AE379C"/>
    <w:rsid w:val="00AE3D68"/>
    <w:rsid w:val="00AE3D6E"/>
    <w:rsid w:val="00AE429F"/>
    <w:rsid w:val="00AE4E1A"/>
    <w:rsid w:val="00AE4E6A"/>
    <w:rsid w:val="00AE5061"/>
    <w:rsid w:val="00AE529C"/>
    <w:rsid w:val="00AE5702"/>
    <w:rsid w:val="00AE5720"/>
    <w:rsid w:val="00AE58AC"/>
    <w:rsid w:val="00AE5AFF"/>
    <w:rsid w:val="00AE64FF"/>
    <w:rsid w:val="00AE6704"/>
    <w:rsid w:val="00AE6710"/>
    <w:rsid w:val="00AE6D44"/>
    <w:rsid w:val="00AE6E17"/>
    <w:rsid w:val="00AE70B6"/>
    <w:rsid w:val="00AE799A"/>
    <w:rsid w:val="00AE7BB9"/>
    <w:rsid w:val="00AE7C0A"/>
    <w:rsid w:val="00AE7FC7"/>
    <w:rsid w:val="00AE7FCE"/>
    <w:rsid w:val="00AF00AB"/>
    <w:rsid w:val="00AF01E8"/>
    <w:rsid w:val="00AF0288"/>
    <w:rsid w:val="00AF068A"/>
    <w:rsid w:val="00AF09E3"/>
    <w:rsid w:val="00AF0BD9"/>
    <w:rsid w:val="00AF0F75"/>
    <w:rsid w:val="00AF11F1"/>
    <w:rsid w:val="00AF1261"/>
    <w:rsid w:val="00AF179B"/>
    <w:rsid w:val="00AF1808"/>
    <w:rsid w:val="00AF1DF7"/>
    <w:rsid w:val="00AF1E1F"/>
    <w:rsid w:val="00AF21FA"/>
    <w:rsid w:val="00AF25A5"/>
    <w:rsid w:val="00AF276B"/>
    <w:rsid w:val="00AF2781"/>
    <w:rsid w:val="00AF27FF"/>
    <w:rsid w:val="00AF2CB4"/>
    <w:rsid w:val="00AF355F"/>
    <w:rsid w:val="00AF40D5"/>
    <w:rsid w:val="00AF4654"/>
    <w:rsid w:val="00AF4C94"/>
    <w:rsid w:val="00AF5294"/>
    <w:rsid w:val="00AF587C"/>
    <w:rsid w:val="00AF5CB6"/>
    <w:rsid w:val="00AF5CE2"/>
    <w:rsid w:val="00AF5DFD"/>
    <w:rsid w:val="00AF606C"/>
    <w:rsid w:val="00AF60FC"/>
    <w:rsid w:val="00AF62FD"/>
    <w:rsid w:val="00AF690A"/>
    <w:rsid w:val="00AF730F"/>
    <w:rsid w:val="00AF7592"/>
    <w:rsid w:val="00AF798B"/>
    <w:rsid w:val="00AF799F"/>
    <w:rsid w:val="00AF7CCB"/>
    <w:rsid w:val="00AF7CFD"/>
    <w:rsid w:val="00AF7D6B"/>
    <w:rsid w:val="00AF7D99"/>
    <w:rsid w:val="00B0062B"/>
    <w:rsid w:val="00B0096A"/>
    <w:rsid w:val="00B00F72"/>
    <w:rsid w:val="00B0121A"/>
    <w:rsid w:val="00B01309"/>
    <w:rsid w:val="00B01790"/>
    <w:rsid w:val="00B019DF"/>
    <w:rsid w:val="00B01A5A"/>
    <w:rsid w:val="00B01AB5"/>
    <w:rsid w:val="00B01E40"/>
    <w:rsid w:val="00B02170"/>
    <w:rsid w:val="00B02E1B"/>
    <w:rsid w:val="00B032D4"/>
    <w:rsid w:val="00B03A88"/>
    <w:rsid w:val="00B03D1C"/>
    <w:rsid w:val="00B03E0E"/>
    <w:rsid w:val="00B03E99"/>
    <w:rsid w:val="00B03F68"/>
    <w:rsid w:val="00B043A6"/>
    <w:rsid w:val="00B04954"/>
    <w:rsid w:val="00B049D9"/>
    <w:rsid w:val="00B04E4E"/>
    <w:rsid w:val="00B04FFF"/>
    <w:rsid w:val="00B054B6"/>
    <w:rsid w:val="00B05557"/>
    <w:rsid w:val="00B056A3"/>
    <w:rsid w:val="00B05742"/>
    <w:rsid w:val="00B05B1F"/>
    <w:rsid w:val="00B05DC9"/>
    <w:rsid w:val="00B05DDA"/>
    <w:rsid w:val="00B05F3C"/>
    <w:rsid w:val="00B06146"/>
    <w:rsid w:val="00B0664D"/>
    <w:rsid w:val="00B06A02"/>
    <w:rsid w:val="00B06A22"/>
    <w:rsid w:val="00B06E86"/>
    <w:rsid w:val="00B077B1"/>
    <w:rsid w:val="00B07F9E"/>
    <w:rsid w:val="00B102B8"/>
    <w:rsid w:val="00B10376"/>
    <w:rsid w:val="00B11284"/>
    <w:rsid w:val="00B11361"/>
    <w:rsid w:val="00B11591"/>
    <w:rsid w:val="00B115FB"/>
    <w:rsid w:val="00B11684"/>
    <w:rsid w:val="00B117A2"/>
    <w:rsid w:val="00B117BC"/>
    <w:rsid w:val="00B117E9"/>
    <w:rsid w:val="00B12506"/>
    <w:rsid w:val="00B126B1"/>
    <w:rsid w:val="00B1286E"/>
    <w:rsid w:val="00B1344D"/>
    <w:rsid w:val="00B135EE"/>
    <w:rsid w:val="00B13CAF"/>
    <w:rsid w:val="00B13E55"/>
    <w:rsid w:val="00B13F28"/>
    <w:rsid w:val="00B14270"/>
    <w:rsid w:val="00B144AF"/>
    <w:rsid w:val="00B147D1"/>
    <w:rsid w:val="00B14A9E"/>
    <w:rsid w:val="00B151AC"/>
    <w:rsid w:val="00B159F2"/>
    <w:rsid w:val="00B15AAD"/>
    <w:rsid w:val="00B16462"/>
    <w:rsid w:val="00B164EF"/>
    <w:rsid w:val="00B16711"/>
    <w:rsid w:val="00B168C4"/>
    <w:rsid w:val="00B173AD"/>
    <w:rsid w:val="00B17885"/>
    <w:rsid w:val="00B17D48"/>
    <w:rsid w:val="00B201AE"/>
    <w:rsid w:val="00B202B9"/>
    <w:rsid w:val="00B20B77"/>
    <w:rsid w:val="00B20C51"/>
    <w:rsid w:val="00B20EE5"/>
    <w:rsid w:val="00B212E6"/>
    <w:rsid w:val="00B21548"/>
    <w:rsid w:val="00B216EC"/>
    <w:rsid w:val="00B21762"/>
    <w:rsid w:val="00B2184A"/>
    <w:rsid w:val="00B2193A"/>
    <w:rsid w:val="00B21F0E"/>
    <w:rsid w:val="00B225D2"/>
    <w:rsid w:val="00B233DE"/>
    <w:rsid w:val="00B23D56"/>
    <w:rsid w:val="00B2452F"/>
    <w:rsid w:val="00B2498E"/>
    <w:rsid w:val="00B24B80"/>
    <w:rsid w:val="00B24C18"/>
    <w:rsid w:val="00B24D47"/>
    <w:rsid w:val="00B250BE"/>
    <w:rsid w:val="00B2560A"/>
    <w:rsid w:val="00B25AAF"/>
    <w:rsid w:val="00B26041"/>
    <w:rsid w:val="00B260FF"/>
    <w:rsid w:val="00B2638A"/>
    <w:rsid w:val="00B270F5"/>
    <w:rsid w:val="00B27881"/>
    <w:rsid w:val="00B2796E"/>
    <w:rsid w:val="00B27AF4"/>
    <w:rsid w:val="00B27C42"/>
    <w:rsid w:val="00B30836"/>
    <w:rsid w:val="00B30AA9"/>
    <w:rsid w:val="00B30AEF"/>
    <w:rsid w:val="00B30BAD"/>
    <w:rsid w:val="00B3125D"/>
    <w:rsid w:val="00B31524"/>
    <w:rsid w:val="00B31538"/>
    <w:rsid w:val="00B315B9"/>
    <w:rsid w:val="00B31670"/>
    <w:rsid w:val="00B3183C"/>
    <w:rsid w:val="00B31B65"/>
    <w:rsid w:val="00B32169"/>
    <w:rsid w:val="00B3224D"/>
    <w:rsid w:val="00B32EC9"/>
    <w:rsid w:val="00B336A7"/>
    <w:rsid w:val="00B336FF"/>
    <w:rsid w:val="00B3397B"/>
    <w:rsid w:val="00B33B5D"/>
    <w:rsid w:val="00B33D66"/>
    <w:rsid w:val="00B33D8B"/>
    <w:rsid w:val="00B34086"/>
    <w:rsid w:val="00B341D7"/>
    <w:rsid w:val="00B34C3E"/>
    <w:rsid w:val="00B34E87"/>
    <w:rsid w:val="00B35063"/>
    <w:rsid w:val="00B3556E"/>
    <w:rsid w:val="00B35C5F"/>
    <w:rsid w:val="00B3634B"/>
    <w:rsid w:val="00B3673D"/>
    <w:rsid w:val="00B36934"/>
    <w:rsid w:val="00B37C32"/>
    <w:rsid w:val="00B37EF5"/>
    <w:rsid w:val="00B401A5"/>
    <w:rsid w:val="00B40628"/>
    <w:rsid w:val="00B40DE7"/>
    <w:rsid w:val="00B40F46"/>
    <w:rsid w:val="00B40F60"/>
    <w:rsid w:val="00B410CB"/>
    <w:rsid w:val="00B414A3"/>
    <w:rsid w:val="00B41545"/>
    <w:rsid w:val="00B416E9"/>
    <w:rsid w:val="00B417C7"/>
    <w:rsid w:val="00B41959"/>
    <w:rsid w:val="00B41A2B"/>
    <w:rsid w:val="00B41AF2"/>
    <w:rsid w:val="00B41F6D"/>
    <w:rsid w:val="00B42314"/>
    <w:rsid w:val="00B42318"/>
    <w:rsid w:val="00B424AB"/>
    <w:rsid w:val="00B426A8"/>
    <w:rsid w:val="00B42C35"/>
    <w:rsid w:val="00B42E41"/>
    <w:rsid w:val="00B42E7E"/>
    <w:rsid w:val="00B42F3C"/>
    <w:rsid w:val="00B430B0"/>
    <w:rsid w:val="00B43493"/>
    <w:rsid w:val="00B436B1"/>
    <w:rsid w:val="00B437A0"/>
    <w:rsid w:val="00B43B0F"/>
    <w:rsid w:val="00B442F4"/>
    <w:rsid w:val="00B44400"/>
    <w:rsid w:val="00B445BE"/>
    <w:rsid w:val="00B448F9"/>
    <w:rsid w:val="00B44ACE"/>
    <w:rsid w:val="00B44C10"/>
    <w:rsid w:val="00B44DC7"/>
    <w:rsid w:val="00B44E70"/>
    <w:rsid w:val="00B44F88"/>
    <w:rsid w:val="00B45037"/>
    <w:rsid w:val="00B450D0"/>
    <w:rsid w:val="00B4521C"/>
    <w:rsid w:val="00B452F0"/>
    <w:rsid w:val="00B454DC"/>
    <w:rsid w:val="00B45701"/>
    <w:rsid w:val="00B45781"/>
    <w:rsid w:val="00B46089"/>
    <w:rsid w:val="00B460F1"/>
    <w:rsid w:val="00B460FC"/>
    <w:rsid w:val="00B46740"/>
    <w:rsid w:val="00B468AD"/>
    <w:rsid w:val="00B46A92"/>
    <w:rsid w:val="00B46C97"/>
    <w:rsid w:val="00B46CE7"/>
    <w:rsid w:val="00B46DF7"/>
    <w:rsid w:val="00B470C2"/>
    <w:rsid w:val="00B47B6F"/>
    <w:rsid w:val="00B50290"/>
    <w:rsid w:val="00B503C6"/>
    <w:rsid w:val="00B50BA9"/>
    <w:rsid w:val="00B51183"/>
    <w:rsid w:val="00B51437"/>
    <w:rsid w:val="00B514C3"/>
    <w:rsid w:val="00B516D6"/>
    <w:rsid w:val="00B51882"/>
    <w:rsid w:val="00B5189B"/>
    <w:rsid w:val="00B51942"/>
    <w:rsid w:val="00B51AEA"/>
    <w:rsid w:val="00B51D6E"/>
    <w:rsid w:val="00B51DB9"/>
    <w:rsid w:val="00B522D2"/>
    <w:rsid w:val="00B52B42"/>
    <w:rsid w:val="00B53496"/>
    <w:rsid w:val="00B535B1"/>
    <w:rsid w:val="00B53C8D"/>
    <w:rsid w:val="00B53DFC"/>
    <w:rsid w:val="00B5414F"/>
    <w:rsid w:val="00B544F0"/>
    <w:rsid w:val="00B54561"/>
    <w:rsid w:val="00B54A8C"/>
    <w:rsid w:val="00B5528E"/>
    <w:rsid w:val="00B55700"/>
    <w:rsid w:val="00B55E08"/>
    <w:rsid w:val="00B560F2"/>
    <w:rsid w:val="00B56AAF"/>
    <w:rsid w:val="00B56CE3"/>
    <w:rsid w:val="00B56FA1"/>
    <w:rsid w:val="00B56FC5"/>
    <w:rsid w:val="00B5701C"/>
    <w:rsid w:val="00B5738D"/>
    <w:rsid w:val="00B5755D"/>
    <w:rsid w:val="00B57756"/>
    <w:rsid w:val="00B57777"/>
    <w:rsid w:val="00B577F8"/>
    <w:rsid w:val="00B5787E"/>
    <w:rsid w:val="00B57DFD"/>
    <w:rsid w:val="00B60021"/>
    <w:rsid w:val="00B603A6"/>
    <w:rsid w:val="00B60632"/>
    <w:rsid w:val="00B6076F"/>
    <w:rsid w:val="00B609D9"/>
    <w:rsid w:val="00B60D86"/>
    <w:rsid w:val="00B613FB"/>
    <w:rsid w:val="00B616EA"/>
    <w:rsid w:val="00B6199B"/>
    <w:rsid w:val="00B61A15"/>
    <w:rsid w:val="00B62109"/>
    <w:rsid w:val="00B6218F"/>
    <w:rsid w:val="00B621E0"/>
    <w:rsid w:val="00B6252A"/>
    <w:rsid w:val="00B625EF"/>
    <w:rsid w:val="00B627F8"/>
    <w:rsid w:val="00B631BE"/>
    <w:rsid w:val="00B63814"/>
    <w:rsid w:val="00B63A3D"/>
    <w:rsid w:val="00B63D4B"/>
    <w:rsid w:val="00B63DF7"/>
    <w:rsid w:val="00B643BC"/>
    <w:rsid w:val="00B64874"/>
    <w:rsid w:val="00B64E3D"/>
    <w:rsid w:val="00B64E9F"/>
    <w:rsid w:val="00B658A6"/>
    <w:rsid w:val="00B65A65"/>
    <w:rsid w:val="00B66627"/>
    <w:rsid w:val="00B669C3"/>
    <w:rsid w:val="00B66BD8"/>
    <w:rsid w:val="00B66BF7"/>
    <w:rsid w:val="00B66CC1"/>
    <w:rsid w:val="00B66F68"/>
    <w:rsid w:val="00B67067"/>
    <w:rsid w:val="00B671A6"/>
    <w:rsid w:val="00B673FF"/>
    <w:rsid w:val="00B6742E"/>
    <w:rsid w:val="00B67613"/>
    <w:rsid w:val="00B6778C"/>
    <w:rsid w:val="00B67F80"/>
    <w:rsid w:val="00B70024"/>
    <w:rsid w:val="00B70149"/>
    <w:rsid w:val="00B702ED"/>
    <w:rsid w:val="00B70823"/>
    <w:rsid w:val="00B71787"/>
    <w:rsid w:val="00B71BA5"/>
    <w:rsid w:val="00B71E7E"/>
    <w:rsid w:val="00B71E93"/>
    <w:rsid w:val="00B72152"/>
    <w:rsid w:val="00B72560"/>
    <w:rsid w:val="00B7284D"/>
    <w:rsid w:val="00B72B5E"/>
    <w:rsid w:val="00B72D49"/>
    <w:rsid w:val="00B730A3"/>
    <w:rsid w:val="00B73324"/>
    <w:rsid w:val="00B7386B"/>
    <w:rsid w:val="00B7386F"/>
    <w:rsid w:val="00B739A2"/>
    <w:rsid w:val="00B74267"/>
    <w:rsid w:val="00B74973"/>
    <w:rsid w:val="00B74F6D"/>
    <w:rsid w:val="00B750A0"/>
    <w:rsid w:val="00B750D0"/>
    <w:rsid w:val="00B75554"/>
    <w:rsid w:val="00B75633"/>
    <w:rsid w:val="00B7590C"/>
    <w:rsid w:val="00B7598D"/>
    <w:rsid w:val="00B75DB6"/>
    <w:rsid w:val="00B75E2C"/>
    <w:rsid w:val="00B761E8"/>
    <w:rsid w:val="00B7635D"/>
    <w:rsid w:val="00B76519"/>
    <w:rsid w:val="00B765AB"/>
    <w:rsid w:val="00B7718C"/>
    <w:rsid w:val="00B77534"/>
    <w:rsid w:val="00B77CD4"/>
    <w:rsid w:val="00B801B8"/>
    <w:rsid w:val="00B805FD"/>
    <w:rsid w:val="00B807DA"/>
    <w:rsid w:val="00B808FA"/>
    <w:rsid w:val="00B80BE4"/>
    <w:rsid w:val="00B80DC1"/>
    <w:rsid w:val="00B81021"/>
    <w:rsid w:val="00B81071"/>
    <w:rsid w:val="00B813FD"/>
    <w:rsid w:val="00B81712"/>
    <w:rsid w:val="00B8199C"/>
    <w:rsid w:val="00B81BA0"/>
    <w:rsid w:val="00B8217C"/>
    <w:rsid w:val="00B821B8"/>
    <w:rsid w:val="00B825E2"/>
    <w:rsid w:val="00B8288D"/>
    <w:rsid w:val="00B829A0"/>
    <w:rsid w:val="00B829DE"/>
    <w:rsid w:val="00B82A75"/>
    <w:rsid w:val="00B82A7B"/>
    <w:rsid w:val="00B82EAF"/>
    <w:rsid w:val="00B82EFE"/>
    <w:rsid w:val="00B83136"/>
    <w:rsid w:val="00B8323E"/>
    <w:rsid w:val="00B83285"/>
    <w:rsid w:val="00B83426"/>
    <w:rsid w:val="00B83865"/>
    <w:rsid w:val="00B83E45"/>
    <w:rsid w:val="00B83EAF"/>
    <w:rsid w:val="00B847A3"/>
    <w:rsid w:val="00B84A4B"/>
    <w:rsid w:val="00B84A67"/>
    <w:rsid w:val="00B84BB0"/>
    <w:rsid w:val="00B84D57"/>
    <w:rsid w:val="00B84D92"/>
    <w:rsid w:val="00B850C5"/>
    <w:rsid w:val="00B858C3"/>
    <w:rsid w:val="00B85A4B"/>
    <w:rsid w:val="00B86E31"/>
    <w:rsid w:val="00B8700E"/>
    <w:rsid w:val="00B87161"/>
    <w:rsid w:val="00B8738B"/>
    <w:rsid w:val="00B8748F"/>
    <w:rsid w:val="00B8791F"/>
    <w:rsid w:val="00B87B89"/>
    <w:rsid w:val="00B87BA9"/>
    <w:rsid w:val="00B87BF3"/>
    <w:rsid w:val="00B90188"/>
    <w:rsid w:val="00B90192"/>
    <w:rsid w:val="00B904AA"/>
    <w:rsid w:val="00B90753"/>
    <w:rsid w:val="00B90D16"/>
    <w:rsid w:val="00B90E0E"/>
    <w:rsid w:val="00B919A0"/>
    <w:rsid w:val="00B91C81"/>
    <w:rsid w:val="00B92387"/>
    <w:rsid w:val="00B923FB"/>
    <w:rsid w:val="00B92810"/>
    <w:rsid w:val="00B92A03"/>
    <w:rsid w:val="00B92B25"/>
    <w:rsid w:val="00B92ED1"/>
    <w:rsid w:val="00B93141"/>
    <w:rsid w:val="00B933AB"/>
    <w:rsid w:val="00B93483"/>
    <w:rsid w:val="00B938AA"/>
    <w:rsid w:val="00B94167"/>
    <w:rsid w:val="00B94379"/>
    <w:rsid w:val="00B9445C"/>
    <w:rsid w:val="00B94643"/>
    <w:rsid w:val="00B946C4"/>
    <w:rsid w:val="00B948DA"/>
    <w:rsid w:val="00B948E2"/>
    <w:rsid w:val="00B94C5F"/>
    <w:rsid w:val="00B95031"/>
    <w:rsid w:val="00B95520"/>
    <w:rsid w:val="00B955DC"/>
    <w:rsid w:val="00B95613"/>
    <w:rsid w:val="00B95929"/>
    <w:rsid w:val="00B95977"/>
    <w:rsid w:val="00B96292"/>
    <w:rsid w:val="00B96455"/>
    <w:rsid w:val="00B96588"/>
    <w:rsid w:val="00B97063"/>
    <w:rsid w:val="00B97108"/>
    <w:rsid w:val="00B9718F"/>
    <w:rsid w:val="00B9769C"/>
    <w:rsid w:val="00B97C4B"/>
    <w:rsid w:val="00B97C77"/>
    <w:rsid w:val="00BA00F9"/>
    <w:rsid w:val="00BA0238"/>
    <w:rsid w:val="00BA0A36"/>
    <w:rsid w:val="00BA0CE7"/>
    <w:rsid w:val="00BA0EF8"/>
    <w:rsid w:val="00BA0FFF"/>
    <w:rsid w:val="00BA10C4"/>
    <w:rsid w:val="00BA12D5"/>
    <w:rsid w:val="00BA1466"/>
    <w:rsid w:val="00BA1A93"/>
    <w:rsid w:val="00BA1C07"/>
    <w:rsid w:val="00BA2921"/>
    <w:rsid w:val="00BA2A07"/>
    <w:rsid w:val="00BA2D7C"/>
    <w:rsid w:val="00BA3351"/>
    <w:rsid w:val="00BA3553"/>
    <w:rsid w:val="00BA37E1"/>
    <w:rsid w:val="00BA38F4"/>
    <w:rsid w:val="00BA3919"/>
    <w:rsid w:val="00BA3D09"/>
    <w:rsid w:val="00BA3DAC"/>
    <w:rsid w:val="00BA3E33"/>
    <w:rsid w:val="00BA4407"/>
    <w:rsid w:val="00BA44C4"/>
    <w:rsid w:val="00BA4BF9"/>
    <w:rsid w:val="00BA4FE4"/>
    <w:rsid w:val="00BA52B0"/>
    <w:rsid w:val="00BA5306"/>
    <w:rsid w:val="00BA552B"/>
    <w:rsid w:val="00BA5582"/>
    <w:rsid w:val="00BA5BEC"/>
    <w:rsid w:val="00BA5FF0"/>
    <w:rsid w:val="00BA6123"/>
    <w:rsid w:val="00BA6163"/>
    <w:rsid w:val="00BA641F"/>
    <w:rsid w:val="00BA65DF"/>
    <w:rsid w:val="00BA6982"/>
    <w:rsid w:val="00BA6DCD"/>
    <w:rsid w:val="00BA6F86"/>
    <w:rsid w:val="00BA754E"/>
    <w:rsid w:val="00BA7851"/>
    <w:rsid w:val="00BA7A82"/>
    <w:rsid w:val="00BA7AAE"/>
    <w:rsid w:val="00BA7BBD"/>
    <w:rsid w:val="00BB0309"/>
    <w:rsid w:val="00BB0384"/>
    <w:rsid w:val="00BB03FF"/>
    <w:rsid w:val="00BB06AC"/>
    <w:rsid w:val="00BB07B2"/>
    <w:rsid w:val="00BB0C02"/>
    <w:rsid w:val="00BB1026"/>
    <w:rsid w:val="00BB11C1"/>
    <w:rsid w:val="00BB120D"/>
    <w:rsid w:val="00BB13E1"/>
    <w:rsid w:val="00BB13E7"/>
    <w:rsid w:val="00BB162C"/>
    <w:rsid w:val="00BB16AA"/>
    <w:rsid w:val="00BB173C"/>
    <w:rsid w:val="00BB198E"/>
    <w:rsid w:val="00BB1AC9"/>
    <w:rsid w:val="00BB2082"/>
    <w:rsid w:val="00BB21B2"/>
    <w:rsid w:val="00BB225B"/>
    <w:rsid w:val="00BB22A0"/>
    <w:rsid w:val="00BB25AD"/>
    <w:rsid w:val="00BB2892"/>
    <w:rsid w:val="00BB2960"/>
    <w:rsid w:val="00BB2961"/>
    <w:rsid w:val="00BB2BC4"/>
    <w:rsid w:val="00BB355E"/>
    <w:rsid w:val="00BB37EE"/>
    <w:rsid w:val="00BB3A8A"/>
    <w:rsid w:val="00BB3E67"/>
    <w:rsid w:val="00BB4215"/>
    <w:rsid w:val="00BB4233"/>
    <w:rsid w:val="00BB438A"/>
    <w:rsid w:val="00BB48BC"/>
    <w:rsid w:val="00BB505E"/>
    <w:rsid w:val="00BB54B2"/>
    <w:rsid w:val="00BB5BC2"/>
    <w:rsid w:val="00BB5C08"/>
    <w:rsid w:val="00BB6257"/>
    <w:rsid w:val="00BB643B"/>
    <w:rsid w:val="00BB6729"/>
    <w:rsid w:val="00BB6B28"/>
    <w:rsid w:val="00BB6D61"/>
    <w:rsid w:val="00BB7104"/>
    <w:rsid w:val="00BB71F3"/>
    <w:rsid w:val="00BB7464"/>
    <w:rsid w:val="00BB7A43"/>
    <w:rsid w:val="00BB7B86"/>
    <w:rsid w:val="00BB7C38"/>
    <w:rsid w:val="00BC0319"/>
    <w:rsid w:val="00BC07D1"/>
    <w:rsid w:val="00BC0C3C"/>
    <w:rsid w:val="00BC16EC"/>
    <w:rsid w:val="00BC1879"/>
    <w:rsid w:val="00BC194F"/>
    <w:rsid w:val="00BC1ADE"/>
    <w:rsid w:val="00BC1D38"/>
    <w:rsid w:val="00BC1FAC"/>
    <w:rsid w:val="00BC1FDE"/>
    <w:rsid w:val="00BC2361"/>
    <w:rsid w:val="00BC247C"/>
    <w:rsid w:val="00BC25B3"/>
    <w:rsid w:val="00BC32D8"/>
    <w:rsid w:val="00BC32E8"/>
    <w:rsid w:val="00BC3601"/>
    <w:rsid w:val="00BC3BA6"/>
    <w:rsid w:val="00BC3CC1"/>
    <w:rsid w:val="00BC3E99"/>
    <w:rsid w:val="00BC4B7B"/>
    <w:rsid w:val="00BC4B7C"/>
    <w:rsid w:val="00BC4C5F"/>
    <w:rsid w:val="00BC4D2E"/>
    <w:rsid w:val="00BC4EC1"/>
    <w:rsid w:val="00BC506A"/>
    <w:rsid w:val="00BC50B2"/>
    <w:rsid w:val="00BC5791"/>
    <w:rsid w:val="00BC59F0"/>
    <w:rsid w:val="00BC5A0A"/>
    <w:rsid w:val="00BC5F43"/>
    <w:rsid w:val="00BC60B0"/>
    <w:rsid w:val="00BC67AC"/>
    <w:rsid w:val="00BC69E2"/>
    <w:rsid w:val="00BC6B5F"/>
    <w:rsid w:val="00BC6BD3"/>
    <w:rsid w:val="00BC6EF3"/>
    <w:rsid w:val="00BC71BF"/>
    <w:rsid w:val="00BC755E"/>
    <w:rsid w:val="00BC756F"/>
    <w:rsid w:val="00BC78C0"/>
    <w:rsid w:val="00BC796E"/>
    <w:rsid w:val="00BC7C76"/>
    <w:rsid w:val="00BD0FD3"/>
    <w:rsid w:val="00BD1026"/>
    <w:rsid w:val="00BD10DF"/>
    <w:rsid w:val="00BD10E9"/>
    <w:rsid w:val="00BD133F"/>
    <w:rsid w:val="00BD13E2"/>
    <w:rsid w:val="00BD17E4"/>
    <w:rsid w:val="00BD1E2E"/>
    <w:rsid w:val="00BD1FE9"/>
    <w:rsid w:val="00BD2107"/>
    <w:rsid w:val="00BD2257"/>
    <w:rsid w:val="00BD2437"/>
    <w:rsid w:val="00BD25F3"/>
    <w:rsid w:val="00BD2915"/>
    <w:rsid w:val="00BD2B25"/>
    <w:rsid w:val="00BD2B46"/>
    <w:rsid w:val="00BD2CD3"/>
    <w:rsid w:val="00BD2DF6"/>
    <w:rsid w:val="00BD325C"/>
    <w:rsid w:val="00BD33D4"/>
    <w:rsid w:val="00BD33DB"/>
    <w:rsid w:val="00BD34DB"/>
    <w:rsid w:val="00BD38FA"/>
    <w:rsid w:val="00BD3B38"/>
    <w:rsid w:val="00BD47B7"/>
    <w:rsid w:val="00BD4B95"/>
    <w:rsid w:val="00BD4D14"/>
    <w:rsid w:val="00BD52F2"/>
    <w:rsid w:val="00BD53D8"/>
    <w:rsid w:val="00BD5B33"/>
    <w:rsid w:val="00BD5B62"/>
    <w:rsid w:val="00BD5B97"/>
    <w:rsid w:val="00BD6052"/>
    <w:rsid w:val="00BD6CA7"/>
    <w:rsid w:val="00BD6CF4"/>
    <w:rsid w:val="00BD6DF5"/>
    <w:rsid w:val="00BD71D1"/>
    <w:rsid w:val="00BD75DA"/>
    <w:rsid w:val="00BD76B8"/>
    <w:rsid w:val="00BD7866"/>
    <w:rsid w:val="00BD7ED1"/>
    <w:rsid w:val="00BE009A"/>
    <w:rsid w:val="00BE03F4"/>
    <w:rsid w:val="00BE0B6A"/>
    <w:rsid w:val="00BE0C93"/>
    <w:rsid w:val="00BE1948"/>
    <w:rsid w:val="00BE19B7"/>
    <w:rsid w:val="00BE1B9B"/>
    <w:rsid w:val="00BE1BAE"/>
    <w:rsid w:val="00BE1CB5"/>
    <w:rsid w:val="00BE1D09"/>
    <w:rsid w:val="00BE2105"/>
    <w:rsid w:val="00BE2365"/>
    <w:rsid w:val="00BE3831"/>
    <w:rsid w:val="00BE3AFB"/>
    <w:rsid w:val="00BE3CCB"/>
    <w:rsid w:val="00BE4293"/>
    <w:rsid w:val="00BE4653"/>
    <w:rsid w:val="00BE4794"/>
    <w:rsid w:val="00BE4A22"/>
    <w:rsid w:val="00BE5037"/>
    <w:rsid w:val="00BE50CF"/>
    <w:rsid w:val="00BE5284"/>
    <w:rsid w:val="00BE571D"/>
    <w:rsid w:val="00BE57E0"/>
    <w:rsid w:val="00BE587A"/>
    <w:rsid w:val="00BE5BED"/>
    <w:rsid w:val="00BE6003"/>
    <w:rsid w:val="00BE6F97"/>
    <w:rsid w:val="00BE6FE8"/>
    <w:rsid w:val="00BE73D0"/>
    <w:rsid w:val="00BE75A4"/>
    <w:rsid w:val="00BE764B"/>
    <w:rsid w:val="00BE7E5C"/>
    <w:rsid w:val="00BF03FE"/>
    <w:rsid w:val="00BF06FE"/>
    <w:rsid w:val="00BF0AE3"/>
    <w:rsid w:val="00BF0BA1"/>
    <w:rsid w:val="00BF0D0F"/>
    <w:rsid w:val="00BF0E27"/>
    <w:rsid w:val="00BF1285"/>
    <w:rsid w:val="00BF13A9"/>
    <w:rsid w:val="00BF18B7"/>
    <w:rsid w:val="00BF1E98"/>
    <w:rsid w:val="00BF1F89"/>
    <w:rsid w:val="00BF21C1"/>
    <w:rsid w:val="00BF276C"/>
    <w:rsid w:val="00BF2B85"/>
    <w:rsid w:val="00BF2E51"/>
    <w:rsid w:val="00BF2EEF"/>
    <w:rsid w:val="00BF3019"/>
    <w:rsid w:val="00BF35B9"/>
    <w:rsid w:val="00BF37F9"/>
    <w:rsid w:val="00BF387F"/>
    <w:rsid w:val="00BF3A74"/>
    <w:rsid w:val="00BF417A"/>
    <w:rsid w:val="00BF465A"/>
    <w:rsid w:val="00BF4B30"/>
    <w:rsid w:val="00BF4C58"/>
    <w:rsid w:val="00BF502D"/>
    <w:rsid w:val="00BF51EB"/>
    <w:rsid w:val="00BF52C2"/>
    <w:rsid w:val="00BF55E7"/>
    <w:rsid w:val="00BF57BF"/>
    <w:rsid w:val="00BF5E6B"/>
    <w:rsid w:val="00BF63F6"/>
    <w:rsid w:val="00BF65DD"/>
    <w:rsid w:val="00BF693A"/>
    <w:rsid w:val="00BF6CE6"/>
    <w:rsid w:val="00BF6EFE"/>
    <w:rsid w:val="00BF7493"/>
    <w:rsid w:val="00BF7B0D"/>
    <w:rsid w:val="00BF7F55"/>
    <w:rsid w:val="00C003C6"/>
    <w:rsid w:val="00C00746"/>
    <w:rsid w:val="00C008F3"/>
    <w:rsid w:val="00C00CA2"/>
    <w:rsid w:val="00C00D4F"/>
    <w:rsid w:val="00C00D68"/>
    <w:rsid w:val="00C00DB9"/>
    <w:rsid w:val="00C010DD"/>
    <w:rsid w:val="00C01180"/>
    <w:rsid w:val="00C01575"/>
    <w:rsid w:val="00C0177B"/>
    <w:rsid w:val="00C01E9E"/>
    <w:rsid w:val="00C01EBE"/>
    <w:rsid w:val="00C021D5"/>
    <w:rsid w:val="00C0238F"/>
    <w:rsid w:val="00C024F7"/>
    <w:rsid w:val="00C02924"/>
    <w:rsid w:val="00C02940"/>
    <w:rsid w:val="00C02A5F"/>
    <w:rsid w:val="00C02BCE"/>
    <w:rsid w:val="00C02E36"/>
    <w:rsid w:val="00C03028"/>
    <w:rsid w:val="00C03AFD"/>
    <w:rsid w:val="00C03D0C"/>
    <w:rsid w:val="00C03D20"/>
    <w:rsid w:val="00C044DE"/>
    <w:rsid w:val="00C046C5"/>
    <w:rsid w:val="00C04982"/>
    <w:rsid w:val="00C0553C"/>
    <w:rsid w:val="00C056B1"/>
    <w:rsid w:val="00C059AF"/>
    <w:rsid w:val="00C05F92"/>
    <w:rsid w:val="00C05FCD"/>
    <w:rsid w:val="00C0608C"/>
    <w:rsid w:val="00C0663C"/>
    <w:rsid w:val="00C06E87"/>
    <w:rsid w:val="00C06EBC"/>
    <w:rsid w:val="00C0715B"/>
    <w:rsid w:val="00C072C5"/>
    <w:rsid w:val="00C07703"/>
    <w:rsid w:val="00C07717"/>
    <w:rsid w:val="00C079AB"/>
    <w:rsid w:val="00C07E37"/>
    <w:rsid w:val="00C07F9C"/>
    <w:rsid w:val="00C109CB"/>
    <w:rsid w:val="00C10BD2"/>
    <w:rsid w:val="00C1113C"/>
    <w:rsid w:val="00C11489"/>
    <w:rsid w:val="00C1152D"/>
    <w:rsid w:val="00C115A9"/>
    <w:rsid w:val="00C118A7"/>
    <w:rsid w:val="00C11D75"/>
    <w:rsid w:val="00C122FB"/>
    <w:rsid w:val="00C12318"/>
    <w:rsid w:val="00C12696"/>
    <w:rsid w:val="00C13233"/>
    <w:rsid w:val="00C13273"/>
    <w:rsid w:val="00C138D3"/>
    <w:rsid w:val="00C138EE"/>
    <w:rsid w:val="00C13E9C"/>
    <w:rsid w:val="00C1448A"/>
    <w:rsid w:val="00C14492"/>
    <w:rsid w:val="00C14627"/>
    <w:rsid w:val="00C14715"/>
    <w:rsid w:val="00C1494A"/>
    <w:rsid w:val="00C14AB8"/>
    <w:rsid w:val="00C150A1"/>
    <w:rsid w:val="00C150A8"/>
    <w:rsid w:val="00C15432"/>
    <w:rsid w:val="00C15CF9"/>
    <w:rsid w:val="00C15E1C"/>
    <w:rsid w:val="00C16293"/>
    <w:rsid w:val="00C16705"/>
    <w:rsid w:val="00C16BBA"/>
    <w:rsid w:val="00C16C12"/>
    <w:rsid w:val="00C16DFF"/>
    <w:rsid w:val="00C173E2"/>
    <w:rsid w:val="00C1795B"/>
    <w:rsid w:val="00C17B79"/>
    <w:rsid w:val="00C17C96"/>
    <w:rsid w:val="00C20397"/>
    <w:rsid w:val="00C20B9D"/>
    <w:rsid w:val="00C20DB1"/>
    <w:rsid w:val="00C20DFC"/>
    <w:rsid w:val="00C20F78"/>
    <w:rsid w:val="00C2150E"/>
    <w:rsid w:val="00C21AC3"/>
    <w:rsid w:val="00C21E78"/>
    <w:rsid w:val="00C21F02"/>
    <w:rsid w:val="00C21FC5"/>
    <w:rsid w:val="00C226AD"/>
    <w:rsid w:val="00C22712"/>
    <w:rsid w:val="00C227C4"/>
    <w:rsid w:val="00C22AE7"/>
    <w:rsid w:val="00C22C6C"/>
    <w:rsid w:val="00C22EE6"/>
    <w:rsid w:val="00C22F1C"/>
    <w:rsid w:val="00C237E6"/>
    <w:rsid w:val="00C23954"/>
    <w:rsid w:val="00C239B1"/>
    <w:rsid w:val="00C239B7"/>
    <w:rsid w:val="00C23C3D"/>
    <w:rsid w:val="00C23CE3"/>
    <w:rsid w:val="00C23DD4"/>
    <w:rsid w:val="00C24428"/>
    <w:rsid w:val="00C24479"/>
    <w:rsid w:val="00C244AA"/>
    <w:rsid w:val="00C24926"/>
    <w:rsid w:val="00C251FC"/>
    <w:rsid w:val="00C25588"/>
    <w:rsid w:val="00C2592B"/>
    <w:rsid w:val="00C25AC7"/>
    <w:rsid w:val="00C26A88"/>
    <w:rsid w:val="00C273DF"/>
    <w:rsid w:val="00C27537"/>
    <w:rsid w:val="00C2766D"/>
    <w:rsid w:val="00C276C3"/>
    <w:rsid w:val="00C27A24"/>
    <w:rsid w:val="00C27EA6"/>
    <w:rsid w:val="00C30510"/>
    <w:rsid w:val="00C313BF"/>
    <w:rsid w:val="00C3146D"/>
    <w:rsid w:val="00C3180B"/>
    <w:rsid w:val="00C32188"/>
    <w:rsid w:val="00C32E77"/>
    <w:rsid w:val="00C333B1"/>
    <w:rsid w:val="00C33754"/>
    <w:rsid w:val="00C33795"/>
    <w:rsid w:val="00C33853"/>
    <w:rsid w:val="00C3392C"/>
    <w:rsid w:val="00C33BAE"/>
    <w:rsid w:val="00C33BB7"/>
    <w:rsid w:val="00C33E47"/>
    <w:rsid w:val="00C3414E"/>
    <w:rsid w:val="00C343D6"/>
    <w:rsid w:val="00C3464B"/>
    <w:rsid w:val="00C347C7"/>
    <w:rsid w:val="00C34AC6"/>
    <w:rsid w:val="00C34D12"/>
    <w:rsid w:val="00C34D61"/>
    <w:rsid w:val="00C34D68"/>
    <w:rsid w:val="00C34FD4"/>
    <w:rsid w:val="00C350FE"/>
    <w:rsid w:val="00C3533E"/>
    <w:rsid w:val="00C35668"/>
    <w:rsid w:val="00C3567E"/>
    <w:rsid w:val="00C356AF"/>
    <w:rsid w:val="00C358A2"/>
    <w:rsid w:val="00C35B66"/>
    <w:rsid w:val="00C35B93"/>
    <w:rsid w:val="00C35D5D"/>
    <w:rsid w:val="00C361BA"/>
    <w:rsid w:val="00C36352"/>
    <w:rsid w:val="00C363EE"/>
    <w:rsid w:val="00C36901"/>
    <w:rsid w:val="00C36971"/>
    <w:rsid w:val="00C36A32"/>
    <w:rsid w:val="00C36ED8"/>
    <w:rsid w:val="00C36F31"/>
    <w:rsid w:val="00C372C3"/>
    <w:rsid w:val="00C372D7"/>
    <w:rsid w:val="00C375B5"/>
    <w:rsid w:val="00C379FC"/>
    <w:rsid w:val="00C37A9B"/>
    <w:rsid w:val="00C37DDC"/>
    <w:rsid w:val="00C40102"/>
    <w:rsid w:val="00C405D9"/>
    <w:rsid w:val="00C406E3"/>
    <w:rsid w:val="00C40BEC"/>
    <w:rsid w:val="00C40D52"/>
    <w:rsid w:val="00C40DCB"/>
    <w:rsid w:val="00C41294"/>
    <w:rsid w:val="00C41596"/>
    <w:rsid w:val="00C41D80"/>
    <w:rsid w:val="00C41FF1"/>
    <w:rsid w:val="00C422BA"/>
    <w:rsid w:val="00C42528"/>
    <w:rsid w:val="00C42A32"/>
    <w:rsid w:val="00C42D9D"/>
    <w:rsid w:val="00C43147"/>
    <w:rsid w:val="00C432DD"/>
    <w:rsid w:val="00C43456"/>
    <w:rsid w:val="00C43562"/>
    <w:rsid w:val="00C43619"/>
    <w:rsid w:val="00C438BD"/>
    <w:rsid w:val="00C4391D"/>
    <w:rsid w:val="00C43BBD"/>
    <w:rsid w:val="00C43E91"/>
    <w:rsid w:val="00C43F84"/>
    <w:rsid w:val="00C44368"/>
    <w:rsid w:val="00C444F1"/>
    <w:rsid w:val="00C44695"/>
    <w:rsid w:val="00C44990"/>
    <w:rsid w:val="00C44A61"/>
    <w:rsid w:val="00C44ABE"/>
    <w:rsid w:val="00C452E0"/>
    <w:rsid w:val="00C45439"/>
    <w:rsid w:val="00C45651"/>
    <w:rsid w:val="00C45A7E"/>
    <w:rsid w:val="00C45D53"/>
    <w:rsid w:val="00C45F19"/>
    <w:rsid w:val="00C45F6D"/>
    <w:rsid w:val="00C46638"/>
    <w:rsid w:val="00C466BF"/>
    <w:rsid w:val="00C46814"/>
    <w:rsid w:val="00C46AD3"/>
    <w:rsid w:val="00C46B46"/>
    <w:rsid w:val="00C46DAF"/>
    <w:rsid w:val="00C46E83"/>
    <w:rsid w:val="00C46FCE"/>
    <w:rsid w:val="00C47C54"/>
    <w:rsid w:val="00C47C7F"/>
    <w:rsid w:val="00C47FBD"/>
    <w:rsid w:val="00C5053A"/>
    <w:rsid w:val="00C507BD"/>
    <w:rsid w:val="00C50883"/>
    <w:rsid w:val="00C50C99"/>
    <w:rsid w:val="00C50E16"/>
    <w:rsid w:val="00C50E2A"/>
    <w:rsid w:val="00C50EA4"/>
    <w:rsid w:val="00C51257"/>
    <w:rsid w:val="00C5159E"/>
    <w:rsid w:val="00C51718"/>
    <w:rsid w:val="00C519AD"/>
    <w:rsid w:val="00C52618"/>
    <w:rsid w:val="00C52648"/>
    <w:rsid w:val="00C52D30"/>
    <w:rsid w:val="00C52DE9"/>
    <w:rsid w:val="00C53744"/>
    <w:rsid w:val="00C53BF6"/>
    <w:rsid w:val="00C53CBC"/>
    <w:rsid w:val="00C53E3C"/>
    <w:rsid w:val="00C546A9"/>
    <w:rsid w:val="00C547C6"/>
    <w:rsid w:val="00C54990"/>
    <w:rsid w:val="00C54AE8"/>
    <w:rsid w:val="00C54B30"/>
    <w:rsid w:val="00C54CE6"/>
    <w:rsid w:val="00C554ED"/>
    <w:rsid w:val="00C555C6"/>
    <w:rsid w:val="00C5560E"/>
    <w:rsid w:val="00C55676"/>
    <w:rsid w:val="00C55B11"/>
    <w:rsid w:val="00C55C97"/>
    <w:rsid w:val="00C55CEA"/>
    <w:rsid w:val="00C55FF7"/>
    <w:rsid w:val="00C56353"/>
    <w:rsid w:val="00C56654"/>
    <w:rsid w:val="00C566B2"/>
    <w:rsid w:val="00C5676D"/>
    <w:rsid w:val="00C567F5"/>
    <w:rsid w:val="00C56956"/>
    <w:rsid w:val="00C57032"/>
    <w:rsid w:val="00C57402"/>
    <w:rsid w:val="00C57905"/>
    <w:rsid w:val="00C57AA8"/>
    <w:rsid w:val="00C60140"/>
    <w:rsid w:val="00C61432"/>
    <w:rsid w:val="00C616BF"/>
    <w:rsid w:val="00C61848"/>
    <w:rsid w:val="00C61E7F"/>
    <w:rsid w:val="00C61EEF"/>
    <w:rsid w:val="00C62119"/>
    <w:rsid w:val="00C6220F"/>
    <w:rsid w:val="00C623BF"/>
    <w:rsid w:val="00C6277E"/>
    <w:rsid w:val="00C629D0"/>
    <w:rsid w:val="00C62BCE"/>
    <w:rsid w:val="00C62D0A"/>
    <w:rsid w:val="00C63782"/>
    <w:rsid w:val="00C63B41"/>
    <w:rsid w:val="00C63D0C"/>
    <w:rsid w:val="00C63DCD"/>
    <w:rsid w:val="00C63EB2"/>
    <w:rsid w:val="00C64072"/>
    <w:rsid w:val="00C641F8"/>
    <w:rsid w:val="00C64367"/>
    <w:rsid w:val="00C6467A"/>
    <w:rsid w:val="00C647C4"/>
    <w:rsid w:val="00C64A46"/>
    <w:rsid w:val="00C64B2F"/>
    <w:rsid w:val="00C651C8"/>
    <w:rsid w:val="00C65379"/>
    <w:rsid w:val="00C6561B"/>
    <w:rsid w:val="00C65680"/>
    <w:rsid w:val="00C65724"/>
    <w:rsid w:val="00C65839"/>
    <w:rsid w:val="00C65935"/>
    <w:rsid w:val="00C65D7E"/>
    <w:rsid w:val="00C65EE3"/>
    <w:rsid w:val="00C6631B"/>
    <w:rsid w:val="00C6642C"/>
    <w:rsid w:val="00C66BB8"/>
    <w:rsid w:val="00C66CF9"/>
    <w:rsid w:val="00C67CB3"/>
    <w:rsid w:val="00C67CEB"/>
    <w:rsid w:val="00C67D0E"/>
    <w:rsid w:val="00C70029"/>
    <w:rsid w:val="00C701D8"/>
    <w:rsid w:val="00C70766"/>
    <w:rsid w:val="00C70A0B"/>
    <w:rsid w:val="00C70D44"/>
    <w:rsid w:val="00C70F85"/>
    <w:rsid w:val="00C70FD5"/>
    <w:rsid w:val="00C7179E"/>
    <w:rsid w:val="00C718AA"/>
    <w:rsid w:val="00C71975"/>
    <w:rsid w:val="00C71CB2"/>
    <w:rsid w:val="00C73049"/>
    <w:rsid w:val="00C730F3"/>
    <w:rsid w:val="00C735D5"/>
    <w:rsid w:val="00C73BE3"/>
    <w:rsid w:val="00C740E5"/>
    <w:rsid w:val="00C748F2"/>
    <w:rsid w:val="00C74A0C"/>
    <w:rsid w:val="00C74E25"/>
    <w:rsid w:val="00C7534D"/>
    <w:rsid w:val="00C75587"/>
    <w:rsid w:val="00C75D4D"/>
    <w:rsid w:val="00C75D57"/>
    <w:rsid w:val="00C76190"/>
    <w:rsid w:val="00C762BD"/>
    <w:rsid w:val="00C76568"/>
    <w:rsid w:val="00C76669"/>
    <w:rsid w:val="00C76976"/>
    <w:rsid w:val="00C76A86"/>
    <w:rsid w:val="00C76E0C"/>
    <w:rsid w:val="00C76E5E"/>
    <w:rsid w:val="00C76FE7"/>
    <w:rsid w:val="00C7726D"/>
    <w:rsid w:val="00C776E7"/>
    <w:rsid w:val="00C77719"/>
    <w:rsid w:val="00C7794B"/>
    <w:rsid w:val="00C77C26"/>
    <w:rsid w:val="00C8002E"/>
    <w:rsid w:val="00C80039"/>
    <w:rsid w:val="00C8091D"/>
    <w:rsid w:val="00C80BA6"/>
    <w:rsid w:val="00C80EA7"/>
    <w:rsid w:val="00C8102D"/>
    <w:rsid w:val="00C81134"/>
    <w:rsid w:val="00C812D7"/>
    <w:rsid w:val="00C82095"/>
    <w:rsid w:val="00C82324"/>
    <w:rsid w:val="00C8242C"/>
    <w:rsid w:val="00C82483"/>
    <w:rsid w:val="00C829A0"/>
    <w:rsid w:val="00C82B9A"/>
    <w:rsid w:val="00C82DA1"/>
    <w:rsid w:val="00C831E9"/>
    <w:rsid w:val="00C83978"/>
    <w:rsid w:val="00C83A41"/>
    <w:rsid w:val="00C83B0E"/>
    <w:rsid w:val="00C83F7E"/>
    <w:rsid w:val="00C84073"/>
    <w:rsid w:val="00C84164"/>
    <w:rsid w:val="00C8426A"/>
    <w:rsid w:val="00C84434"/>
    <w:rsid w:val="00C8445E"/>
    <w:rsid w:val="00C84710"/>
    <w:rsid w:val="00C84B0C"/>
    <w:rsid w:val="00C84B19"/>
    <w:rsid w:val="00C84B66"/>
    <w:rsid w:val="00C84E44"/>
    <w:rsid w:val="00C85478"/>
    <w:rsid w:val="00C85696"/>
    <w:rsid w:val="00C8570A"/>
    <w:rsid w:val="00C85AFC"/>
    <w:rsid w:val="00C85BED"/>
    <w:rsid w:val="00C85E60"/>
    <w:rsid w:val="00C85F87"/>
    <w:rsid w:val="00C860B2"/>
    <w:rsid w:val="00C86220"/>
    <w:rsid w:val="00C864BC"/>
    <w:rsid w:val="00C869E2"/>
    <w:rsid w:val="00C86E01"/>
    <w:rsid w:val="00C86F9A"/>
    <w:rsid w:val="00C876E9"/>
    <w:rsid w:val="00C9057F"/>
    <w:rsid w:val="00C90C15"/>
    <w:rsid w:val="00C91549"/>
    <w:rsid w:val="00C91806"/>
    <w:rsid w:val="00C91901"/>
    <w:rsid w:val="00C91E1F"/>
    <w:rsid w:val="00C920C7"/>
    <w:rsid w:val="00C9238C"/>
    <w:rsid w:val="00C9245B"/>
    <w:rsid w:val="00C92EEF"/>
    <w:rsid w:val="00C932E4"/>
    <w:rsid w:val="00C9341C"/>
    <w:rsid w:val="00C936C3"/>
    <w:rsid w:val="00C93868"/>
    <w:rsid w:val="00C93CC4"/>
    <w:rsid w:val="00C93FD5"/>
    <w:rsid w:val="00C941A3"/>
    <w:rsid w:val="00C946FB"/>
    <w:rsid w:val="00C94A4E"/>
    <w:rsid w:val="00C94F21"/>
    <w:rsid w:val="00C95060"/>
    <w:rsid w:val="00C95639"/>
    <w:rsid w:val="00C956D0"/>
    <w:rsid w:val="00C959AB"/>
    <w:rsid w:val="00C9667E"/>
    <w:rsid w:val="00C96E7A"/>
    <w:rsid w:val="00C96FEC"/>
    <w:rsid w:val="00C97156"/>
    <w:rsid w:val="00C9716C"/>
    <w:rsid w:val="00C972C5"/>
    <w:rsid w:val="00C97625"/>
    <w:rsid w:val="00C97640"/>
    <w:rsid w:val="00C97827"/>
    <w:rsid w:val="00C97FC9"/>
    <w:rsid w:val="00C97FF4"/>
    <w:rsid w:val="00CA067A"/>
    <w:rsid w:val="00CA08B9"/>
    <w:rsid w:val="00CA0F2B"/>
    <w:rsid w:val="00CA11C5"/>
    <w:rsid w:val="00CA1C1D"/>
    <w:rsid w:val="00CA1D59"/>
    <w:rsid w:val="00CA1E3A"/>
    <w:rsid w:val="00CA1F2B"/>
    <w:rsid w:val="00CA1F42"/>
    <w:rsid w:val="00CA2113"/>
    <w:rsid w:val="00CA227B"/>
    <w:rsid w:val="00CA2410"/>
    <w:rsid w:val="00CA262F"/>
    <w:rsid w:val="00CA2C1D"/>
    <w:rsid w:val="00CA3270"/>
    <w:rsid w:val="00CA3746"/>
    <w:rsid w:val="00CA3B08"/>
    <w:rsid w:val="00CA3C60"/>
    <w:rsid w:val="00CA3E87"/>
    <w:rsid w:val="00CA4117"/>
    <w:rsid w:val="00CA4772"/>
    <w:rsid w:val="00CA4942"/>
    <w:rsid w:val="00CA4A76"/>
    <w:rsid w:val="00CA4D4E"/>
    <w:rsid w:val="00CA4FBB"/>
    <w:rsid w:val="00CA517F"/>
    <w:rsid w:val="00CA532C"/>
    <w:rsid w:val="00CA54FA"/>
    <w:rsid w:val="00CA594C"/>
    <w:rsid w:val="00CA5AA5"/>
    <w:rsid w:val="00CA5E74"/>
    <w:rsid w:val="00CA60B7"/>
    <w:rsid w:val="00CA63EA"/>
    <w:rsid w:val="00CA644B"/>
    <w:rsid w:val="00CA6452"/>
    <w:rsid w:val="00CA6D57"/>
    <w:rsid w:val="00CA6E49"/>
    <w:rsid w:val="00CA6F59"/>
    <w:rsid w:val="00CA71B6"/>
    <w:rsid w:val="00CA73FB"/>
    <w:rsid w:val="00CA7404"/>
    <w:rsid w:val="00CB00A2"/>
    <w:rsid w:val="00CB0579"/>
    <w:rsid w:val="00CB0E6E"/>
    <w:rsid w:val="00CB0F15"/>
    <w:rsid w:val="00CB1374"/>
    <w:rsid w:val="00CB14B4"/>
    <w:rsid w:val="00CB1560"/>
    <w:rsid w:val="00CB1601"/>
    <w:rsid w:val="00CB16A5"/>
    <w:rsid w:val="00CB1A3C"/>
    <w:rsid w:val="00CB1DFB"/>
    <w:rsid w:val="00CB21C9"/>
    <w:rsid w:val="00CB2387"/>
    <w:rsid w:val="00CB274A"/>
    <w:rsid w:val="00CB2DA6"/>
    <w:rsid w:val="00CB357C"/>
    <w:rsid w:val="00CB3677"/>
    <w:rsid w:val="00CB3D5C"/>
    <w:rsid w:val="00CB4295"/>
    <w:rsid w:val="00CB4360"/>
    <w:rsid w:val="00CB4704"/>
    <w:rsid w:val="00CB4C34"/>
    <w:rsid w:val="00CB4D1E"/>
    <w:rsid w:val="00CB534A"/>
    <w:rsid w:val="00CB58D8"/>
    <w:rsid w:val="00CB5E9F"/>
    <w:rsid w:val="00CB5ED1"/>
    <w:rsid w:val="00CB5F03"/>
    <w:rsid w:val="00CB6076"/>
    <w:rsid w:val="00CB611C"/>
    <w:rsid w:val="00CB620E"/>
    <w:rsid w:val="00CB6A7B"/>
    <w:rsid w:val="00CB6E1A"/>
    <w:rsid w:val="00CB6E21"/>
    <w:rsid w:val="00CB770F"/>
    <w:rsid w:val="00CB7D0E"/>
    <w:rsid w:val="00CC0428"/>
    <w:rsid w:val="00CC044B"/>
    <w:rsid w:val="00CC0836"/>
    <w:rsid w:val="00CC08AE"/>
    <w:rsid w:val="00CC0B2F"/>
    <w:rsid w:val="00CC1509"/>
    <w:rsid w:val="00CC1550"/>
    <w:rsid w:val="00CC1927"/>
    <w:rsid w:val="00CC19F9"/>
    <w:rsid w:val="00CC1D84"/>
    <w:rsid w:val="00CC1F9A"/>
    <w:rsid w:val="00CC21A7"/>
    <w:rsid w:val="00CC26D1"/>
    <w:rsid w:val="00CC2C07"/>
    <w:rsid w:val="00CC2D59"/>
    <w:rsid w:val="00CC30F1"/>
    <w:rsid w:val="00CC324C"/>
    <w:rsid w:val="00CC359B"/>
    <w:rsid w:val="00CC3673"/>
    <w:rsid w:val="00CC3A43"/>
    <w:rsid w:val="00CC3D7C"/>
    <w:rsid w:val="00CC4F41"/>
    <w:rsid w:val="00CC504D"/>
    <w:rsid w:val="00CC51E0"/>
    <w:rsid w:val="00CC530E"/>
    <w:rsid w:val="00CC5C6A"/>
    <w:rsid w:val="00CC5DCA"/>
    <w:rsid w:val="00CC5DFA"/>
    <w:rsid w:val="00CC5E03"/>
    <w:rsid w:val="00CC5E38"/>
    <w:rsid w:val="00CC626A"/>
    <w:rsid w:val="00CC661C"/>
    <w:rsid w:val="00CC6785"/>
    <w:rsid w:val="00CC67E6"/>
    <w:rsid w:val="00CC6DEF"/>
    <w:rsid w:val="00CC6E87"/>
    <w:rsid w:val="00CC701C"/>
    <w:rsid w:val="00CC723D"/>
    <w:rsid w:val="00CC72C1"/>
    <w:rsid w:val="00CC79E6"/>
    <w:rsid w:val="00CC7BEE"/>
    <w:rsid w:val="00CC7CFB"/>
    <w:rsid w:val="00CD00D9"/>
    <w:rsid w:val="00CD03C8"/>
    <w:rsid w:val="00CD0579"/>
    <w:rsid w:val="00CD06D1"/>
    <w:rsid w:val="00CD07D0"/>
    <w:rsid w:val="00CD0841"/>
    <w:rsid w:val="00CD0C09"/>
    <w:rsid w:val="00CD1794"/>
    <w:rsid w:val="00CD1999"/>
    <w:rsid w:val="00CD1F47"/>
    <w:rsid w:val="00CD226B"/>
    <w:rsid w:val="00CD2AAB"/>
    <w:rsid w:val="00CD2E8B"/>
    <w:rsid w:val="00CD2EBB"/>
    <w:rsid w:val="00CD38F3"/>
    <w:rsid w:val="00CD395A"/>
    <w:rsid w:val="00CD42EE"/>
    <w:rsid w:val="00CD458D"/>
    <w:rsid w:val="00CD4763"/>
    <w:rsid w:val="00CD48D0"/>
    <w:rsid w:val="00CD4C73"/>
    <w:rsid w:val="00CD4CE4"/>
    <w:rsid w:val="00CD4E33"/>
    <w:rsid w:val="00CD5014"/>
    <w:rsid w:val="00CD55D0"/>
    <w:rsid w:val="00CD59B6"/>
    <w:rsid w:val="00CD5AE7"/>
    <w:rsid w:val="00CD5D3D"/>
    <w:rsid w:val="00CD5D5B"/>
    <w:rsid w:val="00CD5F45"/>
    <w:rsid w:val="00CD6449"/>
    <w:rsid w:val="00CD64FA"/>
    <w:rsid w:val="00CD65CB"/>
    <w:rsid w:val="00CD66B8"/>
    <w:rsid w:val="00CD6905"/>
    <w:rsid w:val="00CD6976"/>
    <w:rsid w:val="00CD6A3C"/>
    <w:rsid w:val="00CD6C3C"/>
    <w:rsid w:val="00CD6E35"/>
    <w:rsid w:val="00CD796E"/>
    <w:rsid w:val="00CD7DF5"/>
    <w:rsid w:val="00CE042A"/>
    <w:rsid w:val="00CE06C6"/>
    <w:rsid w:val="00CE12DE"/>
    <w:rsid w:val="00CE15A5"/>
    <w:rsid w:val="00CE15DE"/>
    <w:rsid w:val="00CE1A74"/>
    <w:rsid w:val="00CE1AFB"/>
    <w:rsid w:val="00CE2297"/>
    <w:rsid w:val="00CE2543"/>
    <w:rsid w:val="00CE25A0"/>
    <w:rsid w:val="00CE27C3"/>
    <w:rsid w:val="00CE2956"/>
    <w:rsid w:val="00CE29D2"/>
    <w:rsid w:val="00CE2A67"/>
    <w:rsid w:val="00CE2A9D"/>
    <w:rsid w:val="00CE2CF3"/>
    <w:rsid w:val="00CE2DC4"/>
    <w:rsid w:val="00CE2E9B"/>
    <w:rsid w:val="00CE2EDC"/>
    <w:rsid w:val="00CE3AC3"/>
    <w:rsid w:val="00CE4E36"/>
    <w:rsid w:val="00CE4EE9"/>
    <w:rsid w:val="00CE51AE"/>
    <w:rsid w:val="00CE5AE9"/>
    <w:rsid w:val="00CE5BA0"/>
    <w:rsid w:val="00CE6486"/>
    <w:rsid w:val="00CE6A56"/>
    <w:rsid w:val="00CE70BE"/>
    <w:rsid w:val="00CE7461"/>
    <w:rsid w:val="00CE7EE9"/>
    <w:rsid w:val="00CF00D6"/>
    <w:rsid w:val="00CF024D"/>
    <w:rsid w:val="00CF0393"/>
    <w:rsid w:val="00CF0990"/>
    <w:rsid w:val="00CF0B08"/>
    <w:rsid w:val="00CF0BE5"/>
    <w:rsid w:val="00CF0E0C"/>
    <w:rsid w:val="00CF11E6"/>
    <w:rsid w:val="00CF157E"/>
    <w:rsid w:val="00CF1717"/>
    <w:rsid w:val="00CF1902"/>
    <w:rsid w:val="00CF1978"/>
    <w:rsid w:val="00CF1A90"/>
    <w:rsid w:val="00CF1B6F"/>
    <w:rsid w:val="00CF1DA8"/>
    <w:rsid w:val="00CF23E3"/>
    <w:rsid w:val="00CF28F9"/>
    <w:rsid w:val="00CF2A6B"/>
    <w:rsid w:val="00CF3699"/>
    <w:rsid w:val="00CF38A9"/>
    <w:rsid w:val="00CF3A6D"/>
    <w:rsid w:val="00CF3B48"/>
    <w:rsid w:val="00CF3DB7"/>
    <w:rsid w:val="00CF3DDB"/>
    <w:rsid w:val="00CF436E"/>
    <w:rsid w:val="00CF458B"/>
    <w:rsid w:val="00CF4B6B"/>
    <w:rsid w:val="00CF4D29"/>
    <w:rsid w:val="00CF5279"/>
    <w:rsid w:val="00CF52C6"/>
    <w:rsid w:val="00CF5986"/>
    <w:rsid w:val="00CF5AFE"/>
    <w:rsid w:val="00CF5CC9"/>
    <w:rsid w:val="00CF5E01"/>
    <w:rsid w:val="00CF5ECF"/>
    <w:rsid w:val="00CF6100"/>
    <w:rsid w:val="00CF61E2"/>
    <w:rsid w:val="00CF65F5"/>
    <w:rsid w:val="00CF6778"/>
    <w:rsid w:val="00CF6C31"/>
    <w:rsid w:val="00CF76F1"/>
    <w:rsid w:val="00CF770B"/>
    <w:rsid w:val="00CF7DE2"/>
    <w:rsid w:val="00D000E3"/>
    <w:rsid w:val="00D0010D"/>
    <w:rsid w:val="00D003C6"/>
    <w:rsid w:val="00D00503"/>
    <w:rsid w:val="00D00676"/>
    <w:rsid w:val="00D009A5"/>
    <w:rsid w:val="00D00AAF"/>
    <w:rsid w:val="00D017D6"/>
    <w:rsid w:val="00D01BB7"/>
    <w:rsid w:val="00D01EB4"/>
    <w:rsid w:val="00D01EB9"/>
    <w:rsid w:val="00D01F72"/>
    <w:rsid w:val="00D022CE"/>
    <w:rsid w:val="00D02F94"/>
    <w:rsid w:val="00D031F3"/>
    <w:rsid w:val="00D0338A"/>
    <w:rsid w:val="00D038D1"/>
    <w:rsid w:val="00D03CDF"/>
    <w:rsid w:val="00D04023"/>
    <w:rsid w:val="00D04110"/>
    <w:rsid w:val="00D04891"/>
    <w:rsid w:val="00D04A43"/>
    <w:rsid w:val="00D04D75"/>
    <w:rsid w:val="00D04F9C"/>
    <w:rsid w:val="00D05665"/>
    <w:rsid w:val="00D06002"/>
    <w:rsid w:val="00D0604F"/>
    <w:rsid w:val="00D06495"/>
    <w:rsid w:val="00D06658"/>
    <w:rsid w:val="00D06ACC"/>
    <w:rsid w:val="00D06C39"/>
    <w:rsid w:val="00D06D8F"/>
    <w:rsid w:val="00D07314"/>
    <w:rsid w:val="00D07548"/>
    <w:rsid w:val="00D0783E"/>
    <w:rsid w:val="00D10213"/>
    <w:rsid w:val="00D10A13"/>
    <w:rsid w:val="00D10C78"/>
    <w:rsid w:val="00D10FDD"/>
    <w:rsid w:val="00D11131"/>
    <w:rsid w:val="00D112D4"/>
    <w:rsid w:val="00D114AB"/>
    <w:rsid w:val="00D1209D"/>
    <w:rsid w:val="00D12184"/>
    <w:rsid w:val="00D1246E"/>
    <w:rsid w:val="00D1270C"/>
    <w:rsid w:val="00D129D8"/>
    <w:rsid w:val="00D12A54"/>
    <w:rsid w:val="00D12B10"/>
    <w:rsid w:val="00D12B5A"/>
    <w:rsid w:val="00D12E7A"/>
    <w:rsid w:val="00D13736"/>
    <w:rsid w:val="00D13B48"/>
    <w:rsid w:val="00D13FB3"/>
    <w:rsid w:val="00D1452F"/>
    <w:rsid w:val="00D1467B"/>
    <w:rsid w:val="00D14A4D"/>
    <w:rsid w:val="00D151CA"/>
    <w:rsid w:val="00D15D29"/>
    <w:rsid w:val="00D15D4A"/>
    <w:rsid w:val="00D16225"/>
    <w:rsid w:val="00D166E0"/>
    <w:rsid w:val="00D16BB4"/>
    <w:rsid w:val="00D1760C"/>
    <w:rsid w:val="00D17A4D"/>
    <w:rsid w:val="00D20210"/>
    <w:rsid w:val="00D204AC"/>
    <w:rsid w:val="00D20B41"/>
    <w:rsid w:val="00D20E97"/>
    <w:rsid w:val="00D20FD9"/>
    <w:rsid w:val="00D212C6"/>
    <w:rsid w:val="00D2143F"/>
    <w:rsid w:val="00D21970"/>
    <w:rsid w:val="00D21CF1"/>
    <w:rsid w:val="00D21D21"/>
    <w:rsid w:val="00D21F38"/>
    <w:rsid w:val="00D21FAA"/>
    <w:rsid w:val="00D21FD3"/>
    <w:rsid w:val="00D2209C"/>
    <w:rsid w:val="00D222D6"/>
    <w:rsid w:val="00D229DC"/>
    <w:rsid w:val="00D22BEA"/>
    <w:rsid w:val="00D22D96"/>
    <w:rsid w:val="00D22EAA"/>
    <w:rsid w:val="00D22FB4"/>
    <w:rsid w:val="00D2341D"/>
    <w:rsid w:val="00D236C9"/>
    <w:rsid w:val="00D23708"/>
    <w:rsid w:val="00D2397B"/>
    <w:rsid w:val="00D23B7C"/>
    <w:rsid w:val="00D23B8A"/>
    <w:rsid w:val="00D23EE8"/>
    <w:rsid w:val="00D2414C"/>
    <w:rsid w:val="00D242FF"/>
    <w:rsid w:val="00D24563"/>
    <w:rsid w:val="00D2479A"/>
    <w:rsid w:val="00D24A19"/>
    <w:rsid w:val="00D24AA9"/>
    <w:rsid w:val="00D2574D"/>
    <w:rsid w:val="00D25AFE"/>
    <w:rsid w:val="00D25B0C"/>
    <w:rsid w:val="00D25BAB"/>
    <w:rsid w:val="00D25F15"/>
    <w:rsid w:val="00D261FC"/>
    <w:rsid w:val="00D262F2"/>
    <w:rsid w:val="00D26327"/>
    <w:rsid w:val="00D26330"/>
    <w:rsid w:val="00D264E5"/>
    <w:rsid w:val="00D2695D"/>
    <w:rsid w:val="00D26AC7"/>
    <w:rsid w:val="00D26BD4"/>
    <w:rsid w:val="00D26DB7"/>
    <w:rsid w:val="00D26F20"/>
    <w:rsid w:val="00D27162"/>
    <w:rsid w:val="00D275A3"/>
    <w:rsid w:val="00D27968"/>
    <w:rsid w:val="00D27A4F"/>
    <w:rsid w:val="00D27C49"/>
    <w:rsid w:val="00D3001B"/>
    <w:rsid w:val="00D30062"/>
    <w:rsid w:val="00D3012A"/>
    <w:rsid w:val="00D301CC"/>
    <w:rsid w:val="00D304CC"/>
    <w:rsid w:val="00D30A3C"/>
    <w:rsid w:val="00D30A8C"/>
    <w:rsid w:val="00D30AF8"/>
    <w:rsid w:val="00D315B0"/>
    <w:rsid w:val="00D31746"/>
    <w:rsid w:val="00D31765"/>
    <w:rsid w:val="00D31DB1"/>
    <w:rsid w:val="00D31E0F"/>
    <w:rsid w:val="00D31F9A"/>
    <w:rsid w:val="00D3219D"/>
    <w:rsid w:val="00D32B3D"/>
    <w:rsid w:val="00D32D84"/>
    <w:rsid w:val="00D335BA"/>
    <w:rsid w:val="00D335CC"/>
    <w:rsid w:val="00D339FD"/>
    <w:rsid w:val="00D33E57"/>
    <w:rsid w:val="00D33FBB"/>
    <w:rsid w:val="00D34154"/>
    <w:rsid w:val="00D346EB"/>
    <w:rsid w:val="00D34C84"/>
    <w:rsid w:val="00D34E9E"/>
    <w:rsid w:val="00D3529F"/>
    <w:rsid w:val="00D353D3"/>
    <w:rsid w:val="00D35443"/>
    <w:rsid w:val="00D358EA"/>
    <w:rsid w:val="00D35981"/>
    <w:rsid w:val="00D35A0C"/>
    <w:rsid w:val="00D36598"/>
    <w:rsid w:val="00D368BC"/>
    <w:rsid w:val="00D36A1B"/>
    <w:rsid w:val="00D36C40"/>
    <w:rsid w:val="00D36DD9"/>
    <w:rsid w:val="00D3715A"/>
    <w:rsid w:val="00D37339"/>
    <w:rsid w:val="00D3735B"/>
    <w:rsid w:val="00D37370"/>
    <w:rsid w:val="00D376B5"/>
    <w:rsid w:val="00D377FF"/>
    <w:rsid w:val="00D37814"/>
    <w:rsid w:val="00D378DF"/>
    <w:rsid w:val="00D3794F"/>
    <w:rsid w:val="00D379C4"/>
    <w:rsid w:val="00D37A1E"/>
    <w:rsid w:val="00D37B08"/>
    <w:rsid w:val="00D37B4B"/>
    <w:rsid w:val="00D37D0C"/>
    <w:rsid w:val="00D37F60"/>
    <w:rsid w:val="00D400EC"/>
    <w:rsid w:val="00D404F0"/>
    <w:rsid w:val="00D4066C"/>
    <w:rsid w:val="00D4078E"/>
    <w:rsid w:val="00D40C9D"/>
    <w:rsid w:val="00D40D2E"/>
    <w:rsid w:val="00D4113B"/>
    <w:rsid w:val="00D4116B"/>
    <w:rsid w:val="00D41352"/>
    <w:rsid w:val="00D415F3"/>
    <w:rsid w:val="00D41949"/>
    <w:rsid w:val="00D41D01"/>
    <w:rsid w:val="00D42323"/>
    <w:rsid w:val="00D423D0"/>
    <w:rsid w:val="00D42620"/>
    <w:rsid w:val="00D42788"/>
    <w:rsid w:val="00D427C0"/>
    <w:rsid w:val="00D42F06"/>
    <w:rsid w:val="00D4308A"/>
    <w:rsid w:val="00D4327D"/>
    <w:rsid w:val="00D439B3"/>
    <w:rsid w:val="00D44943"/>
    <w:rsid w:val="00D454D7"/>
    <w:rsid w:val="00D455CD"/>
    <w:rsid w:val="00D4593B"/>
    <w:rsid w:val="00D45AA6"/>
    <w:rsid w:val="00D45D26"/>
    <w:rsid w:val="00D46100"/>
    <w:rsid w:val="00D46EF9"/>
    <w:rsid w:val="00D474AF"/>
    <w:rsid w:val="00D4750A"/>
    <w:rsid w:val="00D47599"/>
    <w:rsid w:val="00D47828"/>
    <w:rsid w:val="00D47ECA"/>
    <w:rsid w:val="00D47FC9"/>
    <w:rsid w:val="00D500B7"/>
    <w:rsid w:val="00D50497"/>
    <w:rsid w:val="00D505D6"/>
    <w:rsid w:val="00D50C9A"/>
    <w:rsid w:val="00D50C9F"/>
    <w:rsid w:val="00D50F00"/>
    <w:rsid w:val="00D50FA8"/>
    <w:rsid w:val="00D513AA"/>
    <w:rsid w:val="00D515F5"/>
    <w:rsid w:val="00D516AD"/>
    <w:rsid w:val="00D5171D"/>
    <w:rsid w:val="00D51A79"/>
    <w:rsid w:val="00D51D13"/>
    <w:rsid w:val="00D51E2B"/>
    <w:rsid w:val="00D5208B"/>
    <w:rsid w:val="00D522CF"/>
    <w:rsid w:val="00D522D7"/>
    <w:rsid w:val="00D52899"/>
    <w:rsid w:val="00D52B27"/>
    <w:rsid w:val="00D53A38"/>
    <w:rsid w:val="00D53EA4"/>
    <w:rsid w:val="00D53F5B"/>
    <w:rsid w:val="00D54048"/>
    <w:rsid w:val="00D54331"/>
    <w:rsid w:val="00D54EE3"/>
    <w:rsid w:val="00D54EF9"/>
    <w:rsid w:val="00D55057"/>
    <w:rsid w:val="00D552A6"/>
    <w:rsid w:val="00D55A0B"/>
    <w:rsid w:val="00D55AAB"/>
    <w:rsid w:val="00D55C32"/>
    <w:rsid w:val="00D55D62"/>
    <w:rsid w:val="00D562EE"/>
    <w:rsid w:val="00D563CC"/>
    <w:rsid w:val="00D5705D"/>
    <w:rsid w:val="00D5724A"/>
    <w:rsid w:val="00D57300"/>
    <w:rsid w:val="00D575C2"/>
    <w:rsid w:val="00D579E1"/>
    <w:rsid w:val="00D57A31"/>
    <w:rsid w:val="00D57A37"/>
    <w:rsid w:val="00D57D13"/>
    <w:rsid w:val="00D57DE4"/>
    <w:rsid w:val="00D60007"/>
    <w:rsid w:val="00D6037A"/>
    <w:rsid w:val="00D608DD"/>
    <w:rsid w:val="00D6098C"/>
    <w:rsid w:val="00D60A90"/>
    <w:rsid w:val="00D60AD2"/>
    <w:rsid w:val="00D60B7C"/>
    <w:rsid w:val="00D60C3F"/>
    <w:rsid w:val="00D60C4C"/>
    <w:rsid w:val="00D60D21"/>
    <w:rsid w:val="00D60D79"/>
    <w:rsid w:val="00D6127C"/>
    <w:rsid w:val="00D617F2"/>
    <w:rsid w:val="00D61832"/>
    <w:rsid w:val="00D619A0"/>
    <w:rsid w:val="00D61D1F"/>
    <w:rsid w:val="00D61EFA"/>
    <w:rsid w:val="00D621F6"/>
    <w:rsid w:val="00D62491"/>
    <w:rsid w:val="00D62A18"/>
    <w:rsid w:val="00D62EF2"/>
    <w:rsid w:val="00D62F08"/>
    <w:rsid w:val="00D63098"/>
    <w:rsid w:val="00D63876"/>
    <w:rsid w:val="00D63B51"/>
    <w:rsid w:val="00D63E07"/>
    <w:rsid w:val="00D6434A"/>
    <w:rsid w:val="00D64374"/>
    <w:rsid w:val="00D64D41"/>
    <w:rsid w:val="00D64E0C"/>
    <w:rsid w:val="00D64F82"/>
    <w:rsid w:val="00D650B9"/>
    <w:rsid w:val="00D65220"/>
    <w:rsid w:val="00D6525A"/>
    <w:rsid w:val="00D65CFE"/>
    <w:rsid w:val="00D663E4"/>
    <w:rsid w:val="00D664B0"/>
    <w:rsid w:val="00D6749F"/>
    <w:rsid w:val="00D675B9"/>
    <w:rsid w:val="00D6782D"/>
    <w:rsid w:val="00D678B4"/>
    <w:rsid w:val="00D67BEB"/>
    <w:rsid w:val="00D67C43"/>
    <w:rsid w:val="00D703B4"/>
    <w:rsid w:val="00D7041E"/>
    <w:rsid w:val="00D70638"/>
    <w:rsid w:val="00D708D9"/>
    <w:rsid w:val="00D709E7"/>
    <w:rsid w:val="00D710E0"/>
    <w:rsid w:val="00D71A7D"/>
    <w:rsid w:val="00D720A6"/>
    <w:rsid w:val="00D72561"/>
    <w:rsid w:val="00D73377"/>
    <w:rsid w:val="00D736E4"/>
    <w:rsid w:val="00D7385E"/>
    <w:rsid w:val="00D73A66"/>
    <w:rsid w:val="00D73C77"/>
    <w:rsid w:val="00D73D7D"/>
    <w:rsid w:val="00D742D6"/>
    <w:rsid w:val="00D743EB"/>
    <w:rsid w:val="00D74622"/>
    <w:rsid w:val="00D7476B"/>
    <w:rsid w:val="00D747F6"/>
    <w:rsid w:val="00D75371"/>
    <w:rsid w:val="00D7547E"/>
    <w:rsid w:val="00D75499"/>
    <w:rsid w:val="00D75647"/>
    <w:rsid w:val="00D7636B"/>
    <w:rsid w:val="00D766BF"/>
    <w:rsid w:val="00D767D7"/>
    <w:rsid w:val="00D767EF"/>
    <w:rsid w:val="00D76989"/>
    <w:rsid w:val="00D7722C"/>
    <w:rsid w:val="00D7734A"/>
    <w:rsid w:val="00D773CF"/>
    <w:rsid w:val="00D7751E"/>
    <w:rsid w:val="00D77573"/>
    <w:rsid w:val="00D779B4"/>
    <w:rsid w:val="00D77CA1"/>
    <w:rsid w:val="00D80076"/>
    <w:rsid w:val="00D800A0"/>
    <w:rsid w:val="00D803B9"/>
    <w:rsid w:val="00D80766"/>
    <w:rsid w:val="00D80842"/>
    <w:rsid w:val="00D80B51"/>
    <w:rsid w:val="00D80CB9"/>
    <w:rsid w:val="00D81106"/>
    <w:rsid w:val="00D813FE"/>
    <w:rsid w:val="00D81502"/>
    <w:rsid w:val="00D815C8"/>
    <w:rsid w:val="00D818DC"/>
    <w:rsid w:val="00D819D2"/>
    <w:rsid w:val="00D81A85"/>
    <w:rsid w:val="00D81C7D"/>
    <w:rsid w:val="00D81E07"/>
    <w:rsid w:val="00D81E70"/>
    <w:rsid w:val="00D81FDF"/>
    <w:rsid w:val="00D822BF"/>
    <w:rsid w:val="00D82580"/>
    <w:rsid w:val="00D825EC"/>
    <w:rsid w:val="00D828D0"/>
    <w:rsid w:val="00D828DA"/>
    <w:rsid w:val="00D82B9F"/>
    <w:rsid w:val="00D82BCA"/>
    <w:rsid w:val="00D82D0E"/>
    <w:rsid w:val="00D82D0F"/>
    <w:rsid w:val="00D82EF9"/>
    <w:rsid w:val="00D833F5"/>
    <w:rsid w:val="00D8381E"/>
    <w:rsid w:val="00D83A2E"/>
    <w:rsid w:val="00D83B77"/>
    <w:rsid w:val="00D83B8A"/>
    <w:rsid w:val="00D84A1C"/>
    <w:rsid w:val="00D84A92"/>
    <w:rsid w:val="00D84AF6"/>
    <w:rsid w:val="00D84BC5"/>
    <w:rsid w:val="00D84D03"/>
    <w:rsid w:val="00D84E1B"/>
    <w:rsid w:val="00D84F24"/>
    <w:rsid w:val="00D850F6"/>
    <w:rsid w:val="00D85132"/>
    <w:rsid w:val="00D8515E"/>
    <w:rsid w:val="00D858F2"/>
    <w:rsid w:val="00D85BB6"/>
    <w:rsid w:val="00D85DA2"/>
    <w:rsid w:val="00D86369"/>
    <w:rsid w:val="00D86373"/>
    <w:rsid w:val="00D863A0"/>
    <w:rsid w:val="00D8642F"/>
    <w:rsid w:val="00D86514"/>
    <w:rsid w:val="00D86640"/>
    <w:rsid w:val="00D86A5B"/>
    <w:rsid w:val="00D86D63"/>
    <w:rsid w:val="00D870A5"/>
    <w:rsid w:val="00D87146"/>
    <w:rsid w:val="00D871C4"/>
    <w:rsid w:val="00D87230"/>
    <w:rsid w:val="00D87CF9"/>
    <w:rsid w:val="00D87EF2"/>
    <w:rsid w:val="00D90142"/>
    <w:rsid w:val="00D904F5"/>
    <w:rsid w:val="00D90B5D"/>
    <w:rsid w:val="00D90CB0"/>
    <w:rsid w:val="00D90F28"/>
    <w:rsid w:val="00D90F3C"/>
    <w:rsid w:val="00D9112B"/>
    <w:rsid w:val="00D9194D"/>
    <w:rsid w:val="00D9199B"/>
    <w:rsid w:val="00D922CE"/>
    <w:rsid w:val="00D92392"/>
    <w:rsid w:val="00D9246D"/>
    <w:rsid w:val="00D92483"/>
    <w:rsid w:val="00D92715"/>
    <w:rsid w:val="00D92BEC"/>
    <w:rsid w:val="00D92C5A"/>
    <w:rsid w:val="00D92CE3"/>
    <w:rsid w:val="00D930FA"/>
    <w:rsid w:val="00D93E5E"/>
    <w:rsid w:val="00D93EA1"/>
    <w:rsid w:val="00D93F62"/>
    <w:rsid w:val="00D946BA"/>
    <w:rsid w:val="00D947AA"/>
    <w:rsid w:val="00D94978"/>
    <w:rsid w:val="00D94E7C"/>
    <w:rsid w:val="00D9554A"/>
    <w:rsid w:val="00D95A96"/>
    <w:rsid w:val="00D95DFE"/>
    <w:rsid w:val="00D96074"/>
    <w:rsid w:val="00D9622A"/>
    <w:rsid w:val="00D964AE"/>
    <w:rsid w:val="00D9698B"/>
    <w:rsid w:val="00D96E3D"/>
    <w:rsid w:val="00D96E80"/>
    <w:rsid w:val="00D97292"/>
    <w:rsid w:val="00D97623"/>
    <w:rsid w:val="00D97913"/>
    <w:rsid w:val="00D97992"/>
    <w:rsid w:val="00DA03A9"/>
    <w:rsid w:val="00DA0948"/>
    <w:rsid w:val="00DA0CFE"/>
    <w:rsid w:val="00DA11F9"/>
    <w:rsid w:val="00DA1286"/>
    <w:rsid w:val="00DA12B4"/>
    <w:rsid w:val="00DA1860"/>
    <w:rsid w:val="00DA1895"/>
    <w:rsid w:val="00DA1AAA"/>
    <w:rsid w:val="00DA1BA5"/>
    <w:rsid w:val="00DA1F62"/>
    <w:rsid w:val="00DA203C"/>
    <w:rsid w:val="00DA23C6"/>
    <w:rsid w:val="00DA245F"/>
    <w:rsid w:val="00DA24CE"/>
    <w:rsid w:val="00DA2740"/>
    <w:rsid w:val="00DA282E"/>
    <w:rsid w:val="00DA284A"/>
    <w:rsid w:val="00DA2974"/>
    <w:rsid w:val="00DA2CC0"/>
    <w:rsid w:val="00DA2DCD"/>
    <w:rsid w:val="00DA2E30"/>
    <w:rsid w:val="00DA2F6E"/>
    <w:rsid w:val="00DA3173"/>
    <w:rsid w:val="00DA359B"/>
    <w:rsid w:val="00DA36E6"/>
    <w:rsid w:val="00DA3972"/>
    <w:rsid w:val="00DA3D34"/>
    <w:rsid w:val="00DA4167"/>
    <w:rsid w:val="00DA47DE"/>
    <w:rsid w:val="00DA4919"/>
    <w:rsid w:val="00DA4B41"/>
    <w:rsid w:val="00DA4D23"/>
    <w:rsid w:val="00DA4EA1"/>
    <w:rsid w:val="00DA4EBE"/>
    <w:rsid w:val="00DA5044"/>
    <w:rsid w:val="00DA516E"/>
    <w:rsid w:val="00DA57A7"/>
    <w:rsid w:val="00DA5864"/>
    <w:rsid w:val="00DA5C59"/>
    <w:rsid w:val="00DA5DCB"/>
    <w:rsid w:val="00DA60DB"/>
    <w:rsid w:val="00DA625D"/>
    <w:rsid w:val="00DA66C6"/>
    <w:rsid w:val="00DA6783"/>
    <w:rsid w:val="00DA698B"/>
    <w:rsid w:val="00DA6BA3"/>
    <w:rsid w:val="00DA6E8E"/>
    <w:rsid w:val="00DA7018"/>
    <w:rsid w:val="00DA73E8"/>
    <w:rsid w:val="00DA78DD"/>
    <w:rsid w:val="00DA7EE4"/>
    <w:rsid w:val="00DB00DC"/>
    <w:rsid w:val="00DB0501"/>
    <w:rsid w:val="00DB095C"/>
    <w:rsid w:val="00DB0F65"/>
    <w:rsid w:val="00DB1006"/>
    <w:rsid w:val="00DB11C4"/>
    <w:rsid w:val="00DB1981"/>
    <w:rsid w:val="00DB1DB4"/>
    <w:rsid w:val="00DB2F33"/>
    <w:rsid w:val="00DB343D"/>
    <w:rsid w:val="00DB3535"/>
    <w:rsid w:val="00DB3652"/>
    <w:rsid w:val="00DB3D65"/>
    <w:rsid w:val="00DB3F17"/>
    <w:rsid w:val="00DB40D3"/>
    <w:rsid w:val="00DB460F"/>
    <w:rsid w:val="00DB47D0"/>
    <w:rsid w:val="00DB481D"/>
    <w:rsid w:val="00DB4820"/>
    <w:rsid w:val="00DB4E4D"/>
    <w:rsid w:val="00DB5165"/>
    <w:rsid w:val="00DB53B4"/>
    <w:rsid w:val="00DB59B6"/>
    <w:rsid w:val="00DB5A39"/>
    <w:rsid w:val="00DB5E2E"/>
    <w:rsid w:val="00DB5F38"/>
    <w:rsid w:val="00DB601B"/>
    <w:rsid w:val="00DB614B"/>
    <w:rsid w:val="00DB6178"/>
    <w:rsid w:val="00DB6415"/>
    <w:rsid w:val="00DB67BB"/>
    <w:rsid w:val="00DB703A"/>
    <w:rsid w:val="00DB721D"/>
    <w:rsid w:val="00DB733B"/>
    <w:rsid w:val="00DB7405"/>
    <w:rsid w:val="00DB7C01"/>
    <w:rsid w:val="00DB7C93"/>
    <w:rsid w:val="00DC0263"/>
    <w:rsid w:val="00DC05CA"/>
    <w:rsid w:val="00DC08FF"/>
    <w:rsid w:val="00DC0ED6"/>
    <w:rsid w:val="00DC0EFC"/>
    <w:rsid w:val="00DC0F0E"/>
    <w:rsid w:val="00DC0F65"/>
    <w:rsid w:val="00DC147A"/>
    <w:rsid w:val="00DC156C"/>
    <w:rsid w:val="00DC1632"/>
    <w:rsid w:val="00DC1E01"/>
    <w:rsid w:val="00DC25A4"/>
    <w:rsid w:val="00DC25AD"/>
    <w:rsid w:val="00DC2946"/>
    <w:rsid w:val="00DC2AE6"/>
    <w:rsid w:val="00DC2FCA"/>
    <w:rsid w:val="00DC2FDD"/>
    <w:rsid w:val="00DC34CA"/>
    <w:rsid w:val="00DC3A88"/>
    <w:rsid w:val="00DC3E2C"/>
    <w:rsid w:val="00DC3F06"/>
    <w:rsid w:val="00DC40D4"/>
    <w:rsid w:val="00DC4768"/>
    <w:rsid w:val="00DC48FC"/>
    <w:rsid w:val="00DC4A82"/>
    <w:rsid w:val="00DC4B7A"/>
    <w:rsid w:val="00DC4BE3"/>
    <w:rsid w:val="00DC4C33"/>
    <w:rsid w:val="00DC4F5C"/>
    <w:rsid w:val="00DC5329"/>
    <w:rsid w:val="00DC548F"/>
    <w:rsid w:val="00DC560F"/>
    <w:rsid w:val="00DC5893"/>
    <w:rsid w:val="00DC5CC8"/>
    <w:rsid w:val="00DC5FDB"/>
    <w:rsid w:val="00DC60D4"/>
    <w:rsid w:val="00DC636F"/>
    <w:rsid w:val="00DC6678"/>
    <w:rsid w:val="00DC69EB"/>
    <w:rsid w:val="00DC6C4F"/>
    <w:rsid w:val="00DC6D42"/>
    <w:rsid w:val="00DC6F0C"/>
    <w:rsid w:val="00DC709C"/>
    <w:rsid w:val="00DC7143"/>
    <w:rsid w:val="00DC74A6"/>
    <w:rsid w:val="00DC7BB4"/>
    <w:rsid w:val="00DD0038"/>
    <w:rsid w:val="00DD03C8"/>
    <w:rsid w:val="00DD04F1"/>
    <w:rsid w:val="00DD0531"/>
    <w:rsid w:val="00DD0754"/>
    <w:rsid w:val="00DD0A0D"/>
    <w:rsid w:val="00DD0D15"/>
    <w:rsid w:val="00DD1281"/>
    <w:rsid w:val="00DD1450"/>
    <w:rsid w:val="00DD150E"/>
    <w:rsid w:val="00DD16D1"/>
    <w:rsid w:val="00DD1984"/>
    <w:rsid w:val="00DD2903"/>
    <w:rsid w:val="00DD2C23"/>
    <w:rsid w:val="00DD3017"/>
    <w:rsid w:val="00DD30E7"/>
    <w:rsid w:val="00DD37E5"/>
    <w:rsid w:val="00DD398F"/>
    <w:rsid w:val="00DD3CCB"/>
    <w:rsid w:val="00DD3E87"/>
    <w:rsid w:val="00DD3FFE"/>
    <w:rsid w:val="00DD4432"/>
    <w:rsid w:val="00DD4883"/>
    <w:rsid w:val="00DD48B8"/>
    <w:rsid w:val="00DD4937"/>
    <w:rsid w:val="00DD584C"/>
    <w:rsid w:val="00DD5F2A"/>
    <w:rsid w:val="00DD646F"/>
    <w:rsid w:val="00DD64E4"/>
    <w:rsid w:val="00DD6597"/>
    <w:rsid w:val="00DD69CF"/>
    <w:rsid w:val="00DD6B91"/>
    <w:rsid w:val="00DD6CDB"/>
    <w:rsid w:val="00DD70FE"/>
    <w:rsid w:val="00DD763B"/>
    <w:rsid w:val="00DD76DE"/>
    <w:rsid w:val="00DD7A76"/>
    <w:rsid w:val="00DD7C73"/>
    <w:rsid w:val="00DE0575"/>
    <w:rsid w:val="00DE057B"/>
    <w:rsid w:val="00DE063F"/>
    <w:rsid w:val="00DE0695"/>
    <w:rsid w:val="00DE0A3D"/>
    <w:rsid w:val="00DE0CD1"/>
    <w:rsid w:val="00DE0EA1"/>
    <w:rsid w:val="00DE0F98"/>
    <w:rsid w:val="00DE10AA"/>
    <w:rsid w:val="00DE120A"/>
    <w:rsid w:val="00DE14B2"/>
    <w:rsid w:val="00DE168D"/>
    <w:rsid w:val="00DE1843"/>
    <w:rsid w:val="00DE1A6F"/>
    <w:rsid w:val="00DE1B9E"/>
    <w:rsid w:val="00DE1DF3"/>
    <w:rsid w:val="00DE256A"/>
    <w:rsid w:val="00DE2593"/>
    <w:rsid w:val="00DE2B6E"/>
    <w:rsid w:val="00DE344E"/>
    <w:rsid w:val="00DE34EA"/>
    <w:rsid w:val="00DE3632"/>
    <w:rsid w:val="00DE3AA7"/>
    <w:rsid w:val="00DE3DD1"/>
    <w:rsid w:val="00DE3E0D"/>
    <w:rsid w:val="00DE4383"/>
    <w:rsid w:val="00DE44CE"/>
    <w:rsid w:val="00DE45BA"/>
    <w:rsid w:val="00DE4CF8"/>
    <w:rsid w:val="00DE549F"/>
    <w:rsid w:val="00DE5603"/>
    <w:rsid w:val="00DE5620"/>
    <w:rsid w:val="00DE5C3F"/>
    <w:rsid w:val="00DE5F5D"/>
    <w:rsid w:val="00DE6081"/>
    <w:rsid w:val="00DE68C1"/>
    <w:rsid w:val="00DE6D01"/>
    <w:rsid w:val="00DE6D79"/>
    <w:rsid w:val="00DE76D0"/>
    <w:rsid w:val="00DE7E05"/>
    <w:rsid w:val="00DF1294"/>
    <w:rsid w:val="00DF1377"/>
    <w:rsid w:val="00DF1424"/>
    <w:rsid w:val="00DF14F6"/>
    <w:rsid w:val="00DF1558"/>
    <w:rsid w:val="00DF1806"/>
    <w:rsid w:val="00DF1FE8"/>
    <w:rsid w:val="00DF21BD"/>
    <w:rsid w:val="00DF230E"/>
    <w:rsid w:val="00DF2390"/>
    <w:rsid w:val="00DF2630"/>
    <w:rsid w:val="00DF285C"/>
    <w:rsid w:val="00DF2913"/>
    <w:rsid w:val="00DF2B4A"/>
    <w:rsid w:val="00DF34EA"/>
    <w:rsid w:val="00DF387C"/>
    <w:rsid w:val="00DF3AE2"/>
    <w:rsid w:val="00DF3CD7"/>
    <w:rsid w:val="00DF3E54"/>
    <w:rsid w:val="00DF3EA3"/>
    <w:rsid w:val="00DF40FA"/>
    <w:rsid w:val="00DF4273"/>
    <w:rsid w:val="00DF42C3"/>
    <w:rsid w:val="00DF42DA"/>
    <w:rsid w:val="00DF4359"/>
    <w:rsid w:val="00DF4697"/>
    <w:rsid w:val="00DF5021"/>
    <w:rsid w:val="00DF5295"/>
    <w:rsid w:val="00DF569A"/>
    <w:rsid w:val="00DF57F2"/>
    <w:rsid w:val="00DF5CBD"/>
    <w:rsid w:val="00DF678F"/>
    <w:rsid w:val="00DF6793"/>
    <w:rsid w:val="00DF680F"/>
    <w:rsid w:val="00DF6810"/>
    <w:rsid w:val="00DF7187"/>
    <w:rsid w:val="00DF75B2"/>
    <w:rsid w:val="00DF76C0"/>
    <w:rsid w:val="00DF76D3"/>
    <w:rsid w:val="00DF7823"/>
    <w:rsid w:val="00E00026"/>
    <w:rsid w:val="00E00061"/>
    <w:rsid w:val="00E0034D"/>
    <w:rsid w:val="00E003C9"/>
    <w:rsid w:val="00E003F9"/>
    <w:rsid w:val="00E00819"/>
    <w:rsid w:val="00E008A5"/>
    <w:rsid w:val="00E00AF8"/>
    <w:rsid w:val="00E0158C"/>
    <w:rsid w:val="00E0167E"/>
    <w:rsid w:val="00E01819"/>
    <w:rsid w:val="00E01F29"/>
    <w:rsid w:val="00E02449"/>
    <w:rsid w:val="00E0281C"/>
    <w:rsid w:val="00E02E6F"/>
    <w:rsid w:val="00E02ED0"/>
    <w:rsid w:val="00E03B20"/>
    <w:rsid w:val="00E03BCD"/>
    <w:rsid w:val="00E03F68"/>
    <w:rsid w:val="00E04230"/>
    <w:rsid w:val="00E04582"/>
    <w:rsid w:val="00E04838"/>
    <w:rsid w:val="00E04931"/>
    <w:rsid w:val="00E04E56"/>
    <w:rsid w:val="00E04F5A"/>
    <w:rsid w:val="00E05208"/>
    <w:rsid w:val="00E052CB"/>
    <w:rsid w:val="00E054D9"/>
    <w:rsid w:val="00E056E3"/>
    <w:rsid w:val="00E05C33"/>
    <w:rsid w:val="00E05C96"/>
    <w:rsid w:val="00E060DE"/>
    <w:rsid w:val="00E06B7D"/>
    <w:rsid w:val="00E06C4B"/>
    <w:rsid w:val="00E06FE8"/>
    <w:rsid w:val="00E06FF0"/>
    <w:rsid w:val="00E07351"/>
    <w:rsid w:val="00E1000A"/>
    <w:rsid w:val="00E100E1"/>
    <w:rsid w:val="00E10564"/>
    <w:rsid w:val="00E1067B"/>
    <w:rsid w:val="00E10736"/>
    <w:rsid w:val="00E10955"/>
    <w:rsid w:val="00E10B4B"/>
    <w:rsid w:val="00E10ECE"/>
    <w:rsid w:val="00E10EE8"/>
    <w:rsid w:val="00E1105F"/>
    <w:rsid w:val="00E110F8"/>
    <w:rsid w:val="00E11137"/>
    <w:rsid w:val="00E111AC"/>
    <w:rsid w:val="00E11B40"/>
    <w:rsid w:val="00E11E12"/>
    <w:rsid w:val="00E12159"/>
    <w:rsid w:val="00E12206"/>
    <w:rsid w:val="00E1278B"/>
    <w:rsid w:val="00E129AE"/>
    <w:rsid w:val="00E129D8"/>
    <w:rsid w:val="00E129DB"/>
    <w:rsid w:val="00E12A7A"/>
    <w:rsid w:val="00E137F0"/>
    <w:rsid w:val="00E13863"/>
    <w:rsid w:val="00E13959"/>
    <w:rsid w:val="00E13AAE"/>
    <w:rsid w:val="00E13BBB"/>
    <w:rsid w:val="00E13C9C"/>
    <w:rsid w:val="00E140E7"/>
    <w:rsid w:val="00E144AC"/>
    <w:rsid w:val="00E14797"/>
    <w:rsid w:val="00E1491E"/>
    <w:rsid w:val="00E14BCB"/>
    <w:rsid w:val="00E14D2F"/>
    <w:rsid w:val="00E14D35"/>
    <w:rsid w:val="00E1531E"/>
    <w:rsid w:val="00E15346"/>
    <w:rsid w:val="00E154AB"/>
    <w:rsid w:val="00E154C5"/>
    <w:rsid w:val="00E15A72"/>
    <w:rsid w:val="00E15B6C"/>
    <w:rsid w:val="00E16183"/>
    <w:rsid w:val="00E167FE"/>
    <w:rsid w:val="00E16EBA"/>
    <w:rsid w:val="00E16F08"/>
    <w:rsid w:val="00E16F14"/>
    <w:rsid w:val="00E1735C"/>
    <w:rsid w:val="00E173E3"/>
    <w:rsid w:val="00E1761A"/>
    <w:rsid w:val="00E17844"/>
    <w:rsid w:val="00E17B9C"/>
    <w:rsid w:val="00E17F19"/>
    <w:rsid w:val="00E200CE"/>
    <w:rsid w:val="00E20152"/>
    <w:rsid w:val="00E201E6"/>
    <w:rsid w:val="00E20516"/>
    <w:rsid w:val="00E2058F"/>
    <w:rsid w:val="00E208F4"/>
    <w:rsid w:val="00E2099C"/>
    <w:rsid w:val="00E20DFD"/>
    <w:rsid w:val="00E21108"/>
    <w:rsid w:val="00E21C3C"/>
    <w:rsid w:val="00E21E0E"/>
    <w:rsid w:val="00E2203C"/>
    <w:rsid w:val="00E22431"/>
    <w:rsid w:val="00E225C7"/>
    <w:rsid w:val="00E2298C"/>
    <w:rsid w:val="00E22BC7"/>
    <w:rsid w:val="00E22F25"/>
    <w:rsid w:val="00E23F3D"/>
    <w:rsid w:val="00E2486A"/>
    <w:rsid w:val="00E258CF"/>
    <w:rsid w:val="00E259D3"/>
    <w:rsid w:val="00E25A6E"/>
    <w:rsid w:val="00E25BE8"/>
    <w:rsid w:val="00E25F84"/>
    <w:rsid w:val="00E2613B"/>
    <w:rsid w:val="00E26289"/>
    <w:rsid w:val="00E262BD"/>
    <w:rsid w:val="00E26341"/>
    <w:rsid w:val="00E267FD"/>
    <w:rsid w:val="00E26DF3"/>
    <w:rsid w:val="00E26F7F"/>
    <w:rsid w:val="00E275F9"/>
    <w:rsid w:val="00E27616"/>
    <w:rsid w:val="00E27691"/>
    <w:rsid w:val="00E27C08"/>
    <w:rsid w:val="00E3002F"/>
    <w:rsid w:val="00E30704"/>
    <w:rsid w:val="00E307E8"/>
    <w:rsid w:val="00E3097F"/>
    <w:rsid w:val="00E30C45"/>
    <w:rsid w:val="00E31963"/>
    <w:rsid w:val="00E31B18"/>
    <w:rsid w:val="00E31B62"/>
    <w:rsid w:val="00E31BC8"/>
    <w:rsid w:val="00E31EBB"/>
    <w:rsid w:val="00E31F30"/>
    <w:rsid w:val="00E3212C"/>
    <w:rsid w:val="00E32505"/>
    <w:rsid w:val="00E32570"/>
    <w:rsid w:val="00E329C4"/>
    <w:rsid w:val="00E32C2A"/>
    <w:rsid w:val="00E32C7E"/>
    <w:rsid w:val="00E32CC3"/>
    <w:rsid w:val="00E33396"/>
    <w:rsid w:val="00E33641"/>
    <w:rsid w:val="00E33832"/>
    <w:rsid w:val="00E33C6E"/>
    <w:rsid w:val="00E33D48"/>
    <w:rsid w:val="00E33DCB"/>
    <w:rsid w:val="00E34083"/>
    <w:rsid w:val="00E3454F"/>
    <w:rsid w:val="00E34626"/>
    <w:rsid w:val="00E34720"/>
    <w:rsid w:val="00E3477C"/>
    <w:rsid w:val="00E34C59"/>
    <w:rsid w:val="00E34F27"/>
    <w:rsid w:val="00E356C7"/>
    <w:rsid w:val="00E35844"/>
    <w:rsid w:val="00E35B6C"/>
    <w:rsid w:val="00E35BB3"/>
    <w:rsid w:val="00E35C01"/>
    <w:rsid w:val="00E35EFD"/>
    <w:rsid w:val="00E35F90"/>
    <w:rsid w:val="00E36515"/>
    <w:rsid w:val="00E36DCA"/>
    <w:rsid w:val="00E36E51"/>
    <w:rsid w:val="00E3730D"/>
    <w:rsid w:val="00E3743A"/>
    <w:rsid w:val="00E37B98"/>
    <w:rsid w:val="00E40113"/>
    <w:rsid w:val="00E40532"/>
    <w:rsid w:val="00E405ED"/>
    <w:rsid w:val="00E4077F"/>
    <w:rsid w:val="00E40D04"/>
    <w:rsid w:val="00E40F89"/>
    <w:rsid w:val="00E412F6"/>
    <w:rsid w:val="00E42145"/>
    <w:rsid w:val="00E421A2"/>
    <w:rsid w:val="00E4260A"/>
    <w:rsid w:val="00E42DF1"/>
    <w:rsid w:val="00E42F69"/>
    <w:rsid w:val="00E4311C"/>
    <w:rsid w:val="00E437AF"/>
    <w:rsid w:val="00E43C4B"/>
    <w:rsid w:val="00E43C57"/>
    <w:rsid w:val="00E43E88"/>
    <w:rsid w:val="00E4423D"/>
    <w:rsid w:val="00E4424E"/>
    <w:rsid w:val="00E44B18"/>
    <w:rsid w:val="00E44B9B"/>
    <w:rsid w:val="00E4503A"/>
    <w:rsid w:val="00E45535"/>
    <w:rsid w:val="00E45611"/>
    <w:rsid w:val="00E456E9"/>
    <w:rsid w:val="00E45A49"/>
    <w:rsid w:val="00E46034"/>
    <w:rsid w:val="00E47A1A"/>
    <w:rsid w:val="00E47BA4"/>
    <w:rsid w:val="00E502AC"/>
    <w:rsid w:val="00E50412"/>
    <w:rsid w:val="00E50890"/>
    <w:rsid w:val="00E50D03"/>
    <w:rsid w:val="00E50EA0"/>
    <w:rsid w:val="00E512FA"/>
    <w:rsid w:val="00E5143A"/>
    <w:rsid w:val="00E516EA"/>
    <w:rsid w:val="00E51F01"/>
    <w:rsid w:val="00E51F2B"/>
    <w:rsid w:val="00E523A0"/>
    <w:rsid w:val="00E525BE"/>
    <w:rsid w:val="00E52C55"/>
    <w:rsid w:val="00E52C76"/>
    <w:rsid w:val="00E52D1A"/>
    <w:rsid w:val="00E53CAB"/>
    <w:rsid w:val="00E541B9"/>
    <w:rsid w:val="00E54227"/>
    <w:rsid w:val="00E54E8D"/>
    <w:rsid w:val="00E54F3A"/>
    <w:rsid w:val="00E5500F"/>
    <w:rsid w:val="00E5522D"/>
    <w:rsid w:val="00E5556D"/>
    <w:rsid w:val="00E559F6"/>
    <w:rsid w:val="00E55A1B"/>
    <w:rsid w:val="00E55F10"/>
    <w:rsid w:val="00E563DA"/>
    <w:rsid w:val="00E56A38"/>
    <w:rsid w:val="00E56E30"/>
    <w:rsid w:val="00E57D1D"/>
    <w:rsid w:val="00E57F93"/>
    <w:rsid w:val="00E6036A"/>
    <w:rsid w:val="00E606C1"/>
    <w:rsid w:val="00E61050"/>
    <w:rsid w:val="00E617E5"/>
    <w:rsid w:val="00E6184C"/>
    <w:rsid w:val="00E619A3"/>
    <w:rsid w:val="00E61C56"/>
    <w:rsid w:val="00E61F4D"/>
    <w:rsid w:val="00E61FEC"/>
    <w:rsid w:val="00E62036"/>
    <w:rsid w:val="00E6210E"/>
    <w:rsid w:val="00E62128"/>
    <w:rsid w:val="00E6216D"/>
    <w:rsid w:val="00E6236E"/>
    <w:rsid w:val="00E626C0"/>
    <w:rsid w:val="00E628D6"/>
    <w:rsid w:val="00E634F7"/>
    <w:rsid w:val="00E6379C"/>
    <w:rsid w:val="00E63944"/>
    <w:rsid w:val="00E63B1D"/>
    <w:rsid w:val="00E63EAB"/>
    <w:rsid w:val="00E64540"/>
    <w:rsid w:val="00E64A46"/>
    <w:rsid w:val="00E64A5B"/>
    <w:rsid w:val="00E64A8D"/>
    <w:rsid w:val="00E64DFB"/>
    <w:rsid w:val="00E6511C"/>
    <w:rsid w:val="00E655CA"/>
    <w:rsid w:val="00E65616"/>
    <w:rsid w:val="00E661AE"/>
    <w:rsid w:val="00E664C2"/>
    <w:rsid w:val="00E66638"/>
    <w:rsid w:val="00E671A5"/>
    <w:rsid w:val="00E6739C"/>
    <w:rsid w:val="00E6765F"/>
    <w:rsid w:val="00E67816"/>
    <w:rsid w:val="00E6796C"/>
    <w:rsid w:val="00E67A13"/>
    <w:rsid w:val="00E67C22"/>
    <w:rsid w:val="00E67CB8"/>
    <w:rsid w:val="00E7030B"/>
    <w:rsid w:val="00E7084E"/>
    <w:rsid w:val="00E70D81"/>
    <w:rsid w:val="00E70F70"/>
    <w:rsid w:val="00E710A1"/>
    <w:rsid w:val="00E71148"/>
    <w:rsid w:val="00E712D2"/>
    <w:rsid w:val="00E71360"/>
    <w:rsid w:val="00E714BB"/>
    <w:rsid w:val="00E71916"/>
    <w:rsid w:val="00E71D67"/>
    <w:rsid w:val="00E725ED"/>
    <w:rsid w:val="00E7266B"/>
    <w:rsid w:val="00E7276F"/>
    <w:rsid w:val="00E72887"/>
    <w:rsid w:val="00E729F6"/>
    <w:rsid w:val="00E735CE"/>
    <w:rsid w:val="00E73938"/>
    <w:rsid w:val="00E73D14"/>
    <w:rsid w:val="00E73E2C"/>
    <w:rsid w:val="00E73FF7"/>
    <w:rsid w:val="00E74317"/>
    <w:rsid w:val="00E7452F"/>
    <w:rsid w:val="00E745A3"/>
    <w:rsid w:val="00E74722"/>
    <w:rsid w:val="00E74E20"/>
    <w:rsid w:val="00E74F65"/>
    <w:rsid w:val="00E75210"/>
    <w:rsid w:val="00E7573E"/>
    <w:rsid w:val="00E75790"/>
    <w:rsid w:val="00E7585F"/>
    <w:rsid w:val="00E75915"/>
    <w:rsid w:val="00E75AE3"/>
    <w:rsid w:val="00E75BEF"/>
    <w:rsid w:val="00E75C7E"/>
    <w:rsid w:val="00E75E45"/>
    <w:rsid w:val="00E767DE"/>
    <w:rsid w:val="00E768ED"/>
    <w:rsid w:val="00E76A85"/>
    <w:rsid w:val="00E76B1D"/>
    <w:rsid w:val="00E77063"/>
    <w:rsid w:val="00E774E3"/>
    <w:rsid w:val="00E77EF6"/>
    <w:rsid w:val="00E808C6"/>
    <w:rsid w:val="00E8090E"/>
    <w:rsid w:val="00E80A92"/>
    <w:rsid w:val="00E80CDA"/>
    <w:rsid w:val="00E80D0D"/>
    <w:rsid w:val="00E80DC9"/>
    <w:rsid w:val="00E80FAD"/>
    <w:rsid w:val="00E81697"/>
    <w:rsid w:val="00E8178A"/>
    <w:rsid w:val="00E817B6"/>
    <w:rsid w:val="00E81BA9"/>
    <w:rsid w:val="00E81F38"/>
    <w:rsid w:val="00E8254C"/>
    <w:rsid w:val="00E829C1"/>
    <w:rsid w:val="00E82FF4"/>
    <w:rsid w:val="00E830CC"/>
    <w:rsid w:val="00E833B5"/>
    <w:rsid w:val="00E837F7"/>
    <w:rsid w:val="00E83C95"/>
    <w:rsid w:val="00E8458F"/>
    <w:rsid w:val="00E84D25"/>
    <w:rsid w:val="00E84FF2"/>
    <w:rsid w:val="00E8511C"/>
    <w:rsid w:val="00E859D1"/>
    <w:rsid w:val="00E85DD7"/>
    <w:rsid w:val="00E85F8B"/>
    <w:rsid w:val="00E85F96"/>
    <w:rsid w:val="00E85F99"/>
    <w:rsid w:val="00E86880"/>
    <w:rsid w:val="00E86952"/>
    <w:rsid w:val="00E86AA2"/>
    <w:rsid w:val="00E86AAC"/>
    <w:rsid w:val="00E86C1C"/>
    <w:rsid w:val="00E86C8D"/>
    <w:rsid w:val="00E86D17"/>
    <w:rsid w:val="00E86F02"/>
    <w:rsid w:val="00E86F6C"/>
    <w:rsid w:val="00E86FF2"/>
    <w:rsid w:val="00E87066"/>
    <w:rsid w:val="00E8711A"/>
    <w:rsid w:val="00E8762B"/>
    <w:rsid w:val="00E877D8"/>
    <w:rsid w:val="00E87983"/>
    <w:rsid w:val="00E8798F"/>
    <w:rsid w:val="00E87B0B"/>
    <w:rsid w:val="00E87BA4"/>
    <w:rsid w:val="00E9021E"/>
    <w:rsid w:val="00E90718"/>
    <w:rsid w:val="00E9090D"/>
    <w:rsid w:val="00E90FB8"/>
    <w:rsid w:val="00E913B7"/>
    <w:rsid w:val="00E914AF"/>
    <w:rsid w:val="00E919E6"/>
    <w:rsid w:val="00E91E31"/>
    <w:rsid w:val="00E9271E"/>
    <w:rsid w:val="00E927C7"/>
    <w:rsid w:val="00E927FA"/>
    <w:rsid w:val="00E928F5"/>
    <w:rsid w:val="00E9291F"/>
    <w:rsid w:val="00E92CE7"/>
    <w:rsid w:val="00E931CF"/>
    <w:rsid w:val="00E9348B"/>
    <w:rsid w:val="00E93545"/>
    <w:rsid w:val="00E936FB"/>
    <w:rsid w:val="00E942A4"/>
    <w:rsid w:val="00E9468F"/>
    <w:rsid w:val="00E94812"/>
    <w:rsid w:val="00E94CE6"/>
    <w:rsid w:val="00E94F83"/>
    <w:rsid w:val="00E95694"/>
    <w:rsid w:val="00E957A6"/>
    <w:rsid w:val="00E95CA6"/>
    <w:rsid w:val="00E95E96"/>
    <w:rsid w:val="00E96330"/>
    <w:rsid w:val="00E96A11"/>
    <w:rsid w:val="00E96A5F"/>
    <w:rsid w:val="00E97081"/>
    <w:rsid w:val="00E97440"/>
    <w:rsid w:val="00E975E5"/>
    <w:rsid w:val="00E977D8"/>
    <w:rsid w:val="00E97A74"/>
    <w:rsid w:val="00E97C7D"/>
    <w:rsid w:val="00E97FB4"/>
    <w:rsid w:val="00EA02A6"/>
    <w:rsid w:val="00EA0F99"/>
    <w:rsid w:val="00EA131B"/>
    <w:rsid w:val="00EA135C"/>
    <w:rsid w:val="00EA1606"/>
    <w:rsid w:val="00EA179D"/>
    <w:rsid w:val="00EA17AF"/>
    <w:rsid w:val="00EA2287"/>
    <w:rsid w:val="00EA22FD"/>
    <w:rsid w:val="00EA2599"/>
    <w:rsid w:val="00EA29CE"/>
    <w:rsid w:val="00EA2C6E"/>
    <w:rsid w:val="00EA304D"/>
    <w:rsid w:val="00EA34C1"/>
    <w:rsid w:val="00EA3A7E"/>
    <w:rsid w:val="00EA3A8F"/>
    <w:rsid w:val="00EA3ADD"/>
    <w:rsid w:val="00EA3B72"/>
    <w:rsid w:val="00EA3D3E"/>
    <w:rsid w:val="00EA3D84"/>
    <w:rsid w:val="00EA3DEF"/>
    <w:rsid w:val="00EA3E50"/>
    <w:rsid w:val="00EA43D6"/>
    <w:rsid w:val="00EA47FA"/>
    <w:rsid w:val="00EA48B3"/>
    <w:rsid w:val="00EA48F6"/>
    <w:rsid w:val="00EA4AF0"/>
    <w:rsid w:val="00EA4D01"/>
    <w:rsid w:val="00EA593B"/>
    <w:rsid w:val="00EA600A"/>
    <w:rsid w:val="00EA62F4"/>
    <w:rsid w:val="00EA6779"/>
    <w:rsid w:val="00EA6A15"/>
    <w:rsid w:val="00EA6F14"/>
    <w:rsid w:val="00EA7032"/>
    <w:rsid w:val="00EA7132"/>
    <w:rsid w:val="00EA75DA"/>
    <w:rsid w:val="00EA782C"/>
    <w:rsid w:val="00EA79FC"/>
    <w:rsid w:val="00EA7A44"/>
    <w:rsid w:val="00EA7A9A"/>
    <w:rsid w:val="00EB02FA"/>
    <w:rsid w:val="00EB043E"/>
    <w:rsid w:val="00EB053F"/>
    <w:rsid w:val="00EB0671"/>
    <w:rsid w:val="00EB073C"/>
    <w:rsid w:val="00EB080F"/>
    <w:rsid w:val="00EB09E4"/>
    <w:rsid w:val="00EB0DB1"/>
    <w:rsid w:val="00EB1B0F"/>
    <w:rsid w:val="00EB1BFA"/>
    <w:rsid w:val="00EB1DBE"/>
    <w:rsid w:val="00EB1E00"/>
    <w:rsid w:val="00EB216B"/>
    <w:rsid w:val="00EB22AC"/>
    <w:rsid w:val="00EB252E"/>
    <w:rsid w:val="00EB28ED"/>
    <w:rsid w:val="00EB2A80"/>
    <w:rsid w:val="00EB2B34"/>
    <w:rsid w:val="00EB2BA3"/>
    <w:rsid w:val="00EB31EF"/>
    <w:rsid w:val="00EB36C8"/>
    <w:rsid w:val="00EB3D1A"/>
    <w:rsid w:val="00EB3FA8"/>
    <w:rsid w:val="00EB4085"/>
    <w:rsid w:val="00EB40B2"/>
    <w:rsid w:val="00EB4256"/>
    <w:rsid w:val="00EB479F"/>
    <w:rsid w:val="00EB4BFC"/>
    <w:rsid w:val="00EB4D39"/>
    <w:rsid w:val="00EB5114"/>
    <w:rsid w:val="00EB5212"/>
    <w:rsid w:val="00EB55C7"/>
    <w:rsid w:val="00EB57F4"/>
    <w:rsid w:val="00EB69BF"/>
    <w:rsid w:val="00EB6A56"/>
    <w:rsid w:val="00EB6B5A"/>
    <w:rsid w:val="00EB6B73"/>
    <w:rsid w:val="00EB6E97"/>
    <w:rsid w:val="00EB7268"/>
    <w:rsid w:val="00EB76E6"/>
    <w:rsid w:val="00EB7CBE"/>
    <w:rsid w:val="00EB7D8D"/>
    <w:rsid w:val="00EC0013"/>
    <w:rsid w:val="00EC05C2"/>
    <w:rsid w:val="00EC06CA"/>
    <w:rsid w:val="00EC0768"/>
    <w:rsid w:val="00EC091D"/>
    <w:rsid w:val="00EC09EA"/>
    <w:rsid w:val="00EC0CC4"/>
    <w:rsid w:val="00EC0FEE"/>
    <w:rsid w:val="00EC11C1"/>
    <w:rsid w:val="00EC1222"/>
    <w:rsid w:val="00EC14E2"/>
    <w:rsid w:val="00EC1BB4"/>
    <w:rsid w:val="00EC21D5"/>
    <w:rsid w:val="00EC24FC"/>
    <w:rsid w:val="00EC279B"/>
    <w:rsid w:val="00EC2975"/>
    <w:rsid w:val="00EC2B35"/>
    <w:rsid w:val="00EC2D6B"/>
    <w:rsid w:val="00EC30BC"/>
    <w:rsid w:val="00EC3505"/>
    <w:rsid w:val="00EC3A6B"/>
    <w:rsid w:val="00EC3D63"/>
    <w:rsid w:val="00EC3FAD"/>
    <w:rsid w:val="00EC46E3"/>
    <w:rsid w:val="00EC4997"/>
    <w:rsid w:val="00EC5076"/>
    <w:rsid w:val="00EC576D"/>
    <w:rsid w:val="00EC59FB"/>
    <w:rsid w:val="00EC5B87"/>
    <w:rsid w:val="00EC5C1E"/>
    <w:rsid w:val="00EC6519"/>
    <w:rsid w:val="00EC671A"/>
    <w:rsid w:val="00EC6C9A"/>
    <w:rsid w:val="00EC6DDC"/>
    <w:rsid w:val="00EC6EA4"/>
    <w:rsid w:val="00EC7029"/>
    <w:rsid w:val="00EC7102"/>
    <w:rsid w:val="00EC751F"/>
    <w:rsid w:val="00EC7E6B"/>
    <w:rsid w:val="00EC7F28"/>
    <w:rsid w:val="00ED02CD"/>
    <w:rsid w:val="00ED02D9"/>
    <w:rsid w:val="00ED0317"/>
    <w:rsid w:val="00ED0BB6"/>
    <w:rsid w:val="00ED0C23"/>
    <w:rsid w:val="00ED0CA5"/>
    <w:rsid w:val="00ED0D2A"/>
    <w:rsid w:val="00ED11F7"/>
    <w:rsid w:val="00ED14A1"/>
    <w:rsid w:val="00ED1526"/>
    <w:rsid w:val="00ED1626"/>
    <w:rsid w:val="00ED171F"/>
    <w:rsid w:val="00ED1728"/>
    <w:rsid w:val="00ED18A4"/>
    <w:rsid w:val="00ED1909"/>
    <w:rsid w:val="00ED1EBB"/>
    <w:rsid w:val="00ED205F"/>
    <w:rsid w:val="00ED2217"/>
    <w:rsid w:val="00ED2313"/>
    <w:rsid w:val="00ED2378"/>
    <w:rsid w:val="00ED2893"/>
    <w:rsid w:val="00ED2969"/>
    <w:rsid w:val="00ED2FDE"/>
    <w:rsid w:val="00ED3199"/>
    <w:rsid w:val="00ED3200"/>
    <w:rsid w:val="00ED381A"/>
    <w:rsid w:val="00ED3884"/>
    <w:rsid w:val="00ED3A90"/>
    <w:rsid w:val="00ED401C"/>
    <w:rsid w:val="00ED46FD"/>
    <w:rsid w:val="00ED4EC3"/>
    <w:rsid w:val="00ED54A2"/>
    <w:rsid w:val="00ED57F0"/>
    <w:rsid w:val="00ED594C"/>
    <w:rsid w:val="00ED5D9A"/>
    <w:rsid w:val="00ED6123"/>
    <w:rsid w:val="00ED662E"/>
    <w:rsid w:val="00ED6644"/>
    <w:rsid w:val="00ED6684"/>
    <w:rsid w:val="00ED6950"/>
    <w:rsid w:val="00ED69FE"/>
    <w:rsid w:val="00ED6B31"/>
    <w:rsid w:val="00ED6DF2"/>
    <w:rsid w:val="00ED7364"/>
    <w:rsid w:val="00ED7575"/>
    <w:rsid w:val="00ED75C1"/>
    <w:rsid w:val="00EE0224"/>
    <w:rsid w:val="00EE02B6"/>
    <w:rsid w:val="00EE04AE"/>
    <w:rsid w:val="00EE05EF"/>
    <w:rsid w:val="00EE0CF5"/>
    <w:rsid w:val="00EE1000"/>
    <w:rsid w:val="00EE1E40"/>
    <w:rsid w:val="00EE2C04"/>
    <w:rsid w:val="00EE2DFF"/>
    <w:rsid w:val="00EE2ECE"/>
    <w:rsid w:val="00EE3072"/>
    <w:rsid w:val="00EE30BA"/>
    <w:rsid w:val="00EE3D2D"/>
    <w:rsid w:val="00EE40D0"/>
    <w:rsid w:val="00EE4215"/>
    <w:rsid w:val="00EE4621"/>
    <w:rsid w:val="00EE4987"/>
    <w:rsid w:val="00EE52C4"/>
    <w:rsid w:val="00EE55D8"/>
    <w:rsid w:val="00EE5A30"/>
    <w:rsid w:val="00EE6439"/>
    <w:rsid w:val="00EE6631"/>
    <w:rsid w:val="00EE6C3D"/>
    <w:rsid w:val="00EE6C6B"/>
    <w:rsid w:val="00EE73DE"/>
    <w:rsid w:val="00EE7845"/>
    <w:rsid w:val="00EE7863"/>
    <w:rsid w:val="00EE78A7"/>
    <w:rsid w:val="00EE7DF3"/>
    <w:rsid w:val="00EF00CA"/>
    <w:rsid w:val="00EF0155"/>
    <w:rsid w:val="00EF0375"/>
    <w:rsid w:val="00EF0735"/>
    <w:rsid w:val="00EF12CE"/>
    <w:rsid w:val="00EF1EF5"/>
    <w:rsid w:val="00EF21A7"/>
    <w:rsid w:val="00EF21D3"/>
    <w:rsid w:val="00EF22BB"/>
    <w:rsid w:val="00EF247F"/>
    <w:rsid w:val="00EF26D0"/>
    <w:rsid w:val="00EF2E80"/>
    <w:rsid w:val="00EF2EC4"/>
    <w:rsid w:val="00EF358C"/>
    <w:rsid w:val="00EF36D4"/>
    <w:rsid w:val="00EF37B0"/>
    <w:rsid w:val="00EF38BD"/>
    <w:rsid w:val="00EF433E"/>
    <w:rsid w:val="00EF4697"/>
    <w:rsid w:val="00EF4A83"/>
    <w:rsid w:val="00EF4CC7"/>
    <w:rsid w:val="00EF4DC7"/>
    <w:rsid w:val="00EF5375"/>
    <w:rsid w:val="00EF53F3"/>
    <w:rsid w:val="00EF575F"/>
    <w:rsid w:val="00EF58E9"/>
    <w:rsid w:val="00EF5A12"/>
    <w:rsid w:val="00EF5DA0"/>
    <w:rsid w:val="00EF639C"/>
    <w:rsid w:val="00EF6488"/>
    <w:rsid w:val="00F00441"/>
    <w:rsid w:val="00F00B67"/>
    <w:rsid w:val="00F00B9D"/>
    <w:rsid w:val="00F01A90"/>
    <w:rsid w:val="00F01B2F"/>
    <w:rsid w:val="00F020E9"/>
    <w:rsid w:val="00F020FA"/>
    <w:rsid w:val="00F02184"/>
    <w:rsid w:val="00F022AB"/>
    <w:rsid w:val="00F02609"/>
    <w:rsid w:val="00F026A1"/>
    <w:rsid w:val="00F02900"/>
    <w:rsid w:val="00F02982"/>
    <w:rsid w:val="00F02990"/>
    <w:rsid w:val="00F02A75"/>
    <w:rsid w:val="00F02F83"/>
    <w:rsid w:val="00F0307C"/>
    <w:rsid w:val="00F03396"/>
    <w:rsid w:val="00F0348F"/>
    <w:rsid w:val="00F0364F"/>
    <w:rsid w:val="00F0376E"/>
    <w:rsid w:val="00F0377D"/>
    <w:rsid w:val="00F03815"/>
    <w:rsid w:val="00F03C08"/>
    <w:rsid w:val="00F03CC1"/>
    <w:rsid w:val="00F04170"/>
    <w:rsid w:val="00F047A4"/>
    <w:rsid w:val="00F047B0"/>
    <w:rsid w:val="00F04AA2"/>
    <w:rsid w:val="00F04B3A"/>
    <w:rsid w:val="00F04D9C"/>
    <w:rsid w:val="00F0503B"/>
    <w:rsid w:val="00F051DB"/>
    <w:rsid w:val="00F05D08"/>
    <w:rsid w:val="00F0608D"/>
    <w:rsid w:val="00F06130"/>
    <w:rsid w:val="00F06273"/>
    <w:rsid w:val="00F06473"/>
    <w:rsid w:val="00F065C4"/>
    <w:rsid w:val="00F068AE"/>
    <w:rsid w:val="00F06B96"/>
    <w:rsid w:val="00F06C33"/>
    <w:rsid w:val="00F079F8"/>
    <w:rsid w:val="00F07B50"/>
    <w:rsid w:val="00F07D11"/>
    <w:rsid w:val="00F07ECC"/>
    <w:rsid w:val="00F07F36"/>
    <w:rsid w:val="00F102FA"/>
    <w:rsid w:val="00F10302"/>
    <w:rsid w:val="00F11861"/>
    <w:rsid w:val="00F120C7"/>
    <w:rsid w:val="00F12203"/>
    <w:rsid w:val="00F12725"/>
    <w:rsid w:val="00F12FC0"/>
    <w:rsid w:val="00F12FF6"/>
    <w:rsid w:val="00F13164"/>
    <w:rsid w:val="00F131B0"/>
    <w:rsid w:val="00F1345A"/>
    <w:rsid w:val="00F13684"/>
    <w:rsid w:val="00F13D8E"/>
    <w:rsid w:val="00F145D4"/>
    <w:rsid w:val="00F14EE3"/>
    <w:rsid w:val="00F151DE"/>
    <w:rsid w:val="00F15473"/>
    <w:rsid w:val="00F154C5"/>
    <w:rsid w:val="00F15690"/>
    <w:rsid w:val="00F15824"/>
    <w:rsid w:val="00F15880"/>
    <w:rsid w:val="00F15A9F"/>
    <w:rsid w:val="00F169BF"/>
    <w:rsid w:val="00F16BCA"/>
    <w:rsid w:val="00F17122"/>
    <w:rsid w:val="00F17287"/>
    <w:rsid w:val="00F176C5"/>
    <w:rsid w:val="00F17979"/>
    <w:rsid w:val="00F17F91"/>
    <w:rsid w:val="00F206B6"/>
    <w:rsid w:val="00F20799"/>
    <w:rsid w:val="00F20BE4"/>
    <w:rsid w:val="00F2156C"/>
    <w:rsid w:val="00F21B4C"/>
    <w:rsid w:val="00F220E5"/>
    <w:rsid w:val="00F2284B"/>
    <w:rsid w:val="00F2287A"/>
    <w:rsid w:val="00F22C66"/>
    <w:rsid w:val="00F22DDB"/>
    <w:rsid w:val="00F22EB8"/>
    <w:rsid w:val="00F23607"/>
    <w:rsid w:val="00F237B8"/>
    <w:rsid w:val="00F239B2"/>
    <w:rsid w:val="00F23A08"/>
    <w:rsid w:val="00F23DD6"/>
    <w:rsid w:val="00F23EB8"/>
    <w:rsid w:val="00F242B8"/>
    <w:rsid w:val="00F242DE"/>
    <w:rsid w:val="00F24555"/>
    <w:rsid w:val="00F24692"/>
    <w:rsid w:val="00F24BBB"/>
    <w:rsid w:val="00F24D58"/>
    <w:rsid w:val="00F24E3D"/>
    <w:rsid w:val="00F25049"/>
    <w:rsid w:val="00F25058"/>
    <w:rsid w:val="00F251EE"/>
    <w:rsid w:val="00F2525E"/>
    <w:rsid w:val="00F25663"/>
    <w:rsid w:val="00F257BA"/>
    <w:rsid w:val="00F259BA"/>
    <w:rsid w:val="00F25ECB"/>
    <w:rsid w:val="00F260FB"/>
    <w:rsid w:val="00F26123"/>
    <w:rsid w:val="00F26ACB"/>
    <w:rsid w:val="00F26C62"/>
    <w:rsid w:val="00F27067"/>
    <w:rsid w:val="00F275C3"/>
    <w:rsid w:val="00F278C5"/>
    <w:rsid w:val="00F279A8"/>
    <w:rsid w:val="00F27BD7"/>
    <w:rsid w:val="00F30155"/>
    <w:rsid w:val="00F30499"/>
    <w:rsid w:val="00F30665"/>
    <w:rsid w:val="00F30669"/>
    <w:rsid w:val="00F30FE2"/>
    <w:rsid w:val="00F3198A"/>
    <w:rsid w:val="00F31B4E"/>
    <w:rsid w:val="00F31BF7"/>
    <w:rsid w:val="00F31C3E"/>
    <w:rsid w:val="00F323DB"/>
    <w:rsid w:val="00F323F2"/>
    <w:rsid w:val="00F32C00"/>
    <w:rsid w:val="00F32C6D"/>
    <w:rsid w:val="00F32D04"/>
    <w:rsid w:val="00F32DC2"/>
    <w:rsid w:val="00F3392F"/>
    <w:rsid w:val="00F34094"/>
    <w:rsid w:val="00F346DA"/>
    <w:rsid w:val="00F346FB"/>
    <w:rsid w:val="00F34ACE"/>
    <w:rsid w:val="00F34BF5"/>
    <w:rsid w:val="00F34FC6"/>
    <w:rsid w:val="00F350EE"/>
    <w:rsid w:val="00F3514D"/>
    <w:rsid w:val="00F352A4"/>
    <w:rsid w:val="00F3541E"/>
    <w:rsid w:val="00F358EB"/>
    <w:rsid w:val="00F3598B"/>
    <w:rsid w:val="00F35BAE"/>
    <w:rsid w:val="00F35C42"/>
    <w:rsid w:val="00F35EB2"/>
    <w:rsid w:val="00F3619E"/>
    <w:rsid w:val="00F36318"/>
    <w:rsid w:val="00F364C2"/>
    <w:rsid w:val="00F367C9"/>
    <w:rsid w:val="00F36870"/>
    <w:rsid w:val="00F36DF3"/>
    <w:rsid w:val="00F3720F"/>
    <w:rsid w:val="00F3734E"/>
    <w:rsid w:val="00F37C6A"/>
    <w:rsid w:val="00F401A9"/>
    <w:rsid w:val="00F4089D"/>
    <w:rsid w:val="00F40C67"/>
    <w:rsid w:val="00F4102E"/>
    <w:rsid w:val="00F4107D"/>
    <w:rsid w:val="00F4128B"/>
    <w:rsid w:val="00F41579"/>
    <w:rsid w:val="00F415EE"/>
    <w:rsid w:val="00F41A38"/>
    <w:rsid w:val="00F41DFC"/>
    <w:rsid w:val="00F42057"/>
    <w:rsid w:val="00F42133"/>
    <w:rsid w:val="00F4230A"/>
    <w:rsid w:val="00F42397"/>
    <w:rsid w:val="00F4244E"/>
    <w:rsid w:val="00F42575"/>
    <w:rsid w:val="00F42667"/>
    <w:rsid w:val="00F429BD"/>
    <w:rsid w:val="00F42A35"/>
    <w:rsid w:val="00F42B37"/>
    <w:rsid w:val="00F42E70"/>
    <w:rsid w:val="00F42F05"/>
    <w:rsid w:val="00F43015"/>
    <w:rsid w:val="00F43403"/>
    <w:rsid w:val="00F4364B"/>
    <w:rsid w:val="00F43853"/>
    <w:rsid w:val="00F43B5F"/>
    <w:rsid w:val="00F440AE"/>
    <w:rsid w:val="00F44528"/>
    <w:rsid w:val="00F45383"/>
    <w:rsid w:val="00F45513"/>
    <w:rsid w:val="00F4552D"/>
    <w:rsid w:val="00F45935"/>
    <w:rsid w:val="00F45B83"/>
    <w:rsid w:val="00F46250"/>
    <w:rsid w:val="00F462EC"/>
    <w:rsid w:val="00F47302"/>
    <w:rsid w:val="00F4787F"/>
    <w:rsid w:val="00F478F0"/>
    <w:rsid w:val="00F47B10"/>
    <w:rsid w:val="00F47B13"/>
    <w:rsid w:val="00F47B9E"/>
    <w:rsid w:val="00F47E8E"/>
    <w:rsid w:val="00F501F4"/>
    <w:rsid w:val="00F50350"/>
    <w:rsid w:val="00F50547"/>
    <w:rsid w:val="00F510EC"/>
    <w:rsid w:val="00F5128A"/>
    <w:rsid w:val="00F51442"/>
    <w:rsid w:val="00F515F8"/>
    <w:rsid w:val="00F5163B"/>
    <w:rsid w:val="00F518F4"/>
    <w:rsid w:val="00F5196F"/>
    <w:rsid w:val="00F52436"/>
    <w:rsid w:val="00F52665"/>
    <w:rsid w:val="00F529AF"/>
    <w:rsid w:val="00F52AE5"/>
    <w:rsid w:val="00F52F5B"/>
    <w:rsid w:val="00F5332B"/>
    <w:rsid w:val="00F5375E"/>
    <w:rsid w:val="00F537FD"/>
    <w:rsid w:val="00F53AAC"/>
    <w:rsid w:val="00F53CA1"/>
    <w:rsid w:val="00F540C1"/>
    <w:rsid w:val="00F5413A"/>
    <w:rsid w:val="00F54421"/>
    <w:rsid w:val="00F54D50"/>
    <w:rsid w:val="00F55147"/>
    <w:rsid w:val="00F552EB"/>
    <w:rsid w:val="00F555AA"/>
    <w:rsid w:val="00F555FD"/>
    <w:rsid w:val="00F556BC"/>
    <w:rsid w:val="00F55960"/>
    <w:rsid w:val="00F55BF7"/>
    <w:rsid w:val="00F55CC9"/>
    <w:rsid w:val="00F56AE0"/>
    <w:rsid w:val="00F56B28"/>
    <w:rsid w:val="00F56B2E"/>
    <w:rsid w:val="00F56B70"/>
    <w:rsid w:val="00F56BDF"/>
    <w:rsid w:val="00F56FED"/>
    <w:rsid w:val="00F570EE"/>
    <w:rsid w:val="00F57447"/>
    <w:rsid w:val="00F578F4"/>
    <w:rsid w:val="00F57BCE"/>
    <w:rsid w:val="00F57CF9"/>
    <w:rsid w:val="00F57F0A"/>
    <w:rsid w:val="00F57F91"/>
    <w:rsid w:val="00F601B3"/>
    <w:rsid w:val="00F6025F"/>
    <w:rsid w:val="00F605F6"/>
    <w:rsid w:val="00F60952"/>
    <w:rsid w:val="00F60988"/>
    <w:rsid w:val="00F60991"/>
    <w:rsid w:val="00F60BAC"/>
    <w:rsid w:val="00F61297"/>
    <w:rsid w:val="00F61440"/>
    <w:rsid w:val="00F62CCC"/>
    <w:rsid w:val="00F634CE"/>
    <w:rsid w:val="00F63630"/>
    <w:rsid w:val="00F6389F"/>
    <w:rsid w:val="00F63A38"/>
    <w:rsid w:val="00F63EE8"/>
    <w:rsid w:val="00F646AD"/>
    <w:rsid w:val="00F647CB"/>
    <w:rsid w:val="00F6506B"/>
    <w:rsid w:val="00F6515E"/>
    <w:rsid w:val="00F654E1"/>
    <w:rsid w:val="00F65E0C"/>
    <w:rsid w:val="00F65E67"/>
    <w:rsid w:val="00F662B2"/>
    <w:rsid w:val="00F66435"/>
    <w:rsid w:val="00F665E7"/>
    <w:rsid w:val="00F66A68"/>
    <w:rsid w:val="00F66FC1"/>
    <w:rsid w:val="00F67429"/>
    <w:rsid w:val="00F67645"/>
    <w:rsid w:val="00F67695"/>
    <w:rsid w:val="00F67AB0"/>
    <w:rsid w:val="00F67CF2"/>
    <w:rsid w:val="00F67D6F"/>
    <w:rsid w:val="00F70481"/>
    <w:rsid w:val="00F70544"/>
    <w:rsid w:val="00F7056C"/>
    <w:rsid w:val="00F70671"/>
    <w:rsid w:val="00F706E7"/>
    <w:rsid w:val="00F70C78"/>
    <w:rsid w:val="00F710C4"/>
    <w:rsid w:val="00F711B3"/>
    <w:rsid w:val="00F713FA"/>
    <w:rsid w:val="00F71957"/>
    <w:rsid w:val="00F722DB"/>
    <w:rsid w:val="00F722E5"/>
    <w:rsid w:val="00F7235B"/>
    <w:rsid w:val="00F72A46"/>
    <w:rsid w:val="00F72AED"/>
    <w:rsid w:val="00F72CB1"/>
    <w:rsid w:val="00F72EB2"/>
    <w:rsid w:val="00F73797"/>
    <w:rsid w:val="00F737DC"/>
    <w:rsid w:val="00F73B55"/>
    <w:rsid w:val="00F74065"/>
    <w:rsid w:val="00F742BC"/>
    <w:rsid w:val="00F7441D"/>
    <w:rsid w:val="00F74A3E"/>
    <w:rsid w:val="00F74BEE"/>
    <w:rsid w:val="00F74EA2"/>
    <w:rsid w:val="00F74F32"/>
    <w:rsid w:val="00F756CA"/>
    <w:rsid w:val="00F758D5"/>
    <w:rsid w:val="00F762C0"/>
    <w:rsid w:val="00F763CC"/>
    <w:rsid w:val="00F76580"/>
    <w:rsid w:val="00F76FB9"/>
    <w:rsid w:val="00F77358"/>
    <w:rsid w:val="00F7736A"/>
    <w:rsid w:val="00F775DE"/>
    <w:rsid w:val="00F776E5"/>
    <w:rsid w:val="00F77707"/>
    <w:rsid w:val="00F77A2F"/>
    <w:rsid w:val="00F77DAC"/>
    <w:rsid w:val="00F77F0A"/>
    <w:rsid w:val="00F77FEE"/>
    <w:rsid w:val="00F80AE3"/>
    <w:rsid w:val="00F80C6F"/>
    <w:rsid w:val="00F81011"/>
    <w:rsid w:val="00F810AE"/>
    <w:rsid w:val="00F811EE"/>
    <w:rsid w:val="00F816A4"/>
    <w:rsid w:val="00F81B45"/>
    <w:rsid w:val="00F8207B"/>
    <w:rsid w:val="00F82784"/>
    <w:rsid w:val="00F82D66"/>
    <w:rsid w:val="00F82E2F"/>
    <w:rsid w:val="00F834EC"/>
    <w:rsid w:val="00F83ABD"/>
    <w:rsid w:val="00F84384"/>
    <w:rsid w:val="00F8444E"/>
    <w:rsid w:val="00F8487F"/>
    <w:rsid w:val="00F8494B"/>
    <w:rsid w:val="00F84D25"/>
    <w:rsid w:val="00F84D61"/>
    <w:rsid w:val="00F8509E"/>
    <w:rsid w:val="00F85217"/>
    <w:rsid w:val="00F8543D"/>
    <w:rsid w:val="00F85FE2"/>
    <w:rsid w:val="00F863FF"/>
    <w:rsid w:val="00F86545"/>
    <w:rsid w:val="00F86558"/>
    <w:rsid w:val="00F86997"/>
    <w:rsid w:val="00F86BAB"/>
    <w:rsid w:val="00F8760C"/>
    <w:rsid w:val="00F8788C"/>
    <w:rsid w:val="00F9009A"/>
    <w:rsid w:val="00F9016A"/>
    <w:rsid w:val="00F904ED"/>
    <w:rsid w:val="00F906DD"/>
    <w:rsid w:val="00F9079C"/>
    <w:rsid w:val="00F90934"/>
    <w:rsid w:val="00F909F0"/>
    <w:rsid w:val="00F90B0B"/>
    <w:rsid w:val="00F90B40"/>
    <w:rsid w:val="00F90B4B"/>
    <w:rsid w:val="00F90C17"/>
    <w:rsid w:val="00F90F59"/>
    <w:rsid w:val="00F91077"/>
    <w:rsid w:val="00F9151D"/>
    <w:rsid w:val="00F91695"/>
    <w:rsid w:val="00F91CBB"/>
    <w:rsid w:val="00F91F9B"/>
    <w:rsid w:val="00F92278"/>
    <w:rsid w:val="00F925A1"/>
    <w:rsid w:val="00F92DC4"/>
    <w:rsid w:val="00F932E8"/>
    <w:rsid w:val="00F9336A"/>
    <w:rsid w:val="00F933E2"/>
    <w:rsid w:val="00F934E4"/>
    <w:rsid w:val="00F93847"/>
    <w:rsid w:val="00F93A13"/>
    <w:rsid w:val="00F93AA2"/>
    <w:rsid w:val="00F93B17"/>
    <w:rsid w:val="00F94174"/>
    <w:rsid w:val="00F9459B"/>
    <w:rsid w:val="00F94922"/>
    <w:rsid w:val="00F9493D"/>
    <w:rsid w:val="00F94E0F"/>
    <w:rsid w:val="00F94EEB"/>
    <w:rsid w:val="00F95495"/>
    <w:rsid w:val="00F958BB"/>
    <w:rsid w:val="00F959F8"/>
    <w:rsid w:val="00F95AC8"/>
    <w:rsid w:val="00F95BA8"/>
    <w:rsid w:val="00F95F09"/>
    <w:rsid w:val="00F95F39"/>
    <w:rsid w:val="00F961D9"/>
    <w:rsid w:val="00F962E9"/>
    <w:rsid w:val="00F96411"/>
    <w:rsid w:val="00F967FE"/>
    <w:rsid w:val="00F970BA"/>
    <w:rsid w:val="00F97129"/>
    <w:rsid w:val="00F9755E"/>
    <w:rsid w:val="00F9772C"/>
    <w:rsid w:val="00F97F9B"/>
    <w:rsid w:val="00FA00E4"/>
    <w:rsid w:val="00FA012C"/>
    <w:rsid w:val="00FA0169"/>
    <w:rsid w:val="00FA0BB0"/>
    <w:rsid w:val="00FA1060"/>
    <w:rsid w:val="00FA1304"/>
    <w:rsid w:val="00FA14F1"/>
    <w:rsid w:val="00FA1D50"/>
    <w:rsid w:val="00FA1FB4"/>
    <w:rsid w:val="00FA21FC"/>
    <w:rsid w:val="00FA273A"/>
    <w:rsid w:val="00FA2884"/>
    <w:rsid w:val="00FA2938"/>
    <w:rsid w:val="00FA2986"/>
    <w:rsid w:val="00FA2E90"/>
    <w:rsid w:val="00FA2F1B"/>
    <w:rsid w:val="00FA30EF"/>
    <w:rsid w:val="00FA31FD"/>
    <w:rsid w:val="00FA33D3"/>
    <w:rsid w:val="00FA3735"/>
    <w:rsid w:val="00FA396C"/>
    <w:rsid w:val="00FA3F59"/>
    <w:rsid w:val="00FA4A49"/>
    <w:rsid w:val="00FA4AC9"/>
    <w:rsid w:val="00FA5627"/>
    <w:rsid w:val="00FA5A65"/>
    <w:rsid w:val="00FA5C5E"/>
    <w:rsid w:val="00FA5D77"/>
    <w:rsid w:val="00FA5E8C"/>
    <w:rsid w:val="00FA6224"/>
    <w:rsid w:val="00FA637E"/>
    <w:rsid w:val="00FA69AB"/>
    <w:rsid w:val="00FA6CB9"/>
    <w:rsid w:val="00FA7201"/>
    <w:rsid w:val="00FA7318"/>
    <w:rsid w:val="00FA75C9"/>
    <w:rsid w:val="00FA7613"/>
    <w:rsid w:val="00FA79F1"/>
    <w:rsid w:val="00FB00E6"/>
    <w:rsid w:val="00FB08A6"/>
    <w:rsid w:val="00FB0936"/>
    <w:rsid w:val="00FB0BD4"/>
    <w:rsid w:val="00FB0BED"/>
    <w:rsid w:val="00FB0D90"/>
    <w:rsid w:val="00FB1149"/>
    <w:rsid w:val="00FB1436"/>
    <w:rsid w:val="00FB1461"/>
    <w:rsid w:val="00FB19E6"/>
    <w:rsid w:val="00FB1B9E"/>
    <w:rsid w:val="00FB1E59"/>
    <w:rsid w:val="00FB20D5"/>
    <w:rsid w:val="00FB22F0"/>
    <w:rsid w:val="00FB298D"/>
    <w:rsid w:val="00FB2B3C"/>
    <w:rsid w:val="00FB2B4F"/>
    <w:rsid w:val="00FB3425"/>
    <w:rsid w:val="00FB34A9"/>
    <w:rsid w:val="00FB36B2"/>
    <w:rsid w:val="00FB3981"/>
    <w:rsid w:val="00FB3BEE"/>
    <w:rsid w:val="00FB4899"/>
    <w:rsid w:val="00FB48B8"/>
    <w:rsid w:val="00FB4E68"/>
    <w:rsid w:val="00FB4E6F"/>
    <w:rsid w:val="00FB57B4"/>
    <w:rsid w:val="00FB584B"/>
    <w:rsid w:val="00FB5A68"/>
    <w:rsid w:val="00FB5F01"/>
    <w:rsid w:val="00FB60F6"/>
    <w:rsid w:val="00FB649A"/>
    <w:rsid w:val="00FB64B2"/>
    <w:rsid w:val="00FB6A29"/>
    <w:rsid w:val="00FB7062"/>
    <w:rsid w:val="00FB77DC"/>
    <w:rsid w:val="00FB77E0"/>
    <w:rsid w:val="00FB7842"/>
    <w:rsid w:val="00FB7D7F"/>
    <w:rsid w:val="00FB7EBF"/>
    <w:rsid w:val="00FB7FB9"/>
    <w:rsid w:val="00FC040F"/>
    <w:rsid w:val="00FC09B2"/>
    <w:rsid w:val="00FC09DD"/>
    <w:rsid w:val="00FC0ADE"/>
    <w:rsid w:val="00FC0B6C"/>
    <w:rsid w:val="00FC0BC1"/>
    <w:rsid w:val="00FC0C29"/>
    <w:rsid w:val="00FC13AD"/>
    <w:rsid w:val="00FC1DCD"/>
    <w:rsid w:val="00FC1E81"/>
    <w:rsid w:val="00FC2353"/>
    <w:rsid w:val="00FC2370"/>
    <w:rsid w:val="00FC24A3"/>
    <w:rsid w:val="00FC2656"/>
    <w:rsid w:val="00FC2784"/>
    <w:rsid w:val="00FC2824"/>
    <w:rsid w:val="00FC33BF"/>
    <w:rsid w:val="00FC34C9"/>
    <w:rsid w:val="00FC3BD6"/>
    <w:rsid w:val="00FC41E8"/>
    <w:rsid w:val="00FC432F"/>
    <w:rsid w:val="00FC4981"/>
    <w:rsid w:val="00FC49F7"/>
    <w:rsid w:val="00FC4BA9"/>
    <w:rsid w:val="00FC4F4B"/>
    <w:rsid w:val="00FC4F92"/>
    <w:rsid w:val="00FC5014"/>
    <w:rsid w:val="00FC546F"/>
    <w:rsid w:val="00FC548A"/>
    <w:rsid w:val="00FC590F"/>
    <w:rsid w:val="00FC5A94"/>
    <w:rsid w:val="00FC606B"/>
    <w:rsid w:val="00FC60A8"/>
    <w:rsid w:val="00FC6158"/>
    <w:rsid w:val="00FC61C7"/>
    <w:rsid w:val="00FC62A0"/>
    <w:rsid w:val="00FC64AF"/>
    <w:rsid w:val="00FC68D2"/>
    <w:rsid w:val="00FC6BDB"/>
    <w:rsid w:val="00FC6BF9"/>
    <w:rsid w:val="00FC6D8B"/>
    <w:rsid w:val="00FC6F4E"/>
    <w:rsid w:val="00FC7265"/>
    <w:rsid w:val="00FC7768"/>
    <w:rsid w:val="00FC7C14"/>
    <w:rsid w:val="00FD0074"/>
    <w:rsid w:val="00FD0879"/>
    <w:rsid w:val="00FD153B"/>
    <w:rsid w:val="00FD1919"/>
    <w:rsid w:val="00FD2C22"/>
    <w:rsid w:val="00FD2FC9"/>
    <w:rsid w:val="00FD30D5"/>
    <w:rsid w:val="00FD3A57"/>
    <w:rsid w:val="00FD3B44"/>
    <w:rsid w:val="00FD3C04"/>
    <w:rsid w:val="00FD4446"/>
    <w:rsid w:val="00FD4751"/>
    <w:rsid w:val="00FD4933"/>
    <w:rsid w:val="00FD4C33"/>
    <w:rsid w:val="00FD5601"/>
    <w:rsid w:val="00FD5611"/>
    <w:rsid w:val="00FD592F"/>
    <w:rsid w:val="00FD59EE"/>
    <w:rsid w:val="00FD5B27"/>
    <w:rsid w:val="00FD5B44"/>
    <w:rsid w:val="00FD5D74"/>
    <w:rsid w:val="00FD640E"/>
    <w:rsid w:val="00FD65C9"/>
    <w:rsid w:val="00FD6688"/>
    <w:rsid w:val="00FD7362"/>
    <w:rsid w:val="00FD75B7"/>
    <w:rsid w:val="00FD7AD7"/>
    <w:rsid w:val="00FD7C29"/>
    <w:rsid w:val="00FD7C4F"/>
    <w:rsid w:val="00FD7FC6"/>
    <w:rsid w:val="00FE013B"/>
    <w:rsid w:val="00FE1266"/>
    <w:rsid w:val="00FE12A5"/>
    <w:rsid w:val="00FE1469"/>
    <w:rsid w:val="00FE1535"/>
    <w:rsid w:val="00FE1C52"/>
    <w:rsid w:val="00FE1F77"/>
    <w:rsid w:val="00FE1FFA"/>
    <w:rsid w:val="00FE213C"/>
    <w:rsid w:val="00FE2309"/>
    <w:rsid w:val="00FE2B03"/>
    <w:rsid w:val="00FE2C9F"/>
    <w:rsid w:val="00FE31F9"/>
    <w:rsid w:val="00FE33FB"/>
    <w:rsid w:val="00FE352A"/>
    <w:rsid w:val="00FE374C"/>
    <w:rsid w:val="00FE3A12"/>
    <w:rsid w:val="00FE3FA9"/>
    <w:rsid w:val="00FE473B"/>
    <w:rsid w:val="00FE4B08"/>
    <w:rsid w:val="00FE51A3"/>
    <w:rsid w:val="00FE58B1"/>
    <w:rsid w:val="00FE5E10"/>
    <w:rsid w:val="00FE608C"/>
    <w:rsid w:val="00FE6384"/>
    <w:rsid w:val="00FE6557"/>
    <w:rsid w:val="00FE697E"/>
    <w:rsid w:val="00FE6B93"/>
    <w:rsid w:val="00FE6CDF"/>
    <w:rsid w:val="00FE6CEA"/>
    <w:rsid w:val="00FE6EE4"/>
    <w:rsid w:val="00FE7669"/>
    <w:rsid w:val="00FE7745"/>
    <w:rsid w:val="00FE7A83"/>
    <w:rsid w:val="00FE7B06"/>
    <w:rsid w:val="00FE7D2D"/>
    <w:rsid w:val="00FF0021"/>
    <w:rsid w:val="00FF0588"/>
    <w:rsid w:val="00FF09B9"/>
    <w:rsid w:val="00FF09D0"/>
    <w:rsid w:val="00FF0CA8"/>
    <w:rsid w:val="00FF1518"/>
    <w:rsid w:val="00FF1617"/>
    <w:rsid w:val="00FF1920"/>
    <w:rsid w:val="00FF1D5B"/>
    <w:rsid w:val="00FF1D7F"/>
    <w:rsid w:val="00FF2236"/>
    <w:rsid w:val="00FF25FA"/>
    <w:rsid w:val="00FF285C"/>
    <w:rsid w:val="00FF2D7B"/>
    <w:rsid w:val="00FF3100"/>
    <w:rsid w:val="00FF37ED"/>
    <w:rsid w:val="00FF39DF"/>
    <w:rsid w:val="00FF3EC7"/>
    <w:rsid w:val="00FF41B2"/>
    <w:rsid w:val="00FF4200"/>
    <w:rsid w:val="00FF4836"/>
    <w:rsid w:val="00FF4944"/>
    <w:rsid w:val="00FF4AB1"/>
    <w:rsid w:val="00FF4BB1"/>
    <w:rsid w:val="00FF4C92"/>
    <w:rsid w:val="00FF4CDD"/>
    <w:rsid w:val="00FF4D02"/>
    <w:rsid w:val="00FF517F"/>
    <w:rsid w:val="00FF53FA"/>
    <w:rsid w:val="00FF56F7"/>
    <w:rsid w:val="00FF5C61"/>
    <w:rsid w:val="00FF6464"/>
    <w:rsid w:val="00FF652B"/>
    <w:rsid w:val="00FF6547"/>
    <w:rsid w:val="00FF65AF"/>
    <w:rsid w:val="00FF68D6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248"/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11AF1"/>
    <w:pPr>
      <w:suppressAutoHyphens/>
      <w:jc w:val="center"/>
    </w:pPr>
    <w:rPr>
      <w:b/>
      <w:sz w:val="32"/>
      <w:szCs w:val="20"/>
      <w:u w:val="none"/>
      <w:lang w:eastAsia="ar-SA"/>
    </w:rPr>
  </w:style>
  <w:style w:type="paragraph" w:styleId="a4">
    <w:name w:val="Subtitle"/>
    <w:basedOn w:val="a"/>
    <w:link w:val="a6"/>
    <w:uiPriority w:val="11"/>
    <w:qFormat/>
    <w:rsid w:val="00011A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7">
    <w:name w:val="Знак"/>
    <w:basedOn w:val="a"/>
    <w:rsid w:val="0049577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4">
    <w:name w:val="Знак4"/>
    <w:basedOn w:val="a"/>
    <w:rsid w:val="008C2F8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8">
    <w:name w:val="No Spacing"/>
    <w:uiPriority w:val="1"/>
    <w:qFormat/>
    <w:rsid w:val="009F258A"/>
    <w:rPr>
      <w:sz w:val="28"/>
      <w:szCs w:val="28"/>
      <w:u w:val="single"/>
    </w:rPr>
  </w:style>
  <w:style w:type="paragraph" w:customStyle="1" w:styleId="western">
    <w:name w:val="western"/>
    <w:basedOn w:val="a"/>
    <w:rsid w:val="000A61C2"/>
    <w:pPr>
      <w:spacing w:before="100" w:beforeAutospacing="1"/>
      <w:jc w:val="both"/>
    </w:pPr>
    <w:rPr>
      <w:color w:val="000000"/>
      <w:u w:val="none"/>
    </w:rPr>
  </w:style>
  <w:style w:type="paragraph" w:styleId="a9">
    <w:name w:val="Body Text"/>
    <w:basedOn w:val="a"/>
    <w:link w:val="aa"/>
    <w:semiHidden/>
    <w:unhideWhenUsed/>
    <w:rsid w:val="004346F4"/>
    <w:pPr>
      <w:jc w:val="center"/>
    </w:pPr>
    <w:rPr>
      <w:szCs w:val="24"/>
      <w:u w:val="none"/>
    </w:rPr>
  </w:style>
  <w:style w:type="character" w:customStyle="1" w:styleId="aa">
    <w:name w:val="Основной текст Знак"/>
    <w:basedOn w:val="a0"/>
    <w:link w:val="a9"/>
    <w:uiPriority w:val="99"/>
    <w:rsid w:val="004346F4"/>
    <w:rPr>
      <w:sz w:val="28"/>
      <w:szCs w:val="24"/>
      <w:lang w:val="ru-RU" w:eastAsia="ru-RU" w:bidi="ar-SA"/>
    </w:rPr>
  </w:style>
  <w:style w:type="paragraph" w:styleId="ab">
    <w:name w:val="Balloon Text"/>
    <w:basedOn w:val="a"/>
    <w:link w:val="ac"/>
    <w:rsid w:val="00D60B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0B7C"/>
    <w:rPr>
      <w:rFonts w:ascii="Tahoma" w:hAnsi="Tahoma" w:cs="Tahoma"/>
      <w:sz w:val="16"/>
      <w:szCs w:val="16"/>
      <w:u w:val="single"/>
    </w:rPr>
  </w:style>
  <w:style w:type="paragraph" w:customStyle="1" w:styleId="3">
    <w:name w:val="Знак3"/>
    <w:basedOn w:val="a"/>
    <w:rsid w:val="009D2949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2">
    <w:name w:val="Знак2"/>
    <w:basedOn w:val="a"/>
    <w:rsid w:val="00E661AE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680C9D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d">
    <w:name w:val="List Paragraph"/>
    <w:basedOn w:val="a"/>
    <w:uiPriority w:val="34"/>
    <w:qFormat/>
    <w:rsid w:val="00FF1D7F"/>
    <w:pPr>
      <w:ind w:left="720"/>
      <w:contextualSpacing/>
    </w:pPr>
  </w:style>
  <w:style w:type="character" w:customStyle="1" w:styleId="a5">
    <w:name w:val="Название Знак"/>
    <w:basedOn w:val="a0"/>
    <w:link w:val="a3"/>
    <w:rsid w:val="0039504E"/>
    <w:rPr>
      <w:b/>
      <w:sz w:val="32"/>
      <w:lang w:eastAsia="ar-SA"/>
    </w:rPr>
  </w:style>
  <w:style w:type="character" w:customStyle="1" w:styleId="apple-converted-space">
    <w:name w:val="apple-converted-space"/>
    <w:basedOn w:val="a0"/>
    <w:rsid w:val="003138A6"/>
  </w:style>
  <w:style w:type="character" w:styleId="ae">
    <w:name w:val="Hyperlink"/>
    <w:basedOn w:val="a0"/>
    <w:uiPriority w:val="99"/>
    <w:unhideWhenUsed/>
    <w:rsid w:val="003138A6"/>
    <w:rPr>
      <w:color w:val="0000FF"/>
      <w:u w:val="single"/>
    </w:rPr>
  </w:style>
  <w:style w:type="character" w:customStyle="1" w:styleId="a6">
    <w:name w:val="Подзаголовок Знак"/>
    <w:basedOn w:val="a0"/>
    <w:link w:val="a4"/>
    <w:uiPriority w:val="11"/>
    <w:rsid w:val="00E26F7F"/>
    <w:rPr>
      <w:rFonts w:ascii="Arial" w:hAnsi="Arial" w:cs="Arial"/>
      <w:sz w:val="24"/>
      <w:szCs w:val="24"/>
      <w:u w:val="single"/>
    </w:rPr>
  </w:style>
  <w:style w:type="paragraph" w:customStyle="1" w:styleId="af">
    <w:name w:val="Текст документа"/>
    <w:basedOn w:val="a"/>
    <w:rsid w:val="000B165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customStyle="1" w:styleId="10">
    <w:name w:val="Основной шрифт абзаца1"/>
    <w:rsid w:val="00A43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4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1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50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04172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2089-B979-485A-8789-88E521EB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2888</Words>
  <Characters>22061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 ВМР</Company>
  <LinksUpToDate>false</LinksUpToDate>
  <CharactersWithSpaces>2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54321</dc:creator>
  <cp:keywords/>
  <dc:description/>
  <cp:lastModifiedBy>User</cp:lastModifiedBy>
  <cp:revision>13</cp:revision>
  <cp:lastPrinted>2015-08-27T07:09:00Z</cp:lastPrinted>
  <dcterms:created xsi:type="dcterms:W3CDTF">2015-10-28T07:48:00Z</dcterms:created>
  <dcterms:modified xsi:type="dcterms:W3CDTF">2015-11-11T07:40:00Z</dcterms:modified>
</cp:coreProperties>
</file>